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A3DD" w14:textId="4AC6E7DB" w:rsidR="00DC5A26" w:rsidRPr="001F5A94" w:rsidRDefault="00D47459" w:rsidP="00DC5A26">
      <w:pPr>
        <w:pStyle w:val="Heading1"/>
        <w:jc w:val="center"/>
        <w:rPr>
          <w:sz w:val="28"/>
          <w:szCs w:val="24"/>
        </w:rPr>
      </w:pPr>
      <w:r w:rsidRPr="001F5A94">
        <w:rPr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69DF4624" wp14:editId="3592D3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4100" cy="1054100"/>
            <wp:effectExtent l="0" t="0" r="0" b="0"/>
            <wp:wrapSquare wrapText="bothSides"/>
            <wp:docPr id="2" name="Picture 2" descr="sbe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e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A94" w:rsidRPr="001F5A94">
        <w:rPr>
          <w:sz w:val="28"/>
          <w:szCs w:val="24"/>
        </w:rPr>
        <w:t>ADMINISTRATIVE DIRECTORY</w:t>
      </w:r>
    </w:p>
    <w:p w14:paraId="7FB84D8B" w14:textId="77777777" w:rsidR="00DC5A26" w:rsidRPr="001F5A94" w:rsidRDefault="00DC5A26" w:rsidP="00DC5A26">
      <w:pPr>
        <w:jc w:val="center"/>
        <w:rPr>
          <w:rFonts w:ascii="Arial" w:hAnsi="Arial" w:cs="Arial"/>
          <w:b/>
          <w:sz w:val="28"/>
        </w:rPr>
      </w:pPr>
      <w:r w:rsidRPr="001F5A94">
        <w:rPr>
          <w:rFonts w:ascii="Arial" w:hAnsi="Arial" w:cs="Arial"/>
          <w:b/>
          <w:sz w:val="28"/>
        </w:rPr>
        <w:t>Southern Business Education Association</w:t>
      </w:r>
    </w:p>
    <w:p w14:paraId="5C83BBCA" w14:textId="77777777" w:rsidR="00DC5A26" w:rsidRPr="00993EC9" w:rsidRDefault="00DC5A26" w:rsidP="00DC5A26">
      <w:pPr>
        <w:jc w:val="center"/>
      </w:pPr>
    </w:p>
    <w:p w14:paraId="44C81C9C" w14:textId="77777777" w:rsidR="00DC5A26" w:rsidRPr="00993EC9" w:rsidRDefault="00DC5A26" w:rsidP="00DC5A26">
      <w:pPr>
        <w:jc w:val="center"/>
      </w:pPr>
    </w:p>
    <w:p w14:paraId="4BFE598C" w14:textId="5729C4E0" w:rsidR="00DC5A26" w:rsidRPr="00993EC9" w:rsidRDefault="00DC5A26" w:rsidP="00DC5A26">
      <w:pPr>
        <w:pStyle w:val="Heading1"/>
        <w:jc w:val="center"/>
        <w:rPr>
          <w:b w:val="0"/>
          <w:szCs w:val="24"/>
        </w:rPr>
      </w:pPr>
      <w:r w:rsidRPr="00993EC9">
        <w:rPr>
          <w:b w:val="0"/>
          <w:szCs w:val="24"/>
        </w:rPr>
        <w:t xml:space="preserve">Alabama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Arkansas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Florida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Georgia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Kentucky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Louisiana</w:t>
      </w:r>
    </w:p>
    <w:p w14:paraId="57A77660" w14:textId="77777777" w:rsidR="00F141F5" w:rsidRDefault="00DC5A26" w:rsidP="00DC5A26">
      <w:pPr>
        <w:pStyle w:val="Heading1"/>
        <w:jc w:val="center"/>
        <w:rPr>
          <w:b w:val="0"/>
          <w:szCs w:val="24"/>
        </w:rPr>
      </w:pPr>
      <w:r w:rsidRPr="00993EC9">
        <w:rPr>
          <w:b w:val="0"/>
          <w:szCs w:val="24"/>
        </w:rPr>
        <w:t xml:space="preserve">Mississippi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North Carolina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South Carolina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Tennessee</w:t>
      </w:r>
    </w:p>
    <w:p w14:paraId="77BE37A2" w14:textId="1C933D68" w:rsidR="00DC5A26" w:rsidRPr="00993EC9" w:rsidRDefault="00DC5A26" w:rsidP="007568AC">
      <w:pPr>
        <w:pStyle w:val="Heading1"/>
        <w:ind w:left="720" w:firstLine="720"/>
        <w:jc w:val="center"/>
        <w:rPr>
          <w:b w:val="0"/>
          <w:szCs w:val="24"/>
        </w:rPr>
      </w:pPr>
      <w:r w:rsidRPr="00993EC9">
        <w:rPr>
          <w:b w:val="0"/>
          <w:szCs w:val="24"/>
        </w:rPr>
        <w:t xml:space="preserve">Virginia </w:t>
      </w:r>
      <w:r w:rsidRPr="00993EC9">
        <w:rPr>
          <w:b w:val="0"/>
          <w:szCs w:val="24"/>
        </w:rPr>
        <w:sym w:font="Wingdings" w:char="F06E"/>
      </w:r>
      <w:r w:rsidRPr="00993EC9">
        <w:rPr>
          <w:b w:val="0"/>
          <w:szCs w:val="24"/>
        </w:rPr>
        <w:t xml:space="preserve"> West Virginia</w:t>
      </w:r>
    </w:p>
    <w:p w14:paraId="576931A5" w14:textId="77777777" w:rsidR="00EC6CF4" w:rsidRPr="00993EC9" w:rsidRDefault="00EC6CF4"/>
    <w:p w14:paraId="79A26114" w14:textId="7F0D55EE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>SBEA Executive Board</w:t>
      </w:r>
      <w:r w:rsidR="00E16DD3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2</w:t>
      </w:r>
      <w:r w:rsidR="00E47568">
        <w:rPr>
          <w:rFonts w:ascii="Arial" w:hAnsi="Arial" w:cs="Arial"/>
        </w:rPr>
        <w:t>-3</w:t>
      </w:r>
    </w:p>
    <w:p w14:paraId="657329CF" w14:textId="5C57BA71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SBEA </w:t>
      </w:r>
      <w:r w:rsidR="00007648" w:rsidRPr="00993EC9">
        <w:rPr>
          <w:rFonts w:ascii="Arial" w:hAnsi="Arial" w:cs="Arial"/>
        </w:rPr>
        <w:t>Director</w:t>
      </w:r>
      <w:r w:rsidRPr="00993EC9">
        <w:rPr>
          <w:rFonts w:ascii="Arial" w:hAnsi="Arial" w:cs="Arial"/>
        </w:rPr>
        <w:t xml:space="preserve"> to the NBEA Board</w:t>
      </w:r>
      <w:r w:rsidR="00E16DD3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4</w:t>
      </w:r>
    </w:p>
    <w:p w14:paraId="0E17D99F" w14:textId="7CECE50B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SBEA State Membership </w:t>
      </w:r>
      <w:r w:rsidR="00F81A82">
        <w:rPr>
          <w:rFonts w:ascii="Arial" w:hAnsi="Arial" w:cs="Arial"/>
        </w:rPr>
        <w:t>Director</w:t>
      </w:r>
      <w:r w:rsidRPr="00993EC9">
        <w:rPr>
          <w:rFonts w:ascii="Arial" w:hAnsi="Arial" w:cs="Arial"/>
        </w:rPr>
        <w:t>s</w:t>
      </w:r>
      <w:r w:rsidR="00E16DD3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5</w:t>
      </w:r>
      <w:r w:rsidR="009F4BBE">
        <w:rPr>
          <w:rFonts w:ascii="Arial" w:hAnsi="Arial" w:cs="Arial"/>
        </w:rPr>
        <w:t>-6</w:t>
      </w:r>
    </w:p>
    <w:p w14:paraId="4404600F" w14:textId="50D16B77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>National Associatio</w:t>
      </w:r>
      <w:r w:rsidR="00011903">
        <w:rPr>
          <w:rFonts w:ascii="Arial" w:hAnsi="Arial" w:cs="Arial"/>
        </w:rPr>
        <w:t>n for Business Teaching and Research (NABTR</w:t>
      </w:r>
      <w:r w:rsidRPr="00993EC9">
        <w:rPr>
          <w:rFonts w:ascii="Arial" w:hAnsi="Arial" w:cs="Arial"/>
        </w:rPr>
        <w:t>)</w:t>
      </w:r>
      <w:r w:rsidR="00E16DD3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7</w:t>
      </w:r>
      <w:r w:rsidR="006B2BB0">
        <w:rPr>
          <w:rFonts w:ascii="Arial" w:hAnsi="Arial" w:cs="Arial"/>
        </w:rPr>
        <w:t>-8</w:t>
      </w:r>
    </w:p>
    <w:p w14:paraId="76E5FB3C" w14:textId="01DFFF0C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>International Society of Business Education (ISBE)</w:t>
      </w:r>
      <w:r w:rsidR="00011903">
        <w:rPr>
          <w:rFonts w:ascii="Arial" w:hAnsi="Arial" w:cs="Arial"/>
        </w:rPr>
        <w:tab/>
        <w:t>8</w:t>
      </w:r>
    </w:p>
    <w:p w14:paraId="6FE41A31" w14:textId="24E3FA48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>National Association of Supervisors of Business Education (NASBE)</w:t>
      </w:r>
      <w:r w:rsidR="00E16DD3" w:rsidRPr="00993EC9">
        <w:rPr>
          <w:rFonts w:ascii="Arial" w:hAnsi="Arial" w:cs="Arial"/>
        </w:rPr>
        <w:tab/>
      </w:r>
      <w:r w:rsidR="0059397C">
        <w:rPr>
          <w:rFonts w:ascii="Arial" w:hAnsi="Arial" w:cs="Arial"/>
        </w:rPr>
        <w:t>9</w:t>
      </w:r>
    </w:p>
    <w:p w14:paraId="1CCDAB23" w14:textId="06C9B53D" w:rsidR="00F3399B" w:rsidRPr="00993EC9" w:rsidRDefault="00F3399B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National Business </w:t>
      </w:r>
      <w:r w:rsidR="00236076" w:rsidRPr="00993EC9">
        <w:rPr>
          <w:rFonts w:ascii="Arial" w:hAnsi="Arial" w:cs="Arial"/>
        </w:rPr>
        <w:t>Honor</w:t>
      </w:r>
      <w:r w:rsidRPr="00993EC9">
        <w:rPr>
          <w:rFonts w:ascii="Arial" w:hAnsi="Arial" w:cs="Arial"/>
        </w:rPr>
        <w:t xml:space="preserve"> Society</w:t>
      </w:r>
      <w:r w:rsidR="00E16DD3" w:rsidRPr="00993EC9">
        <w:rPr>
          <w:rFonts w:ascii="Arial" w:hAnsi="Arial" w:cs="Arial"/>
        </w:rPr>
        <w:tab/>
      </w:r>
      <w:r w:rsidR="00011903">
        <w:rPr>
          <w:rFonts w:ascii="Arial" w:hAnsi="Arial" w:cs="Arial"/>
        </w:rPr>
        <w:t>9</w:t>
      </w:r>
    </w:p>
    <w:p w14:paraId="23FA5994" w14:textId="7771EE4D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NBEA </w:t>
      </w:r>
      <w:r w:rsidR="00236076" w:rsidRPr="00993EC9">
        <w:rPr>
          <w:rFonts w:ascii="Arial" w:hAnsi="Arial" w:cs="Arial"/>
        </w:rPr>
        <w:t>Executive Board</w:t>
      </w:r>
      <w:r w:rsidR="00E16DD3" w:rsidRPr="00993EC9">
        <w:rPr>
          <w:rFonts w:ascii="Arial" w:hAnsi="Arial" w:cs="Arial"/>
        </w:rPr>
        <w:tab/>
      </w:r>
      <w:r w:rsidR="00513096">
        <w:rPr>
          <w:rFonts w:ascii="Arial" w:hAnsi="Arial" w:cs="Arial"/>
        </w:rPr>
        <w:t>10</w:t>
      </w:r>
    </w:p>
    <w:p w14:paraId="564B4BF8" w14:textId="68BF7D00" w:rsidR="00DC5A26" w:rsidRPr="00993EC9" w:rsidRDefault="00DC5A26" w:rsidP="00ED5056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NBEA Regional </w:t>
      </w:r>
      <w:r w:rsidR="00F20F66">
        <w:rPr>
          <w:rFonts w:ascii="Arial" w:hAnsi="Arial" w:cs="Arial"/>
        </w:rPr>
        <w:t>Directors</w:t>
      </w:r>
      <w:r w:rsidR="00E16DD3" w:rsidRPr="00993EC9">
        <w:rPr>
          <w:rFonts w:ascii="Arial" w:hAnsi="Arial" w:cs="Arial"/>
        </w:rPr>
        <w:tab/>
        <w:t>1</w:t>
      </w:r>
      <w:r w:rsidR="00F20F66">
        <w:rPr>
          <w:rFonts w:ascii="Arial" w:hAnsi="Arial" w:cs="Arial"/>
        </w:rPr>
        <w:t>1</w:t>
      </w:r>
    </w:p>
    <w:p w14:paraId="21AE54B1" w14:textId="5BCF2A08" w:rsidR="00DC5A26" w:rsidRPr="00993EC9" w:rsidRDefault="00DC5A26" w:rsidP="004C1BE7">
      <w:pPr>
        <w:tabs>
          <w:tab w:val="right" w:leader="dot" w:pos="9180"/>
        </w:tabs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SBEA State Presidents and </w:t>
      </w:r>
      <w:r w:rsidR="00890DE0">
        <w:rPr>
          <w:rFonts w:ascii="Arial" w:hAnsi="Arial" w:cs="Arial"/>
        </w:rPr>
        <w:t>Presidents-Elect</w:t>
      </w:r>
      <w:r w:rsidR="00E16DD3" w:rsidRPr="00993EC9">
        <w:rPr>
          <w:rFonts w:ascii="Arial" w:hAnsi="Arial" w:cs="Arial"/>
        </w:rPr>
        <w:tab/>
        <w:t>1</w:t>
      </w:r>
      <w:r w:rsidR="00F20F66">
        <w:rPr>
          <w:rFonts w:ascii="Arial" w:hAnsi="Arial" w:cs="Arial"/>
        </w:rPr>
        <w:t>2-14</w:t>
      </w:r>
    </w:p>
    <w:p w14:paraId="1ECD81AE" w14:textId="77777777" w:rsidR="000D7034" w:rsidRPr="00993EC9" w:rsidRDefault="000D7034" w:rsidP="000D7034">
      <w:pPr>
        <w:rPr>
          <w:rFonts w:ascii="Arial" w:hAnsi="Arial" w:cs="Arial"/>
        </w:rPr>
      </w:pPr>
      <w:r w:rsidRPr="00993EC9">
        <w:rPr>
          <w:rFonts w:ascii="Arial" w:hAnsi="Arial" w:cs="Arial"/>
        </w:rPr>
        <w:t>SBEA Committees</w:t>
      </w:r>
    </w:p>
    <w:p w14:paraId="4CF4BD03" w14:textId="32603CF4" w:rsidR="000D7034" w:rsidRPr="00993EC9" w:rsidRDefault="000D7034" w:rsidP="004C1BE7">
      <w:pPr>
        <w:tabs>
          <w:tab w:val="right" w:leader="dot" w:pos="9187"/>
          <w:tab w:val="right" w:leader="dot" w:pos="9216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SBEA Budget Committee</w:t>
      </w:r>
      <w:r w:rsidRPr="00993EC9">
        <w:rPr>
          <w:rFonts w:ascii="Arial" w:hAnsi="Arial" w:cs="Arial"/>
        </w:rPr>
        <w:tab/>
        <w:t>1</w:t>
      </w:r>
      <w:r w:rsidR="00F20F66">
        <w:rPr>
          <w:rFonts w:ascii="Arial" w:hAnsi="Arial" w:cs="Arial"/>
        </w:rPr>
        <w:t>5</w:t>
      </w:r>
    </w:p>
    <w:p w14:paraId="6403FCE5" w14:textId="71686DF0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Leadership Awards Committee</w:t>
      </w:r>
      <w:r w:rsidRPr="00993EC9">
        <w:rPr>
          <w:rFonts w:ascii="Arial" w:hAnsi="Arial" w:cs="Arial"/>
        </w:rPr>
        <w:tab/>
        <w:t>1</w:t>
      </w:r>
      <w:r w:rsidR="00F20F66">
        <w:rPr>
          <w:rFonts w:ascii="Arial" w:hAnsi="Arial" w:cs="Arial"/>
        </w:rPr>
        <w:t>6</w:t>
      </w:r>
    </w:p>
    <w:p w14:paraId="0809D11C" w14:textId="0B4A9DAA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Legislative Committee</w:t>
      </w:r>
      <w:r w:rsidRPr="00993EC9">
        <w:rPr>
          <w:rFonts w:ascii="Arial" w:hAnsi="Arial" w:cs="Arial"/>
        </w:rPr>
        <w:tab/>
        <w:t>1</w:t>
      </w:r>
      <w:r w:rsidR="00F20F66">
        <w:rPr>
          <w:rFonts w:ascii="Arial" w:hAnsi="Arial" w:cs="Arial"/>
        </w:rPr>
        <w:t>7-18</w:t>
      </w:r>
    </w:p>
    <w:p w14:paraId="7BA7D292" w14:textId="2D07B332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Nominating Committee</w:t>
      </w:r>
      <w:r w:rsidRPr="00993EC9">
        <w:rPr>
          <w:rFonts w:ascii="Arial" w:hAnsi="Arial" w:cs="Arial"/>
        </w:rPr>
        <w:tab/>
        <w:t>1</w:t>
      </w:r>
      <w:r w:rsidR="00CC4B9D">
        <w:rPr>
          <w:rFonts w:ascii="Arial" w:hAnsi="Arial" w:cs="Arial"/>
        </w:rPr>
        <w:t>9</w:t>
      </w:r>
    </w:p>
    <w:p w14:paraId="70461C1A" w14:textId="64D094BA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Program of Work Committee</w:t>
      </w:r>
      <w:r w:rsidRPr="00993EC9">
        <w:rPr>
          <w:rFonts w:ascii="Arial" w:hAnsi="Arial" w:cs="Arial"/>
        </w:rPr>
        <w:tab/>
      </w:r>
      <w:r w:rsidR="00CC4B9D">
        <w:rPr>
          <w:rFonts w:ascii="Arial" w:hAnsi="Arial" w:cs="Arial"/>
        </w:rPr>
        <w:t>20</w:t>
      </w:r>
    </w:p>
    <w:p w14:paraId="4CB11565" w14:textId="521EF52D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Publications Committee</w:t>
      </w:r>
      <w:r w:rsidRPr="00993EC9">
        <w:rPr>
          <w:rFonts w:ascii="Arial" w:hAnsi="Arial" w:cs="Arial"/>
        </w:rPr>
        <w:tab/>
        <w:t>2</w:t>
      </w:r>
      <w:r w:rsidR="00CC4B9D">
        <w:rPr>
          <w:rFonts w:ascii="Arial" w:hAnsi="Arial" w:cs="Arial"/>
        </w:rPr>
        <w:t>1</w:t>
      </w:r>
    </w:p>
    <w:p w14:paraId="408E9896" w14:textId="0DAE7E39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Site Selection Committee</w:t>
      </w:r>
      <w:r w:rsidRPr="00993EC9">
        <w:rPr>
          <w:rFonts w:ascii="Arial" w:hAnsi="Arial" w:cs="Arial"/>
        </w:rPr>
        <w:tab/>
        <w:t>2</w:t>
      </w:r>
      <w:r w:rsidR="00CC4B9D">
        <w:rPr>
          <w:rFonts w:ascii="Arial" w:hAnsi="Arial" w:cs="Arial"/>
        </w:rPr>
        <w:t>2</w:t>
      </w:r>
    </w:p>
    <w:p w14:paraId="3980849D" w14:textId="5D0E5D9A" w:rsidR="000D7034" w:rsidRPr="00993EC9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Strategic Planning Committee</w:t>
      </w:r>
      <w:r w:rsidRPr="00993EC9">
        <w:rPr>
          <w:rFonts w:ascii="Arial" w:hAnsi="Arial" w:cs="Arial"/>
        </w:rPr>
        <w:tab/>
        <w:t>2</w:t>
      </w:r>
      <w:r w:rsidR="00CC4B9D">
        <w:rPr>
          <w:rFonts w:ascii="Arial" w:hAnsi="Arial" w:cs="Arial"/>
        </w:rPr>
        <w:t>3</w:t>
      </w:r>
    </w:p>
    <w:p w14:paraId="126C57E0" w14:textId="7EB23478" w:rsidR="000D7034" w:rsidRDefault="000D7034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Ad Hoc Committee for SBEA Scholarship Honor Society</w:t>
      </w:r>
      <w:r w:rsidRPr="00993EC9">
        <w:rPr>
          <w:rFonts w:ascii="Arial" w:hAnsi="Arial" w:cs="Arial"/>
        </w:rPr>
        <w:tab/>
        <w:t>2</w:t>
      </w:r>
      <w:r w:rsidR="00CC4B9D">
        <w:rPr>
          <w:rFonts w:ascii="Arial" w:hAnsi="Arial" w:cs="Arial"/>
        </w:rPr>
        <w:t>4</w:t>
      </w:r>
    </w:p>
    <w:p w14:paraId="1593E1BF" w14:textId="5EFAA231" w:rsidR="006B2BB0" w:rsidRPr="00993EC9" w:rsidRDefault="006B2BB0" w:rsidP="003C7ED4">
      <w:pPr>
        <w:tabs>
          <w:tab w:val="right" w:leader="dot" w:pos="9187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Ad Hoc Committee for Bylaws Revisions</w:t>
      </w:r>
      <w:r>
        <w:rPr>
          <w:rFonts w:ascii="Arial" w:hAnsi="Arial" w:cs="Arial"/>
        </w:rPr>
        <w:tab/>
        <w:t>25</w:t>
      </w:r>
    </w:p>
    <w:p w14:paraId="71BB89FA" w14:textId="77777777" w:rsidR="00DC5A26" w:rsidRPr="00993EC9" w:rsidRDefault="00DC5A26" w:rsidP="00DC5A26">
      <w:pPr>
        <w:rPr>
          <w:rFonts w:ascii="Arial" w:hAnsi="Arial" w:cs="Arial"/>
        </w:rPr>
      </w:pPr>
      <w:r w:rsidRPr="00993EC9">
        <w:rPr>
          <w:rFonts w:ascii="Arial" w:hAnsi="Arial" w:cs="Arial"/>
        </w:rPr>
        <w:t xml:space="preserve">State Officers </w:t>
      </w:r>
    </w:p>
    <w:p w14:paraId="42A9259F" w14:textId="6EC61986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Alabama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…………………</w:t>
      </w:r>
      <w:r w:rsidR="006D35A3" w:rsidRPr="00993EC9">
        <w:rPr>
          <w:rFonts w:ascii="Arial" w:hAnsi="Arial" w:cs="Arial"/>
        </w:rPr>
        <w:t xml:space="preserve"> </w:t>
      </w:r>
      <w:r w:rsidR="008E23E9" w:rsidRPr="00993EC9">
        <w:rPr>
          <w:rFonts w:ascii="Arial" w:hAnsi="Arial" w:cs="Arial"/>
        </w:rPr>
        <w:t>2</w:t>
      </w:r>
      <w:r w:rsidR="006B2BB0">
        <w:rPr>
          <w:rFonts w:ascii="Arial" w:hAnsi="Arial" w:cs="Arial"/>
        </w:rPr>
        <w:t>6</w:t>
      </w:r>
    </w:p>
    <w:p w14:paraId="6E150A84" w14:textId="4BBDBDFD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Arkansas……………………………………………………</w:t>
      </w:r>
      <w:r w:rsidR="00566EC0" w:rsidRPr="00993EC9">
        <w:rPr>
          <w:rFonts w:ascii="Arial" w:hAnsi="Arial" w:cs="Arial"/>
        </w:rPr>
        <w:tab/>
      </w:r>
      <w:r w:rsidR="003D0472" w:rsidRPr="00993EC9">
        <w:rPr>
          <w:rFonts w:ascii="Arial" w:hAnsi="Arial" w:cs="Arial"/>
        </w:rPr>
        <w:t>……………</w:t>
      </w:r>
      <w:r w:rsidR="006D35A3" w:rsidRPr="00993EC9">
        <w:rPr>
          <w:rFonts w:ascii="Arial" w:hAnsi="Arial" w:cs="Arial"/>
        </w:rPr>
        <w:t xml:space="preserve"> </w:t>
      </w:r>
      <w:r w:rsidR="00FF3806" w:rsidRPr="00993EC9">
        <w:rPr>
          <w:rFonts w:ascii="Arial" w:hAnsi="Arial" w:cs="Arial"/>
        </w:rPr>
        <w:t>2</w:t>
      </w:r>
      <w:r w:rsidR="006B2BB0">
        <w:rPr>
          <w:rFonts w:ascii="Arial" w:hAnsi="Arial" w:cs="Arial"/>
        </w:rPr>
        <w:t>7-28</w:t>
      </w:r>
    </w:p>
    <w:p w14:paraId="38416E47" w14:textId="0E61D281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Florida……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.……</w:t>
      </w:r>
      <w:r w:rsidR="006D35A3" w:rsidRPr="00993EC9">
        <w:rPr>
          <w:rFonts w:ascii="Arial" w:hAnsi="Arial" w:cs="Arial"/>
        </w:rPr>
        <w:t xml:space="preserve"> </w:t>
      </w:r>
      <w:r w:rsidR="00B42153" w:rsidRPr="00993EC9">
        <w:rPr>
          <w:rFonts w:ascii="Arial" w:hAnsi="Arial" w:cs="Arial"/>
        </w:rPr>
        <w:t>2</w:t>
      </w:r>
      <w:r w:rsidR="006B2BB0">
        <w:rPr>
          <w:rFonts w:ascii="Arial" w:hAnsi="Arial" w:cs="Arial"/>
        </w:rPr>
        <w:t>9</w:t>
      </w:r>
    </w:p>
    <w:p w14:paraId="41306B3E" w14:textId="25EE12B9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Georgia…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…</w:t>
      </w:r>
      <w:r w:rsidR="006D35A3" w:rsidRPr="00993EC9">
        <w:rPr>
          <w:rFonts w:ascii="Arial" w:hAnsi="Arial" w:cs="Arial"/>
        </w:rPr>
        <w:t xml:space="preserve"> </w:t>
      </w:r>
      <w:r w:rsidR="006B2BB0">
        <w:rPr>
          <w:rFonts w:ascii="Arial" w:hAnsi="Arial" w:cs="Arial"/>
        </w:rPr>
        <w:t>30</w:t>
      </w:r>
    </w:p>
    <w:p w14:paraId="798EEE01" w14:textId="1D9E4E5F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Kentucky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…….</w:t>
      </w:r>
      <w:r w:rsidR="006D35A3" w:rsidRPr="00993EC9">
        <w:rPr>
          <w:rFonts w:ascii="Arial" w:hAnsi="Arial" w:cs="Arial"/>
        </w:rPr>
        <w:t xml:space="preserve"> </w:t>
      </w:r>
      <w:r w:rsidR="00A2016A" w:rsidRPr="00993EC9">
        <w:rPr>
          <w:rFonts w:ascii="Arial" w:hAnsi="Arial" w:cs="Arial"/>
        </w:rPr>
        <w:t>3</w:t>
      </w:r>
      <w:r w:rsidR="006B2BB0">
        <w:rPr>
          <w:rFonts w:ascii="Arial" w:hAnsi="Arial" w:cs="Arial"/>
        </w:rPr>
        <w:t>1-32</w:t>
      </w:r>
    </w:p>
    <w:p w14:paraId="7B4D9D50" w14:textId="736F9318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Louisiana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</w:t>
      </w:r>
      <w:r w:rsidR="00C67394" w:rsidRPr="00993EC9">
        <w:rPr>
          <w:rFonts w:ascii="Arial" w:hAnsi="Arial" w:cs="Arial"/>
        </w:rPr>
        <w:t xml:space="preserve"> </w:t>
      </w:r>
      <w:r w:rsidR="00A2016A" w:rsidRPr="00993EC9">
        <w:rPr>
          <w:rFonts w:ascii="Arial" w:hAnsi="Arial" w:cs="Arial"/>
        </w:rPr>
        <w:t>3</w:t>
      </w:r>
      <w:r w:rsidR="006B2BB0">
        <w:rPr>
          <w:rFonts w:ascii="Arial" w:hAnsi="Arial" w:cs="Arial"/>
        </w:rPr>
        <w:t>3</w:t>
      </w:r>
    </w:p>
    <w:p w14:paraId="6B98F721" w14:textId="7B009E9F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Mississippi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…..</w:t>
      </w:r>
      <w:r w:rsidR="003F4EC3" w:rsidRPr="00993EC9">
        <w:rPr>
          <w:rFonts w:ascii="Arial" w:hAnsi="Arial" w:cs="Arial"/>
        </w:rPr>
        <w:t xml:space="preserve"> </w:t>
      </w:r>
      <w:r w:rsidR="00A2016A" w:rsidRPr="00993EC9">
        <w:rPr>
          <w:rFonts w:ascii="Arial" w:hAnsi="Arial" w:cs="Arial"/>
        </w:rPr>
        <w:t>3</w:t>
      </w:r>
      <w:r w:rsidR="00F81906">
        <w:rPr>
          <w:rFonts w:ascii="Arial" w:hAnsi="Arial" w:cs="Arial"/>
        </w:rPr>
        <w:t>4-35</w:t>
      </w:r>
    </w:p>
    <w:p w14:paraId="664D8A92" w14:textId="72541BAC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North Carolina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……</w:t>
      </w:r>
      <w:r w:rsidR="000764BD" w:rsidRPr="00993EC9">
        <w:rPr>
          <w:rFonts w:ascii="Arial" w:hAnsi="Arial" w:cs="Arial"/>
        </w:rPr>
        <w:t xml:space="preserve"> </w:t>
      </w:r>
      <w:r w:rsidR="00A2016A" w:rsidRPr="00993EC9">
        <w:rPr>
          <w:rFonts w:ascii="Arial" w:hAnsi="Arial" w:cs="Arial"/>
        </w:rPr>
        <w:t>3</w:t>
      </w:r>
      <w:r w:rsidR="00F81906">
        <w:rPr>
          <w:rFonts w:ascii="Arial" w:hAnsi="Arial" w:cs="Arial"/>
        </w:rPr>
        <w:t>6</w:t>
      </w:r>
    </w:p>
    <w:p w14:paraId="47C9FE4C" w14:textId="58EDECF2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South Carolina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.......</w:t>
      </w:r>
      <w:r w:rsidR="0015119B" w:rsidRPr="00993EC9">
        <w:rPr>
          <w:rFonts w:ascii="Arial" w:hAnsi="Arial" w:cs="Arial"/>
        </w:rPr>
        <w:t xml:space="preserve"> 3</w:t>
      </w:r>
      <w:r w:rsidR="00F81906">
        <w:rPr>
          <w:rFonts w:ascii="Arial" w:hAnsi="Arial" w:cs="Arial"/>
        </w:rPr>
        <w:t>7-38</w:t>
      </w:r>
    </w:p>
    <w:p w14:paraId="2B2D7BBB" w14:textId="65E6AC98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Tennessee</w:t>
      </w:r>
      <w:r w:rsidR="00ED5056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.….</w:t>
      </w:r>
      <w:r w:rsidR="00553D28" w:rsidRPr="00993EC9">
        <w:rPr>
          <w:rFonts w:ascii="Arial" w:hAnsi="Arial" w:cs="Arial"/>
        </w:rPr>
        <w:t xml:space="preserve"> </w:t>
      </w:r>
      <w:r w:rsidR="00F81906">
        <w:rPr>
          <w:rFonts w:ascii="Arial" w:hAnsi="Arial" w:cs="Arial"/>
        </w:rPr>
        <w:t>39</w:t>
      </w:r>
    </w:p>
    <w:p w14:paraId="0AF091C6" w14:textId="14747EBA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Virginia……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....</w:t>
      </w:r>
      <w:r w:rsidR="00ED5056" w:rsidRPr="00993EC9">
        <w:rPr>
          <w:rFonts w:ascii="Arial" w:hAnsi="Arial" w:cs="Arial"/>
        </w:rPr>
        <w:t xml:space="preserve"> </w:t>
      </w:r>
      <w:r w:rsidR="00B66F82">
        <w:rPr>
          <w:rFonts w:ascii="Arial" w:hAnsi="Arial" w:cs="Arial"/>
        </w:rPr>
        <w:t>4</w:t>
      </w:r>
      <w:r w:rsidR="00F81906">
        <w:rPr>
          <w:rFonts w:ascii="Arial" w:hAnsi="Arial" w:cs="Arial"/>
        </w:rPr>
        <w:t>0-41</w:t>
      </w:r>
    </w:p>
    <w:p w14:paraId="4A150E6E" w14:textId="6DF11662" w:rsidR="00DC5A26" w:rsidRPr="00993EC9" w:rsidRDefault="00DC5A26" w:rsidP="00ED5056">
      <w:pPr>
        <w:tabs>
          <w:tab w:val="right" w:leader="dot" w:pos="9180"/>
        </w:tabs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West Virginia………………………………………………</w:t>
      </w:r>
      <w:r w:rsidR="00566EC0" w:rsidRPr="00993EC9">
        <w:rPr>
          <w:rFonts w:ascii="Arial" w:hAnsi="Arial" w:cs="Arial"/>
        </w:rPr>
        <w:tab/>
      </w:r>
      <w:r w:rsidRPr="00993EC9">
        <w:rPr>
          <w:rFonts w:ascii="Arial" w:hAnsi="Arial" w:cs="Arial"/>
        </w:rPr>
        <w:t>………………….</w:t>
      </w:r>
      <w:r w:rsidR="005A3A58" w:rsidRPr="00993EC9">
        <w:rPr>
          <w:rFonts w:ascii="Arial" w:hAnsi="Arial" w:cs="Arial"/>
        </w:rPr>
        <w:t xml:space="preserve"> </w:t>
      </w:r>
      <w:r w:rsidR="00114255" w:rsidRPr="00993EC9">
        <w:rPr>
          <w:rFonts w:ascii="Arial" w:hAnsi="Arial" w:cs="Arial"/>
        </w:rPr>
        <w:t>4</w:t>
      </w:r>
      <w:r w:rsidR="00F81906">
        <w:rPr>
          <w:rFonts w:ascii="Arial" w:hAnsi="Arial" w:cs="Arial"/>
        </w:rPr>
        <w:t>2</w:t>
      </w:r>
    </w:p>
    <w:p w14:paraId="24D75FF7" w14:textId="77777777" w:rsidR="00DA3A18" w:rsidRPr="00993EC9" w:rsidRDefault="00DA3A18">
      <w:pPr>
        <w:spacing w:after="200" w:line="276" w:lineRule="auto"/>
      </w:pPr>
      <w:r w:rsidRPr="00993EC9">
        <w:br w:type="page"/>
      </w:r>
    </w:p>
    <w:p w14:paraId="75893D93" w14:textId="77777777" w:rsidR="00DA3A18" w:rsidRPr="00993EC9" w:rsidRDefault="00DA3A18" w:rsidP="00DA3A18">
      <w:pPr>
        <w:jc w:val="center"/>
        <w:rPr>
          <w:rFonts w:ascii="Arial" w:hAnsi="Arial" w:cs="Arial"/>
          <w:b/>
        </w:rPr>
      </w:pPr>
      <w:bookmarkStart w:id="0" w:name="SBEA_Exceutive_Board"/>
      <w:r w:rsidRPr="00993EC9">
        <w:rPr>
          <w:rFonts w:ascii="Arial" w:hAnsi="Arial" w:cs="Arial"/>
          <w:b/>
        </w:rPr>
        <w:lastRenderedPageBreak/>
        <w:t>SBEA</w:t>
      </w:r>
    </w:p>
    <w:p w14:paraId="2D0C2F1C" w14:textId="77777777" w:rsidR="00DA3A18" w:rsidRPr="00993EC9" w:rsidRDefault="00DA3A18" w:rsidP="00DA3A18">
      <w:pPr>
        <w:pStyle w:val="Heading1"/>
        <w:jc w:val="center"/>
        <w:rPr>
          <w:szCs w:val="24"/>
        </w:rPr>
      </w:pPr>
      <w:r w:rsidRPr="00993EC9">
        <w:rPr>
          <w:szCs w:val="24"/>
        </w:rPr>
        <w:t>EXECUTIVE BOARD</w:t>
      </w:r>
    </w:p>
    <w:bookmarkEnd w:id="0"/>
    <w:p w14:paraId="4777FEA4" w14:textId="60EA4640" w:rsidR="00DA3A18" w:rsidRPr="00993EC9" w:rsidRDefault="00F71E8B" w:rsidP="00F71E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sbea.us" </w:instrText>
      </w:r>
      <w:r>
        <w:rPr>
          <w:rFonts w:ascii="Arial" w:hAnsi="Arial" w:cs="Arial"/>
        </w:rPr>
        <w:fldChar w:fldCharType="separate"/>
      </w:r>
      <w:r w:rsidRPr="00C74FBA">
        <w:rPr>
          <w:rStyle w:val="Hyperlink"/>
          <w:rFonts w:ascii="Arial" w:hAnsi="Arial" w:cs="Arial"/>
        </w:rPr>
        <w:t>www.sbea.us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6170BFA1" w14:textId="77777777" w:rsidR="00DA3A18" w:rsidRPr="00993EC9" w:rsidRDefault="00DA3A18" w:rsidP="00DA3A1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9559F35" w14:textId="77777777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PRESIDENT</w:t>
      </w:r>
    </w:p>
    <w:p w14:paraId="34C96602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arie N. Coleman</w:t>
      </w:r>
      <w:r>
        <w:rPr>
          <w:rFonts w:ascii="Arial" w:hAnsi="Arial" w:cs="Arial"/>
        </w:rPr>
        <w:t>, Ph.D.</w:t>
      </w:r>
    </w:p>
    <w:p w14:paraId="2D5B2595" w14:textId="77777777" w:rsidR="00E9571D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S</w:t>
      </w:r>
      <w:r>
        <w:rPr>
          <w:rFonts w:ascii="Arial" w:hAnsi="Arial" w:cs="Arial"/>
        </w:rPr>
        <w:t>OWELA Technical Community College</w:t>
      </w:r>
    </w:p>
    <w:p w14:paraId="1CBD8A37" w14:textId="77777777" w:rsidR="00E9571D" w:rsidRDefault="00E9571D" w:rsidP="00E957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hool of Business &amp; Applied Technology</w:t>
      </w:r>
    </w:p>
    <w:p w14:paraId="2E6C2597" w14:textId="77777777" w:rsidR="00E9571D" w:rsidRPr="00E51D1A" w:rsidRDefault="00E9571D" w:rsidP="00E9571D">
      <w:pPr>
        <w:ind w:left="720"/>
        <w:rPr>
          <w:rFonts w:ascii="Arial" w:hAnsi="Arial" w:cs="Arial"/>
        </w:rPr>
      </w:pPr>
      <w:r w:rsidRPr="00E51D1A">
        <w:rPr>
          <w:rFonts w:ascii="Arial" w:hAnsi="Arial" w:cs="Arial"/>
        </w:rPr>
        <w:t>3820 Senator J. Bennett Johnston Avenue</w:t>
      </w:r>
    </w:p>
    <w:p w14:paraId="05EAE1E2" w14:textId="77777777" w:rsidR="00E9571D" w:rsidRPr="00E51D1A" w:rsidRDefault="00E9571D" w:rsidP="00E9571D">
      <w:pPr>
        <w:ind w:left="720"/>
        <w:rPr>
          <w:rFonts w:ascii="Arial" w:hAnsi="Arial" w:cs="Arial"/>
        </w:rPr>
      </w:pPr>
      <w:r w:rsidRPr="00E51D1A">
        <w:rPr>
          <w:rFonts w:ascii="Arial" w:hAnsi="Arial" w:cs="Arial"/>
        </w:rPr>
        <w:t>Lake Charles, Louisiana 70615</w:t>
      </w:r>
    </w:p>
    <w:p w14:paraId="1EE84E48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(337) 540-4870</w:t>
      </w:r>
      <w:r>
        <w:rPr>
          <w:rFonts w:ascii="Arial" w:hAnsi="Arial" w:cs="Arial"/>
        </w:rPr>
        <w:br/>
        <w:t>(337) 421-6590 x4112</w:t>
      </w:r>
    </w:p>
    <w:p w14:paraId="510FD5F4" w14:textId="77777777" w:rsidR="00E9571D" w:rsidRDefault="00F27A86" w:rsidP="00E9571D">
      <w:pPr>
        <w:ind w:firstLine="720"/>
        <w:rPr>
          <w:rStyle w:val="Hyperlink"/>
          <w:rFonts w:ascii="Arial" w:hAnsi="Arial" w:cs="Arial"/>
        </w:rPr>
      </w:pPr>
      <w:hyperlink r:id="rId9" w:history="1">
        <w:r w:rsidR="00E9571D" w:rsidRPr="00993EC9">
          <w:rPr>
            <w:rStyle w:val="Hyperlink"/>
            <w:rFonts w:ascii="Arial" w:hAnsi="Arial" w:cs="Arial"/>
          </w:rPr>
          <w:t>mnc0014@tigermail.auburn.edu</w:t>
        </w:r>
      </w:hyperlink>
    </w:p>
    <w:p w14:paraId="678FDB83" w14:textId="77777777" w:rsidR="00E9571D" w:rsidRPr="00993EC9" w:rsidRDefault="00E9571D" w:rsidP="00E9571D">
      <w:pPr>
        <w:ind w:left="72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marie.coleman@sowela.edu</w:t>
      </w:r>
    </w:p>
    <w:p w14:paraId="14E523AF" w14:textId="77777777" w:rsidR="00E9571D" w:rsidRPr="00993EC9" w:rsidRDefault="00E9571D" w:rsidP="00E9571D"/>
    <w:p w14:paraId="3596A40D" w14:textId="77777777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-ELECT</w:t>
      </w:r>
    </w:p>
    <w:p w14:paraId="6F205864" w14:textId="77777777" w:rsidR="00E9571D" w:rsidRDefault="00E9571D" w:rsidP="00E9571D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Tracie A. Opolka</w:t>
      </w:r>
    </w:p>
    <w:p w14:paraId="46EBF415" w14:textId="77777777" w:rsidR="00E9571D" w:rsidRDefault="00E9571D" w:rsidP="00E9571D">
      <w:pPr>
        <w:rPr>
          <w:rFonts w:ascii="Arial" w:hAnsi="Arial" w:cs="Arial"/>
        </w:rPr>
      </w:pPr>
      <w:r>
        <w:rPr>
          <w:rFonts w:ascii="Arial" w:hAnsi="Arial" w:cs="Arial"/>
        </w:rPr>
        <w:tab/>
        <w:t>Hackett High School</w:t>
      </w:r>
    </w:p>
    <w:p w14:paraId="64FF97ED" w14:textId="77777777" w:rsidR="00E9571D" w:rsidRDefault="00E9571D" w:rsidP="00E9571D">
      <w:pPr>
        <w:rPr>
          <w:rFonts w:ascii="Arial" w:hAnsi="Arial" w:cs="Arial"/>
        </w:rPr>
      </w:pPr>
      <w:r>
        <w:rPr>
          <w:rFonts w:ascii="Arial" w:hAnsi="Arial" w:cs="Arial"/>
        </w:rPr>
        <w:tab/>
        <w:t>102 N Oak</w:t>
      </w:r>
    </w:p>
    <w:p w14:paraId="3C74582F" w14:textId="77777777" w:rsidR="00E9571D" w:rsidRDefault="00E9571D" w:rsidP="00E9571D">
      <w:pPr>
        <w:rPr>
          <w:rFonts w:ascii="Arial" w:hAnsi="Arial" w:cs="Arial"/>
        </w:rPr>
      </w:pPr>
      <w:r>
        <w:rPr>
          <w:rFonts w:ascii="Arial" w:hAnsi="Arial" w:cs="Arial"/>
        </w:rPr>
        <w:tab/>
        <w:t>Hackett, AR 72937</w:t>
      </w:r>
    </w:p>
    <w:p w14:paraId="5667CAEE" w14:textId="77777777" w:rsidR="00E9571D" w:rsidRDefault="00E9571D" w:rsidP="00E9571D">
      <w:pPr>
        <w:rPr>
          <w:rFonts w:ascii="Arial" w:hAnsi="Arial" w:cs="Arial"/>
        </w:rPr>
      </w:pPr>
      <w:r>
        <w:rPr>
          <w:rFonts w:ascii="Arial" w:hAnsi="Arial" w:cs="Arial"/>
        </w:rPr>
        <w:tab/>
        <w:t>(479) 638-7003</w:t>
      </w:r>
    </w:p>
    <w:p w14:paraId="66E0EDB7" w14:textId="77777777" w:rsidR="00E9571D" w:rsidRPr="00993EC9" w:rsidRDefault="00F27A86" w:rsidP="00E9571D">
      <w:pPr>
        <w:ind w:firstLine="720"/>
      </w:pPr>
      <w:hyperlink r:id="rId10" w:history="1">
        <w:r w:rsidR="00E9571D" w:rsidRPr="001469B0">
          <w:rPr>
            <w:rStyle w:val="Hyperlink"/>
            <w:rFonts w:ascii="Arial" w:hAnsi="Arial" w:cs="Arial"/>
          </w:rPr>
          <w:t>tracie.opolka@hackettschools.org</w:t>
        </w:r>
      </w:hyperlink>
    </w:p>
    <w:p w14:paraId="5E0C7CD7" w14:textId="77777777" w:rsidR="00E9571D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01E2B82" w14:textId="77777777" w:rsidR="00E9571D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E PRESIDENT</w:t>
      </w:r>
    </w:p>
    <w:p w14:paraId="337E70D6" w14:textId="77777777" w:rsidR="00E9571D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bookmarkStart w:id="1" w:name="_GoBack"/>
      <w:bookmarkEnd w:id="1"/>
    </w:p>
    <w:p w14:paraId="14BB9358" w14:textId="77777777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ECRETARY</w:t>
      </w:r>
      <w:r>
        <w:rPr>
          <w:rFonts w:ascii="Arial" w:hAnsi="Arial" w:cs="Arial"/>
          <w:b/>
        </w:rPr>
        <w:t>/TREASURER</w:t>
      </w:r>
    </w:p>
    <w:p w14:paraId="7B104306" w14:textId="4C21F19B" w:rsidR="00E9571D" w:rsidRDefault="00E9571D" w:rsidP="00E957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adwick Springer</w:t>
      </w:r>
      <w:r w:rsidR="00DC368B">
        <w:rPr>
          <w:rFonts w:ascii="Arial" w:hAnsi="Arial" w:cs="Arial"/>
        </w:rPr>
        <w:t>, Ph.D.</w:t>
      </w:r>
    </w:p>
    <w:p w14:paraId="39E835E4" w14:textId="77777777" w:rsidR="00E9571D" w:rsidRDefault="00E9571D" w:rsidP="00E957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uburn University</w:t>
      </w:r>
    </w:p>
    <w:p w14:paraId="1C683749" w14:textId="77777777" w:rsidR="00E9571D" w:rsidRPr="00FC6777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FC6777">
        <w:rPr>
          <w:rFonts w:ascii="Arial" w:hAnsi="Arial" w:cs="Arial"/>
        </w:rPr>
        <w:t>5040 Haley Center</w:t>
      </w:r>
    </w:p>
    <w:p w14:paraId="651D9B9F" w14:textId="77777777" w:rsidR="00E9571D" w:rsidRPr="00FC6777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FC6777">
        <w:rPr>
          <w:rFonts w:ascii="Arial" w:hAnsi="Arial" w:cs="Arial"/>
        </w:rPr>
        <w:t>Auburn University, AL 36849</w:t>
      </w:r>
    </w:p>
    <w:p w14:paraId="3BE81421" w14:textId="77777777" w:rsidR="00E9571D" w:rsidRDefault="00E9571D" w:rsidP="00E9571D">
      <w:pPr>
        <w:shd w:val="clear" w:color="auto" w:fill="FFFFFF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34-844-4418</w:t>
      </w:r>
    </w:p>
    <w:p w14:paraId="51590902" w14:textId="77777777" w:rsidR="00E9571D" w:rsidRPr="00FC6777" w:rsidRDefault="00F27A86" w:rsidP="00E9571D">
      <w:pPr>
        <w:shd w:val="clear" w:color="auto" w:fill="FFFFFF"/>
        <w:ind w:left="720"/>
        <w:rPr>
          <w:rFonts w:ascii="Arial" w:hAnsi="Arial" w:cs="Arial"/>
          <w:color w:val="500050"/>
        </w:rPr>
      </w:pPr>
      <w:hyperlink r:id="rId11" w:tgtFrame="_blank" w:history="1">
        <w:r w:rsidR="00E9571D">
          <w:rPr>
            <w:rStyle w:val="Hyperlink"/>
            <w:rFonts w:ascii="Arial" w:hAnsi="Arial" w:cs="Arial"/>
            <w:color w:val="1155CC"/>
            <w:shd w:val="clear" w:color="auto" w:fill="FFFFFF"/>
          </w:rPr>
          <w:t>sprinca@auburn.edu</w:t>
        </w:r>
      </w:hyperlink>
    </w:p>
    <w:p w14:paraId="5FBB7574" w14:textId="77777777" w:rsidR="00E9571D" w:rsidRDefault="00E9571D" w:rsidP="00E9571D">
      <w:pPr>
        <w:rPr>
          <w:rFonts w:ascii="Arial" w:hAnsi="Arial" w:cs="Arial"/>
        </w:rPr>
      </w:pPr>
    </w:p>
    <w:p w14:paraId="3595DA47" w14:textId="77777777" w:rsidR="00E9571D" w:rsidRPr="00A040C1" w:rsidRDefault="00E9571D" w:rsidP="00E9571D">
      <w:pPr>
        <w:rPr>
          <w:rFonts w:ascii="Arial" w:hAnsi="Arial" w:cs="Arial"/>
        </w:rPr>
      </w:pPr>
    </w:p>
    <w:p w14:paraId="50E3A84A" w14:textId="77777777" w:rsidR="00E9571D" w:rsidRPr="00993EC9" w:rsidRDefault="00E9571D" w:rsidP="00E9571D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48BBF832" w14:textId="77777777" w:rsidR="00E9571D" w:rsidRPr="00993EC9" w:rsidRDefault="00E9571D" w:rsidP="00E9571D">
      <w:pPr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SBEA</w:t>
      </w:r>
    </w:p>
    <w:p w14:paraId="6E2D83C8" w14:textId="77777777" w:rsidR="00E9571D" w:rsidRPr="00993EC9" w:rsidRDefault="00E9571D" w:rsidP="00E9571D">
      <w:pPr>
        <w:pStyle w:val="Heading1"/>
        <w:jc w:val="center"/>
        <w:rPr>
          <w:szCs w:val="24"/>
        </w:rPr>
      </w:pPr>
      <w:r w:rsidRPr="00993EC9">
        <w:rPr>
          <w:szCs w:val="24"/>
        </w:rPr>
        <w:t>EXECUTIVE BOARD (continued)</w:t>
      </w:r>
    </w:p>
    <w:p w14:paraId="632585E4" w14:textId="77777777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18E6DF2" w14:textId="77777777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1CA8E4" w14:textId="77777777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PAST PRESIDENT</w:t>
      </w:r>
    </w:p>
    <w:p w14:paraId="268813B6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ichelle K. Taylor, Ph.D.</w:t>
      </w:r>
    </w:p>
    <w:p w14:paraId="4D6901A3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ississippi State University</w:t>
      </w:r>
    </w:p>
    <w:p w14:paraId="50709FDB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PO Drawer DX</w:t>
      </w:r>
    </w:p>
    <w:p w14:paraId="0BB18601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ississippi State, MS 39762</w:t>
      </w:r>
    </w:p>
    <w:p w14:paraId="346E87FD" w14:textId="77777777" w:rsidR="00E9571D" w:rsidRPr="00993EC9" w:rsidRDefault="00E9571D" w:rsidP="00E9571D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(662) 325-2510</w:t>
      </w:r>
    </w:p>
    <w:p w14:paraId="0F63D486" w14:textId="77777777" w:rsidR="00E9571D" w:rsidRPr="00993EC9" w:rsidRDefault="00F27A86" w:rsidP="00E9571D">
      <w:pPr>
        <w:ind w:firstLine="720"/>
      </w:pPr>
      <w:hyperlink r:id="rId12" w:history="1">
        <w:r w:rsidR="00E9571D" w:rsidRPr="00993EC9">
          <w:rPr>
            <w:rStyle w:val="Hyperlink"/>
            <w:rFonts w:ascii="Arial" w:hAnsi="Arial" w:cs="Arial"/>
          </w:rPr>
          <w:t>michelle.taylor@rcu.msstate.edu</w:t>
        </w:r>
      </w:hyperlink>
    </w:p>
    <w:p w14:paraId="4B64E301" w14:textId="77777777" w:rsidR="00F83E5D" w:rsidRDefault="00F83E5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</w:pPr>
    </w:p>
    <w:p w14:paraId="47437B34" w14:textId="08088F0F" w:rsidR="00E9571D" w:rsidRPr="00993EC9" w:rsidRDefault="00E9571D" w:rsidP="00E9571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EGIONAL MEMBERSHIP DIRECTOR</w:t>
      </w:r>
    </w:p>
    <w:p w14:paraId="02DA64F8" w14:textId="77777777" w:rsidR="00E9571D" w:rsidRPr="00A97361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A97361">
        <w:rPr>
          <w:rFonts w:ascii="Arial" w:hAnsi="Arial" w:cs="Arial"/>
        </w:rPr>
        <w:t>Jennifer Stubblefield</w:t>
      </w:r>
    </w:p>
    <w:p w14:paraId="0F6020DD" w14:textId="77777777" w:rsidR="00E9571D" w:rsidRPr="00A97361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A97361">
        <w:rPr>
          <w:rFonts w:ascii="Arial" w:hAnsi="Arial" w:cs="Arial"/>
        </w:rPr>
        <w:t>Calloway County High School</w:t>
      </w:r>
    </w:p>
    <w:p w14:paraId="75D97C8D" w14:textId="77777777" w:rsidR="00E9571D" w:rsidRPr="00A97361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A97361">
        <w:rPr>
          <w:rFonts w:ascii="Arial" w:hAnsi="Arial" w:cs="Arial"/>
        </w:rPr>
        <w:t>2108 College Farm Road</w:t>
      </w:r>
    </w:p>
    <w:p w14:paraId="338C1BE5" w14:textId="77777777" w:rsidR="00E9571D" w:rsidRPr="00A97361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A97361">
        <w:rPr>
          <w:rFonts w:ascii="Arial" w:hAnsi="Arial" w:cs="Arial"/>
        </w:rPr>
        <w:t>Murray, KY  42071</w:t>
      </w:r>
    </w:p>
    <w:p w14:paraId="2116DE9C" w14:textId="77777777" w:rsidR="00E9571D" w:rsidRPr="00A97361" w:rsidRDefault="00E9571D" w:rsidP="00E9571D">
      <w:pPr>
        <w:shd w:val="clear" w:color="auto" w:fill="FFFFFF"/>
        <w:ind w:left="720"/>
        <w:rPr>
          <w:rFonts w:ascii="Arial" w:hAnsi="Arial" w:cs="Arial"/>
        </w:rPr>
      </w:pPr>
      <w:r w:rsidRPr="00A97361">
        <w:rPr>
          <w:rFonts w:ascii="Arial" w:hAnsi="Arial" w:cs="Arial"/>
        </w:rPr>
        <w:t>(270)293-3001</w:t>
      </w:r>
    </w:p>
    <w:p w14:paraId="0566C5EA" w14:textId="43D49A67" w:rsidR="00E9571D" w:rsidRPr="00A97361" w:rsidRDefault="00F27A86" w:rsidP="00C54991">
      <w:pPr>
        <w:ind w:firstLine="720"/>
        <w:rPr>
          <w:rFonts w:ascii="Arial" w:hAnsi="Arial" w:cs="Arial"/>
        </w:rPr>
      </w:pPr>
      <w:hyperlink r:id="rId13" w:history="1">
        <w:r w:rsidR="00C54991" w:rsidRPr="00790666">
          <w:rPr>
            <w:rStyle w:val="Hyperlink"/>
            <w:rFonts w:ascii="Arial" w:hAnsi="Arial" w:cs="Arial"/>
          </w:rPr>
          <w:t>jstubblefield2290@gmail.com</w:t>
        </w:r>
      </w:hyperlink>
      <w:r w:rsidR="00C54991">
        <w:tab/>
      </w:r>
    </w:p>
    <w:p w14:paraId="6CF40CA9" w14:textId="77777777" w:rsidR="00A75737" w:rsidRDefault="00A75737" w:rsidP="008E3D1F">
      <w:pPr>
        <w:ind w:left="720"/>
        <w:rPr>
          <w:rFonts w:ascii="Arial" w:hAnsi="Arial" w:cs="Arial"/>
        </w:rPr>
      </w:pPr>
    </w:p>
    <w:p w14:paraId="415D83F6" w14:textId="77777777" w:rsidR="007C51E9" w:rsidRDefault="007C51E9" w:rsidP="008E3D1F">
      <w:pPr>
        <w:ind w:left="720"/>
        <w:rPr>
          <w:rFonts w:ascii="Arial" w:hAnsi="Arial" w:cs="Arial"/>
        </w:rPr>
      </w:pPr>
    </w:p>
    <w:p w14:paraId="3B9C53D4" w14:textId="77777777" w:rsidR="007C51E9" w:rsidRDefault="007C51E9" w:rsidP="008E3D1F">
      <w:pPr>
        <w:ind w:left="720"/>
        <w:rPr>
          <w:rFonts w:ascii="Arial" w:hAnsi="Arial" w:cs="Arial"/>
        </w:rPr>
      </w:pPr>
    </w:p>
    <w:p w14:paraId="7748AF39" w14:textId="065EA9D9" w:rsidR="007C51E9" w:rsidRPr="007C51E9" w:rsidRDefault="007C51E9" w:rsidP="007C51E9">
      <w:pPr>
        <w:ind w:left="720"/>
        <w:jc w:val="center"/>
        <w:rPr>
          <w:rFonts w:ascii="Arial" w:hAnsi="Arial" w:cs="Arial"/>
          <w:b/>
        </w:rPr>
      </w:pPr>
      <w:r w:rsidRPr="007C51E9">
        <w:rPr>
          <w:rFonts w:ascii="Arial" w:hAnsi="Arial" w:cs="Arial"/>
          <w:b/>
        </w:rPr>
        <w:t>SBEA</w:t>
      </w:r>
    </w:p>
    <w:p w14:paraId="3A771B4A" w14:textId="3CA7FD85" w:rsidR="007C51E9" w:rsidRPr="007C51E9" w:rsidRDefault="007C51E9" w:rsidP="007C51E9">
      <w:pPr>
        <w:ind w:left="720"/>
        <w:jc w:val="center"/>
        <w:rPr>
          <w:rFonts w:ascii="Arial" w:hAnsi="Arial" w:cs="Arial"/>
          <w:b/>
        </w:rPr>
      </w:pPr>
      <w:r w:rsidRPr="007C51E9">
        <w:rPr>
          <w:rFonts w:ascii="Arial" w:hAnsi="Arial" w:cs="Arial"/>
          <w:b/>
        </w:rPr>
        <w:t>Board Appointment</w:t>
      </w:r>
      <w:r>
        <w:rPr>
          <w:rFonts w:ascii="Arial" w:hAnsi="Arial" w:cs="Arial"/>
          <w:b/>
        </w:rPr>
        <w:t>s</w:t>
      </w:r>
    </w:p>
    <w:p w14:paraId="297AE20E" w14:textId="77777777" w:rsidR="007C51E9" w:rsidRDefault="007C51E9" w:rsidP="007C51E9">
      <w:pPr>
        <w:ind w:left="720"/>
        <w:jc w:val="center"/>
        <w:rPr>
          <w:rFonts w:ascii="Arial" w:hAnsi="Arial" w:cs="Arial"/>
        </w:rPr>
      </w:pPr>
    </w:p>
    <w:p w14:paraId="6A3F0714" w14:textId="7A3F687B" w:rsidR="007C51E9" w:rsidRPr="007C51E9" w:rsidRDefault="007C51E9" w:rsidP="00F83E5D">
      <w:pPr>
        <w:rPr>
          <w:rFonts w:ascii="Arial" w:hAnsi="Arial" w:cs="Arial"/>
          <w:b/>
        </w:rPr>
      </w:pPr>
      <w:r w:rsidRPr="007C51E9">
        <w:rPr>
          <w:rFonts w:ascii="Arial" w:hAnsi="Arial" w:cs="Arial"/>
          <w:b/>
        </w:rPr>
        <w:t>WEBMASTER</w:t>
      </w:r>
    </w:p>
    <w:p w14:paraId="6C228850" w14:textId="77777777" w:rsidR="00F83E5D" w:rsidRDefault="00F83E5D" w:rsidP="00F83E5D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ndy Sonnier, Instructor</w:t>
      </w:r>
    </w:p>
    <w:p w14:paraId="03D443A0" w14:textId="77777777" w:rsidR="00F83E5D" w:rsidRDefault="00F83E5D" w:rsidP="00F83E5D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WELA Technical Community College</w:t>
      </w:r>
    </w:p>
    <w:p w14:paraId="01330D99" w14:textId="77777777" w:rsidR="00F83E5D" w:rsidRDefault="00F83E5D" w:rsidP="00F83E5D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820 Sen. J. Bennett Johnston Avenue</w:t>
      </w:r>
    </w:p>
    <w:p w14:paraId="13307EAC" w14:textId="74983883" w:rsidR="00F83E5D" w:rsidRDefault="00F83E5D" w:rsidP="00F83E5D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ke Charles, LA 70615</w:t>
      </w:r>
    </w:p>
    <w:p w14:paraId="46784671" w14:textId="77777777" w:rsidR="00F83E5D" w:rsidRDefault="00F83E5D" w:rsidP="00F83E5D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37-421-6590</w:t>
      </w:r>
    </w:p>
    <w:p w14:paraId="6E2C5587" w14:textId="57DC9854" w:rsidR="007C51E9" w:rsidRDefault="00F83E5D" w:rsidP="00252168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4" w:tgtFrame="_blank" w:history="1">
        <w:r>
          <w:rPr>
            <w:rStyle w:val="Hyperlink"/>
            <w:rFonts w:ascii="Arial" w:hAnsi="Arial" w:cs="Arial"/>
            <w:color w:val="1155CC"/>
          </w:rPr>
          <w:t>Wendy.sonnier@sowela.edu</w:t>
        </w:r>
      </w:hyperlink>
    </w:p>
    <w:p w14:paraId="35DA02FF" w14:textId="77777777" w:rsidR="007C51E9" w:rsidRDefault="007C51E9" w:rsidP="00252168">
      <w:pPr>
        <w:ind w:left="90"/>
        <w:rPr>
          <w:rFonts w:ascii="Arial" w:hAnsi="Arial" w:cs="Arial"/>
        </w:rPr>
      </w:pPr>
    </w:p>
    <w:p w14:paraId="07B1D139" w14:textId="5AAFD2D2" w:rsidR="007C51E9" w:rsidRPr="007C51E9" w:rsidRDefault="007C51E9" w:rsidP="00252168">
      <w:pPr>
        <w:ind w:left="90"/>
        <w:rPr>
          <w:rFonts w:ascii="Arial" w:hAnsi="Arial" w:cs="Arial"/>
          <w:b/>
        </w:rPr>
      </w:pPr>
      <w:r w:rsidRPr="007C51E9">
        <w:rPr>
          <w:rFonts w:ascii="Arial" w:hAnsi="Arial" w:cs="Arial"/>
          <w:b/>
        </w:rPr>
        <w:t>CONVENTION CHAIR</w:t>
      </w:r>
    </w:p>
    <w:p w14:paraId="4BB4305A" w14:textId="1F2B80B7" w:rsidR="007C51E9" w:rsidRDefault="007C51E9" w:rsidP="00252168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368B">
        <w:rPr>
          <w:rFonts w:ascii="Arial" w:hAnsi="Arial" w:cs="Arial"/>
        </w:rPr>
        <w:t>Elisha Wohleb, Ph.D.</w:t>
      </w:r>
    </w:p>
    <w:p w14:paraId="2637B23C" w14:textId="5FE61A6E" w:rsidR="007C51E9" w:rsidRDefault="007C51E9" w:rsidP="00252168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Auburn University</w:t>
      </w:r>
    </w:p>
    <w:p w14:paraId="0B4B3969" w14:textId="62C96F95" w:rsidR="007C51E9" w:rsidRDefault="007C51E9" w:rsidP="00252168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5040 Haley Center</w:t>
      </w:r>
    </w:p>
    <w:p w14:paraId="234A61FC" w14:textId="77777777" w:rsidR="007C51E9" w:rsidRDefault="007C51E9" w:rsidP="00252168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Auburn University, AL 35849</w:t>
      </w:r>
    </w:p>
    <w:p w14:paraId="4E30104A" w14:textId="2511F31A" w:rsidR="007C51E9" w:rsidRDefault="007C51E9" w:rsidP="00252168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(334) 844-8724</w:t>
      </w:r>
    </w:p>
    <w:p w14:paraId="02AABDD3" w14:textId="30A3B744" w:rsidR="0035704C" w:rsidRDefault="007C51E9" w:rsidP="00252168">
      <w:pPr>
        <w:ind w:left="90"/>
      </w:pPr>
      <w:r>
        <w:rPr>
          <w:rFonts w:ascii="Arial" w:hAnsi="Arial" w:cs="Arial"/>
        </w:rPr>
        <w:tab/>
      </w:r>
      <w:hyperlink r:id="rId15" w:history="1">
        <w:r w:rsidR="00252168" w:rsidRPr="003664B3">
          <w:rPr>
            <w:rStyle w:val="Hyperlink"/>
            <w:rFonts w:ascii="Arial" w:hAnsi="Arial" w:cs="Arial"/>
          </w:rPr>
          <w:t>wohleec@auburn.edu</w:t>
        </w:r>
      </w:hyperlink>
      <w:r w:rsidR="00252168">
        <w:rPr>
          <w:rFonts w:ascii="Arial" w:hAnsi="Arial" w:cs="Arial"/>
        </w:rPr>
        <w:t xml:space="preserve"> </w:t>
      </w:r>
      <w:r w:rsidR="0035704C" w:rsidRPr="00993EC9">
        <w:br w:type="page"/>
      </w:r>
    </w:p>
    <w:p w14:paraId="2673BE70" w14:textId="77777777" w:rsidR="007C51E9" w:rsidRPr="00993EC9" w:rsidRDefault="007C51E9">
      <w:pPr>
        <w:spacing w:after="200" w:line="276" w:lineRule="auto"/>
      </w:pPr>
    </w:p>
    <w:p w14:paraId="6B4100D2" w14:textId="77777777" w:rsidR="0035704C" w:rsidRPr="00993EC9" w:rsidRDefault="0035704C" w:rsidP="0035704C">
      <w:pPr>
        <w:pStyle w:val="Heading1"/>
        <w:jc w:val="center"/>
        <w:rPr>
          <w:szCs w:val="24"/>
        </w:rPr>
      </w:pPr>
      <w:bookmarkStart w:id="2" w:name="SBEA_Director_to_the_NBEA_Board"/>
      <w:r w:rsidRPr="00993EC9">
        <w:rPr>
          <w:szCs w:val="24"/>
        </w:rPr>
        <w:t xml:space="preserve">SBEA </w:t>
      </w:r>
    </w:p>
    <w:p w14:paraId="37C968D6" w14:textId="77777777" w:rsidR="0035704C" w:rsidRPr="00993EC9" w:rsidRDefault="0035704C" w:rsidP="0035704C">
      <w:pPr>
        <w:pStyle w:val="Heading1"/>
        <w:jc w:val="center"/>
        <w:rPr>
          <w:szCs w:val="24"/>
        </w:rPr>
      </w:pPr>
      <w:r w:rsidRPr="00993EC9">
        <w:rPr>
          <w:szCs w:val="24"/>
        </w:rPr>
        <w:t>DIRECTOR TO THE NBEA BOARD</w:t>
      </w:r>
    </w:p>
    <w:bookmarkEnd w:id="2"/>
    <w:p w14:paraId="44C79D8D" w14:textId="779BD8A5" w:rsidR="00694BE8" w:rsidRDefault="00694BE8"/>
    <w:p w14:paraId="30D31E10" w14:textId="77777777" w:rsidR="00D66B97" w:rsidRPr="00993EC9" w:rsidRDefault="00D66B97"/>
    <w:p w14:paraId="38F412D3" w14:textId="77777777" w:rsidR="00AF4666" w:rsidRPr="00993EC9" w:rsidRDefault="00694BE8" w:rsidP="00694BE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EPRESENTATIVE</w:t>
      </w:r>
    </w:p>
    <w:p w14:paraId="0682F203" w14:textId="5F122897" w:rsidR="00FB0F67" w:rsidRPr="00993EC9" w:rsidRDefault="00FB0F67" w:rsidP="00FB0F67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Geana W. Mitchell</w:t>
      </w:r>
      <w:r w:rsidR="00DC368B">
        <w:rPr>
          <w:rFonts w:ascii="Arial" w:hAnsi="Arial" w:cs="Arial"/>
        </w:rPr>
        <w:t>, Ed.D.</w:t>
      </w:r>
      <w:r w:rsidRPr="00993EC9">
        <w:rPr>
          <w:rFonts w:ascii="Arial" w:hAnsi="Arial" w:cs="Arial"/>
        </w:rPr>
        <w:br/>
        <w:t>Bevill State Community College</w:t>
      </w:r>
    </w:p>
    <w:p w14:paraId="688B09E5" w14:textId="44C7F8F2" w:rsidR="00FB0F67" w:rsidRPr="00993EC9" w:rsidRDefault="00FB0F67" w:rsidP="00FB0F67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101 State Street</w:t>
      </w:r>
    </w:p>
    <w:p w14:paraId="390787DC" w14:textId="77777777" w:rsidR="00FB0F67" w:rsidRPr="00993EC9" w:rsidRDefault="00FB0F67" w:rsidP="00FB0F67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Sumiton, AL 35148</w:t>
      </w:r>
    </w:p>
    <w:p w14:paraId="70F3CB73" w14:textId="5F9FF7B0" w:rsidR="00FB0F67" w:rsidRPr="00993EC9" w:rsidRDefault="00FB0F67" w:rsidP="00FB0F67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800.648-3271 ext. 5338 (O)</w:t>
      </w:r>
    </w:p>
    <w:p w14:paraId="53D0F463" w14:textId="31C29488" w:rsidR="00FB0F67" w:rsidRPr="00993EC9" w:rsidRDefault="00F27A86" w:rsidP="00C22836">
      <w:pPr>
        <w:ind w:left="720"/>
        <w:jc w:val="both"/>
        <w:rPr>
          <w:rStyle w:val="Hyperlink"/>
          <w:rFonts w:ascii="Arial" w:hAnsi="Arial" w:cs="Arial"/>
          <w:shd w:val="clear" w:color="auto" w:fill="FFFFFF"/>
        </w:rPr>
      </w:pPr>
      <w:hyperlink r:id="rId16" w:history="1">
        <w:r w:rsidR="00FB0F67" w:rsidRPr="00993EC9">
          <w:rPr>
            <w:rStyle w:val="Hyperlink"/>
            <w:rFonts w:ascii="Arial" w:hAnsi="Arial" w:cs="Arial"/>
            <w:shd w:val="clear" w:color="auto" w:fill="FFFFFF"/>
          </w:rPr>
          <w:t>geanamitchell@hotmail.com</w:t>
        </w:r>
      </w:hyperlink>
      <w:r w:rsidR="00FB0F67" w:rsidRPr="00993EC9">
        <w:rPr>
          <w:rStyle w:val="Hyperlink"/>
          <w:rFonts w:ascii="Arial" w:hAnsi="Arial" w:cs="Arial"/>
          <w:shd w:val="clear" w:color="auto" w:fill="FFFFFF"/>
        </w:rPr>
        <w:t> </w:t>
      </w:r>
    </w:p>
    <w:p w14:paraId="2E486471" w14:textId="77777777" w:rsidR="00694BE8" w:rsidRPr="00993EC9" w:rsidRDefault="00694BE8">
      <w:pPr>
        <w:spacing w:after="200" w:line="276" w:lineRule="auto"/>
      </w:pPr>
      <w:r w:rsidRPr="00993EC9">
        <w:br w:type="page"/>
      </w:r>
    </w:p>
    <w:p w14:paraId="2A42128D" w14:textId="77777777" w:rsidR="00694BE8" w:rsidRPr="00993EC9" w:rsidRDefault="00694BE8" w:rsidP="00694BE8">
      <w:pPr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 xml:space="preserve">SBEA </w:t>
      </w:r>
    </w:p>
    <w:p w14:paraId="43CE7A59" w14:textId="12901A2C" w:rsidR="00694BE8" w:rsidRPr="00993EC9" w:rsidRDefault="00694BE8" w:rsidP="00694BE8">
      <w:pPr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TATE MEMBERSHIP </w:t>
      </w:r>
      <w:r w:rsidR="00B00DC0">
        <w:rPr>
          <w:rFonts w:ascii="Arial" w:hAnsi="Arial" w:cs="Arial"/>
          <w:b/>
        </w:rPr>
        <w:t>DIRECTORS</w:t>
      </w:r>
    </w:p>
    <w:p w14:paraId="63387AFA" w14:textId="0092CD04" w:rsidR="00694BE8" w:rsidRDefault="00694BE8"/>
    <w:p w14:paraId="1ACFC568" w14:textId="77777777" w:rsidR="00732262" w:rsidRPr="00993EC9" w:rsidRDefault="00732262"/>
    <w:p w14:paraId="08D2B013" w14:textId="77777777" w:rsidR="00694BE8" w:rsidRPr="00993EC9" w:rsidRDefault="00694BE8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LABAMA</w:t>
      </w:r>
    </w:p>
    <w:p w14:paraId="15B987EC" w14:textId="4E6A482A" w:rsidR="00694BE8" w:rsidRPr="00993EC9" w:rsidRDefault="005B41CF" w:rsidP="00F339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rgan </w:t>
      </w:r>
      <w:r w:rsidR="007F7B75">
        <w:rPr>
          <w:rFonts w:ascii="Arial" w:hAnsi="Arial" w:cs="Arial"/>
        </w:rPr>
        <w:t xml:space="preserve">Palmer </w:t>
      </w:r>
      <w:r>
        <w:rPr>
          <w:rFonts w:ascii="Arial" w:hAnsi="Arial" w:cs="Arial"/>
        </w:rPr>
        <w:t>Jones</w:t>
      </w:r>
    </w:p>
    <w:p w14:paraId="09A012FF" w14:textId="4DE4F6FB" w:rsidR="00336C50" w:rsidRPr="00993EC9" w:rsidRDefault="00F27A86" w:rsidP="00336C50">
      <w:pPr>
        <w:ind w:firstLine="720"/>
        <w:rPr>
          <w:rStyle w:val="Hyperlink"/>
          <w:rFonts w:ascii="Arial" w:hAnsi="Arial" w:cs="Arial"/>
        </w:rPr>
      </w:pPr>
      <w:hyperlink r:id="rId17" w:history="1">
        <w:r w:rsidR="005B41CF" w:rsidRPr="00B7653B">
          <w:rPr>
            <w:rStyle w:val="Hyperlink"/>
            <w:rFonts w:ascii="Arial" w:hAnsi="Arial" w:cs="Arial"/>
          </w:rPr>
          <w:t>jonesmp@vestavia.k12.al.us</w:t>
        </w:r>
      </w:hyperlink>
    </w:p>
    <w:p w14:paraId="5D058532" w14:textId="77777777" w:rsidR="00F3399B" w:rsidRPr="00993EC9" w:rsidRDefault="00F3399B"/>
    <w:p w14:paraId="37D3B0B9" w14:textId="77777777" w:rsidR="00694BE8" w:rsidRPr="00993EC9" w:rsidRDefault="00694BE8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RKANSAS</w:t>
      </w:r>
    </w:p>
    <w:p w14:paraId="4F2F6FB7" w14:textId="77777777" w:rsidR="00694BE8" w:rsidRPr="00993EC9" w:rsidRDefault="0078252F" w:rsidP="00F3399B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Cheryl Wiedmaier</w:t>
      </w:r>
    </w:p>
    <w:p w14:paraId="69DD9665" w14:textId="77777777" w:rsidR="0078252F" w:rsidRPr="00993EC9" w:rsidRDefault="00F27A86" w:rsidP="0078252F">
      <w:pPr>
        <w:ind w:firstLine="720"/>
        <w:rPr>
          <w:rStyle w:val="Hyperlink"/>
          <w:rFonts w:ascii="Arial" w:hAnsi="Arial" w:cs="Arial"/>
        </w:rPr>
      </w:pPr>
      <w:hyperlink r:id="rId18" w:history="1">
        <w:r w:rsidR="0078252F" w:rsidRPr="00993EC9">
          <w:rPr>
            <w:rStyle w:val="Hyperlink"/>
            <w:rFonts w:ascii="Arial" w:hAnsi="Arial" w:cs="Arial"/>
          </w:rPr>
          <w:t>cheryl.wiedmaier@arkansas.gov</w:t>
        </w:r>
      </w:hyperlink>
    </w:p>
    <w:p w14:paraId="74DF9580" w14:textId="77777777" w:rsidR="00F3399B" w:rsidRPr="00993EC9" w:rsidRDefault="00EB034E" w:rsidP="00F3399B">
      <w:pPr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 xml:space="preserve"> </w:t>
      </w:r>
      <w:r w:rsidR="00F3399B" w:rsidRPr="00993EC9">
        <w:rPr>
          <w:rStyle w:val="Hyperlink"/>
          <w:rFonts w:ascii="Arial" w:hAnsi="Arial" w:cs="Arial"/>
        </w:rPr>
        <w:t xml:space="preserve"> </w:t>
      </w:r>
    </w:p>
    <w:p w14:paraId="40775685" w14:textId="77777777" w:rsidR="00694BE8" w:rsidRPr="00993EC9" w:rsidRDefault="00694BE8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FLORIDA</w:t>
      </w:r>
    </w:p>
    <w:p w14:paraId="37B368FF" w14:textId="562EFA60" w:rsidR="001C3D50" w:rsidRDefault="0055511C" w:rsidP="00F3399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lissa Konkol</w:t>
      </w:r>
    </w:p>
    <w:p w14:paraId="384BFCD3" w14:textId="5B08264A" w:rsidR="0055511C" w:rsidRPr="00993EC9" w:rsidRDefault="00F27A86" w:rsidP="00F3399B">
      <w:pPr>
        <w:ind w:firstLine="720"/>
        <w:rPr>
          <w:rStyle w:val="Hyperlink"/>
          <w:rFonts w:ascii="Arial" w:hAnsi="Arial" w:cs="Arial"/>
        </w:rPr>
      </w:pPr>
      <w:hyperlink r:id="rId19" w:history="1">
        <w:r w:rsidR="00A75737" w:rsidRPr="00511E7E">
          <w:rPr>
            <w:rStyle w:val="Hyperlink"/>
            <w:rFonts w:ascii="Arial" w:hAnsi="Arial" w:cs="Arial"/>
          </w:rPr>
          <w:t>Melissakonkol@gmail.com</w:t>
        </w:r>
      </w:hyperlink>
      <w:r w:rsidR="00A75737">
        <w:rPr>
          <w:rFonts w:ascii="Arial" w:hAnsi="Arial" w:cs="Arial"/>
        </w:rPr>
        <w:t xml:space="preserve"> </w:t>
      </w:r>
    </w:p>
    <w:p w14:paraId="78CFC058" w14:textId="77777777" w:rsidR="00694BE8" w:rsidRPr="00993EC9" w:rsidRDefault="00694BE8"/>
    <w:p w14:paraId="5512FBA2" w14:textId="77777777" w:rsidR="00694BE8" w:rsidRPr="00993EC9" w:rsidRDefault="00694BE8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ORGIA</w:t>
      </w:r>
    </w:p>
    <w:p w14:paraId="544C65DE" w14:textId="77777777" w:rsidR="0083587A" w:rsidRPr="00993EC9" w:rsidRDefault="005E3ECD" w:rsidP="00F3399B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Shannon Anderson-Rush</w:t>
      </w:r>
    </w:p>
    <w:p w14:paraId="11ECE4B2" w14:textId="77777777" w:rsidR="005E3ECD" w:rsidRPr="00993EC9" w:rsidRDefault="005E3ECD" w:rsidP="005E3ECD">
      <w:pPr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sanderson-rush@forsyth.k12.ga.us</w:t>
      </w:r>
    </w:p>
    <w:p w14:paraId="480E3B7C" w14:textId="77777777" w:rsidR="005E3ECD" w:rsidRPr="00993EC9" w:rsidRDefault="005E3ECD" w:rsidP="005E3ECD">
      <w:pPr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gbeamembership3@gmail.com</w:t>
      </w:r>
    </w:p>
    <w:p w14:paraId="650CCE13" w14:textId="77777777" w:rsidR="006C6B1F" w:rsidRPr="00993EC9" w:rsidRDefault="006C6B1F"/>
    <w:p w14:paraId="374A9A6D" w14:textId="77777777" w:rsidR="00694BE8" w:rsidRPr="00993EC9" w:rsidRDefault="00694BE8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KENTUCKY</w:t>
      </w:r>
    </w:p>
    <w:p w14:paraId="4413142D" w14:textId="77777777" w:rsidR="00694BE8" w:rsidRPr="00993EC9" w:rsidRDefault="0083587A" w:rsidP="00F3399B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Jennifer Stubblefield</w:t>
      </w:r>
    </w:p>
    <w:p w14:paraId="2AF9CE40" w14:textId="2D2EEF35" w:rsidR="001C3D50" w:rsidRPr="00993EC9" w:rsidRDefault="00F27A86" w:rsidP="00F3399B">
      <w:pPr>
        <w:ind w:firstLine="720"/>
        <w:rPr>
          <w:rStyle w:val="Hyperlink"/>
          <w:rFonts w:ascii="Arial" w:hAnsi="Arial" w:cs="Arial"/>
        </w:rPr>
      </w:pPr>
      <w:hyperlink r:id="rId20" w:history="1">
        <w:r w:rsidR="00C54991">
          <w:rPr>
            <w:rStyle w:val="Hyperlink"/>
            <w:rFonts w:ascii="Arial" w:hAnsi="Arial" w:cs="Arial"/>
          </w:rPr>
          <w:t>j</w:t>
        </w:r>
        <w:r w:rsidR="00C54991" w:rsidRPr="00C54991">
          <w:rPr>
            <w:rStyle w:val="Hyperlink"/>
            <w:rFonts w:ascii="Arial" w:hAnsi="Arial" w:cs="Arial"/>
          </w:rPr>
          <w:t>stubblefield2290@gmail.com</w:t>
        </w:r>
      </w:hyperlink>
      <w:r w:rsidR="001C3D50" w:rsidRPr="00993EC9">
        <w:rPr>
          <w:rStyle w:val="Hyperlink"/>
          <w:rFonts w:ascii="Arial" w:hAnsi="Arial" w:cs="Arial"/>
        </w:rPr>
        <w:t xml:space="preserve"> </w:t>
      </w:r>
    </w:p>
    <w:p w14:paraId="4C6A472A" w14:textId="77777777" w:rsidR="00694BE8" w:rsidRPr="00993EC9" w:rsidRDefault="00694BE8"/>
    <w:p w14:paraId="40C47C62" w14:textId="0923397E" w:rsidR="00A55A6D" w:rsidRDefault="00694BE8" w:rsidP="001848E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OUISIANA</w:t>
      </w:r>
    </w:p>
    <w:p w14:paraId="27614FDF" w14:textId="48010B33" w:rsidR="001848E9" w:rsidRDefault="001848E9" w:rsidP="001848E9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61DC9">
        <w:rPr>
          <w:rFonts w:ascii="Arial" w:hAnsi="Arial" w:cs="Arial"/>
        </w:rPr>
        <w:t>Janis Weber</w:t>
      </w:r>
    </w:p>
    <w:p w14:paraId="62B370D8" w14:textId="64AABFFB" w:rsidR="0083587A" w:rsidRDefault="00F27A86" w:rsidP="00361DC9">
      <w:pPr>
        <w:ind w:firstLine="720"/>
      </w:pPr>
      <w:hyperlink r:id="rId21" w:tgtFrame="_blank" w:history="1">
        <w:r w:rsidR="00361DC9">
          <w:rPr>
            <w:rStyle w:val="Hyperlink"/>
            <w:rFonts w:ascii="Arial" w:hAnsi="Arial" w:cs="Arial"/>
            <w:color w:val="1155CC"/>
            <w:shd w:val="clear" w:color="auto" w:fill="FFFFFF"/>
          </w:rPr>
          <w:t>janisweber@hotmail.com</w:t>
        </w:r>
      </w:hyperlink>
    </w:p>
    <w:p w14:paraId="0593FC1E" w14:textId="77777777" w:rsidR="00361DC9" w:rsidRPr="00993EC9" w:rsidRDefault="00361DC9" w:rsidP="00361DC9">
      <w:pPr>
        <w:ind w:firstLine="720"/>
      </w:pPr>
    </w:p>
    <w:p w14:paraId="18FCEC35" w14:textId="77777777" w:rsidR="00694BE8" w:rsidRPr="00993EC9" w:rsidRDefault="00694BE8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ISSISSIPPI</w:t>
      </w:r>
    </w:p>
    <w:p w14:paraId="39FE69A6" w14:textId="77777777" w:rsidR="00694BE8" w:rsidRPr="00993EC9" w:rsidRDefault="0083587A" w:rsidP="0083587A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Carole Deere</w:t>
      </w:r>
    </w:p>
    <w:p w14:paraId="7027C837" w14:textId="77777777" w:rsidR="0083587A" w:rsidRPr="00993EC9" w:rsidRDefault="00F27A86" w:rsidP="0083587A">
      <w:pPr>
        <w:ind w:left="720"/>
        <w:rPr>
          <w:rFonts w:ascii="Arial" w:hAnsi="Arial" w:cs="Arial"/>
        </w:rPr>
      </w:pPr>
      <w:hyperlink r:id="rId22" w:history="1">
        <w:r w:rsidR="0083587A" w:rsidRPr="00993EC9">
          <w:rPr>
            <w:rStyle w:val="Hyperlink"/>
            <w:rFonts w:ascii="Arial" w:hAnsi="Arial" w:cs="Arial"/>
          </w:rPr>
          <w:t>carole.deere@biloxischools.net</w:t>
        </w:r>
      </w:hyperlink>
    </w:p>
    <w:p w14:paraId="4138C7B0" w14:textId="77777777" w:rsidR="0083587A" w:rsidRPr="00993EC9" w:rsidRDefault="0083587A" w:rsidP="0083587A"/>
    <w:p w14:paraId="3A517F62" w14:textId="77777777" w:rsidR="00694BE8" w:rsidRPr="00993EC9" w:rsidRDefault="0083587A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NORTH CAROLINA</w:t>
      </w:r>
    </w:p>
    <w:p w14:paraId="6390A146" w14:textId="77777777" w:rsidR="001C3D50" w:rsidRPr="00993EC9" w:rsidRDefault="001C3D50" w:rsidP="00F3399B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adeline D. Tucker</w:t>
      </w:r>
    </w:p>
    <w:p w14:paraId="3E87EFFE" w14:textId="77777777" w:rsidR="0083587A" w:rsidRPr="00993EC9" w:rsidRDefault="00F27A86" w:rsidP="00F3399B">
      <w:pPr>
        <w:ind w:firstLine="720"/>
        <w:rPr>
          <w:rStyle w:val="Hyperlink"/>
          <w:rFonts w:ascii="Arial" w:hAnsi="Arial" w:cs="Arial"/>
        </w:rPr>
      </w:pPr>
      <w:hyperlink r:id="rId23" w:history="1">
        <w:r w:rsidR="00F3399B" w:rsidRPr="00993EC9">
          <w:rPr>
            <w:rStyle w:val="Hyperlink"/>
            <w:rFonts w:ascii="Arial" w:hAnsi="Arial" w:cs="Arial"/>
          </w:rPr>
          <w:t>madeline.tucker@onslow.k12.nc.us</w:t>
        </w:r>
      </w:hyperlink>
    </w:p>
    <w:p w14:paraId="000EBCE4" w14:textId="77777777" w:rsidR="00F3399B" w:rsidRPr="00993EC9" w:rsidRDefault="00F3399B"/>
    <w:p w14:paraId="50713398" w14:textId="77777777" w:rsidR="0083587A" w:rsidRPr="00993EC9" w:rsidRDefault="0083587A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OUTH CAROLINA</w:t>
      </w:r>
    </w:p>
    <w:p w14:paraId="21D533FA" w14:textId="7EB898BC" w:rsidR="0083587A" w:rsidRDefault="0028536B" w:rsidP="00F339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uthayn S. Burdette</w:t>
      </w:r>
    </w:p>
    <w:p w14:paraId="0AC87343" w14:textId="2509C65A" w:rsidR="0028536B" w:rsidRPr="0028536B" w:rsidRDefault="0028536B" w:rsidP="0028536B">
      <w:pPr>
        <w:ind w:firstLine="720"/>
        <w:rPr>
          <w:rStyle w:val="Hyperlink"/>
          <w:rFonts w:ascii="Arial" w:hAnsi="Arial" w:cs="Arial"/>
        </w:rPr>
      </w:pPr>
      <w:r w:rsidRPr="0028536B">
        <w:rPr>
          <w:rStyle w:val="Hyperlink"/>
          <w:rFonts w:ascii="Arial" w:hAnsi="Arial" w:cs="Arial"/>
        </w:rPr>
        <w:t>rburdette@chester.k12.sc.us</w:t>
      </w:r>
    </w:p>
    <w:p w14:paraId="45C72107" w14:textId="77777777" w:rsidR="0028536B" w:rsidRDefault="0028536B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9FED497" w14:textId="171618EE" w:rsidR="0083587A" w:rsidRPr="00993EC9" w:rsidRDefault="0083587A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TENNESSEE</w:t>
      </w:r>
    </w:p>
    <w:p w14:paraId="702E9A0A" w14:textId="77777777" w:rsidR="0083587A" w:rsidRPr="00993EC9" w:rsidRDefault="0025386D" w:rsidP="00B21421">
      <w:pPr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No organization</w:t>
      </w:r>
    </w:p>
    <w:p w14:paraId="46D87522" w14:textId="77777777" w:rsidR="00F3399B" w:rsidRPr="00993EC9" w:rsidRDefault="00F3399B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79126ACC" w14:textId="77777777" w:rsidR="00F3399B" w:rsidRPr="00993EC9" w:rsidRDefault="00F3399B" w:rsidP="00F3399B">
      <w:pPr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 xml:space="preserve">SBEA </w:t>
      </w:r>
    </w:p>
    <w:p w14:paraId="5297FEF5" w14:textId="77777777" w:rsidR="00F3399B" w:rsidRPr="00993EC9" w:rsidRDefault="00F3399B" w:rsidP="00F3399B">
      <w:pPr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ATE MEMBERSHIP REPRESENTATIVES (continued)</w:t>
      </w:r>
    </w:p>
    <w:p w14:paraId="2C1CD7BE" w14:textId="7F77E268" w:rsidR="00F3399B" w:rsidRDefault="00F3399B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535B5D4" w14:textId="77777777" w:rsidR="00732262" w:rsidRPr="00993EC9" w:rsidRDefault="00732262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98D6C96" w14:textId="77777777" w:rsidR="0083587A" w:rsidRPr="00993EC9" w:rsidRDefault="0083587A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VIRGINIA</w:t>
      </w:r>
    </w:p>
    <w:p w14:paraId="718BAB27" w14:textId="77777777" w:rsidR="0083587A" w:rsidRPr="00993EC9" w:rsidRDefault="0083587A" w:rsidP="00F3399B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Robin Albrecht</w:t>
      </w:r>
    </w:p>
    <w:p w14:paraId="1631F041" w14:textId="77777777" w:rsidR="00F3399B" w:rsidRPr="00993EC9" w:rsidRDefault="00F27A86" w:rsidP="003C27C4">
      <w:pPr>
        <w:ind w:firstLine="720"/>
        <w:rPr>
          <w:rStyle w:val="Hyperlink"/>
          <w:rFonts w:ascii="Arial" w:hAnsi="Arial" w:cs="Arial"/>
        </w:rPr>
      </w:pPr>
      <w:hyperlink r:id="rId24" w:history="1">
        <w:r w:rsidR="003C27C4" w:rsidRPr="00993EC9">
          <w:rPr>
            <w:rStyle w:val="Hyperlink"/>
            <w:rFonts w:ascii="Arial" w:hAnsi="Arial" w:cs="Arial"/>
          </w:rPr>
          <w:t>ralbrecht@mcpsva.org</w:t>
        </w:r>
      </w:hyperlink>
    </w:p>
    <w:p w14:paraId="14DAB579" w14:textId="77777777" w:rsidR="003C27C4" w:rsidRPr="00993EC9" w:rsidRDefault="003C27C4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5709DDA" w14:textId="77777777" w:rsidR="0083587A" w:rsidRPr="00993EC9" w:rsidRDefault="0083587A" w:rsidP="008358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WEST VIRGINIA</w:t>
      </w:r>
    </w:p>
    <w:p w14:paraId="67569033" w14:textId="260C02EB" w:rsidR="00CA1E81" w:rsidRDefault="00374E02" w:rsidP="00D010F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haron Cole</w:t>
      </w:r>
    </w:p>
    <w:p w14:paraId="4CE91D0B" w14:textId="35DABEEE" w:rsidR="00374E02" w:rsidRPr="00993EC9" w:rsidRDefault="00F27A86" w:rsidP="00D010FA">
      <w:pPr>
        <w:ind w:firstLine="720"/>
        <w:rPr>
          <w:rStyle w:val="Hyperlink"/>
          <w:rFonts w:ascii="Arial" w:hAnsi="Arial" w:cs="Arial"/>
        </w:rPr>
      </w:pPr>
      <w:hyperlink r:id="rId25" w:history="1">
        <w:r w:rsidR="00374E02" w:rsidRPr="001469B0">
          <w:rPr>
            <w:rStyle w:val="Hyperlink"/>
            <w:rFonts w:ascii="Arial" w:hAnsi="Arial" w:cs="Arial"/>
          </w:rPr>
          <w:t>skcole@k12.wv.us</w:t>
        </w:r>
      </w:hyperlink>
      <w:r w:rsidR="00374E02">
        <w:rPr>
          <w:rFonts w:ascii="Arial" w:hAnsi="Arial" w:cs="Arial"/>
        </w:rPr>
        <w:t xml:space="preserve"> </w:t>
      </w:r>
    </w:p>
    <w:p w14:paraId="7EE6E7D7" w14:textId="77777777" w:rsidR="00F34984" w:rsidRPr="00993EC9" w:rsidRDefault="00F34984">
      <w:pPr>
        <w:spacing w:after="200" w:line="276" w:lineRule="auto"/>
      </w:pPr>
      <w:r w:rsidRPr="00993EC9">
        <w:br w:type="page"/>
      </w:r>
    </w:p>
    <w:p w14:paraId="0428C192" w14:textId="77777777" w:rsidR="0059397C" w:rsidRDefault="0061120B" w:rsidP="0061120B">
      <w:pPr>
        <w:pStyle w:val="Heading1"/>
        <w:jc w:val="center"/>
        <w:rPr>
          <w:szCs w:val="24"/>
        </w:rPr>
      </w:pPr>
      <w:r w:rsidRPr="00993EC9">
        <w:rPr>
          <w:szCs w:val="24"/>
        </w:rPr>
        <w:lastRenderedPageBreak/>
        <w:t>NAT</w:t>
      </w:r>
      <w:r w:rsidR="009375B7">
        <w:rPr>
          <w:szCs w:val="24"/>
        </w:rPr>
        <w:t xml:space="preserve">IONAL ASSOCIATION FOR BUSINESS </w:t>
      </w:r>
    </w:p>
    <w:p w14:paraId="33274394" w14:textId="77777777" w:rsidR="0059397C" w:rsidRDefault="009375B7" w:rsidP="0061120B">
      <w:pPr>
        <w:pStyle w:val="Heading1"/>
        <w:jc w:val="center"/>
        <w:rPr>
          <w:szCs w:val="24"/>
        </w:rPr>
      </w:pPr>
      <w:r>
        <w:rPr>
          <w:szCs w:val="24"/>
        </w:rPr>
        <w:t xml:space="preserve">TEACHING AND RESEARCH </w:t>
      </w:r>
    </w:p>
    <w:p w14:paraId="7B5911D9" w14:textId="4D37F1B9" w:rsidR="0061120B" w:rsidRDefault="009375B7" w:rsidP="0059397C">
      <w:pPr>
        <w:pStyle w:val="Heading1"/>
        <w:jc w:val="center"/>
        <w:rPr>
          <w:szCs w:val="24"/>
        </w:rPr>
      </w:pPr>
      <w:r>
        <w:rPr>
          <w:szCs w:val="24"/>
        </w:rPr>
        <w:t>(NABTR)</w:t>
      </w:r>
    </w:p>
    <w:p w14:paraId="02C2F832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EF7E225" w14:textId="72299AD2" w:rsidR="009375B7" w:rsidRDefault="009375B7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</w:p>
    <w:p w14:paraId="36ABA6C5" w14:textId="6BA3ED00" w:rsidR="009375B7" w:rsidRDefault="009375B7" w:rsidP="009375B7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arla Saeger</w:t>
      </w:r>
    </w:p>
    <w:p w14:paraId="557B060C" w14:textId="41D6226B" w:rsidR="009375B7" w:rsidRDefault="009375B7" w:rsidP="009375B7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26" w:history="1">
        <w:r w:rsidRPr="00D97C44">
          <w:rPr>
            <w:rStyle w:val="Hyperlink"/>
            <w:rFonts w:ascii="Arial" w:hAnsi="Arial" w:cs="Arial"/>
          </w:rPr>
          <w:t>saegerk@uww.edu</w:t>
        </w:r>
      </w:hyperlink>
      <w:r>
        <w:rPr>
          <w:rFonts w:ascii="Arial" w:hAnsi="Arial" w:cs="Arial"/>
        </w:rPr>
        <w:t xml:space="preserve"> </w:t>
      </w:r>
    </w:p>
    <w:p w14:paraId="4EF32FBF" w14:textId="77777777" w:rsidR="009375B7" w:rsidRPr="009375B7" w:rsidRDefault="009375B7" w:rsidP="009375B7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256087" w14:textId="3B46EC16" w:rsidR="009375B7" w:rsidRDefault="009375B7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-ELECT</w:t>
      </w:r>
    </w:p>
    <w:p w14:paraId="61952300" w14:textId="232D1EBC" w:rsidR="00011903" w:rsidRDefault="009375B7" w:rsidP="00011903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</w:rPr>
        <w:tab/>
      </w:r>
      <w:r w:rsidR="00011903">
        <w:rPr>
          <w:rFonts w:ascii="Arial" w:hAnsi="Arial" w:cs="Arial"/>
          <w:bCs/>
          <w:szCs w:val="20"/>
        </w:rPr>
        <w:t>Margaret O’Connor, Ph.D.</w:t>
      </w:r>
    </w:p>
    <w:p w14:paraId="316CB09C" w14:textId="77777777" w:rsidR="00011903" w:rsidRPr="00693309" w:rsidRDefault="00011903" w:rsidP="0001190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szCs w:val="20"/>
        </w:rPr>
        <w:tab/>
      </w:r>
      <w:r w:rsidRPr="00693309">
        <w:rPr>
          <w:rFonts w:ascii="Arial" w:hAnsi="Arial" w:cs="Arial"/>
        </w:rPr>
        <w:t>Bloomsburg University of PA</w:t>
      </w:r>
    </w:p>
    <w:p w14:paraId="31C022F2" w14:textId="77777777" w:rsidR="00011903" w:rsidRPr="00693309" w:rsidRDefault="00011903" w:rsidP="00011903">
      <w:pPr>
        <w:shd w:val="clear" w:color="auto" w:fill="FFFFFF"/>
        <w:ind w:left="720"/>
        <w:rPr>
          <w:rFonts w:ascii="Arial" w:hAnsi="Arial" w:cs="Arial"/>
        </w:rPr>
      </w:pPr>
      <w:r w:rsidRPr="00693309">
        <w:rPr>
          <w:rFonts w:ascii="Arial" w:hAnsi="Arial" w:cs="Arial"/>
        </w:rPr>
        <w:t>362 Sutliff Hall</w:t>
      </w:r>
    </w:p>
    <w:p w14:paraId="33096253" w14:textId="77777777" w:rsidR="00011903" w:rsidRPr="00693309" w:rsidRDefault="00011903" w:rsidP="00011903">
      <w:pPr>
        <w:shd w:val="clear" w:color="auto" w:fill="FFFFFF"/>
        <w:ind w:firstLine="720"/>
        <w:rPr>
          <w:rFonts w:ascii="Arial" w:hAnsi="Arial" w:cs="Arial"/>
        </w:rPr>
      </w:pPr>
      <w:r w:rsidRPr="00693309">
        <w:rPr>
          <w:rFonts w:ascii="Arial" w:hAnsi="Arial" w:cs="Arial"/>
        </w:rPr>
        <w:t>400 E. Second Street</w:t>
      </w:r>
    </w:p>
    <w:p w14:paraId="0A0DDDC7" w14:textId="77777777" w:rsidR="00011903" w:rsidRPr="00693309" w:rsidRDefault="00011903" w:rsidP="00011903">
      <w:pPr>
        <w:shd w:val="clear" w:color="auto" w:fill="FFFFFF"/>
        <w:ind w:firstLine="720"/>
        <w:rPr>
          <w:rFonts w:ascii="Arial" w:hAnsi="Arial" w:cs="Arial"/>
        </w:rPr>
      </w:pPr>
      <w:r w:rsidRPr="00693309">
        <w:rPr>
          <w:rFonts w:ascii="Arial" w:hAnsi="Arial" w:cs="Arial"/>
        </w:rPr>
        <w:t>Bloomsburg, PA 17815</w:t>
      </w:r>
    </w:p>
    <w:p w14:paraId="5101C3AE" w14:textId="77777777" w:rsidR="00011903" w:rsidRPr="00693309" w:rsidRDefault="00011903" w:rsidP="00011903">
      <w:pPr>
        <w:shd w:val="clear" w:color="auto" w:fill="FFFFFF"/>
        <w:ind w:firstLine="720"/>
        <w:rPr>
          <w:rFonts w:ascii="Arial" w:hAnsi="Arial" w:cs="Arial"/>
        </w:rPr>
      </w:pPr>
      <w:r w:rsidRPr="00693309">
        <w:rPr>
          <w:rFonts w:ascii="Arial" w:hAnsi="Arial" w:cs="Arial"/>
        </w:rPr>
        <w:t>570.389.4771 (work)</w:t>
      </w:r>
    </w:p>
    <w:p w14:paraId="4BBCC061" w14:textId="631D8DFF" w:rsidR="00011903" w:rsidRPr="00693309" w:rsidRDefault="00F27A86" w:rsidP="00011903">
      <w:pPr>
        <w:shd w:val="clear" w:color="auto" w:fill="FFFFFF"/>
        <w:ind w:firstLine="720"/>
        <w:rPr>
          <w:rFonts w:ascii="Arial" w:hAnsi="Arial" w:cs="Arial"/>
        </w:rPr>
      </w:pPr>
      <w:hyperlink r:id="rId27" w:history="1">
        <w:r w:rsidR="00011903" w:rsidRPr="00D97C44">
          <w:rPr>
            <w:rStyle w:val="Hyperlink"/>
            <w:rFonts w:ascii="Arial" w:hAnsi="Arial" w:cs="Arial"/>
          </w:rPr>
          <w:t>moconno1@bloomu.edu</w:t>
        </w:r>
      </w:hyperlink>
      <w:r w:rsidR="00011903">
        <w:rPr>
          <w:rFonts w:ascii="Arial" w:hAnsi="Arial" w:cs="Arial"/>
        </w:rPr>
        <w:t xml:space="preserve">   </w:t>
      </w:r>
    </w:p>
    <w:p w14:paraId="2ADBE8E0" w14:textId="3AD606B0" w:rsidR="009375B7" w:rsidRPr="009375B7" w:rsidRDefault="009375B7" w:rsidP="009375B7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CB8588E" w14:textId="28DADA5D" w:rsidR="0061120B" w:rsidRPr="00993EC9" w:rsidRDefault="009375B7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T-</w:t>
      </w:r>
      <w:r w:rsidR="0061120B" w:rsidRPr="00993EC9">
        <w:rPr>
          <w:rFonts w:ascii="Arial" w:hAnsi="Arial" w:cs="Arial"/>
          <w:b/>
        </w:rPr>
        <w:t>PRESIDENT</w:t>
      </w:r>
    </w:p>
    <w:p w14:paraId="7927DC16" w14:textId="560FF424" w:rsidR="00331A8B" w:rsidRPr="00331A8B" w:rsidRDefault="00331A8B" w:rsidP="00331A8B">
      <w:pPr>
        <w:ind w:left="720"/>
        <w:rPr>
          <w:rFonts w:ascii="Arial" w:hAnsi="Arial" w:cs="Arial"/>
        </w:rPr>
      </w:pPr>
      <w:bookmarkStart w:id="3" w:name="_Toc96260126"/>
      <w:bookmarkStart w:id="4" w:name="_Toc96751159"/>
      <w:r>
        <w:rPr>
          <w:rStyle w:val="Strong"/>
          <w:rFonts w:ascii="Arial" w:hAnsi="Arial" w:cs="Arial"/>
          <w:b w:val="0"/>
          <w:color w:val="333333"/>
          <w:spacing w:val="8"/>
          <w:shd w:val="clear" w:color="auto" w:fill="FFFFFF"/>
        </w:rPr>
        <w:t>Ramona Schoenrock</w:t>
      </w:r>
      <w:r w:rsidRPr="00331A8B">
        <w:rPr>
          <w:rFonts w:ascii="Arial" w:hAnsi="Arial" w:cs="Arial"/>
          <w:color w:val="333333"/>
          <w:spacing w:val="8"/>
        </w:rPr>
        <w:br/>
      </w:r>
      <w:r w:rsidRPr="00331A8B">
        <w:rPr>
          <w:rFonts w:ascii="Arial" w:hAnsi="Arial" w:cs="Arial"/>
          <w:color w:val="333333"/>
          <w:spacing w:val="8"/>
          <w:shd w:val="clear" w:color="auto" w:fill="FFFFFF"/>
        </w:rPr>
        <w:t>University of Nebraska-Lincoln </w:t>
      </w:r>
      <w:r w:rsidRPr="00331A8B">
        <w:rPr>
          <w:rFonts w:ascii="Arial" w:hAnsi="Arial" w:cs="Arial"/>
          <w:color w:val="333333"/>
          <w:spacing w:val="8"/>
        </w:rPr>
        <w:br/>
      </w:r>
      <w:r w:rsidRPr="00331A8B">
        <w:rPr>
          <w:rFonts w:ascii="Arial" w:hAnsi="Arial" w:cs="Arial"/>
          <w:color w:val="333333"/>
          <w:spacing w:val="8"/>
          <w:shd w:val="clear" w:color="auto" w:fill="FFFFFF"/>
        </w:rPr>
        <w:t>College of Education and Human Sciences</w:t>
      </w:r>
      <w:r w:rsidRPr="00331A8B">
        <w:rPr>
          <w:rFonts w:ascii="Arial" w:hAnsi="Arial" w:cs="Arial"/>
          <w:color w:val="333333"/>
          <w:spacing w:val="8"/>
        </w:rPr>
        <w:br/>
      </w:r>
      <w:r w:rsidRPr="00331A8B">
        <w:rPr>
          <w:rFonts w:ascii="Arial" w:hAnsi="Arial" w:cs="Arial"/>
          <w:color w:val="333333"/>
          <w:spacing w:val="8"/>
          <w:shd w:val="clear" w:color="auto" w:fill="FFFFFF"/>
        </w:rPr>
        <w:t>Lincoln, Nebraska</w:t>
      </w:r>
    </w:p>
    <w:p w14:paraId="3D15DCD9" w14:textId="5181ADE5" w:rsidR="00331A8B" w:rsidRDefault="00331A8B" w:rsidP="00331A8B">
      <w:pPr>
        <w:rPr>
          <w:rFonts w:ascii="Arial" w:hAnsi="Arial" w:cs="Arial"/>
        </w:rPr>
      </w:pPr>
      <w:r>
        <w:rPr>
          <w:b/>
        </w:rPr>
        <w:tab/>
      </w:r>
      <w:hyperlink r:id="rId28" w:tgtFrame="_blank" w:history="1">
        <w:r w:rsidRPr="00331A8B">
          <w:rPr>
            <w:rStyle w:val="Hyperlink"/>
            <w:rFonts w:ascii="Arial" w:hAnsi="Arial" w:cs="Arial"/>
            <w:color w:val="1155CC"/>
            <w:shd w:val="clear" w:color="auto" w:fill="FFFFFF"/>
          </w:rPr>
          <w:t>rschoenrock2@unl.edu</w:t>
        </w:r>
      </w:hyperlink>
    </w:p>
    <w:p w14:paraId="76F8FFD5" w14:textId="77777777" w:rsidR="009375B7" w:rsidRDefault="009375B7" w:rsidP="00331A8B">
      <w:pPr>
        <w:rPr>
          <w:rFonts w:ascii="Arial" w:hAnsi="Arial" w:cs="Arial"/>
        </w:rPr>
      </w:pPr>
    </w:p>
    <w:p w14:paraId="497B7FD2" w14:textId="2E1CC425" w:rsidR="009375B7" w:rsidRDefault="009375B7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TO NBEA EXECUTIVE BOARD</w:t>
      </w:r>
    </w:p>
    <w:p w14:paraId="5C0B0839" w14:textId="77777777" w:rsidR="00011903" w:rsidRPr="0085074D" w:rsidRDefault="00011903" w:rsidP="0001190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b/>
        </w:rPr>
        <w:tab/>
      </w:r>
      <w:r w:rsidRPr="0085074D">
        <w:rPr>
          <w:rFonts w:ascii="Arial" w:hAnsi="Arial" w:cs="Arial"/>
          <w:bCs/>
          <w:szCs w:val="20"/>
        </w:rPr>
        <w:t>Barbara Hagler</w:t>
      </w:r>
      <w:r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Cs/>
          <w:szCs w:val="20"/>
        </w:rPr>
        <w:tab/>
      </w:r>
      <w:r w:rsidRPr="0085074D">
        <w:rPr>
          <w:rFonts w:ascii="Arial" w:eastAsiaTheme="minorHAnsi" w:hAnsi="Arial" w:cs="Arial"/>
          <w:color w:val="000000"/>
        </w:rPr>
        <w:t>Workforce Education and Development</w:t>
      </w:r>
    </w:p>
    <w:p w14:paraId="2E474A13" w14:textId="77777777" w:rsidR="00011903" w:rsidRPr="0085074D" w:rsidRDefault="00011903" w:rsidP="00011903">
      <w:pPr>
        <w:shd w:val="clear" w:color="auto" w:fill="FFFFFF"/>
        <w:ind w:left="720"/>
        <w:rPr>
          <w:rFonts w:ascii="Arial" w:eastAsiaTheme="minorHAnsi" w:hAnsi="Arial" w:cs="Arial"/>
          <w:color w:val="000000"/>
        </w:rPr>
      </w:pPr>
      <w:r w:rsidRPr="0085074D">
        <w:rPr>
          <w:rFonts w:ascii="Arial" w:eastAsiaTheme="minorHAnsi" w:hAnsi="Arial" w:cs="Arial"/>
          <w:color w:val="000000"/>
        </w:rPr>
        <w:t>Southern Illinois University</w:t>
      </w:r>
    </w:p>
    <w:p w14:paraId="7FF18CCC" w14:textId="77777777" w:rsidR="00011903" w:rsidRPr="0085074D" w:rsidRDefault="00011903" w:rsidP="00011903">
      <w:pPr>
        <w:shd w:val="clear" w:color="auto" w:fill="FFFFFF"/>
        <w:ind w:firstLine="720"/>
        <w:rPr>
          <w:rFonts w:ascii="Arial" w:eastAsiaTheme="minorHAnsi" w:hAnsi="Arial" w:cs="Arial"/>
          <w:color w:val="000000"/>
        </w:rPr>
      </w:pPr>
      <w:r w:rsidRPr="0085074D">
        <w:rPr>
          <w:rFonts w:ascii="Arial" w:eastAsiaTheme="minorHAnsi" w:hAnsi="Arial" w:cs="Arial"/>
          <w:color w:val="000000"/>
        </w:rPr>
        <w:t>475 Clocktower Drive</w:t>
      </w:r>
    </w:p>
    <w:p w14:paraId="70B35C67" w14:textId="77777777" w:rsidR="00011903" w:rsidRPr="0085074D" w:rsidRDefault="00011903" w:rsidP="00011903">
      <w:pPr>
        <w:shd w:val="clear" w:color="auto" w:fill="FFFFFF"/>
        <w:ind w:left="720"/>
        <w:rPr>
          <w:rFonts w:ascii="Arial" w:eastAsiaTheme="minorHAnsi" w:hAnsi="Arial" w:cs="Arial"/>
          <w:color w:val="000000"/>
        </w:rPr>
      </w:pPr>
      <w:r w:rsidRPr="0085074D">
        <w:rPr>
          <w:rFonts w:ascii="Arial" w:eastAsiaTheme="minorHAnsi" w:hAnsi="Arial" w:cs="Arial"/>
          <w:color w:val="000000"/>
        </w:rPr>
        <w:t>Carbondale, IL 62901-4605</w:t>
      </w:r>
    </w:p>
    <w:p w14:paraId="21E3756E" w14:textId="2BECC3A5" w:rsidR="009375B7" w:rsidRDefault="00F27A86" w:rsidP="00011903">
      <w:pPr>
        <w:ind w:firstLine="720"/>
        <w:rPr>
          <w:rFonts w:ascii="Arial" w:hAnsi="Arial" w:cs="Arial"/>
          <w:b/>
        </w:rPr>
      </w:pPr>
      <w:hyperlink r:id="rId29" w:history="1">
        <w:r w:rsidR="00011903" w:rsidRPr="005A2265">
          <w:rPr>
            <w:rStyle w:val="Hyperlink"/>
            <w:rFonts w:ascii="Arial" w:hAnsi="Arial" w:cs="Arial"/>
            <w:bCs/>
            <w:szCs w:val="20"/>
          </w:rPr>
          <w:t>bhagler@siu.edu</w:t>
        </w:r>
      </w:hyperlink>
    </w:p>
    <w:p w14:paraId="351A5DE5" w14:textId="77777777" w:rsidR="00011903" w:rsidRDefault="00011903" w:rsidP="00331A8B">
      <w:pPr>
        <w:rPr>
          <w:rFonts w:ascii="Arial" w:hAnsi="Arial" w:cs="Arial"/>
          <w:b/>
        </w:rPr>
      </w:pPr>
    </w:p>
    <w:p w14:paraId="209D8859" w14:textId="364A931E" w:rsidR="009375B7" w:rsidRDefault="009375B7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56848E0E" w14:textId="2EAFAEA2" w:rsidR="009375B7" w:rsidRDefault="00011903" w:rsidP="00331A8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ori Hauf</w:t>
      </w:r>
    </w:p>
    <w:p w14:paraId="0450E6B7" w14:textId="31E3DF5D" w:rsidR="00011903" w:rsidRDefault="00011903" w:rsidP="00331A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30" w:history="1">
        <w:r w:rsidRPr="00D97C44">
          <w:rPr>
            <w:rStyle w:val="Hyperlink"/>
            <w:rFonts w:ascii="Arial" w:hAnsi="Arial" w:cs="Arial"/>
          </w:rPr>
          <w:t>Lori.hauf@dickinsonstate.edu</w:t>
        </w:r>
      </w:hyperlink>
      <w:r>
        <w:rPr>
          <w:rFonts w:ascii="Arial" w:hAnsi="Arial" w:cs="Arial"/>
        </w:rPr>
        <w:t xml:space="preserve"> </w:t>
      </w:r>
    </w:p>
    <w:p w14:paraId="0DFCBEB1" w14:textId="77777777" w:rsidR="00011903" w:rsidRPr="00011903" w:rsidRDefault="00011903" w:rsidP="00331A8B">
      <w:pPr>
        <w:rPr>
          <w:rFonts w:ascii="Arial" w:hAnsi="Arial" w:cs="Arial"/>
        </w:rPr>
      </w:pPr>
    </w:p>
    <w:p w14:paraId="495ADD63" w14:textId="77777777" w:rsidR="00011903" w:rsidRDefault="00011903" w:rsidP="00331A8B">
      <w:pPr>
        <w:rPr>
          <w:rFonts w:ascii="Arial" w:hAnsi="Arial" w:cs="Arial"/>
          <w:b/>
        </w:rPr>
      </w:pPr>
    </w:p>
    <w:p w14:paraId="3DEC0877" w14:textId="77777777" w:rsidR="00011903" w:rsidRDefault="00011903" w:rsidP="00331A8B">
      <w:pPr>
        <w:rPr>
          <w:rFonts w:ascii="Arial" w:hAnsi="Arial" w:cs="Arial"/>
          <w:b/>
        </w:rPr>
      </w:pPr>
    </w:p>
    <w:p w14:paraId="230D8D7B" w14:textId="77777777" w:rsidR="00011903" w:rsidRDefault="00011903" w:rsidP="00331A8B">
      <w:pPr>
        <w:rPr>
          <w:rFonts w:ascii="Arial" w:hAnsi="Arial" w:cs="Arial"/>
          <w:b/>
        </w:rPr>
      </w:pPr>
    </w:p>
    <w:p w14:paraId="59F96FC3" w14:textId="77777777" w:rsidR="00011903" w:rsidRDefault="00011903" w:rsidP="00331A8B">
      <w:pPr>
        <w:rPr>
          <w:rFonts w:ascii="Arial" w:hAnsi="Arial" w:cs="Arial"/>
          <w:b/>
        </w:rPr>
      </w:pPr>
    </w:p>
    <w:p w14:paraId="51418200" w14:textId="77777777" w:rsidR="00011903" w:rsidRDefault="00011903" w:rsidP="00331A8B">
      <w:pPr>
        <w:rPr>
          <w:rFonts w:ascii="Arial" w:hAnsi="Arial" w:cs="Arial"/>
          <w:b/>
        </w:rPr>
      </w:pPr>
    </w:p>
    <w:p w14:paraId="592524FF" w14:textId="77777777" w:rsidR="00011903" w:rsidRDefault="00011903" w:rsidP="00331A8B">
      <w:pPr>
        <w:rPr>
          <w:rFonts w:ascii="Arial" w:hAnsi="Arial" w:cs="Arial"/>
          <w:b/>
        </w:rPr>
      </w:pPr>
    </w:p>
    <w:p w14:paraId="0109332A" w14:textId="77777777" w:rsidR="00011903" w:rsidRDefault="00011903" w:rsidP="00331A8B">
      <w:pPr>
        <w:rPr>
          <w:rFonts w:ascii="Arial" w:hAnsi="Arial" w:cs="Arial"/>
          <w:b/>
        </w:rPr>
      </w:pPr>
    </w:p>
    <w:p w14:paraId="58FC94A5" w14:textId="77777777" w:rsidR="00011903" w:rsidRDefault="00011903" w:rsidP="00331A8B">
      <w:pPr>
        <w:rPr>
          <w:rFonts w:ascii="Arial" w:hAnsi="Arial" w:cs="Arial"/>
          <w:b/>
        </w:rPr>
      </w:pPr>
    </w:p>
    <w:p w14:paraId="6CDF553B" w14:textId="77777777" w:rsidR="00011903" w:rsidRDefault="00011903" w:rsidP="00331A8B">
      <w:pPr>
        <w:rPr>
          <w:rFonts w:ascii="Arial" w:hAnsi="Arial" w:cs="Arial"/>
          <w:b/>
        </w:rPr>
      </w:pPr>
    </w:p>
    <w:p w14:paraId="4ED5B530" w14:textId="77777777" w:rsidR="00011903" w:rsidRDefault="00011903" w:rsidP="00331A8B">
      <w:pPr>
        <w:rPr>
          <w:rFonts w:ascii="Arial" w:hAnsi="Arial" w:cs="Arial"/>
          <w:b/>
        </w:rPr>
      </w:pPr>
    </w:p>
    <w:p w14:paraId="7794DCE8" w14:textId="77777777" w:rsidR="00011903" w:rsidRDefault="00011903" w:rsidP="00331A8B">
      <w:pPr>
        <w:rPr>
          <w:rFonts w:ascii="Arial" w:hAnsi="Arial" w:cs="Arial"/>
          <w:b/>
        </w:rPr>
      </w:pPr>
    </w:p>
    <w:p w14:paraId="02F92C38" w14:textId="77777777" w:rsidR="00036BFF" w:rsidRDefault="00036BFF" w:rsidP="00036BFF">
      <w:pPr>
        <w:pStyle w:val="Heading1"/>
        <w:jc w:val="center"/>
        <w:rPr>
          <w:szCs w:val="24"/>
        </w:rPr>
      </w:pPr>
      <w:r w:rsidRPr="00993EC9">
        <w:rPr>
          <w:szCs w:val="24"/>
        </w:rPr>
        <w:t>NAT</w:t>
      </w:r>
      <w:r>
        <w:rPr>
          <w:szCs w:val="24"/>
        </w:rPr>
        <w:t xml:space="preserve">IONAL ASSOCIATION FOR BUSINESS </w:t>
      </w:r>
    </w:p>
    <w:p w14:paraId="30DE024B" w14:textId="500AD069" w:rsidR="00036BFF" w:rsidRDefault="00036BFF" w:rsidP="00036BFF">
      <w:pPr>
        <w:pStyle w:val="Heading1"/>
        <w:jc w:val="center"/>
        <w:rPr>
          <w:szCs w:val="24"/>
        </w:rPr>
      </w:pPr>
      <w:r>
        <w:rPr>
          <w:szCs w:val="24"/>
        </w:rPr>
        <w:t>TEACHING AND RESEARCH (NABTR)</w:t>
      </w:r>
    </w:p>
    <w:p w14:paraId="65FAAC2E" w14:textId="1695F8B8" w:rsidR="009375B7" w:rsidRDefault="00036BFF" w:rsidP="003D06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APPOINT</w:t>
      </w:r>
      <w:r w:rsidR="00F71E8B">
        <w:rPr>
          <w:rFonts w:ascii="Arial" w:hAnsi="Arial" w:cs="Arial"/>
          <w:b/>
        </w:rPr>
        <w:t>MENT</w:t>
      </w:r>
      <w:r>
        <w:rPr>
          <w:rFonts w:ascii="Arial" w:hAnsi="Arial" w:cs="Arial"/>
          <w:b/>
        </w:rPr>
        <w:t>S</w:t>
      </w:r>
    </w:p>
    <w:p w14:paraId="535DDFA7" w14:textId="77777777" w:rsidR="003D0602" w:rsidRDefault="003D0602" w:rsidP="00331A8B">
      <w:pPr>
        <w:rPr>
          <w:rFonts w:ascii="Arial" w:hAnsi="Arial" w:cs="Arial"/>
          <w:b/>
        </w:rPr>
      </w:pPr>
    </w:p>
    <w:p w14:paraId="5CAC4916" w14:textId="11544FB2" w:rsidR="009375B7" w:rsidRDefault="009375B7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URNAL EDITOR</w:t>
      </w:r>
    </w:p>
    <w:p w14:paraId="41D7DD5F" w14:textId="09AEB18B" w:rsidR="009375B7" w:rsidRDefault="00011903" w:rsidP="00331A8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lly Wickam</w:t>
      </w:r>
    </w:p>
    <w:p w14:paraId="73406D51" w14:textId="06526961" w:rsidR="00011903" w:rsidRDefault="00011903" w:rsidP="00331A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31" w:history="1">
        <w:r w:rsidRPr="00D97C44">
          <w:rPr>
            <w:rStyle w:val="Hyperlink"/>
            <w:rFonts w:ascii="Arial" w:hAnsi="Arial" w:cs="Arial"/>
          </w:rPr>
          <w:t>m-wickam@bethel.edu</w:t>
        </w:r>
      </w:hyperlink>
      <w:r>
        <w:rPr>
          <w:rFonts w:ascii="Arial" w:hAnsi="Arial" w:cs="Arial"/>
        </w:rPr>
        <w:t xml:space="preserve"> </w:t>
      </w:r>
    </w:p>
    <w:p w14:paraId="22A169A9" w14:textId="77777777" w:rsidR="00011903" w:rsidRPr="00011903" w:rsidRDefault="00011903" w:rsidP="00331A8B">
      <w:pPr>
        <w:rPr>
          <w:rFonts w:ascii="Arial" w:hAnsi="Arial" w:cs="Arial"/>
        </w:rPr>
      </w:pPr>
    </w:p>
    <w:p w14:paraId="6A820C65" w14:textId="3531EDFB" w:rsidR="009375B7" w:rsidRDefault="009375B7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URNAL ASSOCIATE EDITOR</w:t>
      </w:r>
    </w:p>
    <w:p w14:paraId="1A226964" w14:textId="24EBB4C2" w:rsidR="009375B7" w:rsidRDefault="00011903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BA</w:t>
      </w:r>
    </w:p>
    <w:p w14:paraId="59DE89D7" w14:textId="77777777" w:rsidR="00011903" w:rsidRDefault="00011903" w:rsidP="00331A8B">
      <w:pPr>
        <w:rPr>
          <w:rFonts w:ascii="Arial" w:hAnsi="Arial" w:cs="Arial"/>
          <w:b/>
        </w:rPr>
      </w:pPr>
    </w:p>
    <w:p w14:paraId="5783890E" w14:textId="305A97C1" w:rsidR="009375B7" w:rsidRDefault="009375B7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COORDINATOR</w:t>
      </w:r>
    </w:p>
    <w:p w14:paraId="7D0F5D6C" w14:textId="77777777" w:rsidR="00011903" w:rsidRPr="00993EC9" w:rsidRDefault="00011903" w:rsidP="000119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Virginia Hemby-Grubb, Ph.D.</w:t>
      </w:r>
    </w:p>
    <w:p w14:paraId="517FEE8C" w14:textId="77777777" w:rsidR="00011903" w:rsidRPr="00993EC9" w:rsidRDefault="00011903" w:rsidP="000119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iddle Tennessee State University</w:t>
      </w:r>
    </w:p>
    <w:p w14:paraId="33EF4382" w14:textId="77777777" w:rsidR="00011903" w:rsidRPr="00993EC9" w:rsidRDefault="00011903" w:rsidP="000119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1301 E. Main Street</w:t>
      </w:r>
    </w:p>
    <w:p w14:paraId="7CFD931C" w14:textId="77777777" w:rsidR="00011903" w:rsidRPr="00993EC9" w:rsidRDefault="00011903" w:rsidP="000119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urfreesboro, TN 37132</w:t>
      </w:r>
    </w:p>
    <w:p w14:paraId="2701A4EA" w14:textId="77777777" w:rsidR="00011903" w:rsidRPr="00993EC9" w:rsidRDefault="00011903" w:rsidP="000119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(615) 898-2369</w:t>
      </w:r>
    </w:p>
    <w:p w14:paraId="052075B6" w14:textId="77777777" w:rsidR="00011903" w:rsidRPr="00993EC9" w:rsidRDefault="00F27A86" w:rsidP="000119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hyperlink r:id="rId32" w:history="1">
        <w:r w:rsidR="00011903" w:rsidRPr="00993EC9">
          <w:rPr>
            <w:rStyle w:val="Hyperlink"/>
            <w:rFonts w:ascii="Arial" w:hAnsi="Arial" w:cs="Arial"/>
          </w:rPr>
          <w:t>virginia.hemby-grubb@mtsu.edu</w:t>
        </w:r>
      </w:hyperlink>
      <w:r w:rsidR="00011903" w:rsidRPr="00993EC9">
        <w:rPr>
          <w:rFonts w:ascii="Arial" w:hAnsi="Arial" w:cs="Arial"/>
        </w:rPr>
        <w:t xml:space="preserve"> </w:t>
      </w:r>
      <w:r w:rsidR="00011903" w:rsidRPr="00993EC9">
        <w:rPr>
          <w:rFonts w:ascii="Arial" w:hAnsi="Arial" w:cs="Arial"/>
        </w:rPr>
        <w:tab/>
      </w:r>
    </w:p>
    <w:p w14:paraId="6C2DB3E0" w14:textId="77777777" w:rsidR="009375B7" w:rsidRDefault="009375B7" w:rsidP="00331A8B">
      <w:pPr>
        <w:rPr>
          <w:rFonts w:ascii="Arial" w:hAnsi="Arial" w:cs="Arial"/>
          <w:b/>
        </w:rPr>
      </w:pPr>
    </w:p>
    <w:p w14:paraId="1E7C98DD" w14:textId="2D011048" w:rsidR="009375B7" w:rsidRDefault="009375B7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COORDINATOR</w:t>
      </w:r>
    </w:p>
    <w:p w14:paraId="01822F5A" w14:textId="7A5F3DFF" w:rsidR="00011903" w:rsidRPr="009375B7" w:rsidRDefault="00011903" w:rsidP="00331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BA</w:t>
      </w:r>
    </w:p>
    <w:p w14:paraId="7F06F67D" w14:textId="77777777" w:rsidR="00B429A2" w:rsidRPr="00993EC9" w:rsidRDefault="00B429A2" w:rsidP="0061120B">
      <w:pPr>
        <w:pStyle w:val="Heading1"/>
        <w:jc w:val="center"/>
        <w:rPr>
          <w:szCs w:val="24"/>
        </w:rPr>
      </w:pPr>
    </w:p>
    <w:p w14:paraId="226CA047" w14:textId="77777777" w:rsidR="0059397C" w:rsidRDefault="0059397C" w:rsidP="0059397C">
      <w:pPr>
        <w:pStyle w:val="Heading1"/>
        <w:rPr>
          <w:szCs w:val="24"/>
        </w:rPr>
      </w:pPr>
    </w:p>
    <w:p w14:paraId="3C4D8CC6" w14:textId="77777777" w:rsidR="0059397C" w:rsidRDefault="0059397C" w:rsidP="0061120B">
      <w:pPr>
        <w:pStyle w:val="Heading1"/>
        <w:jc w:val="center"/>
        <w:rPr>
          <w:szCs w:val="24"/>
        </w:rPr>
      </w:pPr>
    </w:p>
    <w:p w14:paraId="061E5EA0" w14:textId="77777777" w:rsidR="0059397C" w:rsidRDefault="0059397C" w:rsidP="0061120B">
      <w:pPr>
        <w:pStyle w:val="Heading1"/>
        <w:jc w:val="center"/>
        <w:rPr>
          <w:szCs w:val="24"/>
        </w:rPr>
      </w:pPr>
    </w:p>
    <w:p w14:paraId="5620D9AB" w14:textId="77777777" w:rsidR="0059397C" w:rsidRDefault="0059397C" w:rsidP="0061120B">
      <w:pPr>
        <w:pStyle w:val="Heading1"/>
        <w:jc w:val="center"/>
        <w:rPr>
          <w:szCs w:val="24"/>
        </w:rPr>
      </w:pPr>
    </w:p>
    <w:p w14:paraId="454B6224" w14:textId="77777777" w:rsidR="0059397C" w:rsidRDefault="0059397C" w:rsidP="0061120B">
      <w:pPr>
        <w:pStyle w:val="Heading1"/>
        <w:jc w:val="center"/>
        <w:rPr>
          <w:szCs w:val="24"/>
        </w:rPr>
      </w:pPr>
    </w:p>
    <w:p w14:paraId="6F682A63" w14:textId="77777777" w:rsidR="0059397C" w:rsidRDefault="0059397C" w:rsidP="0061120B">
      <w:pPr>
        <w:pStyle w:val="Heading1"/>
        <w:jc w:val="center"/>
        <w:rPr>
          <w:szCs w:val="24"/>
        </w:rPr>
      </w:pPr>
    </w:p>
    <w:p w14:paraId="492B21C8" w14:textId="77777777" w:rsidR="0061120B" w:rsidRPr="00993EC9" w:rsidRDefault="0061120B" w:rsidP="0061120B">
      <w:pPr>
        <w:pStyle w:val="Heading1"/>
        <w:jc w:val="center"/>
        <w:rPr>
          <w:szCs w:val="24"/>
        </w:rPr>
      </w:pPr>
      <w:r w:rsidRPr="00993EC9">
        <w:rPr>
          <w:szCs w:val="24"/>
        </w:rPr>
        <w:t xml:space="preserve">INTERNATIONAL SOCIETY OF BUSINESS EDUCATION </w:t>
      </w:r>
    </w:p>
    <w:p w14:paraId="16BBBF9D" w14:textId="77777777" w:rsidR="0061120B" w:rsidRPr="00993EC9" w:rsidRDefault="0061120B" w:rsidP="0061120B">
      <w:pPr>
        <w:pStyle w:val="Heading1"/>
        <w:jc w:val="center"/>
        <w:rPr>
          <w:szCs w:val="24"/>
        </w:rPr>
      </w:pPr>
      <w:r w:rsidRPr="00993EC9">
        <w:rPr>
          <w:szCs w:val="24"/>
        </w:rPr>
        <w:t>(ISBE)</w:t>
      </w:r>
      <w:bookmarkEnd w:id="3"/>
      <w:bookmarkEnd w:id="4"/>
    </w:p>
    <w:p w14:paraId="3BB2A83A" w14:textId="77777777" w:rsidR="0061120B" w:rsidRDefault="0061120B" w:rsidP="0061120B">
      <w:pPr>
        <w:pStyle w:val="Heading1"/>
        <w:jc w:val="center"/>
        <w:rPr>
          <w:szCs w:val="24"/>
        </w:rPr>
      </w:pPr>
      <w:bookmarkStart w:id="5" w:name="_Toc96260127"/>
      <w:bookmarkStart w:id="6" w:name="_Toc96332915"/>
      <w:bookmarkStart w:id="7" w:name="_Toc96751160"/>
      <w:r w:rsidRPr="00993EC9">
        <w:rPr>
          <w:szCs w:val="24"/>
        </w:rPr>
        <w:t>U.S. Chapter</w:t>
      </w:r>
      <w:bookmarkEnd w:id="5"/>
      <w:bookmarkEnd w:id="6"/>
      <w:bookmarkEnd w:id="7"/>
    </w:p>
    <w:p w14:paraId="1E4BE88D" w14:textId="41D0458E" w:rsidR="00F71E8B" w:rsidRDefault="00F27A86" w:rsidP="00F71E8B">
      <w:pPr>
        <w:jc w:val="center"/>
      </w:pPr>
      <w:hyperlink r:id="rId33" w:history="1">
        <w:r w:rsidR="00F71E8B" w:rsidRPr="00C74FBA">
          <w:rPr>
            <w:rStyle w:val="Hyperlink"/>
          </w:rPr>
          <w:t>https://isbeusa.wordpress.com</w:t>
        </w:r>
      </w:hyperlink>
      <w:r w:rsidR="00F71E8B">
        <w:t xml:space="preserve"> </w:t>
      </w:r>
    </w:p>
    <w:p w14:paraId="394CB465" w14:textId="77777777" w:rsidR="00F71E8B" w:rsidRPr="00F71E8B" w:rsidRDefault="00F71E8B" w:rsidP="00F71E8B">
      <w:pPr>
        <w:jc w:val="center"/>
      </w:pPr>
    </w:p>
    <w:p w14:paraId="4FEC89C4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6E1618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A527427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PRESIDENT</w:t>
      </w:r>
    </w:p>
    <w:p w14:paraId="47537DE2" w14:textId="07BAE101" w:rsidR="003D144F" w:rsidRDefault="00DC368B" w:rsidP="003D144F">
      <w:pPr>
        <w:ind w:left="90" w:firstLine="630"/>
        <w:rPr>
          <w:rFonts w:ascii="Arial" w:hAnsi="Arial" w:cs="Arial"/>
        </w:rPr>
      </w:pPr>
      <w:r>
        <w:rPr>
          <w:rFonts w:ascii="Arial" w:hAnsi="Arial" w:cs="Arial"/>
        </w:rPr>
        <w:t>Elisha Wohleb, Ph.D.</w:t>
      </w:r>
    </w:p>
    <w:p w14:paraId="691117A6" w14:textId="77777777" w:rsidR="003D144F" w:rsidRDefault="003D144F" w:rsidP="003D144F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Auburn University</w:t>
      </w:r>
    </w:p>
    <w:p w14:paraId="4FC51F42" w14:textId="77777777" w:rsidR="003D144F" w:rsidRDefault="003D144F" w:rsidP="003D144F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5040 Haley Center</w:t>
      </w:r>
    </w:p>
    <w:p w14:paraId="584D0CA7" w14:textId="77777777" w:rsidR="003D144F" w:rsidRDefault="003D144F" w:rsidP="003D144F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Auburn University, AL 35849</w:t>
      </w:r>
    </w:p>
    <w:p w14:paraId="1EEB4F2B" w14:textId="77777777" w:rsidR="003D144F" w:rsidRDefault="003D144F" w:rsidP="003D144F">
      <w:pPr>
        <w:ind w:left="90"/>
        <w:rPr>
          <w:rFonts w:ascii="Arial" w:hAnsi="Arial" w:cs="Arial"/>
        </w:rPr>
      </w:pPr>
      <w:r>
        <w:rPr>
          <w:rFonts w:ascii="Arial" w:hAnsi="Arial" w:cs="Arial"/>
        </w:rPr>
        <w:tab/>
        <w:t>(334) 844-8724</w:t>
      </w:r>
    </w:p>
    <w:p w14:paraId="74DFF671" w14:textId="39AE07B8" w:rsidR="0061120B" w:rsidRPr="00993EC9" w:rsidRDefault="003D144F" w:rsidP="003D144F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34" w:history="1">
        <w:r w:rsidRPr="003664B3">
          <w:rPr>
            <w:rStyle w:val="Hyperlink"/>
            <w:rFonts w:ascii="Arial" w:hAnsi="Arial" w:cs="Arial"/>
          </w:rPr>
          <w:t>wohleec@auburn.edu</w:t>
        </w:r>
      </w:hyperlink>
      <w:r>
        <w:rPr>
          <w:rFonts w:ascii="Arial" w:hAnsi="Arial" w:cs="Arial"/>
        </w:rPr>
        <w:t xml:space="preserve"> </w:t>
      </w:r>
      <w:hyperlink r:id="rId35" w:history="1"/>
    </w:p>
    <w:p w14:paraId="4EFE4CA7" w14:textId="182AB4EC" w:rsidR="0061120B" w:rsidRPr="00993EC9" w:rsidRDefault="0061120B" w:rsidP="0061120B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bookmarkStart w:id="8" w:name="_Toc96260128"/>
      <w:bookmarkStart w:id="9" w:name="_Toc96751161"/>
    </w:p>
    <w:p w14:paraId="34EA7644" w14:textId="30112C92" w:rsidR="0059397C" w:rsidRDefault="0059397C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1C7E8C5" w14:textId="77777777" w:rsidR="0059397C" w:rsidRPr="00993EC9" w:rsidRDefault="0059397C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0D6C2A8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NATIONAL ASSOCIATION OF SUPERVISORS OF</w:t>
      </w:r>
    </w:p>
    <w:p w14:paraId="19F66E24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BUSINESS EDUCATION</w:t>
      </w:r>
      <w:bookmarkEnd w:id="8"/>
      <w:bookmarkEnd w:id="9"/>
    </w:p>
    <w:p w14:paraId="1DEC1D04" w14:textId="77777777" w:rsidR="0061120B" w:rsidRPr="00993EC9" w:rsidRDefault="0061120B" w:rsidP="0061120B">
      <w:pPr>
        <w:pStyle w:val="Heading1"/>
        <w:jc w:val="center"/>
        <w:rPr>
          <w:szCs w:val="24"/>
        </w:rPr>
      </w:pPr>
      <w:bookmarkStart w:id="10" w:name="_Toc96260129"/>
      <w:bookmarkStart w:id="11" w:name="_Toc96332917"/>
      <w:bookmarkStart w:id="12" w:name="_Toc96751162"/>
      <w:r w:rsidRPr="00993EC9">
        <w:rPr>
          <w:szCs w:val="24"/>
        </w:rPr>
        <w:t>(NASBE</w:t>
      </w:r>
      <w:bookmarkEnd w:id="10"/>
      <w:bookmarkEnd w:id="11"/>
      <w:bookmarkEnd w:id="12"/>
      <w:r w:rsidRPr="00993EC9">
        <w:rPr>
          <w:szCs w:val="24"/>
        </w:rPr>
        <w:t>)</w:t>
      </w:r>
    </w:p>
    <w:p w14:paraId="0621F64D" w14:textId="546C740C" w:rsidR="0061120B" w:rsidRPr="00993EC9" w:rsidRDefault="00F27A86" w:rsidP="00F71E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hyperlink r:id="rId36" w:history="1">
        <w:r w:rsidR="00F71E8B" w:rsidRPr="00C74FBA">
          <w:rPr>
            <w:rStyle w:val="Hyperlink"/>
            <w:rFonts w:ascii="Arial" w:hAnsi="Arial" w:cs="Arial"/>
          </w:rPr>
          <w:t>www.nasbe.us</w:t>
        </w:r>
      </w:hyperlink>
      <w:r w:rsidR="00F71E8B">
        <w:rPr>
          <w:rFonts w:ascii="Arial" w:hAnsi="Arial" w:cs="Arial"/>
        </w:rPr>
        <w:t xml:space="preserve"> </w:t>
      </w:r>
    </w:p>
    <w:p w14:paraId="5FF2A543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ABAEB81" w14:textId="77777777" w:rsidR="0061120B" w:rsidRPr="00577777" w:rsidRDefault="0061120B" w:rsidP="0061120B">
      <w:pPr>
        <w:tabs>
          <w:tab w:val="left" w:pos="360"/>
        </w:tabs>
        <w:rPr>
          <w:rFonts w:ascii="Arial" w:hAnsi="Arial" w:cs="Arial"/>
          <w:b/>
        </w:rPr>
      </w:pPr>
      <w:r w:rsidRPr="00577777">
        <w:rPr>
          <w:rFonts w:ascii="Arial" w:hAnsi="Arial" w:cs="Arial"/>
          <w:b/>
        </w:rPr>
        <w:t>PRESIDENT</w:t>
      </w:r>
    </w:p>
    <w:p w14:paraId="1A264A3D" w14:textId="4AA77804" w:rsidR="00577777" w:rsidRDefault="00F71E8B" w:rsidP="006410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410AE">
        <w:rPr>
          <w:rFonts w:ascii="Arial" w:hAnsi="Arial" w:cs="Arial"/>
        </w:rPr>
        <w:t>Dave Thomas</w:t>
      </w:r>
    </w:p>
    <w:p w14:paraId="0E238CA5" w14:textId="77777777" w:rsidR="00F71E8B" w:rsidRPr="00F71E8B" w:rsidRDefault="00F71E8B" w:rsidP="00F71E8B">
      <w:pPr>
        <w:shd w:val="clear" w:color="auto" w:fill="FFFFFF"/>
        <w:ind w:firstLine="720"/>
        <w:rPr>
          <w:rFonts w:ascii="Arial" w:eastAsiaTheme="minorHAnsi" w:hAnsi="Arial"/>
        </w:rPr>
      </w:pPr>
      <w:r w:rsidRPr="00F71E8B">
        <w:rPr>
          <w:rFonts w:ascii="Arial" w:eastAsiaTheme="minorHAnsi" w:hAnsi="Arial"/>
        </w:rPr>
        <w:t>WI Department of Public Instruction   |   Career and Technical Education</w:t>
      </w:r>
    </w:p>
    <w:p w14:paraId="04D74F6A" w14:textId="77777777" w:rsidR="00F71E8B" w:rsidRPr="00F71E8B" w:rsidRDefault="00F71E8B" w:rsidP="00F71E8B">
      <w:pPr>
        <w:shd w:val="clear" w:color="auto" w:fill="FFFFFF"/>
        <w:ind w:firstLine="720"/>
        <w:rPr>
          <w:rFonts w:ascii="Arial" w:eastAsiaTheme="minorHAnsi" w:hAnsi="Arial"/>
        </w:rPr>
      </w:pPr>
      <w:r w:rsidRPr="00F71E8B">
        <w:rPr>
          <w:rFonts w:ascii="Arial" w:eastAsiaTheme="minorHAnsi" w:hAnsi="Arial"/>
        </w:rPr>
        <w:t>125 South Webster Street</w:t>
      </w:r>
    </w:p>
    <w:p w14:paraId="530E5532" w14:textId="77777777" w:rsidR="00F71E8B" w:rsidRPr="00F71E8B" w:rsidRDefault="00F71E8B" w:rsidP="00F71E8B">
      <w:pPr>
        <w:shd w:val="clear" w:color="auto" w:fill="FFFFFF"/>
        <w:ind w:firstLine="720"/>
        <w:rPr>
          <w:rFonts w:ascii="Arial" w:eastAsiaTheme="minorHAnsi" w:hAnsi="Arial"/>
        </w:rPr>
      </w:pPr>
      <w:r w:rsidRPr="00F71E8B">
        <w:rPr>
          <w:rFonts w:ascii="Arial" w:eastAsiaTheme="minorHAnsi" w:hAnsi="Arial"/>
        </w:rPr>
        <w:t>Madison, WI 53703</w:t>
      </w:r>
    </w:p>
    <w:p w14:paraId="42DD6FBB" w14:textId="6F93300C" w:rsidR="006410AE" w:rsidRPr="00F71E8B" w:rsidRDefault="00F71E8B" w:rsidP="00F71E8B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37" w:history="1">
        <w:r w:rsidR="00E83310" w:rsidRPr="00D97C44">
          <w:rPr>
            <w:rStyle w:val="Hyperlink"/>
            <w:rFonts w:ascii="Arial" w:hAnsi="Arial" w:cs="Arial"/>
          </w:rPr>
          <w:t>David.thomas@dpi.wi.gov</w:t>
        </w:r>
      </w:hyperlink>
      <w:r w:rsidR="00E83310">
        <w:rPr>
          <w:rFonts w:ascii="Arial" w:hAnsi="Arial" w:cs="Arial"/>
        </w:rPr>
        <w:t xml:space="preserve"> </w:t>
      </w:r>
    </w:p>
    <w:p w14:paraId="65374EEC" w14:textId="77777777" w:rsidR="0059397C" w:rsidRDefault="0059397C" w:rsidP="0059397C">
      <w:pPr>
        <w:spacing w:after="200" w:line="276" w:lineRule="auto"/>
        <w:rPr>
          <w:b/>
        </w:rPr>
      </w:pPr>
    </w:p>
    <w:p w14:paraId="5FACCD92" w14:textId="77777777" w:rsidR="00F71E8B" w:rsidRDefault="00F71E8B" w:rsidP="0059397C">
      <w:pPr>
        <w:spacing w:after="200" w:line="276" w:lineRule="auto"/>
        <w:jc w:val="center"/>
        <w:rPr>
          <w:rFonts w:ascii="Arial" w:hAnsi="Arial" w:cs="Arial"/>
          <w:b/>
          <w:caps/>
        </w:rPr>
      </w:pPr>
    </w:p>
    <w:p w14:paraId="65C309F8" w14:textId="77777777" w:rsidR="00FA5E3C" w:rsidRDefault="0005207A" w:rsidP="00E57073">
      <w:pPr>
        <w:jc w:val="center"/>
        <w:rPr>
          <w:rFonts w:ascii="Arial" w:hAnsi="Arial" w:cs="Arial"/>
          <w:b/>
          <w:caps/>
        </w:rPr>
      </w:pPr>
      <w:r w:rsidRPr="00993EC9">
        <w:rPr>
          <w:rFonts w:ascii="Arial" w:hAnsi="Arial" w:cs="Arial"/>
          <w:b/>
          <w:caps/>
        </w:rPr>
        <w:t>National Business Honor Society</w:t>
      </w:r>
    </w:p>
    <w:p w14:paraId="75FBBE81" w14:textId="045E0172" w:rsidR="00E57073" w:rsidRDefault="00FA5E3C" w:rsidP="00E57073">
      <w:pPr>
        <w:jc w:val="center"/>
      </w:pPr>
      <w:r>
        <w:rPr>
          <w:rFonts w:ascii="Arial" w:hAnsi="Arial" w:cs="Arial"/>
          <w:b/>
          <w:caps/>
        </w:rPr>
        <w:t>(NBHS)</w:t>
      </w:r>
      <w:r w:rsidR="00E57073">
        <w:rPr>
          <w:rFonts w:ascii="Arial" w:hAnsi="Arial" w:cs="Arial"/>
          <w:b/>
          <w:caps/>
        </w:rPr>
        <w:br/>
      </w:r>
      <w:hyperlink r:id="rId38" w:history="1">
        <w:r w:rsidR="00E57073" w:rsidRPr="00E57073">
          <w:rPr>
            <w:rStyle w:val="Hyperlink"/>
            <w:rFonts w:ascii="Arial" w:hAnsi="Arial" w:cs="Arial"/>
          </w:rPr>
          <w:t>https://nbea.org/newsite/about/NBHS.html</w:t>
        </w:r>
      </w:hyperlink>
    </w:p>
    <w:p w14:paraId="3B20FE2D" w14:textId="77777777" w:rsidR="00E57073" w:rsidRPr="0059397C" w:rsidRDefault="00E57073" w:rsidP="00E57073">
      <w:pPr>
        <w:spacing w:after="200" w:line="276" w:lineRule="auto"/>
        <w:rPr>
          <w:rFonts w:ascii="Arial" w:hAnsi="Arial" w:cs="Arial"/>
          <w:bCs/>
        </w:rPr>
      </w:pPr>
    </w:p>
    <w:p w14:paraId="6C25BDD0" w14:textId="18F369EC" w:rsidR="0005207A" w:rsidRPr="00993EC9" w:rsidRDefault="00A021CD" w:rsidP="00B429A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NATIONAL GOVERNING COUNCIL CHAIRMAN</w:t>
      </w:r>
    </w:p>
    <w:p w14:paraId="7EEFBFA2" w14:textId="77777777" w:rsidR="00AF31C4" w:rsidRPr="00993EC9" w:rsidRDefault="00F27A86" w:rsidP="00B429A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hyperlink r:id="rId39" w:history="1">
        <w:r w:rsidR="00AF31C4" w:rsidRPr="00993EC9">
          <w:rPr>
            <w:rFonts w:ascii="Arial" w:hAnsi="Arial" w:cs="Arial"/>
          </w:rPr>
          <w:t>Theresa A. Bynum</w:t>
        </w:r>
      </w:hyperlink>
      <w:r w:rsidR="00AF31C4" w:rsidRPr="00993EC9">
        <w:rPr>
          <w:rFonts w:ascii="Arial" w:hAnsi="Arial" w:cs="Arial"/>
        </w:rPr>
        <w:br/>
        <w:t>Midway R-1 School</w:t>
      </w:r>
      <w:r w:rsidR="00AF31C4" w:rsidRPr="00993EC9">
        <w:rPr>
          <w:rFonts w:ascii="Arial" w:hAnsi="Arial" w:cs="Arial"/>
        </w:rPr>
        <w:br/>
        <w:t>Cleveland, Missouri</w:t>
      </w:r>
    </w:p>
    <w:p w14:paraId="4E97996B" w14:textId="327F54DC" w:rsidR="00367DC8" w:rsidRPr="00993EC9" w:rsidRDefault="00F27A86" w:rsidP="00B429A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hyperlink r:id="rId40" w:history="1">
        <w:r w:rsidR="00367DC8" w:rsidRPr="00993EC9">
          <w:rPr>
            <w:rStyle w:val="Hyperlink"/>
            <w:rFonts w:ascii="Arial" w:hAnsi="Arial" w:cs="Arial"/>
          </w:rPr>
          <w:t>tbynum@midwayk12.net</w:t>
        </w:r>
      </w:hyperlink>
    </w:p>
    <w:p w14:paraId="59E74161" w14:textId="5B2A0AF1" w:rsidR="00914240" w:rsidRPr="00993EC9" w:rsidRDefault="00914240" w:rsidP="00B429A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76F2939E" w14:textId="6A1DFAE5" w:rsidR="00914240" w:rsidRPr="00993EC9" w:rsidRDefault="00914240" w:rsidP="00B429A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07624381" w14:textId="77777777" w:rsidR="004930CB" w:rsidRDefault="004930CB" w:rsidP="00D77DD9">
      <w:pPr>
        <w:spacing w:after="200" w:line="276" w:lineRule="auto"/>
        <w:rPr>
          <w:rStyle w:val="Hyperlink"/>
          <w:rFonts w:ascii="Arial" w:hAnsi="Arial" w:cs="Arial"/>
        </w:rPr>
      </w:pPr>
    </w:p>
    <w:p w14:paraId="5FC461CF" w14:textId="77777777" w:rsidR="004930CB" w:rsidRDefault="004930CB" w:rsidP="00D77DD9">
      <w:pPr>
        <w:spacing w:after="200" w:line="276" w:lineRule="auto"/>
        <w:rPr>
          <w:rStyle w:val="Hyperlink"/>
          <w:rFonts w:ascii="Arial" w:hAnsi="Arial" w:cs="Arial"/>
        </w:rPr>
      </w:pPr>
    </w:p>
    <w:p w14:paraId="0BE93A03" w14:textId="77777777" w:rsidR="004930CB" w:rsidRDefault="004930CB" w:rsidP="00D77DD9">
      <w:pPr>
        <w:spacing w:after="200" w:line="276" w:lineRule="auto"/>
        <w:rPr>
          <w:rStyle w:val="Hyperlink"/>
          <w:rFonts w:ascii="Arial" w:hAnsi="Arial" w:cs="Arial"/>
        </w:rPr>
      </w:pPr>
    </w:p>
    <w:p w14:paraId="0D634994" w14:textId="77777777" w:rsidR="004930CB" w:rsidRDefault="004930CB" w:rsidP="00D77DD9">
      <w:pPr>
        <w:spacing w:after="200" w:line="276" w:lineRule="auto"/>
        <w:rPr>
          <w:rStyle w:val="Hyperlink"/>
          <w:rFonts w:ascii="Arial" w:hAnsi="Arial" w:cs="Arial"/>
        </w:rPr>
      </w:pPr>
    </w:p>
    <w:p w14:paraId="350A66FE" w14:textId="77777777" w:rsidR="004930CB" w:rsidRPr="00100906" w:rsidRDefault="004930CB" w:rsidP="00D77DD9">
      <w:pPr>
        <w:spacing w:after="200" w:line="276" w:lineRule="auto"/>
        <w:rPr>
          <w:rFonts w:ascii="Arial" w:hAnsi="Arial" w:cs="Arial"/>
          <w:bCs/>
          <w:szCs w:val="20"/>
        </w:rPr>
      </w:pPr>
    </w:p>
    <w:p w14:paraId="09B9D3E5" w14:textId="255F2D72" w:rsidR="001D5523" w:rsidRPr="001D5523" w:rsidRDefault="004779DD" w:rsidP="0085074D">
      <w:pPr>
        <w:spacing w:after="200" w:line="276" w:lineRule="auto"/>
        <w:ind w:firstLine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Cs/>
          <w:szCs w:val="20"/>
        </w:rPr>
        <w:tab/>
      </w:r>
      <w:r w:rsidR="006A77BE">
        <w:rPr>
          <w:rFonts w:ascii="Arial" w:hAnsi="Arial" w:cs="Arial"/>
          <w:bCs/>
          <w:szCs w:val="20"/>
        </w:rPr>
        <w:br/>
      </w:r>
      <w:r w:rsidR="006A77BE">
        <w:rPr>
          <w:rFonts w:ascii="Arial" w:hAnsi="Arial" w:cs="Arial"/>
          <w:bCs/>
          <w:szCs w:val="20"/>
        </w:rPr>
        <w:tab/>
      </w:r>
    </w:p>
    <w:p w14:paraId="141187C3" w14:textId="146BE195" w:rsidR="00915D04" w:rsidRDefault="00915D04" w:rsidP="001D5523">
      <w:pPr>
        <w:spacing w:after="200" w:line="276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55C85384" w14:textId="4ED703EA" w:rsidR="00E57073" w:rsidRDefault="0061120B" w:rsidP="00E57073">
      <w:pPr>
        <w:pStyle w:val="Heading1"/>
        <w:ind w:left="720"/>
        <w:rPr>
          <w:szCs w:val="24"/>
        </w:rPr>
      </w:pPr>
      <w:r w:rsidRPr="00993EC9">
        <w:rPr>
          <w:szCs w:val="24"/>
        </w:rPr>
        <w:lastRenderedPageBreak/>
        <w:t>NATIONAL BUSINESS EDUCA</w:t>
      </w:r>
      <w:r w:rsidR="00E57073">
        <w:rPr>
          <w:szCs w:val="24"/>
        </w:rPr>
        <w:t>TION ASSOCIATION EXECUTIVE BOARD</w:t>
      </w:r>
    </w:p>
    <w:p w14:paraId="0BAB89ED" w14:textId="7CBAEC93" w:rsidR="00E57073" w:rsidRDefault="00E57073" w:rsidP="00E570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BEA)</w:t>
      </w:r>
    </w:p>
    <w:p w14:paraId="29BE1867" w14:textId="664DD607" w:rsidR="00E57073" w:rsidRPr="00E57073" w:rsidRDefault="00F27A86" w:rsidP="00E57073">
      <w:pPr>
        <w:jc w:val="center"/>
        <w:rPr>
          <w:rFonts w:ascii="Arial" w:hAnsi="Arial" w:cs="Arial"/>
          <w:b/>
        </w:rPr>
      </w:pPr>
      <w:hyperlink r:id="rId41" w:history="1">
        <w:r w:rsidR="00122AE9" w:rsidRPr="00C74FBA">
          <w:rPr>
            <w:rStyle w:val="Hyperlink"/>
            <w:rFonts w:ascii="Arial" w:hAnsi="Arial" w:cs="Arial"/>
            <w:b/>
          </w:rPr>
          <w:t>www.nbea.us</w:t>
        </w:r>
      </w:hyperlink>
      <w:r w:rsidR="00122AE9">
        <w:rPr>
          <w:rFonts w:ascii="Arial" w:hAnsi="Arial" w:cs="Arial"/>
          <w:b/>
        </w:rPr>
        <w:t xml:space="preserve"> </w:t>
      </w:r>
    </w:p>
    <w:p w14:paraId="7F6FD2DA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FF8F23F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FF6D11" w14:textId="384E5245" w:rsidR="0061120B" w:rsidRPr="00993EC9" w:rsidRDefault="00ED24D2" w:rsidP="0005207A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ESIDENT</w:t>
      </w:r>
    </w:p>
    <w:p w14:paraId="0A28C284" w14:textId="3FEAA9D4" w:rsidR="00807263" w:rsidRDefault="00D87C15" w:rsidP="00D87C15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Colleen L. Webb</w:t>
      </w:r>
      <w:r>
        <w:rPr>
          <w:rFonts w:ascii="Arial" w:hAnsi="Arial" w:cs="Arial"/>
        </w:rPr>
        <w:br/>
      </w:r>
      <w:r w:rsidR="008C3BBC">
        <w:rPr>
          <w:rFonts w:ascii="Arial" w:hAnsi="Arial" w:cs="Arial"/>
        </w:rPr>
        <w:t>Baker College of Port Huron</w:t>
      </w:r>
      <w:r>
        <w:rPr>
          <w:rFonts w:ascii="Arial" w:hAnsi="Arial" w:cs="Arial"/>
        </w:rPr>
        <w:br/>
      </w:r>
      <w:r w:rsidRPr="00993EC9">
        <w:rPr>
          <w:rFonts w:ascii="Arial" w:hAnsi="Arial" w:cs="Arial"/>
        </w:rPr>
        <w:t>6164 Urban Drive</w:t>
      </w:r>
      <w:r w:rsidRPr="00993EC9">
        <w:rPr>
          <w:rFonts w:ascii="Arial" w:hAnsi="Arial" w:cs="Arial"/>
        </w:rPr>
        <w:br/>
        <w:t xml:space="preserve">East </w:t>
      </w:r>
      <w:r>
        <w:rPr>
          <w:rFonts w:ascii="Arial" w:hAnsi="Arial" w:cs="Arial"/>
        </w:rPr>
        <w:t>China, MI  48054</w:t>
      </w:r>
      <w:r>
        <w:rPr>
          <w:rFonts w:ascii="Arial" w:hAnsi="Arial" w:cs="Arial"/>
        </w:rPr>
        <w:br/>
        <w:t>(810) 247-0133</w:t>
      </w:r>
      <w:r w:rsidR="008C3BBC">
        <w:rPr>
          <w:rFonts w:ascii="Arial" w:hAnsi="Arial" w:cs="Arial"/>
        </w:rPr>
        <w:br/>
      </w:r>
      <w:hyperlink r:id="rId42" w:history="1">
        <w:r w:rsidRPr="001265B8">
          <w:rPr>
            <w:rStyle w:val="Hyperlink"/>
            <w:rFonts w:ascii="Arial" w:hAnsi="Arial" w:cs="Arial"/>
          </w:rPr>
          <w:t>webb6164@gmail.com</w:t>
        </w:r>
      </w:hyperlink>
      <w:r>
        <w:rPr>
          <w:rFonts w:ascii="Arial" w:hAnsi="Arial" w:cs="Arial"/>
        </w:rPr>
        <w:t xml:space="preserve"> </w:t>
      </w:r>
    </w:p>
    <w:p w14:paraId="3D3C4D93" w14:textId="77777777" w:rsidR="00ED24D2" w:rsidRDefault="00ED24D2" w:rsidP="00ED24D2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D78CC01" w14:textId="5790DF1A" w:rsidR="00ED24D2" w:rsidRDefault="00ED24D2" w:rsidP="00ED24D2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-ELECT</w:t>
      </w:r>
    </w:p>
    <w:p w14:paraId="5EC21AF4" w14:textId="7A69653D" w:rsidR="00ED24D2" w:rsidRDefault="00ED24D2" w:rsidP="00ED24D2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enita H. Moore</w:t>
      </w:r>
    </w:p>
    <w:p w14:paraId="6392F13A" w14:textId="4B746489" w:rsidR="00A964F7" w:rsidRDefault="00A964F7" w:rsidP="00A964F7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Technical College System of Georgia</w:t>
      </w:r>
    </w:p>
    <w:p w14:paraId="04D336C3" w14:textId="77777777" w:rsidR="00ED24D2" w:rsidRDefault="00ED24D2" w:rsidP="00ED24D2">
      <w:pPr>
        <w:rPr>
          <w:rFonts w:ascii="Arial" w:hAnsi="Arial" w:cs="Arial"/>
          <w:color w:val="333333"/>
          <w:spacing w:val="8"/>
          <w:shd w:val="clear" w:color="auto" w:fill="FFFFFF"/>
        </w:rPr>
      </w:pPr>
      <w:r>
        <w:rPr>
          <w:rFonts w:ascii="Arial" w:hAnsi="Arial" w:cs="Arial"/>
        </w:rPr>
        <w:tab/>
      </w:r>
      <w:r w:rsidRPr="00ED24D2">
        <w:rPr>
          <w:rFonts w:ascii="Arial" w:hAnsi="Arial" w:cs="Arial"/>
          <w:color w:val="333333"/>
          <w:spacing w:val="8"/>
          <w:shd w:val="clear" w:color="auto" w:fill="FFFFFF"/>
        </w:rPr>
        <w:t>Jonesboro, Georgia</w:t>
      </w:r>
    </w:p>
    <w:p w14:paraId="1258F987" w14:textId="564A5DA2" w:rsidR="00ED24D2" w:rsidRPr="00ED24D2" w:rsidRDefault="00ED24D2" w:rsidP="002A4C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43" w:history="1">
        <w:r w:rsidR="002A4C29" w:rsidRPr="00D97C44">
          <w:rPr>
            <w:rStyle w:val="Hyperlink"/>
            <w:rFonts w:ascii="Arial" w:hAnsi="Arial" w:cs="Arial"/>
          </w:rPr>
          <w:t>benitamoore@gmail.com</w:t>
        </w:r>
      </w:hyperlink>
      <w:r w:rsidR="002A4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EC11CFA" w14:textId="77777777" w:rsidR="008C3BBC" w:rsidRPr="00993EC9" w:rsidRDefault="008C3BBC" w:rsidP="0005207A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BAF62D" w14:textId="77777777" w:rsidR="0061120B" w:rsidRPr="00993EC9" w:rsidRDefault="0061120B" w:rsidP="0005207A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ECRETARY-TREASURER</w:t>
      </w:r>
    </w:p>
    <w:p w14:paraId="17830D58" w14:textId="707299B8" w:rsidR="0005207A" w:rsidRPr="00993EC9" w:rsidRDefault="00807263" w:rsidP="0060396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Virginia Hemby-Grubb</w:t>
      </w:r>
      <w:r w:rsidR="00D6791A" w:rsidRPr="00993EC9">
        <w:rPr>
          <w:rFonts w:ascii="Arial" w:hAnsi="Arial" w:cs="Arial"/>
        </w:rPr>
        <w:t>, Ph.D.</w:t>
      </w:r>
    </w:p>
    <w:p w14:paraId="19A39926" w14:textId="77777777" w:rsidR="00807263" w:rsidRPr="00993EC9" w:rsidRDefault="00807263" w:rsidP="0060396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iddle Tennessee State University</w:t>
      </w:r>
    </w:p>
    <w:p w14:paraId="343718C7" w14:textId="77777777" w:rsidR="00807263" w:rsidRPr="00993EC9" w:rsidRDefault="00807263" w:rsidP="0060396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1301 E. Main Street</w:t>
      </w:r>
    </w:p>
    <w:p w14:paraId="40BE5931" w14:textId="77777777" w:rsidR="00807263" w:rsidRPr="00993EC9" w:rsidRDefault="00807263" w:rsidP="0060396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urfreesboro, TN 37132</w:t>
      </w:r>
    </w:p>
    <w:p w14:paraId="617090E7" w14:textId="414A61C7" w:rsidR="00807263" w:rsidRPr="00993EC9" w:rsidRDefault="00617382" w:rsidP="0060396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(615) 898-2369</w:t>
      </w:r>
    </w:p>
    <w:p w14:paraId="3673E189" w14:textId="77777777" w:rsidR="0061120B" w:rsidRPr="00993EC9" w:rsidRDefault="00F27A86" w:rsidP="0060396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hyperlink r:id="rId44" w:history="1">
        <w:r w:rsidR="00807263" w:rsidRPr="00993EC9">
          <w:rPr>
            <w:rStyle w:val="Hyperlink"/>
            <w:rFonts w:ascii="Arial" w:hAnsi="Arial" w:cs="Arial"/>
          </w:rPr>
          <w:t>virginia.hemby-grubb@mtsu.edu</w:t>
        </w:r>
      </w:hyperlink>
      <w:r w:rsidR="00807263" w:rsidRPr="00993EC9">
        <w:rPr>
          <w:rFonts w:ascii="Arial" w:hAnsi="Arial" w:cs="Arial"/>
        </w:rPr>
        <w:t xml:space="preserve"> </w:t>
      </w:r>
      <w:r w:rsidR="0061120B" w:rsidRPr="00993EC9">
        <w:rPr>
          <w:rFonts w:ascii="Arial" w:hAnsi="Arial" w:cs="Arial"/>
        </w:rPr>
        <w:tab/>
      </w:r>
    </w:p>
    <w:p w14:paraId="16A002AA" w14:textId="77777777" w:rsidR="0061120B" w:rsidRPr="00993EC9" w:rsidRDefault="0061120B" w:rsidP="0005207A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92E896" w14:textId="77777777" w:rsidR="0061120B" w:rsidRPr="00993EC9" w:rsidRDefault="0061120B" w:rsidP="0005207A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PAST PRESIDENT </w:t>
      </w:r>
    </w:p>
    <w:p w14:paraId="462A2BE0" w14:textId="77777777" w:rsidR="00ED24D2" w:rsidRPr="00993EC9" w:rsidRDefault="00ED24D2" w:rsidP="00ED24D2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Margaret Blue</w:t>
      </w:r>
    </w:p>
    <w:p w14:paraId="5AE2141A" w14:textId="77777777" w:rsidR="00ED24D2" w:rsidRPr="00993EC9" w:rsidRDefault="00ED24D2" w:rsidP="00ED24D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15208 S. Shadow Creek Drive</w:t>
      </w:r>
    </w:p>
    <w:p w14:paraId="2E2A2095" w14:textId="77777777" w:rsidR="00ED24D2" w:rsidRPr="00993EC9" w:rsidRDefault="00ED24D2" w:rsidP="00ED24D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Biloxi, MS 39532</w:t>
      </w:r>
    </w:p>
    <w:p w14:paraId="2130C6A1" w14:textId="77777777" w:rsidR="00ED24D2" w:rsidRPr="00993EC9" w:rsidRDefault="00ED24D2" w:rsidP="00ED24D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(228) 396-1809</w:t>
      </w:r>
    </w:p>
    <w:p w14:paraId="6740C170" w14:textId="77777777" w:rsidR="00ED24D2" w:rsidRPr="00993EC9" w:rsidRDefault="00F27A86" w:rsidP="00ED24D2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720"/>
        <w:rPr>
          <w:rStyle w:val="Hyperlink"/>
        </w:rPr>
      </w:pPr>
      <w:hyperlink r:id="rId45" w:history="1">
        <w:r w:rsidR="00ED24D2" w:rsidRPr="00993EC9">
          <w:rPr>
            <w:rStyle w:val="Hyperlink"/>
            <w:rFonts w:ascii="Arial" w:hAnsi="Arial" w:cs="Arial"/>
          </w:rPr>
          <w:t>margaret.blue71@gmail.com</w:t>
        </w:r>
      </w:hyperlink>
    </w:p>
    <w:p w14:paraId="5C24CBDE" w14:textId="74625E06" w:rsidR="0061120B" w:rsidRPr="00993EC9" w:rsidRDefault="0061120B" w:rsidP="0005207A">
      <w:pPr>
        <w:rPr>
          <w:rFonts w:ascii="Arial" w:hAnsi="Arial" w:cs="Arial"/>
          <w:b/>
          <w:lang w:val="es-ES"/>
        </w:rPr>
      </w:pPr>
    </w:p>
    <w:p w14:paraId="0AADDFE4" w14:textId="77777777" w:rsidR="0061120B" w:rsidRPr="00993EC9" w:rsidRDefault="0061120B" w:rsidP="0005207A">
      <w:pPr>
        <w:rPr>
          <w:rFonts w:ascii="Arial" w:hAnsi="Arial" w:cs="Arial"/>
          <w:b/>
          <w:lang w:val="es-ES"/>
        </w:rPr>
      </w:pPr>
      <w:r w:rsidRPr="00993EC9">
        <w:rPr>
          <w:rFonts w:ascii="Arial" w:hAnsi="Arial" w:cs="Arial"/>
          <w:b/>
          <w:lang w:val="es-ES"/>
        </w:rPr>
        <w:t>EXECUTIVE DIRECTOR</w:t>
      </w:r>
    </w:p>
    <w:p w14:paraId="4B72D1F1" w14:textId="31013203" w:rsidR="0061120B" w:rsidRPr="00993EC9" w:rsidRDefault="00C406DF" w:rsidP="0005207A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Joe McClary, CAE, CPLP</w:t>
      </w:r>
    </w:p>
    <w:p w14:paraId="0EECF986" w14:textId="77777777" w:rsidR="0061120B" w:rsidRPr="00993EC9" w:rsidRDefault="0005207A" w:rsidP="0005207A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National Business Education Association</w:t>
      </w:r>
    </w:p>
    <w:p w14:paraId="342D3D88" w14:textId="77777777" w:rsidR="0061120B" w:rsidRPr="00993EC9" w:rsidRDefault="0061120B" w:rsidP="0005207A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1914 Association Drive</w:t>
      </w:r>
    </w:p>
    <w:p w14:paraId="469E588E" w14:textId="797A1D54" w:rsidR="0061120B" w:rsidRPr="00993EC9" w:rsidRDefault="0061120B" w:rsidP="0005207A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  <w:lang w:val="it-IT"/>
        </w:rPr>
      </w:pPr>
      <w:r w:rsidRPr="00993EC9">
        <w:rPr>
          <w:rFonts w:ascii="Arial" w:hAnsi="Arial" w:cs="Arial"/>
          <w:lang w:val="it-IT"/>
        </w:rPr>
        <w:t>Reston, VA 20191-1596</w:t>
      </w:r>
    </w:p>
    <w:p w14:paraId="43B82ABC" w14:textId="0771D071" w:rsidR="0061120B" w:rsidRPr="00993EC9" w:rsidRDefault="0005207A" w:rsidP="0005207A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  <w:lang w:val="it-IT"/>
        </w:rPr>
      </w:pPr>
      <w:r w:rsidRPr="00993EC9">
        <w:rPr>
          <w:rFonts w:ascii="Arial" w:hAnsi="Arial" w:cs="Arial"/>
          <w:lang w:val="it-IT"/>
        </w:rPr>
        <w:t>(703) 860-8300</w:t>
      </w:r>
      <w:r w:rsidR="00C406DF">
        <w:rPr>
          <w:rFonts w:ascii="Arial" w:hAnsi="Arial" w:cs="Arial"/>
          <w:lang w:val="it-IT"/>
        </w:rPr>
        <w:t xml:space="preserve"> ext. 101</w:t>
      </w:r>
    </w:p>
    <w:p w14:paraId="0B4C3E66" w14:textId="698FC857" w:rsidR="0061120B" w:rsidRPr="00C406DF" w:rsidRDefault="00F27A86" w:rsidP="0005207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  <w:lang w:val="it-IT"/>
        </w:rPr>
      </w:pPr>
      <w:hyperlink r:id="rId46" w:history="1">
        <w:r w:rsidR="00C406DF" w:rsidRPr="009B26E6">
          <w:rPr>
            <w:rStyle w:val="Hyperlink"/>
            <w:rFonts w:ascii="Arial" w:hAnsi="Arial" w:cs="Arial"/>
          </w:rPr>
          <w:t>jmcclary@nbea.onmicrosoft.com</w:t>
        </w:r>
      </w:hyperlink>
      <w:r w:rsidR="00C406DF">
        <w:rPr>
          <w:rFonts w:ascii="Arial" w:hAnsi="Arial" w:cs="Arial"/>
        </w:rPr>
        <w:t xml:space="preserve"> </w:t>
      </w:r>
    </w:p>
    <w:p w14:paraId="07028934" w14:textId="77777777" w:rsidR="0061120B" w:rsidRPr="00993EC9" w:rsidRDefault="0061120B" w:rsidP="0061120B">
      <w:pPr>
        <w:pStyle w:val="Heading1"/>
        <w:jc w:val="center"/>
        <w:rPr>
          <w:szCs w:val="24"/>
        </w:rPr>
      </w:pPr>
      <w:bookmarkStart w:id="13" w:name="_Toc96260131"/>
      <w:bookmarkStart w:id="14" w:name="_Toc96751164"/>
    </w:p>
    <w:p w14:paraId="7B2FBB58" w14:textId="77777777" w:rsidR="005264BE" w:rsidRDefault="005264BE">
      <w:pPr>
        <w:spacing w:after="200" w:line="276" w:lineRule="auto"/>
        <w:rPr>
          <w:rFonts w:ascii="Arial" w:hAnsi="Arial" w:cs="Arial"/>
          <w:b/>
          <w:bCs/>
        </w:rPr>
      </w:pPr>
      <w:r>
        <w:br w:type="page"/>
      </w:r>
    </w:p>
    <w:p w14:paraId="349BE9DB" w14:textId="6EBA4681" w:rsidR="0061120B" w:rsidRPr="00993EC9" w:rsidRDefault="0061120B" w:rsidP="0061120B">
      <w:pPr>
        <w:pStyle w:val="Heading1"/>
        <w:jc w:val="center"/>
        <w:rPr>
          <w:szCs w:val="24"/>
        </w:rPr>
      </w:pPr>
      <w:r w:rsidRPr="00993EC9">
        <w:rPr>
          <w:szCs w:val="24"/>
        </w:rPr>
        <w:lastRenderedPageBreak/>
        <w:t xml:space="preserve">NBEA REGIONAL </w:t>
      </w:r>
      <w:bookmarkEnd w:id="13"/>
      <w:bookmarkEnd w:id="14"/>
      <w:r w:rsidR="00565D07" w:rsidRPr="00993EC9">
        <w:rPr>
          <w:szCs w:val="24"/>
        </w:rPr>
        <w:t>DIRECTORS</w:t>
      </w:r>
    </w:p>
    <w:p w14:paraId="5C673798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CCB588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E5D1127" w14:textId="77777777" w:rsidR="0061120B" w:rsidRPr="00993EC9" w:rsidRDefault="0061120B" w:rsidP="0061120B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OUNTAIN PLAINS</w:t>
      </w:r>
    </w:p>
    <w:p w14:paraId="2367CAA1" w14:textId="77777777" w:rsidR="008F361C" w:rsidRPr="00993EC9" w:rsidRDefault="00F27A86" w:rsidP="00205C9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hyperlink r:id="rId47" w:history="1">
        <w:r w:rsidR="008F361C" w:rsidRPr="00993EC9">
          <w:rPr>
            <w:rFonts w:ascii="Arial" w:hAnsi="Arial" w:cs="Arial"/>
          </w:rPr>
          <w:t>DeLayne Havlovic</w:t>
        </w:r>
      </w:hyperlink>
      <w:r w:rsidR="008F361C" w:rsidRPr="00993EC9">
        <w:rPr>
          <w:rFonts w:ascii="Arial" w:hAnsi="Arial" w:cs="Arial"/>
        </w:rPr>
        <w:br/>
        <w:t>Omaha Public Schools</w:t>
      </w:r>
    </w:p>
    <w:p w14:paraId="5FD54493" w14:textId="77777777" w:rsidR="008F361C" w:rsidRPr="00993EC9" w:rsidRDefault="008F361C" w:rsidP="00205C9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3215 Cuming Street</w:t>
      </w:r>
      <w:r w:rsidRPr="00993EC9">
        <w:rPr>
          <w:rFonts w:ascii="Arial" w:hAnsi="Arial" w:cs="Arial"/>
        </w:rPr>
        <w:br/>
        <w:t>Omaha, Nebraska 68131</w:t>
      </w:r>
    </w:p>
    <w:p w14:paraId="13B49D30" w14:textId="77777777" w:rsidR="008F361C" w:rsidRPr="00993EC9" w:rsidRDefault="008F361C" w:rsidP="00205C9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(402) 557-2610</w:t>
      </w:r>
    </w:p>
    <w:p w14:paraId="12FEEF7D" w14:textId="15836595" w:rsidR="008F361C" w:rsidRPr="00993EC9" w:rsidRDefault="00F27A86" w:rsidP="00205C9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hyperlink r:id="rId48" w:history="1">
        <w:r w:rsidR="0054379D" w:rsidRPr="009A36E9">
          <w:rPr>
            <w:rStyle w:val="Hyperlink"/>
            <w:rFonts w:ascii="Arial" w:hAnsi="Arial" w:cs="Arial"/>
          </w:rPr>
          <w:t>delayne.havlovic@ops.org</w:t>
        </w:r>
      </w:hyperlink>
      <w:r w:rsidR="008F361C" w:rsidRPr="00993EC9">
        <w:rPr>
          <w:rFonts w:ascii="Arial" w:hAnsi="Arial" w:cs="Arial"/>
        </w:rPr>
        <w:t xml:space="preserve"> </w:t>
      </w:r>
    </w:p>
    <w:p w14:paraId="593658F6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4FFCB4F" w14:textId="77777777" w:rsidR="0061120B" w:rsidRPr="0066531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65319">
        <w:rPr>
          <w:rFonts w:ascii="Arial" w:hAnsi="Arial" w:cs="Arial"/>
          <w:b/>
        </w:rPr>
        <w:t>NORTH CENTRAL</w:t>
      </w:r>
    </w:p>
    <w:p w14:paraId="11E521B4" w14:textId="3AAF0E9F" w:rsidR="00581020" w:rsidRPr="00665319" w:rsidRDefault="00581020" w:rsidP="008F361C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  <w:iCs/>
        </w:rPr>
        <w:t>Dena L. Irwin</w:t>
      </w:r>
      <w:r w:rsidR="008F361C" w:rsidRPr="00665319">
        <w:rPr>
          <w:rFonts w:ascii="Arial" w:hAnsi="Arial" w:cs="Arial"/>
        </w:rPr>
        <w:br/>
      </w:r>
      <w:r w:rsidR="00523557">
        <w:rPr>
          <w:rFonts w:ascii="Arial" w:hAnsi="Arial" w:cs="Arial"/>
        </w:rPr>
        <w:t>Pike</w:t>
      </w:r>
      <w:r w:rsidRPr="00665319">
        <w:rPr>
          <w:rFonts w:ascii="Arial" w:hAnsi="Arial" w:cs="Arial"/>
        </w:rPr>
        <w:t xml:space="preserve"> High School</w:t>
      </w:r>
    </w:p>
    <w:p w14:paraId="3427456E" w14:textId="4F7063A0" w:rsidR="008F361C" w:rsidRDefault="00581020" w:rsidP="008F361C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In</w:t>
      </w:r>
      <w:r w:rsidR="00596256" w:rsidRPr="00665319">
        <w:rPr>
          <w:rFonts w:ascii="Arial" w:hAnsi="Arial" w:cs="Arial"/>
        </w:rPr>
        <w:t>dianapolis, Indiana</w:t>
      </w:r>
      <w:r w:rsidR="008F361C" w:rsidRPr="00993EC9">
        <w:rPr>
          <w:rFonts w:ascii="Arial" w:hAnsi="Arial" w:cs="Arial"/>
        </w:rPr>
        <w:t xml:space="preserve"> </w:t>
      </w:r>
    </w:p>
    <w:p w14:paraId="68D0BA4F" w14:textId="2A884CA8" w:rsidR="00523557" w:rsidRDefault="00523557" w:rsidP="008F361C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812-699-0404</w:t>
      </w:r>
    </w:p>
    <w:p w14:paraId="6909CE65" w14:textId="77777777" w:rsidR="00665319" w:rsidRPr="00665319" w:rsidRDefault="00F27A86" w:rsidP="00665319">
      <w:pPr>
        <w:ind w:firstLine="720"/>
        <w:rPr>
          <w:rFonts w:ascii="Arial" w:hAnsi="Arial" w:cs="Arial"/>
        </w:rPr>
      </w:pPr>
      <w:hyperlink r:id="rId49" w:tgtFrame="_blank" w:history="1">
        <w:r w:rsidR="00665319" w:rsidRPr="00665319">
          <w:rPr>
            <w:rStyle w:val="Hyperlink"/>
            <w:rFonts w:ascii="Arial" w:hAnsi="Arial" w:cs="Arial"/>
            <w:color w:val="1155CC"/>
            <w:shd w:val="clear" w:color="auto" w:fill="FFFFFF"/>
          </w:rPr>
          <w:t>dirwin6477@gmail.com</w:t>
        </w:r>
      </w:hyperlink>
    </w:p>
    <w:p w14:paraId="619F5B7C" w14:textId="77777777" w:rsidR="00205C95" w:rsidRPr="00993EC9" w:rsidRDefault="00205C95" w:rsidP="00205C9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9858BAC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OUTHERN</w:t>
      </w:r>
    </w:p>
    <w:p w14:paraId="534C2757" w14:textId="12CE8493" w:rsidR="00205C95" w:rsidRPr="00993EC9" w:rsidRDefault="00B007FE" w:rsidP="00205C95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Geana Mitchell</w:t>
      </w:r>
      <w:r w:rsidR="00DC368B">
        <w:rPr>
          <w:rFonts w:ascii="Arial" w:hAnsi="Arial" w:cs="Arial"/>
        </w:rPr>
        <w:t>, Ed</w:t>
      </w:r>
      <w:r w:rsidR="00D6791A" w:rsidRPr="00993EC9">
        <w:rPr>
          <w:rFonts w:ascii="Arial" w:hAnsi="Arial" w:cs="Arial"/>
        </w:rPr>
        <w:t>.D.</w:t>
      </w:r>
    </w:p>
    <w:p w14:paraId="2B8E16FD" w14:textId="77777777" w:rsidR="00205C95" w:rsidRPr="00993EC9" w:rsidRDefault="00B007FE" w:rsidP="00205C95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Bevill State Community College</w:t>
      </w:r>
    </w:p>
    <w:p w14:paraId="0514AE59" w14:textId="77777777" w:rsidR="00FC67E4" w:rsidRPr="00993EC9" w:rsidRDefault="00FC67E4" w:rsidP="00FC67E4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P. O. Box 800</w:t>
      </w:r>
    </w:p>
    <w:p w14:paraId="057135EC" w14:textId="77777777" w:rsidR="00FC67E4" w:rsidRPr="00993EC9" w:rsidRDefault="00FC67E4" w:rsidP="00FC67E4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Sumiton, AL 35148</w:t>
      </w:r>
    </w:p>
    <w:p w14:paraId="632E4AF1" w14:textId="22207919" w:rsidR="00205C95" w:rsidRPr="00993EC9" w:rsidRDefault="00FC67E4" w:rsidP="00FC67E4">
      <w:pPr>
        <w:ind w:left="720"/>
      </w:pPr>
      <w:r w:rsidRPr="00993EC9">
        <w:rPr>
          <w:rFonts w:ascii="Arial" w:hAnsi="Arial" w:cs="Arial"/>
        </w:rPr>
        <w:t>(205) 648-3271, ext</w:t>
      </w:r>
      <w:r w:rsidR="009B7D5B" w:rsidRPr="00993EC9">
        <w:rPr>
          <w:rFonts w:ascii="Arial" w:hAnsi="Arial" w:cs="Arial"/>
        </w:rPr>
        <w:t>.</w:t>
      </w:r>
      <w:r w:rsidRPr="00993EC9">
        <w:rPr>
          <w:rFonts w:ascii="Arial" w:hAnsi="Arial" w:cs="Arial"/>
        </w:rPr>
        <w:t xml:space="preserve"> 5204</w:t>
      </w:r>
    </w:p>
    <w:p w14:paraId="01FDDFD6" w14:textId="77777777" w:rsidR="0061120B" w:rsidRPr="00993EC9" w:rsidRDefault="00B007FE" w:rsidP="00205C9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Style w:val="Hyperlink"/>
        </w:rPr>
      </w:pPr>
      <w:r w:rsidRPr="00993EC9">
        <w:rPr>
          <w:rStyle w:val="Hyperlink"/>
          <w:rFonts w:ascii="Arial" w:hAnsi="Arial" w:cs="Arial"/>
        </w:rPr>
        <w:t>geanamitchell@hotmail.com</w:t>
      </w:r>
    </w:p>
    <w:p w14:paraId="0380D7E2" w14:textId="77777777" w:rsidR="00205C95" w:rsidRPr="00993EC9" w:rsidRDefault="00205C95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0E6A2FE" w14:textId="77777777" w:rsidR="0061120B" w:rsidRPr="0066531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65319">
        <w:rPr>
          <w:rFonts w:ascii="Arial" w:hAnsi="Arial" w:cs="Arial"/>
          <w:b/>
        </w:rPr>
        <w:t>WESTERN</w:t>
      </w:r>
    </w:p>
    <w:p w14:paraId="756678BF" w14:textId="05D80A79" w:rsidR="00807263" w:rsidRPr="00665319" w:rsidRDefault="00596256" w:rsidP="00007648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Keith Hannah</w:t>
      </w:r>
    </w:p>
    <w:p w14:paraId="701C3988" w14:textId="170756F2" w:rsidR="00596256" w:rsidRPr="00665319" w:rsidRDefault="00596256" w:rsidP="00007648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Fife School District</w:t>
      </w:r>
    </w:p>
    <w:p w14:paraId="4C16855E" w14:textId="69DB8E7B" w:rsidR="00596256" w:rsidRDefault="00596256" w:rsidP="00007648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Tacoma, Washington</w:t>
      </w:r>
    </w:p>
    <w:p w14:paraId="0F202CC6" w14:textId="77777777" w:rsidR="00665319" w:rsidRPr="00665319" w:rsidRDefault="00F27A86" w:rsidP="00665319">
      <w:pPr>
        <w:ind w:firstLine="720"/>
        <w:rPr>
          <w:rFonts w:ascii="Arial" w:hAnsi="Arial" w:cs="Arial"/>
        </w:rPr>
      </w:pPr>
      <w:hyperlink r:id="rId50" w:tgtFrame="_blank" w:history="1">
        <w:r w:rsidR="00665319" w:rsidRPr="00665319">
          <w:rPr>
            <w:rStyle w:val="Hyperlink"/>
            <w:rFonts w:ascii="Arial" w:hAnsi="Arial" w:cs="Arial"/>
            <w:color w:val="1155CC"/>
            <w:shd w:val="clear" w:color="auto" w:fill="FFFFFF"/>
          </w:rPr>
          <w:t>khannah@fifeschools.com</w:t>
        </w:r>
      </w:hyperlink>
    </w:p>
    <w:p w14:paraId="0F9F35B1" w14:textId="77777777" w:rsidR="00596256" w:rsidRPr="00993EC9" w:rsidRDefault="00596256" w:rsidP="00665319">
      <w:pPr>
        <w:widowControl w:val="0"/>
        <w:tabs>
          <w:tab w:val="left" w:pos="5040"/>
        </w:tabs>
        <w:autoSpaceDE w:val="0"/>
        <w:autoSpaceDN w:val="0"/>
        <w:adjustRightInd w:val="0"/>
        <w:rPr>
          <w:rStyle w:val="Hyperlink"/>
          <w:rFonts w:ascii="Arial" w:hAnsi="Arial" w:cs="Arial"/>
        </w:rPr>
      </w:pPr>
    </w:p>
    <w:p w14:paraId="77332BF9" w14:textId="77777777" w:rsidR="00807263" w:rsidRPr="00665319" w:rsidRDefault="00807263" w:rsidP="00807263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65319">
        <w:rPr>
          <w:rFonts w:ascii="Arial" w:hAnsi="Arial" w:cs="Arial"/>
          <w:b/>
        </w:rPr>
        <w:t>NBEA At-Large</w:t>
      </w:r>
    </w:p>
    <w:p w14:paraId="0B96EEB2" w14:textId="48CD7ED0" w:rsidR="00807263" w:rsidRPr="00665319" w:rsidRDefault="00596256" w:rsidP="00007648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Benita H. Moore</w:t>
      </w:r>
    </w:p>
    <w:p w14:paraId="449CA75D" w14:textId="67077FA1" w:rsidR="00596256" w:rsidRPr="00665319" w:rsidRDefault="00596256" w:rsidP="00007648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Technical College System of Georgia</w:t>
      </w:r>
    </w:p>
    <w:p w14:paraId="3A7B9DE2" w14:textId="77777777" w:rsidR="00665319" w:rsidRDefault="00596256" w:rsidP="00665319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5319">
        <w:rPr>
          <w:rFonts w:ascii="Arial" w:hAnsi="Arial" w:cs="Arial"/>
        </w:rPr>
        <w:t>Atlanta, Georgia</w:t>
      </w:r>
    </w:p>
    <w:p w14:paraId="7D208E6A" w14:textId="650478C8" w:rsidR="00665319" w:rsidRPr="00665319" w:rsidRDefault="00F27A86" w:rsidP="00665319">
      <w:pPr>
        <w:ind w:firstLine="720"/>
        <w:rPr>
          <w:rFonts w:ascii="Arial" w:hAnsi="Arial" w:cs="Arial"/>
        </w:rPr>
      </w:pPr>
      <w:hyperlink r:id="rId51" w:tgtFrame="_blank" w:history="1">
        <w:r w:rsidR="00665319" w:rsidRPr="00665319">
          <w:rPr>
            <w:rStyle w:val="Hyperlink"/>
            <w:rFonts w:ascii="Arial" w:hAnsi="Arial" w:cs="Arial"/>
            <w:color w:val="1155CC"/>
            <w:shd w:val="clear" w:color="auto" w:fill="FFFFFF"/>
          </w:rPr>
          <w:t>benitamoore@gmail.com</w:t>
        </w:r>
      </w:hyperlink>
    </w:p>
    <w:p w14:paraId="3CBE4640" w14:textId="3364B0C2" w:rsidR="00205C95" w:rsidRPr="00993EC9" w:rsidRDefault="00205C95" w:rsidP="00665319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br w:type="page"/>
      </w:r>
    </w:p>
    <w:p w14:paraId="29026A35" w14:textId="77777777" w:rsidR="0061120B" w:rsidRPr="00993EC9" w:rsidRDefault="0061120B" w:rsidP="0061120B">
      <w:pPr>
        <w:pStyle w:val="Heading1"/>
        <w:jc w:val="center"/>
        <w:rPr>
          <w:szCs w:val="24"/>
        </w:rPr>
      </w:pPr>
      <w:bookmarkStart w:id="15" w:name="_Toc96260132"/>
      <w:bookmarkStart w:id="16" w:name="_Toc96260133"/>
      <w:bookmarkStart w:id="17" w:name="_Toc96332921"/>
      <w:bookmarkStart w:id="18" w:name="_Toc96751165"/>
      <w:bookmarkStart w:id="19" w:name="_Toc96751166"/>
      <w:r w:rsidRPr="00993EC9">
        <w:rPr>
          <w:szCs w:val="24"/>
        </w:rPr>
        <w:lastRenderedPageBreak/>
        <w:t xml:space="preserve">SBEA </w:t>
      </w:r>
    </w:p>
    <w:p w14:paraId="5CB12EAC" w14:textId="01831766" w:rsidR="0061120B" w:rsidRPr="00993EC9" w:rsidRDefault="0061120B" w:rsidP="0061120B">
      <w:pPr>
        <w:pStyle w:val="Heading1"/>
        <w:jc w:val="center"/>
        <w:rPr>
          <w:szCs w:val="24"/>
        </w:rPr>
      </w:pPr>
      <w:r w:rsidRPr="00993EC9">
        <w:rPr>
          <w:szCs w:val="24"/>
        </w:rPr>
        <w:t xml:space="preserve">STATE PRESIDENTS AND </w:t>
      </w:r>
      <w:bookmarkEnd w:id="15"/>
      <w:bookmarkEnd w:id="16"/>
      <w:bookmarkEnd w:id="17"/>
      <w:bookmarkEnd w:id="18"/>
      <w:bookmarkEnd w:id="19"/>
      <w:r w:rsidR="00890DE0">
        <w:rPr>
          <w:szCs w:val="24"/>
        </w:rPr>
        <w:t>PRESIDENTS-ELECT</w:t>
      </w:r>
    </w:p>
    <w:p w14:paraId="145857E6" w14:textId="77777777" w:rsidR="0061120B" w:rsidRPr="00993EC9" w:rsidRDefault="0061120B" w:rsidP="0061120B">
      <w:pPr>
        <w:rPr>
          <w:rFonts w:ascii="Arial" w:hAnsi="Arial" w:cs="Arial"/>
        </w:rPr>
      </w:pPr>
    </w:p>
    <w:p w14:paraId="1C30DD1C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99F4AC0" w14:textId="77777777" w:rsidR="00835968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LABAMA PRESIDENT</w:t>
      </w:r>
    </w:p>
    <w:p w14:paraId="4B727848" w14:textId="77777777" w:rsidR="00216D26" w:rsidRPr="006F6161" w:rsidRDefault="00216D26" w:rsidP="00216D2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F6161">
        <w:rPr>
          <w:rFonts w:ascii="Arial" w:hAnsi="Arial" w:cs="Arial"/>
        </w:rPr>
        <w:t>Gerri Kimble</w:t>
      </w:r>
    </w:p>
    <w:p w14:paraId="017D5254" w14:textId="77777777" w:rsidR="00216D26" w:rsidRPr="00993EC9" w:rsidRDefault="00F27A86" w:rsidP="00216D26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hyperlink r:id="rId52" w:history="1">
        <w:r w:rsidR="00216D26" w:rsidRPr="00993EC9">
          <w:rPr>
            <w:rStyle w:val="Hyperlink"/>
            <w:rFonts w:ascii="Arial" w:hAnsi="Arial" w:cs="Arial"/>
          </w:rPr>
          <w:t>gkimble@hoover.k12.al.us</w:t>
        </w:r>
      </w:hyperlink>
    </w:p>
    <w:p w14:paraId="425650E1" w14:textId="77777777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69A999" w14:textId="4941D660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LABAMA PRESIDENT</w:t>
      </w:r>
      <w:r w:rsidR="00DF260B">
        <w:rPr>
          <w:rFonts w:ascii="Arial" w:hAnsi="Arial" w:cs="Arial"/>
          <w:b/>
        </w:rPr>
        <w:t>-</w:t>
      </w:r>
      <w:r w:rsidRPr="00993EC9">
        <w:rPr>
          <w:rFonts w:ascii="Arial" w:hAnsi="Arial" w:cs="Arial"/>
          <w:b/>
        </w:rPr>
        <w:t>ELECT</w:t>
      </w:r>
    </w:p>
    <w:p w14:paraId="51E8F061" w14:textId="45339378" w:rsidR="00336C50" w:rsidRDefault="00216D26" w:rsidP="00336C5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Lanette Fargason</w:t>
      </w:r>
    </w:p>
    <w:p w14:paraId="12AC2E83" w14:textId="2C346CF9" w:rsidR="00216D26" w:rsidRPr="00993EC9" w:rsidRDefault="00F27A86" w:rsidP="00336C50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hyperlink r:id="rId53" w:history="1">
        <w:r w:rsidR="00216D26" w:rsidRPr="00B7653B">
          <w:rPr>
            <w:rStyle w:val="Hyperlink"/>
            <w:rFonts w:ascii="Arial" w:hAnsi="Arial" w:cs="Arial"/>
          </w:rPr>
          <w:t>LFargason@auburnschools.org</w:t>
        </w:r>
      </w:hyperlink>
      <w:r w:rsidR="00216D26">
        <w:rPr>
          <w:rFonts w:ascii="Arial" w:hAnsi="Arial" w:cs="Arial"/>
        </w:rPr>
        <w:t xml:space="preserve"> </w:t>
      </w:r>
    </w:p>
    <w:p w14:paraId="705A892F" w14:textId="77777777" w:rsidR="0061120B" w:rsidRPr="00993EC9" w:rsidRDefault="0061120B" w:rsidP="0096617C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672E3E" w14:textId="1965B640" w:rsidR="00C75FE2" w:rsidRDefault="00C75FE2" w:rsidP="00C75FE2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ANSAS PRESIDENT</w:t>
      </w:r>
    </w:p>
    <w:p w14:paraId="16E1680F" w14:textId="08BB25C3" w:rsidR="00C75FE2" w:rsidRPr="006F6161" w:rsidRDefault="00C75FE2" w:rsidP="00C75FE2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F6161">
        <w:rPr>
          <w:rFonts w:ascii="Arial" w:hAnsi="Arial" w:cs="Arial"/>
        </w:rPr>
        <w:t>Jennifer Curry</w:t>
      </w:r>
    </w:p>
    <w:p w14:paraId="6061D659" w14:textId="77777777" w:rsidR="00C75FE2" w:rsidRDefault="00F27A86" w:rsidP="00C75FE2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54" w:history="1">
        <w:r w:rsidR="00C75FE2" w:rsidRPr="00993EC9">
          <w:rPr>
            <w:rStyle w:val="Hyperlink"/>
            <w:rFonts w:ascii="Arial" w:hAnsi="Arial" w:cs="Arial"/>
          </w:rPr>
          <w:t>jennifer.curry@pottsvilleschools.org</w:t>
        </w:r>
      </w:hyperlink>
      <w:r w:rsidR="00C75FE2" w:rsidRPr="00993EC9">
        <w:rPr>
          <w:rStyle w:val="Hyperlink"/>
          <w:rFonts w:ascii="Arial" w:hAnsi="Arial" w:cs="Arial"/>
        </w:rPr>
        <w:t xml:space="preserve"> </w:t>
      </w:r>
    </w:p>
    <w:p w14:paraId="2468F870" w14:textId="77777777" w:rsidR="00C75FE2" w:rsidRPr="00993EC9" w:rsidRDefault="00C75FE2" w:rsidP="00C75FE2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</w:p>
    <w:p w14:paraId="0EA45FA4" w14:textId="52F5DA16" w:rsidR="00C75FE2" w:rsidRDefault="00C75FE2" w:rsidP="00C75FE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ANSAS PRESIDENT-ELECT</w:t>
      </w:r>
    </w:p>
    <w:p w14:paraId="6A0FADF0" w14:textId="244B0C78" w:rsidR="00C75FE2" w:rsidRPr="006F6161" w:rsidRDefault="00C75FE2" w:rsidP="00C75FE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F6161">
        <w:rPr>
          <w:rFonts w:ascii="Arial" w:hAnsi="Arial" w:cs="Arial"/>
        </w:rPr>
        <w:t>Carol Anderson</w:t>
      </w:r>
    </w:p>
    <w:p w14:paraId="7690B470" w14:textId="77777777" w:rsidR="00C75FE2" w:rsidRPr="00993EC9" w:rsidRDefault="00C75FE2" w:rsidP="00C75FE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t>canderson@dwittdragons.net</w:t>
      </w:r>
    </w:p>
    <w:p w14:paraId="775126FF" w14:textId="77777777" w:rsidR="0078252F" w:rsidRPr="00993EC9" w:rsidRDefault="0078252F" w:rsidP="0096617C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D43BAB4" w14:textId="2A5E8A78" w:rsidR="00053C05" w:rsidRDefault="00053C05" w:rsidP="00053C0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PRESIDENT</w:t>
      </w:r>
    </w:p>
    <w:p w14:paraId="4C43C153" w14:textId="03E40288" w:rsidR="00053C05" w:rsidRPr="006F6161" w:rsidRDefault="00053C05" w:rsidP="00053C05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F6161">
        <w:rPr>
          <w:rFonts w:ascii="Arial" w:hAnsi="Arial" w:cs="Arial"/>
        </w:rPr>
        <w:t>Meme Hall</w:t>
      </w:r>
    </w:p>
    <w:p w14:paraId="5E5C6857" w14:textId="77777777" w:rsidR="00053C05" w:rsidRPr="006F6161" w:rsidRDefault="00053C05" w:rsidP="00053C05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55" w:history="1">
        <w:r w:rsidRPr="006F6161">
          <w:rPr>
            <w:rStyle w:val="Hyperlink"/>
            <w:rFonts w:ascii="Arial" w:hAnsi="Arial" w:cs="Arial"/>
          </w:rPr>
          <w:t>Mary.hall@myoneclay.net</w:t>
        </w:r>
      </w:hyperlink>
      <w:r w:rsidRPr="006F6161">
        <w:rPr>
          <w:rFonts w:ascii="Arial" w:hAnsi="Arial" w:cs="Arial"/>
        </w:rPr>
        <w:t xml:space="preserve"> </w:t>
      </w:r>
    </w:p>
    <w:p w14:paraId="1A1BAD9F" w14:textId="77777777" w:rsidR="00053C05" w:rsidRDefault="00053C05" w:rsidP="00053C05">
      <w:pPr>
        <w:rPr>
          <w:rStyle w:val="Hyperlink"/>
          <w:rFonts w:ascii="Arial" w:hAnsi="Arial" w:cs="Arial"/>
        </w:rPr>
      </w:pPr>
    </w:p>
    <w:p w14:paraId="5D41CF41" w14:textId="40B8E521" w:rsidR="00053C05" w:rsidRDefault="00053C05" w:rsidP="00053C05">
      <w:pPr>
        <w:widowControl w:val="0"/>
        <w:tabs>
          <w:tab w:val="left" w:pos="360"/>
          <w:tab w:val="left" w:pos="54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PRESIDENT-ELECT</w:t>
      </w:r>
    </w:p>
    <w:p w14:paraId="32E06256" w14:textId="3A299D17" w:rsidR="00053C05" w:rsidRPr="00DC368B" w:rsidRDefault="00053C05" w:rsidP="00053C05">
      <w:pPr>
        <w:widowControl w:val="0"/>
        <w:tabs>
          <w:tab w:val="left" w:pos="360"/>
          <w:tab w:val="left" w:pos="540"/>
          <w:tab w:val="left" w:pos="72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C368B">
        <w:rPr>
          <w:rFonts w:ascii="Arial" w:hAnsi="Arial" w:cs="Arial"/>
        </w:rPr>
        <w:t>Brenda Kirkland</w:t>
      </w:r>
    </w:p>
    <w:p w14:paraId="65295235" w14:textId="77777777" w:rsidR="00053C05" w:rsidRPr="006B04A1" w:rsidRDefault="00053C05" w:rsidP="00053C05">
      <w:pPr>
        <w:widowControl w:val="0"/>
        <w:tabs>
          <w:tab w:val="left" w:pos="360"/>
          <w:tab w:val="left" w:pos="540"/>
          <w:tab w:val="left" w:pos="72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56" w:history="1">
        <w:r w:rsidRPr="00CE35BF">
          <w:rPr>
            <w:rStyle w:val="Hyperlink"/>
            <w:rFonts w:ascii="Arial" w:hAnsi="Arial" w:cs="Arial"/>
          </w:rPr>
          <w:t>Brenda.kirkland@myoneclay.net</w:t>
        </w:r>
      </w:hyperlink>
      <w:r>
        <w:rPr>
          <w:rFonts w:ascii="Arial" w:hAnsi="Arial" w:cs="Arial"/>
        </w:rPr>
        <w:t xml:space="preserve"> </w:t>
      </w:r>
    </w:p>
    <w:p w14:paraId="77C6F1F8" w14:textId="77777777" w:rsidR="004930CB" w:rsidRPr="00993EC9" w:rsidRDefault="004930C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BFB386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ORGIA PRESIDENT</w:t>
      </w:r>
    </w:p>
    <w:p w14:paraId="2E56EEED" w14:textId="77777777" w:rsidR="005E3ECD" w:rsidRPr="00993EC9" w:rsidRDefault="005E3ECD" w:rsidP="005E3EC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Laura Edwards</w:t>
      </w:r>
    </w:p>
    <w:p w14:paraId="5818CC5E" w14:textId="77777777" w:rsidR="007847E3" w:rsidRPr="00993EC9" w:rsidRDefault="00F27A86" w:rsidP="005E3ECD">
      <w:pPr>
        <w:ind w:left="720"/>
        <w:rPr>
          <w:rFonts w:ascii="Arial" w:hAnsi="Arial" w:cs="Arial"/>
        </w:rPr>
      </w:pPr>
      <w:hyperlink r:id="rId57" w:history="1">
        <w:r w:rsidR="005E3ECD" w:rsidRPr="00993EC9">
          <w:rPr>
            <w:rStyle w:val="Hyperlink"/>
            <w:rFonts w:ascii="Arial" w:hAnsi="Arial" w:cs="Arial"/>
          </w:rPr>
          <w:t>laura.edwards@carrollcountyschools.com</w:t>
        </w:r>
      </w:hyperlink>
    </w:p>
    <w:p w14:paraId="4A651CEC" w14:textId="00557678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135D5B" w14:textId="6A16891E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GEORGIA </w:t>
      </w:r>
      <w:r w:rsidR="00DF260B">
        <w:rPr>
          <w:rFonts w:ascii="Arial" w:hAnsi="Arial" w:cs="Arial"/>
          <w:b/>
        </w:rPr>
        <w:t>PRESIDENT-ELECT</w:t>
      </w:r>
      <w:r w:rsidRPr="00993EC9">
        <w:rPr>
          <w:rFonts w:ascii="Arial" w:hAnsi="Arial" w:cs="Arial"/>
          <w:b/>
        </w:rPr>
        <w:t xml:space="preserve"> </w:t>
      </w:r>
    </w:p>
    <w:p w14:paraId="15F13AD0" w14:textId="77777777" w:rsidR="0061120B" w:rsidRPr="00993EC9" w:rsidRDefault="005E3ECD" w:rsidP="00FB5C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Shayna Moses</w:t>
      </w:r>
    </w:p>
    <w:p w14:paraId="6269ED5D" w14:textId="77777777" w:rsidR="005E3ECD" w:rsidRPr="00993EC9" w:rsidRDefault="00F27A86" w:rsidP="00FB5C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58" w:history="1">
        <w:r w:rsidR="005E3ECD" w:rsidRPr="00993EC9">
          <w:rPr>
            <w:rStyle w:val="Hyperlink"/>
            <w:rFonts w:ascii="Arial" w:hAnsi="Arial" w:cs="Arial"/>
          </w:rPr>
          <w:t>Shayna.moses@carrollcountyschools.com</w:t>
        </w:r>
      </w:hyperlink>
      <w:r w:rsidR="005E3ECD" w:rsidRPr="00993EC9">
        <w:rPr>
          <w:rFonts w:ascii="Arial" w:hAnsi="Arial" w:cs="Arial"/>
        </w:rPr>
        <w:t xml:space="preserve"> </w:t>
      </w:r>
    </w:p>
    <w:p w14:paraId="14C404A5" w14:textId="77777777" w:rsidR="0061120B" w:rsidRPr="00993EC9" w:rsidRDefault="0061120B" w:rsidP="0096617C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EF2EB15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KENTUCKY PRESIDENT</w:t>
      </w:r>
    </w:p>
    <w:p w14:paraId="5FDD8D10" w14:textId="77777777" w:rsidR="004930CB" w:rsidRPr="00993EC9" w:rsidRDefault="004930CB" w:rsidP="004930C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Jennifer Michael</w:t>
      </w:r>
    </w:p>
    <w:p w14:paraId="517991D4" w14:textId="77777777" w:rsidR="004930CB" w:rsidRPr="00993EC9" w:rsidRDefault="00F27A86" w:rsidP="004930CB">
      <w:pPr>
        <w:widowControl w:val="0"/>
        <w:autoSpaceDE w:val="0"/>
        <w:autoSpaceDN w:val="0"/>
        <w:adjustRightInd w:val="0"/>
        <w:ind w:firstLine="720"/>
        <w:rPr>
          <w:rStyle w:val="Hyperlink"/>
        </w:rPr>
      </w:pPr>
      <w:hyperlink r:id="rId59" w:history="1">
        <w:r w:rsidR="004930CB" w:rsidRPr="00993EC9">
          <w:rPr>
            <w:rStyle w:val="Hyperlink"/>
            <w:rFonts w:ascii="Arial" w:hAnsi="Arial" w:cs="Arial"/>
          </w:rPr>
          <w:t>jennifer.michael@kenton.kyschools.us</w:t>
        </w:r>
      </w:hyperlink>
    </w:p>
    <w:p w14:paraId="49ACA4D9" w14:textId="77777777" w:rsidR="00835968" w:rsidRPr="00993EC9" w:rsidRDefault="00835968" w:rsidP="00835968">
      <w:pPr>
        <w:ind w:left="720"/>
        <w:rPr>
          <w:rFonts w:ascii="Arial" w:hAnsi="Arial" w:cs="Arial"/>
        </w:rPr>
      </w:pPr>
    </w:p>
    <w:p w14:paraId="7F3CEAA6" w14:textId="2F16AB61" w:rsidR="00835968" w:rsidRPr="00993EC9" w:rsidRDefault="00835968" w:rsidP="00835968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KENTUCKY </w:t>
      </w:r>
      <w:r w:rsidR="00DF260B">
        <w:rPr>
          <w:rFonts w:ascii="Arial" w:hAnsi="Arial" w:cs="Arial"/>
          <w:b/>
        </w:rPr>
        <w:t>PRESIDENT-ELECT</w:t>
      </w:r>
    </w:p>
    <w:p w14:paraId="004B8E43" w14:textId="56D83BFE" w:rsidR="004930CB" w:rsidRDefault="004930C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77AD4">
        <w:rPr>
          <w:rFonts w:ascii="Arial" w:hAnsi="Arial" w:cs="Arial"/>
        </w:rPr>
        <w:t>Ra</w:t>
      </w:r>
      <w:r>
        <w:rPr>
          <w:rFonts w:ascii="Arial" w:hAnsi="Arial" w:cs="Arial"/>
        </w:rPr>
        <w:t>mona Bellew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hyperlink r:id="rId60" w:history="1">
        <w:r w:rsidRPr="005A2265">
          <w:rPr>
            <w:rStyle w:val="Hyperlink"/>
            <w:rFonts w:ascii="Arial" w:hAnsi="Arial" w:cs="Arial"/>
          </w:rPr>
          <w:t>Ramona.bellew@ashland.kyschools.us</w:t>
        </w:r>
      </w:hyperlink>
      <w:r>
        <w:rPr>
          <w:rFonts w:ascii="Arial" w:hAnsi="Arial" w:cs="Arial"/>
        </w:rPr>
        <w:t xml:space="preserve"> </w:t>
      </w:r>
    </w:p>
    <w:p w14:paraId="22D5B323" w14:textId="4785AC06" w:rsidR="00FB5CE7" w:rsidRPr="00993EC9" w:rsidRDefault="004930C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B5CE7" w:rsidRPr="00993EC9">
        <w:rPr>
          <w:rFonts w:ascii="Arial" w:hAnsi="Arial" w:cs="Arial"/>
          <w:b/>
        </w:rPr>
        <w:br w:type="page"/>
      </w:r>
    </w:p>
    <w:p w14:paraId="7B460686" w14:textId="77777777" w:rsidR="00FB5CE7" w:rsidRPr="00993EC9" w:rsidRDefault="00FB5CE7" w:rsidP="00FB5CE7">
      <w:pPr>
        <w:pStyle w:val="Heading1"/>
        <w:jc w:val="center"/>
        <w:rPr>
          <w:szCs w:val="24"/>
        </w:rPr>
      </w:pPr>
      <w:r w:rsidRPr="00993EC9">
        <w:rPr>
          <w:szCs w:val="24"/>
        </w:rPr>
        <w:lastRenderedPageBreak/>
        <w:t xml:space="preserve">SBEA </w:t>
      </w:r>
    </w:p>
    <w:p w14:paraId="48754774" w14:textId="3AEF8159" w:rsidR="00FB5CE7" w:rsidRPr="00993EC9" w:rsidRDefault="00FB5CE7" w:rsidP="00FB5CE7">
      <w:pPr>
        <w:pStyle w:val="Heading1"/>
        <w:jc w:val="center"/>
        <w:rPr>
          <w:szCs w:val="24"/>
        </w:rPr>
      </w:pPr>
      <w:r w:rsidRPr="00993EC9">
        <w:rPr>
          <w:szCs w:val="24"/>
        </w:rPr>
        <w:t xml:space="preserve">STATE PRESIDENTS AND </w:t>
      </w:r>
      <w:r w:rsidR="00890DE0">
        <w:rPr>
          <w:szCs w:val="24"/>
        </w:rPr>
        <w:t>PRESIDENTS-ELECT</w:t>
      </w:r>
      <w:r w:rsidRPr="00993EC9">
        <w:rPr>
          <w:szCs w:val="24"/>
        </w:rPr>
        <w:t xml:space="preserve"> (</w:t>
      </w:r>
      <w:r w:rsidR="00F01017" w:rsidRPr="00993EC9">
        <w:rPr>
          <w:szCs w:val="24"/>
        </w:rPr>
        <w:t>continued</w:t>
      </w:r>
      <w:r w:rsidRPr="00993EC9">
        <w:rPr>
          <w:szCs w:val="24"/>
        </w:rPr>
        <w:t>)</w:t>
      </w:r>
    </w:p>
    <w:p w14:paraId="564301E2" w14:textId="320E5447" w:rsidR="00FB5CE7" w:rsidRDefault="00FB5CE7" w:rsidP="00FB5CE7"/>
    <w:p w14:paraId="6AC3F5DE" w14:textId="77777777" w:rsidR="006F6A5B" w:rsidRPr="00993EC9" w:rsidRDefault="006F6A5B" w:rsidP="00FB5CE7"/>
    <w:p w14:paraId="63AC25A6" w14:textId="77777777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OUISIANA PRESIDENT</w:t>
      </w:r>
    </w:p>
    <w:p w14:paraId="7FEC29B6" w14:textId="46EEF0FC" w:rsidR="00B41304" w:rsidRDefault="00407B10" w:rsidP="00110C4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ustin Hebert</w:t>
      </w:r>
    </w:p>
    <w:p w14:paraId="67DA90B9" w14:textId="050121BD" w:rsidR="00407B10" w:rsidRDefault="00F27A86" w:rsidP="00110C4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61" w:history="1">
        <w:r w:rsidR="00DC368B" w:rsidRPr="00790666">
          <w:rPr>
            <w:rStyle w:val="Hyperlink"/>
            <w:rFonts w:ascii="Arial" w:hAnsi="Arial" w:cs="Arial"/>
          </w:rPr>
          <w:t>hebertd@cloud.latech.edu</w:t>
        </w:r>
      </w:hyperlink>
      <w:r w:rsidR="00DC368B">
        <w:rPr>
          <w:rFonts w:ascii="Arial" w:hAnsi="Arial" w:cs="Arial"/>
        </w:rPr>
        <w:tab/>
      </w:r>
    </w:p>
    <w:p w14:paraId="555C941F" w14:textId="77777777" w:rsidR="00B41304" w:rsidRDefault="00B41304" w:rsidP="00110C4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p w14:paraId="30F9F9BD" w14:textId="7EBB86A6" w:rsidR="00AB681C" w:rsidRPr="00993EC9" w:rsidRDefault="00A14CEC" w:rsidP="00B4130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UISIANA </w:t>
      </w:r>
      <w:r w:rsidR="00DF260B">
        <w:rPr>
          <w:rFonts w:ascii="Arial" w:hAnsi="Arial" w:cs="Arial"/>
          <w:b/>
        </w:rPr>
        <w:t>PRESIDENT-ELECT</w:t>
      </w:r>
    </w:p>
    <w:p w14:paraId="00EE9C42" w14:textId="36FF2619" w:rsidR="00AB681C" w:rsidRDefault="006743F2" w:rsidP="006743F2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cant</w:t>
      </w:r>
    </w:p>
    <w:p w14:paraId="3ACBC987" w14:textId="77777777" w:rsidR="006743F2" w:rsidRPr="006743F2" w:rsidRDefault="006743F2" w:rsidP="006743F2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ED4639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ISSISSIPPI PRESIDENT</w:t>
      </w:r>
    </w:p>
    <w:p w14:paraId="5D38113E" w14:textId="77777777" w:rsidR="005E78E1" w:rsidRDefault="005E78E1" w:rsidP="005E78E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bbie Wilson</w:t>
      </w:r>
    </w:p>
    <w:p w14:paraId="07DD9096" w14:textId="3A12CED4" w:rsidR="0061120B" w:rsidRDefault="00F27A86" w:rsidP="005E78E1">
      <w:pPr>
        <w:widowControl w:val="0"/>
        <w:tabs>
          <w:tab w:val="left" w:pos="5040"/>
        </w:tabs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62" w:history="1">
        <w:r w:rsidR="005E78E1" w:rsidRPr="005A2265">
          <w:rPr>
            <w:rStyle w:val="Hyperlink"/>
            <w:rFonts w:ascii="Arial" w:hAnsi="Arial" w:cs="Arial"/>
          </w:rPr>
          <w:t>debbiewilson@harrson.k12.ms.us</w:t>
        </w:r>
      </w:hyperlink>
    </w:p>
    <w:p w14:paraId="7E9573CD" w14:textId="77777777" w:rsidR="005E78E1" w:rsidRPr="00993EC9" w:rsidRDefault="005E78E1" w:rsidP="005E78E1">
      <w:pPr>
        <w:widowControl w:val="0"/>
        <w:tabs>
          <w:tab w:val="left" w:pos="5040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A007679" w14:textId="0B489344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MISSISSIPPI </w:t>
      </w:r>
      <w:r w:rsidR="00DF260B">
        <w:rPr>
          <w:rFonts w:ascii="Arial" w:hAnsi="Arial" w:cs="Arial"/>
          <w:b/>
        </w:rPr>
        <w:t>PRESIDENT-ELECT</w:t>
      </w:r>
    </w:p>
    <w:p w14:paraId="1DBE2F87" w14:textId="28AFA639" w:rsidR="007D2054" w:rsidRDefault="007D2054" w:rsidP="004930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  <w:b/>
        </w:rPr>
        <w:tab/>
      </w:r>
      <w:r w:rsidR="005E78E1">
        <w:rPr>
          <w:rFonts w:ascii="Arial" w:hAnsi="Arial" w:cs="Arial"/>
        </w:rPr>
        <w:t>Colet Pierce</w:t>
      </w:r>
    </w:p>
    <w:p w14:paraId="61F9B840" w14:textId="6C498FB7" w:rsidR="004930CB" w:rsidRPr="00993EC9" w:rsidRDefault="004930CB" w:rsidP="004930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63" w:history="1">
        <w:r w:rsidR="005E78E1" w:rsidRPr="008D7C33">
          <w:rPr>
            <w:rStyle w:val="Hyperlink"/>
            <w:rFonts w:ascii="Arial" w:hAnsi="Arial" w:cs="Arial"/>
          </w:rPr>
          <w:t>cpierce@mcschools.us</w:t>
        </w:r>
      </w:hyperlink>
      <w:r w:rsidR="005E78E1">
        <w:rPr>
          <w:rFonts w:ascii="Arial" w:hAnsi="Arial" w:cs="Arial"/>
        </w:rPr>
        <w:t xml:space="preserve"> </w:t>
      </w:r>
    </w:p>
    <w:p w14:paraId="24321D2B" w14:textId="77777777" w:rsidR="00E67628" w:rsidRPr="00993EC9" w:rsidRDefault="00E67628" w:rsidP="0096617C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195CD45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NORTH CAROLINA PRESIDENT</w:t>
      </w:r>
    </w:p>
    <w:p w14:paraId="5AF090F4" w14:textId="77777777" w:rsidR="002D5B48" w:rsidRPr="00993EC9" w:rsidRDefault="0052266E" w:rsidP="002D5B4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Madeline Tucker</w:t>
      </w:r>
    </w:p>
    <w:p w14:paraId="59F5C604" w14:textId="77777777" w:rsidR="00835968" w:rsidRPr="00993EC9" w:rsidRDefault="00F27A86" w:rsidP="0052266E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64" w:history="1">
        <w:r w:rsidR="0052266E" w:rsidRPr="00993EC9">
          <w:rPr>
            <w:rStyle w:val="Hyperlink"/>
            <w:rFonts w:ascii="Arial" w:hAnsi="Arial" w:cs="Arial"/>
          </w:rPr>
          <w:t>madeline.tucker@ocs.onslow.k12.nc.us</w:t>
        </w:r>
      </w:hyperlink>
    </w:p>
    <w:p w14:paraId="44BA7E70" w14:textId="77777777" w:rsidR="0052266E" w:rsidRPr="00993EC9" w:rsidRDefault="0052266E" w:rsidP="0052266E">
      <w:pPr>
        <w:widowControl w:val="0"/>
        <w:autoSpaceDE w:val="0"/>
        <w:autoSpaceDN w:val="0"/>
        <w:adjustRightInd w:val="0"/>
        <w:ind w:firstLine="720"/>
        <w:rPr>
          <w:rStyle w:val="Hyperlink"/>
        </w:rPr>
      </w:pPr>
    </w:p>
    <w:p w14:paraId="4191799C" w14:textId="763D6FB1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NORTH CAROLINA </w:t>
      </w:r>
      <w:r w:rsidR="00DF260B">
        <w:rPr>
          <w:rFonts w:ascii="Arial" w:hAnsi="Arial" w:cs="Arial"/>
          <w:b/>
        </w:rPr>
        <w:t>PRESIDENT-ELECT</w:t>
      </w:r>
    </w:p>
    <w:p w14:paraId="04F3373C" w14:textId="50869553" w:rsidR="00835968" w:rsidRPr="00993EC9" w:rsidRDefault="002D5B48" w:rsidP="002D5B4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Vacant</w:t>
      </w:r>
    </w:p>
    <w:p w14:paraId="019A98F2" w14:textId="77777777" w:rsidR="002D5B48" w:rsidRPr="00993EC9" w:rsidRDefault="002D5B48" w:rsidP="00835968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2EA2C78" w14:textId="77777777" w:rsidR="00835968" w:rsidRPr="00993EC9" w:rsidRDefault="00835968" w:rsidP="00835968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OUTH CAROLINA PRESIDENT</w:t>
      </w:r>
    </w:p>
    <w:p w14:paraId="0243BA78" w14:textId="38029441" w:rsidR="00E723FD" w:rsidRPr="00E723FD" w:rsidRDefault="00E723FD" w:rsidP="00E723FD">
      <w:pPr>
        <w:ind w:firstLine="720"/>
        <w:rPr>
          <w:rFonts w:ascii="Arial" w:hAnsi="Arial" w:cs="Arial"/>
        </w:rPr>
      </w:pPr>
      <w:r w:rsidRPr="00E723FD">
        <w:rPr>
          <w:rFonts w:ascii="Arial" w:hAnsi="Arial" w:cs="Arial"/>
        </w:rPr>
        <w:t>Dennis Roberts</w:t>
      </w:r>
    </w:p>
    <w:p w14:paraId="7B554663" w14:textId="77777777" w:rsidR="00E723FD" w:rsidRPr="00993EC9" w:rsidRDefault="00F27A86" w:rsidP="00E723FD">
      <w:pPr>
        <w:ind w:firstLine="720"/>
        <w:rPr>
          <w:rStyle w:val="Hyperlink"/>
          <w:rFonts w:ascii="Arial" w:hAnsi="Arial" w:cs="Arial"/>
        </w:rPr>
      </w:pPr>
      <w:hyperlink r:id="rId65" w:history="1">
        <w:r w:rsidR="00E723FD" w:rsidRPr="00993EC9">
          <w:rPr>
            <w:rStyle w:val="Hyperlink"/>
            <w:rFonts w:ascii="Arial" w:hAnsi="Arial" w:cs="Arial"/>
          </w:rPr>
          <w:t>rwhof@hotmail.com</w:t>
        </w:r>
      </w:hyperlink>
    </w:p>
    <w:p w14:paraId="117A3809" w14:textId="77777777" w:rsidR="00E723FD" w:rsidRPr="00993EC9" w:rsidRDefault="00F27A86" w:rsidP="00E723FD">
      <w:pPr>
        <w:ind w:firstLine="720"/>
        <w:rPr>
          <w:rStyle w:val="Hyperlink"/>
        </w:rPr>
      </w:pPr>
      <w:hyperlink r:id="rId66" w:history="1">
        <w:r w:rsidR="00E723FD" w:rsidRPr="00993EC9">
          <w:rPr>
            <w:rStyle w:val="Hyperlink"/>
            <w:rFonts w:ascii="Arial" w:hAnsi="Arial" w:cs="Arial"/>
          </w:rPr>
          <w:t>dmroberts@spart7.org</w:t>
        </w:r>
      </w:hyperlink>
    </w:p>
    <w:p w14:paraId="18C46340" w14:textId="77777777" w:rsidR="00E723FD" w:rsidRDefault="00E723FD" w:rsidP="00E723FD">
      <w:pPr>
        <w:rPr>
          <w:rFonts w:ascii="Arial" w:hAnsi="Arial" w:cs="Arial"/>
          <w:b/>
        </w:rPr>
      </w:pPr>
    </w:p>
    <w:p w14:paraId="779D2A51" w14:textId="54562C3C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OUTH CAROLINA </w:t>
      </w:r>
      <w:r w:rsidR="00DF260B">
        <w:rPr>
          <w:rFonts w:ascii="Arial" w:hAnsi="Arial" w:cs="Arial"/>
          <w:b/>
        </w:rPr>
        <w:t>PRESIDENT-ELECT</w:t>
      </w:r>
    </w:p>
    <w:p w14:paraId="7A00A4CA" w14:textId="5B91E350" w:rsidR="00E723FD" w:rsidRPr="00E723FD" w:rsidRDefault="0028536B" w:rsidP="00E723F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723FD">
        <w:rPr>
          <w:rFonts w:ascii="Arial" w:hAnsi="Arial" w:cs="Arial"/>
        </w:rPr>
        <w:t>Bridgett Wolfe</w:t>
      </w:r>
      <w:r w:rsidR="00AE44CA">
        <w:rPr>
          <w:rFonts w:ascii="Arial" w:hAnsi="Arial" w:cs="Arial"/>
        </w:rPr>
        <w:t>, Ed.D.</w:t>
      </w:r>
    </w:p>
    <w:p w14:paraId="05BECBCD" w14:textId="77777777" w:rsidR="00E723FD" w:rsidRPr="00993EC9" w:rsidRDefault="00E723FD" w:rsidP="00E723FD">
      <w:pPr>
        <w:tabs>
          <w:tab w:val="left" w:pos="360"/>
        </w:tabs>
        <w:rPr>
          <w:rFonts w:ascii="Arial" w:hAnsi="Arial" w:cs="Arial"/>
          <w:b/>
        </w:rPr>
      </w:pPr>
      <w:r>
        <w:tab/>
      </w:r>
      <w:r>
        <w:tab/>
      </w:r>
      <w:hyperlink r:id="rId67" w:tgtFrame="_blank" w:history="1">
        <w:r w:rsidRPr="00993EC9">
          <w:rPr>
            <w:rStyle w:val="Hyperlink"/>
            <w:rFonts w:ascii="Arial" w:hAnsi="Arial" w:cs="Arial"/>
          </w:rPr>
          <w:t>bwolfe@lex2.org</w:t>
        </w:r>
      </w:hyperlink>
    </w:p>
    <w:p w14:paraId="5411AF28" w14:textId="04B04982" w:rsidR="0028536B" w:rsidRPr="00993EC9" w:rsidRDefault="0028536B" w:rsidP="00E723F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84E7ECF" w14:textId="77777777" w:rsidR="00835968" w:rsidRPr="00993EC9" w:rsidRDefault="0025386D" w:rsidP="00835968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TENNESSEE</w:t>
      </w:r>
    </w:p>
    <w:p w14:paraId="6663A14A" w14:textId="4AAF257F" w:rsidR="00AB4B00" w:rsidRPr="00993EC9" w:rsidRDefault="00AB4B00" w:rsidP="009A2231">
      <w:pPr>
        <w:widowControl w:val="0"/>
        <w:autoSpaceDE w:val="0"/>
        <w:autoSpaceDN w:val="0"/>
        <w:adjustRightInd w:val="0"/>
        <w:rPr>
          <w:rStyle w:val="Hyperlink"/>
        </w:rPr>
      </w:pPr>
      <w:r w:rsidRPr="00993EC9">
        <w:rPr>
          <w:rFonts w:ascii="Arial" w:hAnsi="Arial" w:cs="Arial"/>
          <w:lang w:val="it-IT"/>
        </w:rPr>
        <w:tab/>
      </w:r>
      <w:r w:rsidR="006743F2">
        <w:rPr>
          <w:rFonts w:ascii="Arial" w:hAnsi="Arial" w:cs="Arial"/>
          <w:lang w:val="it-IT"/>
        </w:rPr>
        <w:t>No O</w:t>
      </w:r>
      <w:r w:rsidR="0025386D" w:rsidRPr="00993EC9">
        <w:rPr>
          <w:rFonts w:ascii="Arial" w:hAnsi="Arial" w:cs="Arial"/>
          <w:lang w:val="it-IT"/>
        </w:rPr>
        <w:t>rganization</w:t>
      </w:r>
    </w:p>
    <w:p w14:paraId="172F88C6" w14:textId="33AC5475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14:paraId="431CE532" w14:textId="469174EC" w:rsidR="00154374" w:rsidRDefault="00154374" w:rsidP="0015437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GINIA PRESIDENT</w:t>
      </w:r>
    </w:p>
    <w:p w14:paraId="502A13DA" w14:textId="7B4700F5" w:rsidR="00154374" w:rsidRDefault="00154374" w:rsidP="0015437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harisse Woodward</w:t>
      </w:r>
    </w:p>
    <w:p w14:paraId="7948753F" w14:textId="77777777" w:rsidR="00154374" w:rsidRDefault="00154374" w:rsidP="00154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68" w:history="1">
        <w:r w:rsidRPr="005A2265">
          <w:rPr>
            <w:rStyle w:val="Hyperlink"/>
            <w:rFonts w:ascii="Arial" w:hAnsi="Arial" w:cs="Arial"/>
          </w:rPr>
          <w:t>woodwarc@fcpsk12.net</w:t>
        </w:r>
      </w:hyperlink>
      <w:r>
        <w:rPr>
          <w:rFonts w:ascii="Arial" w:hAnsi="Arial" w:cs="Arial"/>
        </w:rPr>
        <w:t xml:space="preserve"> </w:t>
      </w:r>
    </w:p>
    <w:p w14:paraId="6BC6F708" w14:textId="77777777" w:rsidR="00154374" w:rsidRDefault="00154374" w:rsidP="0015437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14:paraId="6DFCBA47" w14:textId="138318A0" w:rsidR="00154374" w:rsidRDefault="00154374" w:rsidP="0015437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GINIA PRESIDENT-ELECT</w:t>
      </w:r>
    </w:p>
    <w:p w14:paraId="4AFFE591" w14:textId="5D8F8483" w:rsidR="00154374" w:rsidRDefault="00154374" w:rsidP="00154374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ry Ellen Yeatts</w:t>
      </w:r>
    </w:p>
    <w:p w14:paraId="5616C8A9" w14:textId="77777777" w:rsidR="00154374" w:rsidRDefault="00154374" w:rsidP="00154374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69" w:history="1">
        <w:r w:rsidRPr="005A2265">
          <w:rPr>
            <w:rStyle w:val="Hyperlink"/>
            <w:rFonts w:ascii="Arial" w:hAnsi="Arial" w:cs="Arial"/>
          </w:rPr>
          <w:t>Yeatts.mary@nottowayschools.org</w:t>
        </w:r>
      </w:hyperlink>
      <w:r>
        <w:rPr>
          <w:rFonts w:ascii="Arial" w:hAnsi="Arial" w:cs="Arial"/>
        </w:rPr>
        <w:t xml:space="preserve"> </w:t>
      </w:r>
    </w:p>
    <w:p w14:paraId="6EC3EADC" w14:textId="63B27472" w:rsidR="0025386D" w:rsidRPr="00993EC9" w:rsidRDefault="0025386D" w:rsidP="0028536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  <w:r w:rsidRPr="00993EC9">
        <w:br w:type="page"/>
      </w:r>
    </w:p>
    <w:p w14:paraId="6D15F780" w14:textId="77777777" w:rsidR="00FB5CE7" w:rsidRPr="00993EC9" w:rsidRDefault="00FB5CE7" w:rsidP="00FB5CE7">
      <w:pPr>
        <w:pStyle w:val="Heading1"/>
        <w:jc w:val="center"/>
        <w:rPr>
          <w:szCs w:val="24"/>
        </w:rPr>
      </w:pPr>
      <w:r w:rsidRPr="00993EC9">
        <w:rPr>
          <w:szCs w:val="24"/>
        </w:rPr>
        <w:lastRenderedPageBreak/>
        <w:t xml:space="preserve">SBEA </w:t>
      </w:r>
    </w:p>
    <w:p w14:paraId="7EC4D3D2" w14:textId="4F01061D" w:rsidR="00FB5CE7" w:rsidRPr="00993EC9" w:rsidRDefault="00FB5CE7" w:rsidP="00FB5CE7">
      <w:pPr>
        <w:pStyle w:val="Heading1"/>
        <w:jc w:val="center"/>
        <w:rPr>
          <w:szCs w:val="24"/>
        </w:rPr>
      </w:pPr>
      <w:r w:rsidRPr="00993EC9">
        <w:rPr>
          <w:szCs w:val="24"/>
        </w:rPr>
        <w:t>STATE PRESIDENTS AND PRESIDENTS ELECT (</w:t>
      </w:r>
      <w:r w:rsidR="006F6A5B" w:rsidRPr="00993EC9">
        <w:rPr>
          <w:szCs w:val="24"/>
        </w:rPr>
        <w:t>continued)</w:t>
      </w:r>
    </w:p>
    <w:p w14:paraId="5FFF15E6" w14:textId="4DDC64F3" w:rsidR="00FB5CE7" w:rsidRDefault="00FB5CE7" w:rsidP="00FB5CE7"/>
    <w:p w14:paraId="1B199040" w14:textId="77777777" w:rsidR="006F6A5B" w:rsidRPr="00993EC9" w:rsidRDefault="006F6A5B" w:rsidP="00FB5CE7"/>
    <w:p w14:paraId="57F80713" w14:textId="77777777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WEST VIRGINIA PRESIDENT</w:t>
      </w:r>
    </w:p>
    <w:p w14:paraId="3864887E" w14:textId="77777777" w:rsidR="006743F2" w:rsidRPr="00993EC9" w:rsidRDefault="006743F2" w:rsidP="006743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Julie Yearego</w:t>
      </w:r>
    </w:p>
    <w:p w14:paraId="03D5256A" w14:textId="77777777" w:rsidR="006743F2" w:rsidRPr="00993EC9" w:rsidRDefault="00F27A86" w:rsidP="006743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u w:val="single"/>
        </w:rPr>
      </w:pPr>
      <w:hyperlink r:id="rId70" w:history="1">
        <w:r w:rsidR="006743F2" w:rsidRPr="00993EC9">
          <w:rPr>
            <w:rStyle w:val="Hyperlink"/>
            <w:rFonts w:ascii="Arial" w:hAnsi="Arial" w:cs="Arial"/>
          </w:rPr>
          <w:t>jyearego@k12.wv.us</w:t>
        </w:r>
      </w:hyperlink>
    </w:p>
    <w:p w14:paraId="23090C9B" w14:textId="77777777" w:rsidR="006743F2" w:rsidRPr="00993EC9" w:rsidRDefault="00F27A86" w:rsidP="006743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71" w:history="1">
        <w:r w:rsidR="006743F2" w:rsidRPr="00993EC9">
          <w:rPr>
            <w:rStyle w:val="Hyperlink"/>
            <w:rFonts w:ascii="Arial" w:hAnsi="Arial" w:cs="Arial"/>
          </w:rPr>
          <w:t>jdyearego@gmail.com</w:t>
        </w:r>
      </w:hyperlink>
      <w:r w:rsidR="006743F2" w:rsidRPr="00993EC9">
        <w:t xml:space="preserve"> </w:t>
      </w:r>
    </w:p>
    <w:p w14:paraId="50D007FF" w14:textId="77777777" w:rsidR="00835968" w:rsidRPr="00993EC9" w:rsidRDefault="00835968" w:rsidP="00835968">
      <w:pPr>
        <w:rPr>
          <w:rFonts w:ascii="Arial" w:hAnsi="Arial" w:cs="Arial"/>
        </w:rPr>
      </w:pPr>
    </w:p>
    <w:p w14:paraId="57CFAAAF" w14:textId="06069FFB" w:rsidR="00835968" w:rsidRPr="00993EC9" w:rsidRDefault="00835968" w:rsidP="0083596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WEST VIRGINIA </w:t>
      </w:r>
      <w:r w:rsidR="00DF260B">
        <w:rPr>
          <w:rFonts w:ascii="Arial" w:hAnsi="Arial" w:cs="Arial"/>
          <w:b/>
        </w:rPr>
        <w:t>PRESIDENT-ELECT</w:t>
      </w:r>
    </w:p>
    <w:p w14:paraId="5BA82C54" w14:textId="77777777" w:rsidR="006743F2" w:rsidRDefault="006743F2" w:rsidP="006743F2">
      <w:pPr>
        <w:widowControl w:val="0"/>
        <w:tabs>
          <w:tab w:val="left" w:pos="360"/>
          <w:tab w:val="left" w:pos="81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arah Dennison</w:t>
      </w:r>
    </w:p>
    <w:p w14:paraId="122E7F4E" w14:textId="0A306594" w:rsidR="0061120B" w:rsidRPr="00993EC9" w:rsidRDefault="006743F2" w:rsidP="006743F2">
      <w:pPr>
        <w:widowControl w:val="0"/>
        <w:tabs>
          <w:tab w:val="left" w:pos="360"/>
          <w:tab w:val="left" w:pos="810"/>
          <w:tab w:val="left" w:pos="5040"/>
        </w:tabs>
        <w:autoSpaceDE w:val="0"/>
        <w:autoSpaceDN w:val="0"/>
        <w:adjustRightInd w:val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72" w:history="1">
        <w:r w:rsidRPr="005A2265">
          <w:rPr>
            <w:rStyle w:val="Hyperlink"/>
            <w:rFonts w:ascii="Arial" w:hAnsi="Arial" w:cs="Arial"/>
          </w:rPr>
          <w:t>sdenniso@k12.wv.us</w:t>
        </w:r>
      </w:hyperlink>
      <w:r>
        <w:rPr>
          <w:rFonts w:ascii="Arial" w:hAnsi="Arial" w:cs="Arial"/>
        </w:rPr>
        <w:t xml:space="preserve"> </w:t>
      </w:r>
      <w:r w:rsidR="0061120B" w:rsidRPr="00993EC9">
        <w:rPr>
          <w:rFonts w:ascii="Arial" w:hAnsi="Arial" w:cs="Arial"/>
          <w:b/>
        </w:rPr>
        <w:br w:type="page"/>
      </w:r>
    </w:p>
    <w:p w14:paraId="01B8EF09" w14:textId="40FA7440" w:rsidR="007A3D6C" w:rsidRPr="00993EC9" w:rsidRDefault="007A3D6C" w:rsidP="007A3D6C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SBEA COM</w:t>
      </w:r>
      <w:r w:rsidR="009132CF">
        <w:rPr>
          <w:rFonts w:ascii="Arial" w:hAnsi="Arial" w:cs="Arial"/>
          <w:b/>
        </w:rPr>
        <w:t>M</w:t>
      </w:r>
      <w:r w:rsidRPr="00993EC9">
        <w:rPr>
          <w:rFonts w:ascii="Arial" w:hAnsi="Arial" w:cs="Arial"/>
          <w:b/>
        </w:rPr>
        <w:t>ITTEES</w:t>
      </w:r>
    </w:p>
    <w:p w14:paraId="2EB6E8E3" w14:textId="39C65850" w:rsidR="007A3D6C" w:rsidRPr="00993EC9" w:rsidRDefault="007A3D6C" w:rsidP="007A3D6C">
      <w:pPr>
        <w:pStyle w:val="Heading2"/>
        <w:jc w:val="center"/>
        <w:rPr>
          <w:i w:val="0"/>
          <w:sz w:val="24"/>
          <w:szCs w:val="24"/>
        </w:rPr>
      </w:pPr>
      <w:bookmarkStart w:id="20" w:name="_Toc96260135"/>
      <w:bookmarkStart w:id="21" w:name="_Toc96751168"/>
      <w:r w:rsidRPr="00993EC9">
        <w:rPr>
          <w:i w:val="0"/>
          <w:sz w:val="24"/>
          <w:szCs w:val="24"/>
        </w:rPr>
        <w:t>BUDGET COMMITTEE</w:t>
      </w:r>
      <w:bookmarkEnd w:id="20"/>
      <w:bookmarkEnd w:id="21"/>
    </w:p>
    <w:p w14:paraId="1AA67484" w14:textId="5CF6FAD8" w:rsidR="00FF3806" w:rsidRDefault="00FF3806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A02103B" w14:textId="77777777" w:rsidR="006F6A5B" w:rsidRPr="00650723" w:rsidRDefault="006F6A5B" w:rsidP="00FF38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EC9337" w14:textId="5221C72B" w:rsidR="00FF3806" w:rsidRPr="00650723" w:rsidRDefault="00650723" w:rsidP="00650723">
      <w:pPr>
        <w:rPr>
          <w:rFonts w:ascii="Arial" w:hAnsi="Arial" w:cs="Arial"/>
        </w:rPr>
      </w:pPr>
      <w:r w:rsidRPr="00650723">
        <w:rPr>
          <w:rFonts w:ascii="Arial" w:hAnsi="Arial" w:cs="Arial"/>
          <w:b/>
        </w:rPr>
        <w:t>Chadwick Springer</w:t>
      </w:r>
      <w:r w:rsidR="00FF3806" w:rsidRPr="00650723">
        <w:rPr>
          <w:rFonts w:ascii="Arial" w:hAnsi="Arial" w:cs="Arial"/>
        </w:rPr>
        <w:t>,</w:t>
      </w:r>
      <w:r w:rsidR="005F3C46">
        <w:rPr>
          <w:rFonts w:ascii="Arial" w:hAnsi="Arial" w:cs="Arial"/>
          <w:b/>
        </w:rPr>
        <w:t xml:space="preserve"> Ph.D.,</w:t>
      </w:r>
      <w:r>
        <w:rPr>
          <w:rFonts w:ascii="Arial" w:hAnsi="Arial" w:cs="Arial"/>
          <w:b/>
        </w:rPr>
        <w:t xml:space="preserve"> Chair (AL</w:t>
      </w:r>
      <w:r w:rsidR="00FF3806" w:rsidRPr="00993EC9">
        <w:rPr>
          <w:rFonts w:ascii="Arial" w:hAnsi="Arial" w:cs="Arial"/>
          <w:b/>
        </w:rPr>
        <w:t>)</w:t>
      </w:r>
    </w:p>
    <w:p w14:paraId="6A3F9523" w14:textId="77777777" w:rsidR="00650723" w:rsidRDefault="00650723" w:rsidP="006507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uburn University</w:t>
      </w:r>
    </w:p>
    <w:p w14:paraId="24495C9F" w14:textId="77777777" w:rsidR="00650723" w:rsidRPr="00FC6777" w:rsidRDefault="00650723" w:rsidP="00650723">
      <w:pPr>
        <w:shd w:val="clear" w:color="auto" w:fill="FFFFFF"/>
        <w:ind w:left="720"/>
        <w:rPr>
          <w:rFonts w:ascii="Arial" w:hAnsi="Arial" w:cs="Arial"/>
        </w:rPr>
      </w:pPr>
      <w:r w:rsidRPr="00FC6777">
        <w:rPr>
          <w:rFonts w:ascii="Arial" w:hAnsi="Arial" w:cs="Arial"/>
        </w:rPr>
        <w:t>5040 Haley Center</w:t>
      </w:r>
    </w:p>
    <w:p w14:paraId="2D7311BC" w14:textId="77777777" w:rsidR="00650723" w:rsidRPr="00FC6777" w:rsidRDefault="00650723" w:rsidP="00650723">
      <w:pPr>
        <w:shd w:val="clear" w:color="auto" w:fill="FFFFFF"/>
        <w:ind w:left="720"/>
        <w:rPr>
          <w:rFonts w:ascii="Arial" w:hAnsi="Arial" w:cs="Arial"/>
        </w:rPr>
      </w:pPr>
      <w:r w:rsidRPr="00FC6777">
        <w:rPr>
          <w:rFonts w:ascii="Arial" w:hAnsi="Arial" w:cs="Arial"/>
        </w:rPr>
        <w:t>Auburn University, AL 36849</w:t>
      </w:r>
    </w:p>
    <w:p w14:paraId="327C2833" w14:textId="77777777" w:rsidR="00650723" w:rsidRDefault="00650723" w:rsidP="00650723">
      <w:pPr>
        <w:shd w:val="clear" w:color="auto" w:fill="FFFFFF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34-844-4418</w:t>
      </w:r>
    </w:p>
    <w:p w14:paraId="601EEA44" w14:textId="77777777" w:rsidR="00650723" w:rsidRPr="00FC6777" w:rsidRDefault="00F27A86" w:rsidP="00650723">
      <w:pPr>
        <w:shd w:val="clear" w:color="auto" w:fill="FFFFFF"/>
        <w:ind w:left="720"/>
        <w:rPr>
          <w:rFonts w:ascii="Arial" w:hAnsi="Arial" w:cs="Arial"/>
          <w:color w:val="500050"/>
        </w:rPr>
      </w:pPr>
      <w:hyperlink r:id="rId73" w:tgtFrame="_blank" w:history="1">
        <w:r w:rsidR="00650723">
          <w:rPr>
            <w:rStyle w:val="Hyperlink"/>
            <w:rFonts w:ascii="Arial" w:hAnsi="Arial" w:cs="Arial"/>
            <w:color w:val="1155CC"/>
            <w:shd w:val="clear" w:color="auto" w:fill="FFFFFF"/>
          </w:rPr>
          <w:t>sprinca@auburn.edu</w:t>
        </w:r>
      </w:hyperlink>
    </w:p>
    <w:p w14:paraId="53D11ADB" w14:textId="77777777" w:rsidR="00FF3806" w:rsidRPr="00993EC9" w:rsidRDefault="00FF3806" w:rsidP="00FF3806">
      <w:pPr>
        <w:ind w:left="360"/>
      </w:pPr>
    </w:p>
    <w:p w14:paraId="3D1FEA04" w14:textId="238389B0" w:rsidR="00FF3806" w:rsidRPr="00993EC9" w:rsidRDefault="00DC368B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ha Woh</w:t>
      </w:r>
      <w:r w:rsidR="007F7B75">
        <w:rPr>
          <w:rFonts w:ascii="Arial" w:hAnsi="Arial" w:cs="Arial"/>
          <w:b/>
        </w:rPr>
        <w:t>leb</w:t>
      </w:r>
      <w:r w:rsidR="00A71B15">
        <w:rPr>
          <w:rFonts w:ascii="Arial" w:hAnsi="Arial" w:cs="Arial"/>
          <w:b/>
        </w:rPr>
        <w:t>, Ph.D.</w:t>
      </w:r>
      <w:r w:rsidR="00FF3806" w:rsidRPr="00993EC9">
        <w:rPr>
          <w:rFonts w:ascii="Arial" w:hAnsi="Arial" w:cs="Arial"/>
          <w:b/>
        </w:rPr>
        <w:t xml:space="preserve"> (AL)</w:t>
      </w:r>
    </w:p>
    <w:p w14:paraId="0C615E98" w14:textId="77777777" w:rsidR="00FF3806" w:rsidRPr="00993EC9" w:rsidRDefault="00FF3806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Auburn University</w:t>
      </w:r>
    </w:p>
    <w:p w14:paraId="0E76971B" w14:textId="77777777" w:rsidR="00FF3806" w:rsidRPr="00993EC9" w:rsidRDefault="00FF3806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5040 Haley Center</w:t>
      </w:r>
    </w:p>
    <w:p w14:paraId="768FAEE3" w14:textId="77777777" w:rsidR="00FF3806" w:rsidRPr="00993EC9" w:rsidRDefault="00FF3806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Auburn University, AL 36849</w:t>
      </w:r>
    </w:p>
    <w:p w14:paraId="013530A2" w14:textId="77777777" w:rsidR="00FF3806" w:rsidRPr="00993EC9" w:rsidRDefault="00FF3806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(334) 844-8724</w:t>
      </w:r>
    </w:p>
    <w:p w14:paraId="70975532" w14:textId="77777777" w:rsidR="00FF3806" w:rsidRPr="00993EC9" w:rsidRDefault="00F27A86" w:rsidP="00FF3806">
      <w:pPr>
        <w:ind w:left="720"/>
        <w:rPr>
          <w:rFonts w:ascii="Arial" w:hAnsi="Arial" w:cs="Arial"/>
        </w:rPr>
      </w:pPr>
      <w:hyperlink r:id="rId74" w:history="1">
        <w:r w:rsidR="00FF3806" w:rsidRPr="00993EC9">
          <w:rPr>
            <w:rFonts w:ascii="Arial" w:hAnsi="Arial" w:cs="Arial"/>
            <w:color w:val="0000FF"/>
            <w:u w:val="single"/>
          </w:rPr>
          <w:t>wohleec@auburn.edu</w:t>
        </w:r>
      </w:hyperlink>
    </w:p>
    <w:p w14:paraId="78AC4EA8" w14:textId="77777777" w:rsidR="00FF3806" w:rsidRPr="00993EC9" w:rsidRDefault="00FF3806" w:rsidP="00FF3806">
      <w:pPr>
        <w:ind w:left="720"/>
      </w:pPr>
    </w:p>
    <w:p w14:paraId="05527334" w14:textId="00893823" w:rsidR="00FF3806" w:rsidRPr="00993EC9" w:rsidRDefault="00307013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e N. Coleman, Ph.D. (LA)</w:t>
      </w:r>
    </w:p>
    <w:p w14:paraId="01AFDD80" w14:textId="77777777" w:rsidR="00307013" w:rsidRDefault="00307013" w:rsidP="00307013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S</w:t>
      </w:r>
      <w:r>
        <w:rPr>
          <w:rFonts w:ascii="Arial" w:hAnsi="Arial" w:cs="Arial"/>
        </w:rPr>
        <w:t>OWELA Technical Community College</w:t>
      </w:r>
    </w:p>
    <w:p w14:paraId="52D1341E" w14:textId="77777777" w:rsidR="00307013" w:rsidRDefault="00307013" w:rsidP="0030701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hool of Business &amp; Applied Technology</w:t>
      </w:r>
    </w:p>
    <w:p w14:paraId="3EC93AB8" w14:textId="77777777" w:rsidR="00307013" w:rsidRPr="00E51D1A" w:rsidRDefault="00307013" w:rsidP="00307013">
      <w:pPr>
        <w:ind w:left="720"/>
        <w:rPr>
          <w:rFonts w:ascii="Arial" w:hAnsi="Arial" w:cs="Arial"/>
        </w:rPr>
      </w:pPr>
      <w:r w:rsidRPr="00E51D1A">
        <w:rPr>
          <w:rFonts w:ascii="Arial" w:hAnsi="Arial" w:cs="Arial"/>
        </w:rPr>
        <w:t>3820 Senator J. Bennett Johnston Avenue</w:t>
      </w:r>
    </w:p>
    <w:p w14:paraId="48DE6AD4" w14:textId="77777777" w:rsidR="00307013" w:rsidRPr="00E51D1A" w:rsidRDefault="00307013" w:rsidP="00307013">
      <w:pPr>
        <w:ind w:left="720"/>
        <w:rPr>
          <w:rFonts w:ascii="Arial" w:hAnsi="Arial" w:cs="Arial"/>
        </w:rPr>
      </w:pPr>
      <w:r w:rsidRPr="00E51D1A">
        <w:rPr>
          <w:rFonts w:ascii="Arial" w:hAnsi="Arial" w:cs="Arial"/>
        </w:rPr>
        <w:t>Lake Charles, Louisiana 70615</w:t>
      </w:r>
    </w:p>
    <w:p w14:paraId="17B51385" w14:textId="77777777" w:rsidR="00307013" w:rsidRPr="00993EC9" w:rsidRDefault="00307013" w:rsidP="00307013">
      <w:pPr>
        <w:ind w:left="720"/>
        <w:rPr>
          <w:rFonts w:ascii="Arial" w:hAnsi="Arial" w:cs="Arial"/>
        </w:rPr>
      </w:pPr>
      <w:r w:rsidRPr="00993EC9">
        <w:rPr>
          <w:rFonts w:ascii="Arial" w:hAnsi="Arial" w:cs="Arial"/>
        </w:rPr>
        <w:t>(337) 540-4870</w:t>
      </w:r>
      <w:r>
        <w:rPr>
          <w:rFonts w:ascii="Arial" w:hAnsi="Arial" w:cs="Arial"/>
        </w:rPr>
        <w:br/>
        <w:t>(337) 421-6590 x4112</w:t>
      </w:r>
    </w:p>
    <w:p w14:paraId="18BA9A41" w14:textId="77777777" w:rsidR="00307013" w:rsidRDefault="00F27A86" w:rsidP="00307013">
      <w:pPr>
        <w:ind w:firstLine="720"/>
        <w:rPr>
          <w:rStyle w:val="Hyperlink"/>
          <w:rFonts w:ascii="Arial" w:hAnsi="Arial" w:cs="Arial"/>
        </w:rPr>
      </w:pPr>
      <w:hyperlink r:id="rId75" w:history="1">
        <w:r w:rsidR="00307013" w:rsidRPr="00993EC9">
          <w:rPr>
            <w:rStyle w:val="Hyperlink"/>
            <w:rFonts w:ascii="Arial" w:hAnsi="Arial" w:cs="Arial"/>
          </w:rPr>
          <w:t>mnc0014@tigermail.auburn.edu</w:t>
        </w:r>
      </w:hyperlink>
    </w:p>
    <w:p w14:paraId="49BC6749" w14:textId="77777777" w:rsidR="00307013" w:rsidRPr="00993EC9" w:rsidRDefault="00307013" w:rsidP="00307013">
      <w:pPr>
        <w:ind w:left="72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marie.coleman@sowela.edu</w:t>
      </w:r>
    </w:p>
    <w:p w14:paraId="66B78C45" w14:textId="2487532C" w:rsidR="00EA13F3" w:rsidRDefault="00EA13F3" w:rsidP="00EA13F3"/>
    <w:p w14:paraId="768E8929" w14:textId="73C057D9" w:rsidR="00EA13F3" w:rsidRDefault="00650723" w:rsidP="00EA13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cie Opolka (AR</w:t>
      </w:r>
      <w:r w:rsidR="00A71B15">
        <w:rPr>
          <w:rFonts w:ascii="Arial" w:hAnsi="Arial" w:cs="Arial"/>
          <w:b/>
        </w:rPr>
        <w:t>)</w:t>
      </w:r>
    </w:p>
    <w:p w14:paraId="2C1523E0" w14:textId="1107DF8B" w:rsidR="00A71B15" w:rsidRDefault="00A71B15" w:rsidP="0065072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50723">
        <w:rPr>
          <w:rFonts w:ascii="Arial" w:hAnsi="Arial" w:cs="Arial"/>
        </w:rPr>
        <w:t>Hackett High School</w:t>
      </w:r>
    </w:p>
    <w:p w14:paraId="761782CD" w14:textId="32783F0B" w:rsidR="00650723" w:rsidRDefault="00650723" w:rsidP="00650723">
      <w:pPr>
        <w:rPr>
          <w:rFonts w:ascii="Arial" w:hAnsi="Arial" w:cs="Arial"/>
        </w:rPr>
      </w:pPr>
      <w:r>
        <w:rPr>
          <w:rFonts w:ascii="Arial" w:hAnsi="Arial" w:cs="Arial"/>
        </w:rPr>
        <w:tab/>
        <w:t>102 N Oak</w:t>
      </w:r>
    </w:p>
    <w:p w14:paraId="4A17635C" w14:textId="63A78D2E" w:rsidR="00650723" w:rsidRDefault="00650723" w:rsidP="00650723">
      <w:pPr>
        <w:rPr>
          <w:rFonts w:ascii="Arial" w:hAnsi="Arial" w:cs="Arial"/>
        </w:rPr>
      </w:pPr>
      <w:r>
        <w:rPr>
          <w:rFonts w:ascii="Arial" w:hAnsi="Arial" w:cs="Arial"/>
        </w:rPr>
        <w:tab/>
        <w:t>Hackett, AR 72937</w:t>
      </w:r>
    </w:p>
    <w:p w14:paraId="2DE0161F" w14:textId="2E75567B" w:rsidR="00650723" w:rsidRPr="00993EC9" w:rsidRDefault="00650723" w:rsidP="00650723">
      <w:pPr>
        <w:rPr>
          <w:rFonts w:ascii="Arial" w:hAnsi="Arial" w:cs="Arial"/>
        </w:rPr>
      </w:pPr>
      <w:r>
        <w:rPr>
          <w:rFonts w:ascii="Arial" w:hAnsi="Arial" w:cs="Arial"/>
        </w:rPr>
        <w:tab/>
        <w:t>479-629-8603</w:t>
      </w:r>
    </w:p>
    <w:p w14:paraId="6AA5A8A3" w14:textId="30B8B9EA" w:rsidR="00A71B15" w:rsidRPr="00A71B15" w:rsidRDefault="00F27A86" w:rsidP="00A71B15">
      <w:pPr>
        <w:ind w:firstLine="720"/>
        <w:rPr>
          <w:rFonts w:ascii="Arial" w:hAnsi="Arial" w:cs="Arial"/>
        </w:rPr>
      </w:pPr>
      <w:hyperlink r:id="rId76" w:history="1">
        <w:r w:rsidR="00650723" w:rsidRPr="008D7C33">
          <w:rPr>
            <w:rStyle w:val="Hyperlink"/>
            <w:rFonts w:ascii="Arial" w:hAnsi="Arial" w:cs="Arial"/>
          </w:rPr>
          <w:t>Tracie.opolka@hackettschools.org</w:t>
        </w:r>
      </w:hyperlink>
      <w:r w:rsidR="00650723">
        <w:rPr>
          <w:rFonts w:ascii="Arial" w:hAnsi="Arial" w:cs="Arial"/>
        </w:rPr>
        <w:t xml:space="preserve"> </w:t>
      </w:r>
    </w:p>
    <w:p w14:paraId="453A5F7A" w14:textId="77777777" w:rsidR="008419A7" w:rsidRPr="00993EC9" w:rsidRDefault="008419A7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i/>
        </w:rPr>
        <w:br w:type="page"/>
      </w:r>
    </w:p>
    <w:p w14:paraId="0C9C779C" w14:textId="51EDBC65" w:rsidR="00FF3806" w:rsidRPr="00993EC9" w:rsidRDefault="00FF3806" w:rsidP="008419A7">
      <w:pPr>
        <w:pStyle w:val="Heading2"/>
        <w:jc w:val="center"/>
        <w:rPr>
          <w:i w:val="0"/>
          <w:sz w:val="24"/>
          <w:szCs w:val="24"/>
        </w:rPr>
      </w:pPr>
      <w:r w:rsidRPr="00993EC9">
        <w:rPr>
          <w:i w:val="0"/>
          <w:sz w:val="24"/>
          <w:szCs w:val="24"/>
        </w:rPr>
        <w:lastRenderedPageBreak/>
        <w:t>LEADERSHIPS AWARDS</w:t>
      </w:r>
      <w:r w:rsidR="008419A7" w:rsidRPr="00993EC9">
        <w:rPr>
          <w:i w:val="0"/>
          <w:sz w:val="24"/>
          <w:szCs w:val="24"/>
        </w:rPr>
        <w:t xml:space="preserve"> ADMINISTRATIVE COMMITTEE</w:t>
      </w:r>
    </w:p>
    <w:p w14:paraId="28613D85" w14:textId="0EF868E6" w:rsidR="008419A7" w:rsidRDefault="008419A7" w:rsidP="008419A7"/>
    <w:p w14:paraId="466B79D8" w14:textId="37E01CF8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2E1FE6" w14:textId="396CFE27" w:rsidR="00FF3806" w:rsidRPr="00993EC9" w:rsidRDefault="00A26A9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Cheryl Wiedmaier (AR)</w:t>
      </w:r>
      <w:r w:rsidR="002F3BAD">
        <w:rPr>
          <w:rFonts w:ascii="Arial" w:hAnsi="Arial" w:cs="Arial"/>
          <w:b/>
        </w:rPr>
        <w:t>, Chair</w:t>
      </w:r>
    </w:p>
    <w:p w14:paraId="133E687A" w14:textId="133682D1" w:rsidR="00FF3806" w:rsidRDefault="00F27A86" w:rsidP="006F6161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firstLine="720"/>
      </w:pPr>
      <w:hyperlink r:id="rId77" w:tgtFrame="_blank" w:history="1">
        <w:r w:rsidR="006F6161">
          <w:rPr>
            <w:rStyle w:val="Hyperlink"/>
            <w:rFonts w:ascii="Arial" w:hAnsi="Arial" w:cs="Arial"/>
            <w:color w:val="1155CC"/>
            <w:shd w:val="clear" w:color="auto" w:fill="FFFFFF"/>
          </w:rPr>
          <w:t>cdwied@gmail.com</w:t>
        </w:r>
      </w:hyperlink>
    </w:p>
    <w:p w14:paraId="2D4539B5" w14:textId="77777777" w:rsidR="006F6161" w:rsidRPr="00993EC9" w:rsidRDefault="006F6161" w:rsidP="006F6161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52B7E25" w14:textId="1498CD0C" w:rsidR="00FF3806" w:rsidRDefault="006F6161" w:rsidP="006F616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ana Mitchell</w:t>
      </w:r>
      <w:r w:rsidR="0040392B">
        <w:rPr>
          <w:rFonts w:ascii="Arial" w:hAnsi="Arial" w:cs="Arial"/>
          <w:b/>
        </w:rPr>
        <w:t>, Ed</w:t>
      </w:r>
      <w:r w:rsidR="00D32C19">
        <w:rPr>
          <w:rFonts w:ascii="Arial" w:hAnsi="Arial" w:cs="Arial"/>
          <w:b/>
        </w:rPr>
        <w:t>.D.</w:t>
      </w:r>
      <w:r>
        <w:rPr>
          <w:rFonts w:ascii="Arial" w:hAnsi="Arial" w:cs="Arial"/>
          <w:b/>
        </w:rPr>
        <w:t xml:space="preserve"> (AL)</w:t>
      </w:r>
    </w:p>
    <w:p w14:paraId="4159B0DE" w14:textId="71AF7AF1" w:rsidR="006F6161" w:rsidRPr="00993EC9" w:rsidRDefault="006F6161" w:rsidP="006F6161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rStyle w:val="Hyperlink"/>
        </w:rPr>
      </w:pPr>
      <w:r w:rsidRPr="00993EC9">
        <w:rPr>
          <w:rStyle w:val="Hyperlink"/>
          <w:rFonts w:ascii="Arial" w:hAnsi="Arial" w:cs="Arial"/>
        </w:rPr>
        <w:t>geanamitchell@hotmail.com</w:t>
      </w:r>
    </w:p>
    <w:p w14:paraId="65E60589" w14:textId="007C3B44" w:rsidR="006F6161" w:rsidRPr="00993EC9" w:rsidRDefault="006F6161" w:rsidP="006F61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9322E5" w14:textId="08D3EA88" w:rsidR="00FF3806" w:rsidRDefault="006F6161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et Kreider (VA)</w:t>
      </w:r>
    </w:p>
    <w:p w14:paraId="44D91FE0" w14:textId="0677A3B1" w:rsidR="006F6161" w:rsidRDefault="00813CAE" w:rsidP="00813CAE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ind w:firstLine="450"/>
        <w:rPr>
          <w:rFonts w:ascii="Roboto" w:hAnsi="Roboto"/>
          <w:color w:val="222222"/>
          <w:shd w:val="clear" w:color="auto" w:fill="FFFFFF"/>
        </w:rPr>
      </w:pPr>
      <w:r>
        <w:rPr>
          <w:rFonts w:ascii="Arial" w:hAnsi="Arial" w:cs="Arial"/>
          <w:b/>
        </w:rPr>
        <w:tab/>
      </w:r>
      <w:hyperlink r:id="rId78" w:history="1">
        <w:r w:rsidRPr="00813CAE">
          <w:rPr>
            <w:rStyle w:val="Hyperlink"/>
            <w:rFonts w:ascii="Roboto" w:hAnsi="Roboto"/>
            <w:shd w:val="clear" w:color="auto" w:fill="FFFFFF"/>
          </w:rPr>
          <w:t>janet.kreider@vbschools.com</w:t>
        </w:r>
      </w:hyperlink>
      <w:r w:rsidRPr="00813CAE">
        <w:rPr>
          <w:rFonts w:ascii="Roboto" w:hAnsi="Roboto"/>
          <w:color w:val="222222"/>
          <w:shd w:val="clear" w:color="auto" w:fill="FFFFFF"/>
        </w:rPr>
        <w:t xml:space="preserve"> </w:t>
      </w:r>
    </w:p>
    <w:p w14:paraId="36CF81C9" w14:textId="77777777" w:rsidR="00813CAE" w:rsidRPr="00813CAE" w:rsidRDefault="00813CAE" w:rsidP="00813CAE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ind w:firstLine="450"/>
        <w:rPr>
          <w:rFonts w:ascii="Arial" w:hAnsi="Arial" w:cs="Arial"/>
          <w:b/>
        </w:rPr>
      </w:pPr>
    </w:p>
    <w:p w14:paraId="27AE4950" w14:textId="797F64BD" w:rsidR="00FF3806" w:rsidRPr="00993EC9" w:rsidRDefault="00307013" w:rsidP="00FF38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nnifer Stubblefield (KY)</w:t>
      </w:r>
    </w:p>
    <w:p w14:paraId="22766922" w14:textId="0D1548AE" w:rsidR="00F0627C" w:rsidRPr="00993EC9" w:rsidRDefault="00F27A86" w:rsidP="00C54991">
      <w:pPr>
        <w:spacing w:after="200" w:line="276" w:lineRule="auto"/>
        <w:ind w:firstLine="720"/>
        <w:rPr>
          <w:rFonts w:ascii="Arial" w:hAnsi="Arial" w:cs="Arial"/>
          <w:b/>
        </w:rPr>
      </w:pPr>
      <w:hyperlink r:id="rId79" w:history="1">
        <w:r w:rsidR="00C54991">
          <w:rPr>
            <w:rStyle w:val="Hyperlink"/>
            <w:rFonts w:ascii="Arial" w:hAnsi="Arial" w:cs="Arial"/>
          </w:rPr>
          <w:t>j</w:t>
        </w:r>
        <w:r w:rsidR="00C54991" w:rsidRPr="00C54991">
          <w:rPr>
            <w:rStyle w:val="Hyperlink"/>
            <w:rFonts w:ascii="Arial" w:hAnsi="Arial" w:cs="Arial"/>
          </w:rPr>
          <w:t>stubblefield2290@gmail.com</w:t>
        </w:r>
      </w:hyperlink>
      <w:r w:rsidR="00F0627C" w:rsidRPr="00993EC9">
        <w:rPr>
          <w:rFonts w:ascii="Arial" w:hAnsi="Arial" w:cs="Arial"/>
          <w:b/>
        </w:rPr>
        <w:br w:type="page"/>
      </w:r>
    </w:p>
    <w:p w14:paraId="39DA19BF" w14:textId="31C9B6CB" w:rsidR="00FF3806" w:rsidRPr="00993EC9" w:rsidRDefault="00FF3806" w:rsidP="00F062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LEGISLATIVE COMMITTEE</w:t>
      </w:r>
    </w:p>
    <w:p w14:paraId="7F1A8634" w14:textId="5AB931D7" w:rsidR="00FF3806" w:rsidRDefault="00FF3806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FF"/>
          <w:u w:val="single"/>
        </w:rPr>
      </w:pPr>
    </w:p>
    <w:p w14:paraId="0DB9E923" w14:textId="77777777" w:rsidR="00002115" w:rsidRPr="00993EC9" w:rsidRDefault="00002115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FF"/>
          <w:u w:val="single"/>
        </w:rPr>
      </w:pPr>
    </w:p>
    <w:p w14:paraId="379B8695" w14:textId="53E7F971" w:rsidR="00FF3806" w:rsidRPr="00993EC9" w:rsidRDefault="00FD6B45" w:rsidP="00FF3806">
      <w:pPr>
        <w:widowControl w:val="0"/>
        <w:tabs>
          <w:tab w:val="left" w:pos="36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d Springer (AL)</w:t>
      </w:r>
      <w:r w:rsidR="00FF3806" w:rsidRPr="00993EC9">
        <w:rPr>
          <w:rFonts w:ascii="Arial" w:hAnsi="Arial" w:cs="Arial"/>
          <w:b/>
        </w:rPr>
        <w:t>, Chair</w:t>
      </w:r>
    </w:p>
    <w:p w14:paraId="72C2ABF6" w14:textId="7C810D35" w:rsidR="00757D92" w:rsidRPr="00993EC9" w:rsidRDefault="00F27A86" w:rsidP="00757D92">
      <w:pPr>
        <w:ind w:firstLine="720"/>
        <w:rPr>
          <w:rStyle w:val="Hyperlink"/>
          <w:rFonts w:ascii="Arial" w:hAnsi="Arial" w:cs="Arial"/>
        </w:rPr>
      </w:pPr>
      <w:hyperlink r:id="rId80" w:history="1">
        <w:r w:rsidR="00FD6B45" w:rsidRPr="009B26E6">
          <w:rPr>
            <w:rStyle w:val="Hyperlink"/>
            <w:rFonts w:ascii="Arial" w:hAnsi="Arial" w:cs="Arial"/>
          </w:rPr>
          <w:t>sprinca@auburn.edu</w:t>
        </w:r>
      </w:hyperlink>
      <w:r w:rsidR="00FD6B45">
        <w:rPr>
          <w:rFonts w:ascii="Arial" w:hAnsi="Arial" w:cs="Arial"/>
        </w:rPr>
        <w:t xml:space="preserve"> </w:t>
      </w:r>
    </w:p>
    <w:p w14:paraId="21BAACE9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1882776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LABAMA</w:t>
      </w:r>
    </w:p>
    <w:p w14:paraId="2F5E91EA" w14:textId="20B4FEA0" w:rsidR="00FF3806" w:rsidRPr="00993EC9" w:rsidRDefault="00FD6B45" w:rsidP="00FF3806">
      <w:pPr>
        <w:ind w:left="720"/>
        <w:rPr>
          <w:rFonts w:ascii="Arial" w:hAnsi="Arial" w:cs="Arial"/>
          <w:b/>
          <w:bCs/>
          <w:color w:val="1D1D1D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hd w:val="clear" w:color="auto" w:fill="FFFFFF"/>
        </w:rPr>
        <w:t>Aimee Torres</w:t>
      </w:r>
    </w:p>
    <w:p w14:paraId="5A1092C0" w14:textId="569AF957" w:rsidR="00FF3806" w:rsidRPr="00993EC9" w:rsidRDefault="00FD6B45" w:rsidP="00FF3806">
      <w:pPr>
        <w:ind w:left="720"/>
        <w:rPr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t>awt0007@auburn.edu</w:t>
      </w:r>
    </w:p>
    <w:p w14:paraId="48DABA4C" w14:textId="77777777" w:rsidR="00FF3806" w:rsidRPr="00993EC9" w:rsidRDefault="00FF3806" w:rsidP="007F59AE">
      <w:pPr>
        <w:rPr>
          <w:rFonts w:ascii="Calibri" w:hAnsi="Calibri"/>
          <w:color w:val="000000"/>
          <w:shd w:val="clear" w:color="auto" w:fill="FFFFFF"/>
        </w:rPr>
      </w:pPr>
    </w:p>
    <w:p w14:paraId="0A29DAB1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RKANSAS</w:t>
      </w:r>
    </w:p>
    <w:p w14:paraId="02B76D0E" w14:textId="6672A289" w:rsidR="00FF3806" w:rsidRDefault="00307013" w:rsidP="00FF3806">
      <w:pPr>
        <w:ind w:left="720"/>
        <w:rPr>
          <w:rFonts w:ascii="Arial" w:hAnsi="Arial" w:cs="Arial"/>
          <w:b/>
          <w:bCs/>
          <w:color w:val="1D1D1D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hd w:val="clear" w:color="auto" w:fill="FFFFFF"/>
        </w:rPr>
        <w:t>Tracie Opolka</w:t>
      </w:r>
    </w:p>
    <w:p w14:paraId="2EF0C998" w14:textId="0F8347B8" w:rsidR="00307013" w:rsidRPr="00307013" w:rsidRDefault="00F27A86" w:rsidP="00FF3806">
      <w:pPr>
        <w:ind w:left="720"/>
        <w:rPr>
          <w:rFonts w:ascii="Arial" w:hAnsi="Arial" w:cs="Arial"/>
          <w:bCs/>
          <w:color w:val="1D1D1D"/>
          <w:shd w:val="clear" w:color="auto" w:fill="FFFFFF"/>
        </w:rPr>
      </w:pPr>
      <w:hyperlink r:id="rId81" w:history="1">
        <w:r w:rsidR="00307013" w:rsidRPr="005A2265">
          <w:rPr>
            <w:rStyle w:val="Hyperlink"/>
            <w:rFonts w:ascii="Arial" w:hAnsi="Arial" w:cs="Arial"/>
            <w:bCs/>
            <w:shd w:val="clear" w:color="auto" w:fill="FFFFFF"/>
          </w:rPr>
          <w:t>Tracie.opolka@hackettschools.org</w:t>
        </w:r>
      </w:hyperlink>
      <w:r w:rsidR="00307013">
        <w:rPr>
          <w:rFonts w:ascii="Arial" w:hAnsi="Arial" w:cs="Arial"/>
          <w:bCs/>
          <w:color w:val="1D1D1D"/>
          <w:shd w:val="clear" w:color="auto" w:fill="FFFFFF"/>
        </w:rPr>
        <w:t xml:space="preserve"> </w:t>
      </w:r>
    </w:p>
    <w:p w14:paraId="51DF60C4" w14:textId="77777777" w:rsidR="00FF3806" w:rsidRPr="00993EC9" w:rsidRDefault="00FF3806" w:rsidP="00FF3806">
      <w:pPr>
        <w:rPr>
          <w:rFonts w:ascii="Arial" w:hAnsi="Arial" w:cs="Arial"/>
        </w:rPr>
      </w:pPr>
    </w:p>
    <w:p w14:paraId="01901F45" w14:textId="77777777" w:rsidR="00FF3806" w:rsidRPr="00993EC9" w:rsidRDefault="00FF3806" w:rsidP="00FF3806">
      <w:pPr>
        <w:rPr>
          <w:rFonts w:ascii="Arial" w:hAnsi="Arial" w:cs="Arial"/>
          <w:b/>
          <w:highlight w:val="yellow"/>
        </w:rPr>
      </w:pPr>
      <w:r w:rsidRPr="00993EC9">
        <w:rPr>
          <w:rFonts w:ascii="Arial" w:hAnsi="Arial" w:cs="Arial"/>
          <w:b/>
        </w:rPr>
        <w:t>FLORIDA</w:t>
      </w:r>
    </w:p>
    <w:p w14:paraId="110C38F1" w14:textId="77777777" w:rsidR="00FF3806" w:rsidRPr="00993EC9" w:rsidRDefault="00FF3806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  <w:r w:rsidRPr="00993EC9">
        <w:rPr>
          <w:rFonts w:ascii="Arial" w:hAnsi="Arial" w:cs="Arial"/>
          <w:b/>
          <w:bCs/>
        </w:rPr>
        <w:t>Linda Robinson</w:t>
      </w:r>
    </w:p>
    <w:p w14:paraId="1CF122BC" w14:textId="77777777" w:rsidR="00FF3806" w:rsidRPr="00993EC9" w:rsidRDefault="00F27A86" w:rsidP="00FF3806">
      <w:pPr>
        <w:ind w:left="720"/>
        <w:rPr>
          <w:rFonts w:ascii="Arial" w:hAnsi="Arial" w:cs="Arial"/>
          <w:color w:val="000000"/>
        </w:rPr>
      </w:pPr>
      <w:hyperlink r:id="rId82" w:history="1">
        <w:r w:rsidR="00FF3806" w:rsidRPr="00993EC9">
          <w:rPr>
            <w:rFonts w:ascii="Arial" w:hAnsi="Arial" w:cs="Arial"/>
            <w:color w:val="0000FF"/>
            <w:u w:val="single"/>
          </w:rPr>
          <w:t>linda.robinson@polk-fl.net</w:t>
        </w:r>
      </w:hyperlink>
    </w:p>
    <w:p w14:paraId="69CE5994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ind w:left="-540"/>
        <w:rPr>
          <w:rFonts w:ascii="Arial" w:hAnsi="Arial" w:cs="Arial"/>
          <w:i/>
        </w:rPr>
      </w:pPr>
    </w:p>
    <w:p w14:paraId="2C4F6BB4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ORGIA</w:t>
      </w:r>
    </w:p>
    <w:p w14:paraId="22957A7B" w14:textId="158B04EA" w:rsidR="00FF3806" w:rsidRPr="00993EC9" w:rsidRDefault="00FF3806" w:rsidP="000A5AE8">
      <w:pPr>
        <w:rPr>
          <w:rFonts w:ascii="Arial" w:hAnsi="Arial" w:cs="Arial"/>
          <w:color w:val="0000FF"/>
          <w:u w:val="single"/>
        </w:rPr>
      </w:pPr>
      <w:r w:rsidRPr="00993EC9">
        <w:rPr>
          <w:rFonts w:ascii="Arial" w:hAnsi="Arial" w:cs="Arial"/>
          <w:b/>
          <w:color w:val="FF0000"/>
        </w:rPr>
        <w:tab/>
      </w:r>
    </w:p>
    <w:p w14:paraId="5B887881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D83D311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KENTUCKY</w:t>
      </w:r>
    </w:p>
    <w:p w14:paraId="33259AC8" w14:textId="77777777" w:rsidR="00C54991" w:rsidRDefault="00C54991" w:rsidP="00C5499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nifer Stubblefield</w:t>
      </w:r>
    </w:p>
    <w:p w14:paraId="23ACB42A" w14:textId="454E1C83" w:rsidR="00FF3806" w:rsidRPr="00C54991" w:rsidRDefault="00F27A86" w:rsidP="00C54991">
      <w:pPr>
        <w:ind w:firstLine="720"/>
        <w:rPr>
          <w:rFonts w:ascii="Arial" w:hAnsi="Arial" w:cs="Arial"/>
          <w:b/>
        </w:rPr>
      </w:pPr>
      <w:hyperlink r:id="rId83" w:history="1">
        <w:r w:rsidR="00C54991">
          <w:rPr>
            <w:rStyle w:val="Hyperlink"/>
            <w:rFonts w:ascii="Arial" w:hAnsi="Arial" w:cs="Arial"/>
          </w:rPr>
          <w:t>j</w:t>
        </w:r>
        <w:r w:rsidR="00C54991" w:rsidRPr="00C54991">
          <w:rPr>
            <w:rStyle w:val="Hyperlink"/>
            <w:rFonts w:ascii="Arial" w:hAnsi="Arial" w:cs="Arial"/>
          </w:rPr>
          <w:t>stubblefield2290@gmail.com</w:t>
        </w:r>
      </w:hyperlink>
    </w:p>
    <w:p w14:paraId="33886E93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406C38A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OUISIANA</w:t>
      </w:r>
    </w:p>
    <w:p w14:paraId="1F078950" w14:textId="46E96A0C" w:rsidR="00FF3806" w:rsidRDefault="00FD6B45" w:rsidP="00FF380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uren Cart</w:t>
      </w:r>
    </w:p>
    <w:p w14:paraId="7F2B7A7B" w14:textId="1AB30594" w:rsidR="00FF3806" w:rsidRPr="00993EC9" w:rsidRDefault="00F27A86" w:rsidP="00DC368B">
      <w:pPr>
        <w:ind w:firstLine="720"/>
        <w:rPr>
          <w:rFonts w:ascii="Arial" w:hAnsi="Arial" w:cs="Arial"/>
        </w:rPr>
      </w:pPr>
      <w:hyperlink r:id="rId84" w:history="1">
        <w:r w:rsidR="00DC368B" w:rsidRPr="00790666">
          <w:rPr>
            <w:rStyle w:val="Hyperlink"/>
          </w:rPr>
          <w:t>Lbs5179@hotmail.com</w:t>
        </w:r>
      </w:hyperlink>
      <w:r w:rsidR="00DC368B">
        <w:tab/>
      </w:r>
    </w:p>
    <w:p w14:paraId="2F506F45" w14:textId="77777777" w:rsidR="00DC368B" w:rsidRDefault="00DC368B" w:rsidP="00FF3806">
      <w:pPr>
        <w:rPr>
          <w:rFonts w:ascii="Arial" w:hAnsi="Arial" w:cs="Arial"/>
          <w:b/>
        </w:rPr>
      </w:pPr>
    </w:p>
    <w:p w14:paraId="4206B845" w14:textId="21B17133" w:rsidR="00FF3806" w:rsidRPr="00993EC9" w:rsidRDefault="00FF3806" w:rsidP="00FF38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ISSISSIPPI</w:t>
      </w:r>
    </w:p>
    <w:p w14:paraId="784504AD" w14:textId="0324A881" w:rsidR="00FF3806" w:rsidRDefault="00FD6B45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bie Wilson</w:t>
      </w:r>
    </w:p>
    <w:p w14:paraId="306109F9" w14:textId="7A7602F7" w:rsidR="00FD6B45" w:rsidRPr="00FD6B45" w:rsidRDefault="00F27A86" w:rsidP="00FF380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hyperlink r:id="rId85" w:history="1">
        <w:r w:rsidR="00FD6B45" w:rsidRPr="009B26E6">
          <w:rPr>
            <w:rStyle w:val="Hyperlink"/>
            <w:rFonts w:ascii="Arial" w:hAnsi="Arial" w:cs="Arial"/>
          </w:rPr>
          <w:t>Debbie.wilson@harrisoncountyctc.net</w:t>
        </w:r>
      </w:hyperlink>
      <w:r w:rsidR="00FD6B45">
        <w:rPr>
          <w:rFonts w:ascii="Arial" w:hAnsi="Arial" w:cs="Arial"/>
        </w:rPr>
        <w:t xml:space="preserve"> </w:t>
      </w:r>
    </w:p>
    <w:p w14:paraId="0AD150B8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B125DAA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NORTH CAROLINA</w:t>
      </w:r>
    </w:p>
    <w:p w14:paraId="2AA00CCA" w14:textId="77777777" w:rsidR="00FF3806" w:rsidRPr="00993EC9" w:rsidRDefault="00FF3806" w:rsidP="00FF38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  <w:b/>
        </w:rPr>
        <w:tab/>
        <w:t>Madeline Tucker</w:t>
      </w:r>
    </w:p>
    <w:p w14:paraId="5917668A" w14:textId="52FD70EC" w:rsidR="00FF3806" w:rsidRPr="00993EC9" w:rsidRDefault="00F27A86" w:rsidP="00FF3806">
      <w:pPr>
        <w:ind w:left="720"/>
        <w:rPr>
          <w:rFonts w:ascii="Arial" w:hAnsi="Arial" w:cs="Arial"/>
        </w:rPr>
      </w:pPr>
      <w:hyperlink r:id="rId86" w:history="1">
        <w:r w:rsidR="00FD6B45" w:rsidRPr="009B26E6">
          <w:rPr>
            <w:rStyle w:val="Hyperlink"/>
            <w:rFonts w:ascii="Arial" w:hAnsi="Arial" w:cs="Arial"/>
          </w:rPr>
          <w:t>madeline.tucker@onslow.k12.nc.us</w:t>
        </w:r>
      </w:hyperlink>
    </w:p>
    <w:p w14:paraId="71C5AF12" w14:textId="21FE9D78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14:paraId="47DA37CE" w14:textId="77777777" w:rsidR="00FF3806" w:rsidRPr="00993EC9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OUTH CAROLINA</w:t>
      </w:r>
    </w:p>
    <w:p w14:paraId="199BB3D4" w14:textId="77777777" w:rsidR="00FF3806" w:rsidRPr="00993EC9" w:rsidRDefault="00FF3806" w:rsidP="00FF3806">
      <w:pPr>
        <w:ind w:left="720" w:right="-180"/>
        <w:rPr>
          <w:rFonts w:ascii="Arial" w:hAnsi="Arial" w:cs="Arial"/>
        </w:rPr>
      </w:pPr>
      <w:r w:rsidRPr="00993EC9">
        <w:rPr>
          <w:rFonts w:ascii="Arial" w:hAnsi="Arial" w:cs="Arial"/>
          <w:b/>
        </w:rPr>
        <w:t>Dana Depew</w:t>
      </w:r>
    </w:p>
    <w:p w14:paraId="054E8544" w14:textId="77777777" w:rsidR="00FF3806" w:rsidRPr="00993EC9" w:rsidRDefault="00F27A86" w:rsidP="00FF3806">
      <w:pPr>
        <w:ind w:firstLine="720"/>
        <w:rPr>
          <w:rFonts w:ascii="Arial" w:hAnsi="Arial" w:cs="Arial"/>
          <w:color w:val="0000FF"/>
          <w:u w:val="single"/>
        </w:rPr>
      </w:pPr>
      <w:hyperlink r:id="rId87" w:tgtFrame="_blank" w:history="1">
        <w:r w:rsidR="00FF3806" w:rsidRPr="00993EC9">
          <w:rPr>
            <w:rFonts w:ascii="Arial" w:hAnsi="Arial" w:cs="Arial"/>
            <w:color w:val="0000FF"/>
            <w:u w:val="single"/>
          </w:rPr>
          <w:t>ddepew@ed.sc.gov</w:t>
        </w:r>
      </w:hyperlink>
    </w:p>
    <w:p w14:paraId="3F1E48AD" w14:textId="77777777" w:rsidR="00FF3806" w:rsidRPr="00993EC9" w:rsidRDefault="00FF3806" w:rsidP="00FF3806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07D6DDFB" w14:textId="77777777" w:rsidR="00FF3806" w:rsidRPr="00993EC9" w:rsidRDefault="00FF3806" w:rsidP="00FF380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lastRenderedPageBreak/>
        <w:t>LEGISLATIVE COMMITTEE (continued)</w:t>
      </w:r>
    </w:p>
    <w:p w14:paraId="590EA473" w14:textId="372B8DD2" w:rsidR="00FF3806" w:rsidRDefault="00FF3806" w:rsidP="00FF3806"/>
    <w:p w14:paraId="1CEC710E" w14:textId="77777777" w:rsidR="003257EE" w:rsidRPr="00993EC9" w:rsidRDefault="003257EE" w:rsidP="00FF3806"/>
    <w:p w14:paraId="21C7A772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TENNESSEE</w:t>
      </w:r>
    </w:p>
    <w:p w14:paraId="036F87D3" w14:textId="07205701" w:rsidR="00FF3806" w:rsidRPr="00993EC9" w:rsidRDefault="00307013" w:rsidP="00FF380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annette Bennett</w:t>
      </w:r>
    </w:p>
    <w:p w14:paraId="68BA6119" w14:textId="4BFC2F62" w:rsidR="00FF3806" w:rsidRPr="00993EC9" w:rsidRDefault="00307013" w:rsidP="00FF380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color w:val="0000FF"/>
          <w:u w:val="single"/>
        </w:rPr>
        <w:t>Jeannette.n.bennett@stls.frb.org</w:t>
      </w:r>
    </w:p>
    <w:p w14:paraId="512BE5CE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C1BF4FE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VIRGINIA</w:t>
      </w:r>
    </w:p>
    <w:p w14:paraId="049D79CC" w14:textId="7D0BF386" w:rsidR="00995E7D" w:rsidRPr="00993EC9" w:rsidRDefault="002F3BAD" w:rsidP="00995E7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in Albrecht </w:t>
      </w:r>
    </w:p>
    <w:p w14:paraId="2856399D" w14:textId="77777777" w:rsidR="00995E7D" w:rsidRPr="00993EC9" w:rsidRDefault="00F27A86" w:rsidP="00995E7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88" w:history="1">
        <w:r w:rsidR="00995E7D" w:rsidRPr="005A2265">
          <w:rPr>
            <w:rStyle w:val="Hyperlink"/>
            <w:rFonts w:ascii="Arial" w:hAnsi="Arial" w:cs="Arial"/>
          </w:rPr>
          <w:t>ralbrecht@mcpsva.org</w:t>
        </w:r>
      </w:hyperlink>
      <w:r w:rsidR="00995E7D">
        <w:rPr>
          <w:rFonts w:ascii="Arial" w:hAnsi="Arial" w:cs="Arial"/>
        </w:rPr>
        <w:t xml:space="preserve"> </w:t>
      </w:r>
    </w:p>
    <w:p w14:paraId="58E24298" w14:textId="42AD1222" w:rsidR="00FF3806" w:rsidRPr="00993EC9" w:rsidRDefault="00FF3806" w:rsidP="00995E7D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7B21B8A7" w14:textId="5D900D69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WEST VIRGINIA</w:t>
      </w:r>
    </w:p>
    <w:p w14:paraId="7487C189" w14:textId="78F54396" w:rsidR="00FF3806" w:rsidRDefault="00FF3806" w:rsidP="004D666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ab/>
      </w:r>
      <w:r w:rsidR="00FD6B45">
        <w:rPr>
          <w:rFonts w:ascii="Arial" w:hAnsi="Arial" w:cs="Arial"/>
          <w:b/>
        </w:rPr>
        <w:t>Todd Cimino-Johnson</w:t>
      </w:r>
    </w:p>
    <w:p w14:paraId="742ED9B5" w14:textId="13F7DB3B" w:rsidR="00FD6B45" w:rsidRPr="00FD6B45" w:rsidRDefault="00FD6B45" w:rsidP="004D66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89" w:history="1">
        <w:r w:rsidRPr="009B26E6">
          <w:rPr>
            <w:rStyle w:val="Hyperlink"/>
            <w:rFonts w:ascii="Arial" w:hAnsi="Arial" w:cs="Arial"/>
          </w:rPr>
          <w:t>tciminoj@blueridgectc.edu</w:t>
        </w:r>
      </w:hyperlink>
      <w:r>
        <w:rPr>
          <w:rFonts w:ascii="Arial" w:hAnsi="Arial" w:cs="Arial"/>
        </w:rPr>
        <w:t xml:space="preserve"> </w:t>
      </w:r>
    </w:p>
    <w:p w14:paraId="7D35B236" w14:textId="77777777" w:rsidR="005C170B" w:rsidRPr="00993EC9" w:rsidRDefault="005C170B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25F9A797" w14:textId="2E89F2D5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NOMINATING COMMITTEE</w:t>
      </w:r>
    </w:p>
    <w:p w14:paraId="759F1223" w14:textId="2F58D1D4" w:rsidR="00FF3806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2C85B36" w14:textId="77777777" w:rsidR="000A5AE8" w:rsidRPr="00993EC9" w:rsidRDefault="000A5AE8" w:rsidP="000A5AE8">
      <w:r>
        <w:rPr>
          <w:rFonts w:ascii="Arial" w:hAnsi="Arial" w:cs="Arial"/>
          <w:b/>
        </w:rPr>
        <w:t>Michelle K. Taylor, Ph.D. (MS), Chair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hyperlink r:id="rId90" w:history="1">
        <w:r w:rsidRPr="00993EC9">
          <w:rPr>
            <w:rStyle w:val="Hyperlink"/>
            <w:rFonts w:ascii="Arial" w:hAnsi="Arial" w:cs="Arial"/>
          </w:rPr>
          <w:t>michelle.taylor@rcu.msstate.edu</w:t>
        </w:r>
      </w:hyperlink>
    </w:p>
    <w:p w14:paraId="7D4BF361" w14:textId="2BCE6C10" w:rsidR="00307013" w:rsidRDefault="00307013" w:rsidP="00307013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49BEA3" w14:textId="77777777" w:rsidR="000A5AE8" w:rsidRPr="00993EC9" w:rsidRDefault="000A5AE8" w:rsidP="000A5AE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ana Dingell (VA)</w:t>
      </w:r>
      <w:r>
        <w:rPr>
          <w:rFonts w:ascii="Arial" w:hAnsi="Arial" w:cs="Arial"/>
          <w:b/>
        </w:rPr>
        <w:t>, Chair</w:t>
      </w:r>
    </w:p>
    <w:p w14:paraId="3123444A" w14:textId="77777777" w:rsidR="000A5AE8" w:rsidRPr="00993EC9" w:rsidRDefault="00F27A86" w:rsidP="000A5AE8">
      <w:pPr>
        <w:ind w:left="720"/>
        <w:rPr>
          <w:rFonts w:ascii="Arial" w:hAnsi="Arial" w:cs="Arial"/>
        </w:rPr>
      </w:pPr>
      <w:hyperlink r:id="rId91" w:history="1">
        <w:r w:rsidR="000A5AE8" w:rsidRPr="00993EC9">
          <w:rPr>
            <w:rFonts w:ascii="Arial" w:hAnsi="Arial" w:cs="Arial"/>
            <w:color w:val="0000FF"/>
            <w:u w:val="single"/>
          </w:rPr>
          <w:t>dtdingell@gmail.com</w:t>
        </w:r>
      </w:hyperlink>
    </w:p>
    <w:p w14:paraId="29146819" w14:textId="77777777" w:rsidR="000A5AE8" w:rsidRPr="00307013" w:rsidRDefault="000A5AE8" w:rsidP="00307013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D768389" w14:textId="0282BB86" w:rsidR="00654A2C" w:rsidRDefault="007F7B75" w:rsidP="00654A2C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ha Wohleb</w:t>
      </w:r>
      <w:r w:rsidR="00307013">
        <w:rPr>
          <w:rFonts w:ascii="Arial" w:hAnsi="Arial" w:cs="Arial"/>
          <w:b/>
        </w:rPr>
        <w:t xml:space="preserve">, Ph.D. (AL) </w:t>
      </w:r>
    </w:p>
    <w:p w14:paraId="27099C68" w14:textId="5E386FE9" w:rsidR="00654A2C" w:rsidRPr="00654A2C" w:rsidRDefault="00654A2C" w:rsidP="00654A2C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92" w:history="1">
        <w:r w:rsidRPr="001265B8">
          <w:rPr>
            <w:rStyle w:val="Hyperlink"/>
            <w:rFonts w:ascii="Arial" w:hAnsi="Arial" w:cs="Arial"/>
          </w:rPr>
          <w:t>wohleec@auburn.edu</w:t>
        </w:r>
      </w:hyperlink>
      <w:r>
        <w:rPr>
          <w:rFonts w:ascii="Arial" w:hAnsi="Arial" w:cs="Arial"/>
        </w:rPr>
        <w:t xml:space="preserve"> </w:t>
      </w:r>
    </w:p>
    <w:p w14:paraId="63C977D6" w14:textId="77777777" w:rsidR="004924BE" w:rsidRDefault="004924BE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94EADC7" w14:textId="07596D61" w:rsidR="00654A2C" w:rsidRPr="00993EC9" w:rsidRDefault="00654A2C" w:rsidP="00654A2C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ana Mitchell</w:t>
      </w:r>
      <w:r w:rsidR="007F7B75">
        <w:rPr>
          <w:rFonts w:ascii="Arial" w:hAnsi="Arial" w:cs="Arial"/>
          <w:b/>
        </w:rPr>
        <w:t>, Ed</w:t>
      </w:r>
      <w:r>
        <w:rPr>
          <w:rFonts w:ascii="Arial" w:hAnsi="Arial" w:cs="Arial"/>
          <w:b/>
        </w:rPr>
        <w:t>.D.</w:t>
      </w:r>
      <w:r w:rsidRPr="00993EC9">
        <w:rPr>
          <w:rFonts w:ascii="Arial" w:hAnsi="Arial" w:cs="Arial"/>
          <w:b/>
        </w:rPr>
        <w:t xml:space="preserve"> (AL)</w:t>
      </w:r>
    </w:p>
    <w:p w14:paraId="52AF66D6" w14:textId="6A6D7E9C" w:rsidR="00654A2C" w:rsidRPr="00993EC9" w:rsidRDefault="00F27A86" w:rsidP="00654A2C">
      <w:pPr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hyperlink r:id="rId93" w:history="1">
        <w:r w:rsidR="00654A2C" w:rsidRPr="00993EC9">
          <w:rPr>
            <w:rFonts w:ascii="Arial" w:hAnsi="Arial" w:cs="Arial"/>
            <w:color w:val="0000FF"/>
            <w:u w:val="single"/>
          </w:rPr>
          <w:t>geanamitchell@hotmail.com</w:t>
        </w:r>
      </w:hyperlink>
    </w:p>
    <w:p w14:paraId="546135C0" w14:textId="60BC9973" w:rsidR="00571FFC" w:rsidRDefault="00571FFC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21D1BEE" w14:textId="77777777" w:rsidR="00FF3806" w:rsidRPr="00993EC9" w:rsidRDefault="00FF3806" w:rsidP="00FF380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u w:val="single"/>
        </w:rPr>
      </w:pPr>
    </w:p>
    <w:p w14:paraId="589439D6" w14:textId="34F01808" w:rsidR="002E4659" w:rsidRPr="002E4659" w:rsidRDefault="002E4659">
      <w:pPr>
        <w:spacing w:after="200" w:line="276" w:lineRule="auto"/>
        <w:rPr>
          <w:rFonts w:ascii="Arial" w:hAnsi="Arial" w:cs="Arial"/>
          <w:b/>
        </w:rPr>
      </w:pPr>
    </w:p>
    <w:p w14:paraId="2FC34140" w14:textId="2DF63246" w:rsidR="00066B9C" w:rsidRPr="00993EC9" w:rsidRDefault="00066B9C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br w:type="page"/>
      </w:r>
    </w:p>
    <w:p w14:paraId="4CC7206E" w14:textId="087C9DED" w:rsidR="00FF3806" w:rsidRPr="00993EC9" w:rsidRDefault="00FF3806" w:rsidP="00FF380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lastRenderedPageBreak/>
        <w:t>PROGRAM OF WORK COMMITTEE</w:t>
      </w:r>
    </w:p>
    <w:p w14:paraId="0E33FF05" w14:textId="7A6EBA39" w:rsidR="00FF3806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EB2575" w14:textId="59223BC5" w:rsidR="006F1FC5" w:rsidRDefault="000A5AE8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cie Opolka</w:t>
      </w:r>
      <w:r w:rsidR="002F3B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R</w:t>
      </w:r>
      <w:r w:rsidR="00856A1E">
        <w:rPr>
          <w:rFonts w:ascii="Arial" w:hAnsi="Arial" w:cs="Arial"/>
          <w:b/>
        </w:rPr>
        <w:t>)</w:t>
      </w:r>
      <w:r w:rsidR="002F3BAD">
        <w:rPr>
          <w:rFonts w:ascii="Arial" w:hAnsi="Arial" w:cs="Arial"/>
          <w:b/>
        </w:rPr>
        <w:t>,</w:t>
      </w:r>
      <w:r w:rsidR="00856A1E">
        <w:rPr>
          <w:rFonts w:ascii="Arial" w:hAnsi="Arial" w:cs="Arial"/>
          <w:b/>
        </w:rPr>
        <w:t xml:space="preserve"> Chair</w:t>
      </w:r>
    </w:p>
    <w:p w14:paraId="7A93E99B" w14:textId="58ED88B1" w:rsidR="00856A1E" w:rsidRPr="00856A1E" w:rsidRDefault="00856A1E" w:rsidP="00856A1E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94" w:history="1">
        <w:r w:rsidR="000A5AE8" w:rsidRPr="008D7C33">
          <w:rPr>
            <w:rStyle w:val="Hyperlink"/>
            <w:rFonts w:ascii="Arial" w:hAnsi="Arial" w:cs="Arial"/>
          </w:rPr>
          <w:t>Tracie.opolka@hackettschools.org</w:t>
        </w:r>
      </w:hyperlink>
      <w:r w:rsidR="000A5AE8">
        <w:rPr>
          <w:rFonts w:ascii="Arial" w:hAnsi="Arial" w:cs="Arial"/>
        </w:rPr>
        <w:t xml:space="preserve"> </w:t>
      </w:r>
    </w:p>
    <w:p w14:paraId="23FEA1DA" w14:textId="77777777" w:rsidR="00856A1E" w:rsidRDefault="00856A1E" w:rsidP="00FE783F">
      <w:pPr>
        <w:rPr>
          <w:rFonts w:ascii="Arial" w:hAnsi="Arial" w:cs="Arial"/>
          <w:b/>
        </w:rPr>
      </w:pPr>
    </w:p>
    <w:p w14:paraId="5035B887" w14:textId="4A9C79C2" w:rsidR="00856A1E" w:rsidRDefault="002F3BAD" w:rsidP="00856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dgett Wolfe</w:t>
      </w:r>
      <w:r w:rsidR="00B05293">
        <w:rPr>
          <w:rFonts w:ascii="Arial" w:hAnsi="Arial" w:cs="Arial"/>
          <w:b/>
        </w:rPr>
        <w:t>, Ed</w:t>
      </w:r>
      <w:r w:rsidR="00D32C19">
        <w:rPr>
          <w:rFonts w:ascii="Arial" w:hAnsi="Arial" w:cs="Arial"/>
          <w:b/>
        </w:rPr>
        <w:t>.D.</w:t>
      </w:r>
      <w:r w:rsidR="000A5AE8">
        <w:rPr>
          <w:rFonts w:ascii="Arial" w:hAnsi="Arial" w:cs="Arial"/>
          <w:b/>
        </w:rPr>
        <w:t xml:space="preserve"> (SC)</w:t>
      </w:r>
    </w:p>
    <w:p w14:paraId="11A6F2CE" w14:textId="443427E1" w:rsidR="000A5AE8" w:rsidRPr="000A5AE8" w:rsidRDefault="00F27A86" w:rsidP="000A5AE8">
      <w:pPr>
        <w:shd w:val="clear" w:color="auto" w:fill="FFFFFF"/>
        <w:ind w:left="720"/>
        <w:rPr>
          <w:rFonts w:ascii="Arial" w:hAnsi="Arial" w:cs="Arial"/>
          <w:color w:val="222222"/>
        </w:rPr>
      </w:pPr>
      <w:hyperlink r:id="rId95" w:tgtFrame="_blank" w:history="1">
        <w:r w:rsidR="000A5AE8">
          <w:rPr>
            <w:rStyle w:val="Hyperlink"/>
            <w:rFonts w:ascii="Arial" w:hAnsi="Arial" w:cs="Arial"/>
            <w:color w:val="1155CC"/>
          </w:rPr>
          <w:t>bwolfe@lex2.org</w:t>
        </w:r>
      </w:hyperlink>
    </w:p>
    <w:p w14:paraId="46EF6340" w14:textId="22B35AC3" w:rsidR="000A5AE8" w:rsidRDefault="000A5AE8" w:rsidP="00856A1E">
      <w:pPr>
        <w:rPr>
          <w:rFonts w:ascii="Arial" w:hAnsi="Arial" w:cs="Arial"/>
          <w:b/>
        </w:rPr>
      </w:pPr>
    </w:p>
    <w:p w14:paraId="4F0B9E0C" w14:textId="77777777" w:rsidR="000A5AE8" w:rsidRPr="00993EC9" w:rsidRDefault="000A5AE8" w:rsidP="000A5AE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e N. Coleman, Ph.D. (LA)</w:t>
      </w:r>
    </w:p>
    <w:p w14:paraId="0202FDCA" w14:textId="58EA9D2B" w:rsidR="000A5AE8" w:rsidRDefault="00F27A86" w:rsidP="000A5AE8">
      <w:pPr>
        <w:ind w:firstLine="720"/>
        <w:rPr>
          <w:rStyle w:val="Hyperlink"/>
          <w:rFonts w:ascii="Arial" w:hAnsi="Arial" w:cs="Arial"/>
        </w:rPr>
      </w:pPr>
      <w:hyperlink r:id="rId96" w:history="1">
        <w:r w:rsidR="000A5AE8" w:rsidRPr="00993EC9">
          <w:rPr>
            <w:rStyle w:val="Hyperlink"/>
            <w:rFonts w:ascii="Arial" w:hAnsi="Arial" w:cs="Arial"/>
          </w:rPr>
          <w:t>mnc0014@tigermail.auburn.edu</w:t>
        </w:r>
      </w:hyperlink>
    </w:p>
    <w:p w14:paraId="47CED14D" w14:textId="77777777" w:rsidR="000A5AE8" w:rsidRPr="00993EC9" w:rsidRDefault="000A5AE8" w:rsidP="000A5AE8">
      <w:pPr>
        <w:ind w:left="72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marie.coleman@sowela.edu</w:t>
      </w:r>
    </w:p>
    <w:p w14:paraId="55ADB804" w14:textId="66A5BCA8" w:rsidR="000A5AE8" w:rsidRPr="0057274D" w:rsidRDefault="000A5AE8" w:rsidP="00856A1E">
      <w:pPr>
        <w:rPr>
          <w:rFonts w:ascii="Arial" w:hAnsi="Arial" w:cs="Arial"/>
        </w:rPr>
      </w:pPr>
    </w:p>
    <w:p w14:paraId="0AF2E4F5" w14:textId="00A4EC12" w:rsidR="00066B9C" w:rsidRPr="00993EC9" w:rsidRDefault="00066B9C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br w:type="page"/>
      </w:r>
    </w:p>
    <w:p w14:paraId="57536384" w14:textId="345DBB9A" w:rsidR="00FF3806" w:rsidRPr="00993EC9" w:rsidRDefault="00FF3806" w:rsidP="00FF380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lastRenderedPageBreak/>
        <w:t>PUBLICATIONS COMMITTEE</w:t>
      </w:r>
    </w:p>
    <w:p w14:paraId="351D9559" w14:textId="20722423" w:rsidR="00FF3806" w:rsidRDefault="00FF3806" w:rsidP="00FF3806">
      <w:pPr>
        <w:rPr>
          <w:rFonts w:ascii="Arial" w:hAnsi="Arial" w:cs="Arial"/>
        </w:rPr>
      </w:pPr>
    </w:p>
    <w:p w14:paraId="55E10A63" w14:textId="77777777" w:rsidR="006F1FC5" w:rsidRPr="00993EC9" w:rsidRDefault="006F1FC5" w:rsidP="00FF3806">
      <w:pPr>
        <w:rPr>
          <w:rFonts w:ascii="Arial" w:hAnsi="Arial" w:cs="Arial"/>
        </w:rPr>
      </w:pPr>
    </w:p>
    <w:p w14:paraId="07624670" w14:textId="0983A613" w:rsidR="008C0FFE" w:rsidRDefault="002627A0" w:rsidP="005727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ndy Sonnier (LA</w:t>
      </w:r>
      <w:r w:rsidR="0057274D">
        <w:rPr>
          <w:rFonts w:ascii="Arial" w:hAnsi="Arial" w:cs="Arial"/>
          <w:b/>
        </w:rPr>
        <w:t>), Chair &amp; Webmaster</w:t>
      </w:r>
    </w:p>
    <w:p w14:paraId="1AF28844" w14:textId="794D1742" w:rsidR="0057274D" w:rsidRPr="0057274D" w:rsidRDefault="0057274D" w:rsidP="0057274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97" w:tgtFrame="_blank" w:history="1">
        <w:r w:rsidR="002627A0">
          <w:rPr>
            <w:rStyle w:val="Hyperlink"/>
            <w:rFonts w:ascii="Arial" w:hAnsi="Arial" w:cs="Arial"/>
            <w:color w:val="1155CC"/>
          </w:rPr>
          <w:t>Wendy.sonnier@sowela.edu</w:t>
        </w:r>
      </w:hyperlink>
    </w:p>
    <w:p w14:paraId="1ACA79AC" w14:textId="56087BF5" w:rsidR="00FF3806" w:rsidRPr="00993EC9" w:rsidRDefault="00FF3806" w:rsidP="00A12B4E">
      <w:pPr>
        <w:rPr>
          <w:rFonts w:ascii="Arial" w:hAnsi="Arial" w:cs="Arial"/>
        </w:rPr>
      </w:pPr>
    </w:p>
    <w:p w14:paraId="7A5818CA" w14:textId="02597440" w:rsidR="008B49EE" w:rsidRDefault="0057274D" w:rsidP="0057274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ic Pollard (AL)</w:t>
      </w:r>
    </w:p>
    <w:p w14:paraId="10E37DB0" w14:textId="2376BE0D" w:rsidR="0057274D" w:rsidRDefault="0057274D" w:rsidP="005727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98" w:history="1">
        <w:r w:rsidRPr="005A2265">
          <w:rPr>
            <w:rStyle w:val="Hyperlink"/>
            <w:rFonts w:ascii="Arial" w:hAnsi="Arial" w:cs="Arial"/>
          </w:rPr>
          <w:t>epollard@pelhamcityschools.org</w:t>
        </w:r>
      </w:hyperlink>
      <w:r>
        <w:rPr>
          <w:rFonts w:ascii="Arial" w:hAnsi="Arial" w:cs="Arial"/>
        </w:rPr>
        <w:t xml:space="preserve"> </w:t>
      </w:r>
    </w:p>
    <w:p w14:paraId="1D65D08B" w14:textId="6A4227E8" w:rsidR="0057274D" w:rsidRDefault="0057274D" w:rsidP="005727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701DF74" w14:textId="22161A2F" w:rsidR="002627A0" w:rsidRDefault="002627A0" w:rsidP="0057274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gan Palmer</w:t>
      </w:r>
      <w:r w:rsidR="007F7B75">
        <w:rPr>
          <w:rFonts w:ascii="Arial" w:hAnsi="Arial" w:cs="Arial"/>
          <w:b/>
        </w:rPr>
        <w:t xml:space="preserve"> Jones</w:t>
      </w:r>
      <w:r>
        <w:rPr>
          <w:rFonts w:ascii="Arial" w:hAnsi="Arial" w:cs="Arial"/>
          <w:b/>
        </w:rPr>
        <w:t xml:space="preserve"> (AL)</w:t>
      </w:r>
    </w:p>
    <w:p w14:paraId="4D31CFD5" w14:textId="622F1C9F" w:rsidR="002627A0" w:rsidRDefault="002627A0" w:rsidP="0057274D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ab/>
      </w:r>
      <w:hyperlink r:id="rId9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jonesmp@vestavia.k12.al.us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4469FB18" w14:textId="77777777" w:rsidR="002627A0" w:rsidRPr="002627A0" w:rsidRDefault="002627A0" w:rsidP="0057274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9833C95" w14:textId="77777777" w:rsidR="002627A0" w:rsidRPr="00993EC9" w:rsidRDefault="002627A0" w:rsidP="002627A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e N. Coleman, Ph.D. (LA)</w:t>
      </w:r>
    </w:p>
    <w:p w14:paraId="2AB7EF2E" w14:textId="77777777" w:rsidR="002627A0" w:rsidRDefault="00F27A86" w:rsidP="002627A0">
      <w:pPr>
        <w:ind w:firstLine="720"/>
        <w:rPr>
          <w:rStyle w:val="Hyperlink"/>
          <w:rFonts w:ascii="Arial" w:hAnsi="Arial" w:cs="Arial"/>
        </w:rPr>
      </w:pPr>
      <w:hyperlink r:id="rId100" w:history="1">
        <w:r w:rsidR="002627A0" w:rsidRPr="00993EC9">
          <w:rPr>
            <w:rStyle w:val="Hyperlink"/>
            <w:rFonts w:ascii="Arial" w:hAnsi="Arial" w:cs="Arial"/>
          </w:rPr>
          <w:t>mnc0014@tigermail.auburn.edu</w:t>
        </w:r>
      </w:hyperlink>
    </w:p>
    <w:p w14:paraId="6D5F8363" w14:textId="77777777" w:rsidR="002627A0" w:rsidRPr="00993EC9" w:rsidRDefault="002627A0" w:rsidP="002627A0">
      <w:pPr>
        <w:ind w:left="72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marie.coleman@sowela.edu</w:t>
      </w:r>
    </w:p>
    <w:p w14:paraId="58C87EC2" w14:textId="77777777" w:rsidR="00951B30" w:rsidRPr="00993EC9" w:rsidRDefault="00951B30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br w:type="page"/>
      </w:r>
    </w:p>
    <w:p w14:paraId="2C7AAA96" w14:textId="2CA1DDD8" w:rsidR="00FF3806" w:rsidRPr="00993EC9" w:rsidRDefault="00FF3806" w:rsidP="00FF380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lastRenderedPageBreak/>
        <w:t>SITE SELECTION COMMITTEE</w:t>
      </w:r>
    </w:p>
    <w:p w14:paraId="78EF0FF4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45F4840" w14:textId="77777777" w:rsidR="0078150B" w:rsidRPr="00993EC9" w:rsidRDefault="0078150B" w:rsidP="0078150B">
      <w:r>
        <w:rPr>
          <w:rFonts w:ascii="Arial" w:hAnsi="Arial" w:cs="Arial"/>
          <w:b/>
        </w:rPr>
        <w:t>Michelle K. Taylor, Ph.D. (MS), Chair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hyperlink r:id="rId101" w:history="1">
        <w:r w:rsidRPr="00993EC9">
          <w:rPr>
            <w:rStyle w:val="Hyperlink"/>
            <w:rFonts w:ascii="Arial" w:hAnsi="Arial" w:cs="Arial"/>
          </w:rPr>
          <w:t>michelle.taylor@rcu.msstate.edu</w:t>
        </w:r>
      </w:hyperlink>
    </w:p>
    <w:p w14:paraId="5EAF7F7A" w14:textId="77777777" w:rsidR="0057274D" w:rsidRDefault="0057274D" w:rsidP="00BE695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DAA4B25" w14:textId="4F04E7F5" w:rsidR="00BE695E" w:rsidRPr="00993EC9" w:rsidRDefault="007F7B75" w:rsidP="00BE695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ha Wohleb</w:t>
      </w:r>
      <w:r w:rsidR="00BE695E">
        <w:rPr>
          <w:rFonts w:ascii="Arial" w:hAnsi="Arial" w:cs="Arial"/>
          <w:b/>
        </w:rPr>
        <w:t>, Ph.D.</w:t>
      </w:r>
      <w:r w:rsidR="00BE695E" w:rsidRPr="00993EC9">
        <w:rPr>
          <w:rFonts w:ascii="Arial" w:hAnsi="Arial" w:cs="Arial"/>
          <w:b/>
        </w:rPr>
        <w:t xml:space="preserve"> (AL)</w:t>
      </w:r>
    </w:p>
    <w:p w14:paraId="09442194" w14:textId="58C0904E" w:rsidR="00BE695E" w:rsidRDefault="00BE695E" w:rsidP="006618BC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tab/>
      </w:r>
      <w:r w:rsidR="006618BC">
        <w:tab/>
      </w:r>
      <w:hyperlink r:id="rId102" w:history="1">
        <w:r w:rsidRPr="00C1762D">
          <w:rPr>
            <w:rStyle w:val="Hyperlink"/>
            <w:rFonts w:ascii="Arial" w:hAnsi="Arial" w:cs="Arial"/>
          </w:rPr>
          <w:t>wohleec@auburn.edu</w:t>
        </w:r>
      </w:hyperlink>
    </w:p>
    <w:p w14:paraId="0E4323B9" w14:textId="77777777" w:rsidR="00BE695E" w:rsidRDefault="00BE695E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2620ECB" w14:textId="61378139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ana Mitchell</w:t>
      </w:r>
      <w:r w:rsidR="0040392B">
        <w:rPr>
          <w:rFonts w:ascii="Arial" w:hAnsi="Arial" w:cs="Arial"/>
          <w:b/>
        </w:rPr>
        <w:t>, Ed</w:t>
      </w:r>
      <w:r w:rsidR="009821BC">
        <w:rPr>
          <w:rFonts w:ascii="Arial" w:hAnsi="Arial" w:cs="Arial"/>
          <w:b/>
        </w:rPr>
        <w:t>.D.</w:t>
      </w:r>
      <w:r w:rsidRPr="00993EC9">
        <w:rPr>
          <w:rFonts w:ascii="Arial" w:hAnsi="Arial" w:cs="Arial"/>
          <w:b/>
        </w:rPr>
        <w:t xml:space="preserve"> (AL)</w:t>
      </w:r>
    </w:p>
    <w:p w14:paraId="06DE2232" w14:textId="77777777" w:rsidR="00FF3806" w:rsidRPr="00993EC9" w:rsidRDefault="00F27A86" w:rsidP="00FF3806">
      <w:pPr>
        <w:ind w:left="720"/>
        <w:rPr>
          <w:rFonts w:ascii="Arial" w:hAnsi="Arial" w:cs="Arial"/>
        </w:rPr>
      </w:pPr>
      <w:hyperlink r:id="rId103" w:history="1">
        <w:r w:rsidR="00FF3806" w:rsidRPr="00993EC9">
          <w:rPr>
            <w:rFonts w:ascii="Arial" w:hAnsi="Arial" w:cs="Arial"/>
            <w:color w:val="0000FF"/>
            <w:u w:val="single"/>
          </w:rPr>
          <w:t>geanamitchell@hotmail.com</w:t>
        </w:r>
      </w:hyperlink>
    </w:p>
    <w:p w14:paraId="12D27E3C" w14:textId="193AF8E5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A542609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2165366" w14:textId="6D413AEE" w:rsidR="00FF3806" w:rsidRPr="00993EC9" w:rsidRDefault="00FF3806" w:rsidP="00FF3806">
      <w:pPr>
        <w:ind w:firstLine="720"/>
        <w:rPr>
          <w:rFonts w:ascii="Arial" w:hAnsi="Arial" w:cs="Arial"/>
        </w:rPr>
      </w:pPr>
    </w:p>
    <w:p w14:paraId="6AEC2283" w14:textId="77777777" w:rsidR="00951B30" w:rsidRPr="00993EC9" w:rsidRDefault="00951B30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br w:type="page"/>
      </w:r>
    </w:p>
    <w:p w14:paraId="2673B63D" w14:textId="1A347EAB" w:rsidR="00FF3806" w:rsidRPr="00993EC9" w:rsidRDefault="00FF3806" w:rsidP="00FF380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lastRenderedPageBreak/>
        <w:t>STRATEGIC PLANNING COMMITTEE</w:t>
      </w:r>
    </w:p>
    <w:p w14:paraId="40230FF0" w14:textId="16A3FB35" w:rsidR="00FF3806" w:rsidRDefault="00FF3806" w:rsidP="00FF3806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5BE56F5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21AB849" w14:textId="5FCFE8FE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ana Mitchell</w:t>
      </w:r>
      <w:r w:rsidR="0040392B">
        <w:rPr>
          <w:rFonts w:ascii="Arial" w:hAnsi="Arial" w:cs="Arial"/>
          <w:b/>
        </w:rPr>
        <w:t>, Ed</w:t>
      </w:r>
      <w:r w:rsidR="009821BC">
        <w:rPr>
          <w:rFonts w:ascii="Arial" w:hAnsi="Arial" w:cs="Arial"/>
          <w:b/>
        </w:rPr>
        <w:t>.D.</w:t>
      </w:r>
      <w:r w:rsidRPr="00993EC9">
        <w:rPr>
          <w:rFonts w:ascii="Arial" w:hAnsi="Arial" w:cs="Arial"/>
          <w:b/>
        </w:rPr>
        <w:t xml:space="preserve"> (AL)</w:t>
      </w:r>
      <w:r w:rsidR="0057274D">
        <w:rPr>
          <w:rFonts w:ascii="Arial" w:hAnsi="Arial" w:cs="Arial"/>
          <w:b/>
        </w:rPr>
        <w:t>, Chair</w:t>
      </w:r>
    </w:p>
    <w:p w14:paraId="061CCD12" w14:textId="547791B1" w:rsidR="00FF3806" w:rsidRPr="00993EC9" w:rsidRDefault="00FF3806" w:rsidP="00FF38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04" w:history="1">
        <w:r w:rsidRPr="00993EC9">
          <w:rPr>
            <w:rFonts w:ascii="Arial" w:hAnsi="Arial" w:cs="Arial"/>
            <w:color w:val="0000FF"/>
            <w:u w:val="single"/>
          </w:rPr>
          <w:t>geanamitchell@hotmail.com</w:t>
        </w:r>
      </w:hyperlink>
    </w:p>
    <w:p w14:paraId="7DF3A437" w14:textId="12C43676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6EFBE2F" w14:textId="3395C5ED" w:rsidR="00FF3806" w:rsidRPr="00993EC9" w:rsidRDefault="007F7B75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ha Wohleb</w:t>
      </w:r>
      <w:r w:rsidR="009821BC">
        <w:rPr>
          <w:rFonts w:ascii="Arial" w:hAnsi="Arial" w:cs="Arial"/>
          <w:b/>
        </w:rPr>
        <w:t>, Ph.D.</w:t>
      </w:r>
      <w:r w:rsidR="00FF3806" w:rsidRPr="00993EC9">
        <w:rPr>
          <w:rFonts w:ascii="Arial" w:hAnsi="Arial" w:cs="Arial"/>
          <w:b/>
        </w:rPr>
        <w:t xml:space="preserve"> (AL)</w:t>
      </w:r>
    </w:p>
    <w:p w14:paraId="365FC05B" w14:textId="77777777" w:rsidR="00FF3806" w:rsidRPr="00993EC9" w:rsidRDefault="00F27A86" w:rsidP="00FF3806">
      <w:pPr>
        <w:ind w:firstLine="720"/>
        <w:rPr>
          <w:rFonts w:ascii="Arial" w:hAnsi="Arial" w:cs="Arial"/>
        </w:rPr>
      </w:pPr>
      <w:hyperlink r:id="rId105" w:history="1">
        <w:r w:rsidR="00FF3806" w:rsidRPr="00993EC9">
          <w:rPr>
            <w:rFonts w:ascii="Arial" w:hAnsi="Arial" w:cs="Arial"/>
            <w:color w:val="0000FF"/>
            <w:u w:val="single"/>
          </w:rPr>
          <w:t>wohleec@auburn.edu</w:t>
        </w:r>
      </w:hyperlink>
    </w:p>
    <w:p w14:paraId="12632E24" w14:textId="77777777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1EDCEB5" w14:textId="34882126" w:rsidR="00FF3806" w:rsidRPr="00993EC9" w:rsidRDefault="00FF3806" w:rsidP="00FF3806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ichelle Taylor</w:t>
      </w:r>
      <w:r w:rsidR="009821BC">
        <w:rPr>
          <w:rFonts w:ascii="Arial" w:hAnsi="Arial" w:cs="Arial"/>
          <w:b/>
        </w:rPr>
        <w:t>, Ph.D.</w:t>
      </w:r>
      <w:r w:rsidRPr="00993EC9">
        <w:rPr>
          <w:rFonts w:ascii="Arial" w:hAnsi="Arial" w:cs="Arial"/>
          <w:b/>
        </w:rPr>
        <w:t xml:space="preserve"> (MS)</w:t>
      </w:r>
    </w:p>
    <w:p w14:paraId="1B1FAF00" w14:textId="0BC24D6B" w:rsidR="00FF3806" w:rsidRPr="00993EC9" w:rsidRDefault="00FF3806" w:rsidP="00FF38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06" w:history="1">
        <w:r w:rsidRPr="00993EC9">
          <w:rPr>
            <w:rFonts w:ascii="Arial" w:hAnsi="Arial" w:cs="Arial"/>
            <w:color w:val="0000FF"/>
            <w:u w:val="single"/>
          </w:rPr>
          <w:t>michelle.taylor@rcu.msstate.edu</w:t>
        </w:r>
      </w:hyperlink>
    </w:p>
    <w:p w14:paraId="215BEDA6" w14:textId="77777777" w:rsidR="0057274D" w:rsidRDefault="0057274D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EB8B000" w14:textId="0E540724" w:rsidR="0057274D" w:rsidRDefault="0057274D" w:rsidP="0057274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e Coleman, Ph.D. (LA) </w:t>
      </w:r>
    </w:p>
    <w:p w14:paraId="6E44E0C4" w14:textId="77777777" w:rsidR="0057274D" w:rsidRDefault="0057274D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107" w:history="1">
        <w:r w:rsidRPr="005A2265">
          <w:rPr>
            <w:rStyle w:val="Hyperlink"/>
            <w:rFonts w:ascii="Arial" w:hAnsi="Arial" w:cs="Arial"/>
          </w:rPr>
          <w:t>Marie.coleman@sowela.edu</w:t>
        </w:r>
      </w:hyperlink>
      <w:r>
        <w:rPr>
          <w:rFonts w:ascii="Arial" w:hAnsi="Arial" w:cs="Arial"/>
        </w:rPr>
        <w:t xml:space="preserve"> </w:t>
      </w:r>
    </w:p>
    <w:p w14:paraId="48A2AE6B" w14:textId="77777777" w:rsidR="0057274D" w:rsidRDefault="0057274D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31AC783" w14:textId="401F3782" w:rsidR="0057274D" w:rsidRDefault="0057274D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cie Opolka (AR)</w:t>
      </w:r>
    </w:p>
    <w:p w14:paraId="46798CE6" w14:textId="75E73BAB" w:rsidR="0057274D" w:rsidRDefault="0057274D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108" w:history="1">
        <w:r w:rsidRPr="005A2265">
          <w:rPr>
            <w:rStyle w:val="Hyperlink"/>
            <w:rFonts w:ascii="Arial" w:hAnsi="Arial" w:cs="Arial"/>
          </w:rPr>
          <w:t>Tracie.opolka@hackettschools.org</w:t>
        </w:r>
      </w:hyperlink>
      <w:r>
        <w:rPr>
          <w:rFonts w:ascii="Arial" w:hAnsi="Arial" w:cs="Arial"/>
        </w:rPr>
        <w:t xml:space="preserve"> </w:t>
      </w:r>
    </w:p>
    <w:p w14:paraId="42E9116C" w14:textId="109B36A7" w:rsidR="0078150B" w:rsidRDefault="0078150B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32AEDC" w14:textId="547CFCC0" w:rsidR="0078150B" w:rsidRDefault="0078150B" w:rsidP="007815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dgett Wolfe</w:t>
      </w:r>
      <w:r w:rsidR="00B05293">
        <w:rPr>
          <w:rFonts w:ascii="Arial" w:hAnsi="Arial" w:cs="Arial"/>
          <w:b/>
        </w:rPr>
        <w:t>, Ed</w:t>
      </w:r>
      <w:r w:rsidR="00D32C19">
        <w:rPr>
          <w:rFonts w:ascii="Arial" w:hAnsi="Arial" w:cs="Arial"/>
          <w:b/>
        </w:rPr>
        <w:t>.D.</w:t>
      </w:r>
      <w:r>
        <w:rPr>
          <w:rFonts w:ascii="Arial" w:hAnsi="Arial" w:cs="Arial"/>
          <w:b/>
        </w:rPr>
        <w:t xml:space="preserve"> (SC)</w:t>
      </w:r>
    </w:p>
    <w:p w14:paraId="2A6B0A89" w14:textId="77777777" w:rsidR="0078150B" w:rsidRPr="000A5AE8" w:rsidRDefault="00F27A86" w:rsidP="0078150B">
      <w:pPr>
        <w:shd w:val="clear" w:color="auto" w:fill="FFFFFF"/>
        <w:ind w:left="720"/>
        <w:rPr>
          <w:rFonts w:ascii="Arial" w:hAnsi="Arial" w:cs="Arial"/>
          <w:color w:val="222222"/>
        </w:rPr>
      </w:pPr>
      <w:hyperlink r:id="rId109" w:tgtFrame="_blank" w:history="1">
        <w:r w:rsidR="0078150B">
          <w:rPr>
            <w:rStyle w:val="Hyperlink"/>
            <w:rFonts w:ascii="Arial" w:hAnsi="Arial" w:cs="Arial"/>
            <w:color w:val="1155CC"/>
          </w:rPr>
          <w:t>bwolfe@lex2.org</w:t>
        </w:r>
      </w:hyperlink>
    </w:p>
    <w:p w14:paraId="2D8C6A6D" w14:textId="631CF474" w:rsidR="0078150B" w:rsidRDefault="0078150B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DAE991" w14:textId="5D04C88F" w:rsidR="0078150B" w:rsidRDefault="0078150B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ne Skinner</w:t>
      </w:r>
      <w:r w:rsidR="00AE44CA">
        <w:rPr>
          <w:rFonts w:ascii="Arial" w:hAnsi="Arial" w:cs="Arial"/>
          <w:b/>
        </w:rPr>
        <w:t>, Ed.D.</w:t>
      </w:r>
      <w:r>
        <w:rPr>
          <w:rFonts w:ascii="Arial" w:hAnsi="Arial" w:cs="Arial"/>
          <w:b/>
        </w:rPr>
        <w:t xml:space="preserve"> (AL)</w:t>
      </w:r>
    </w:p>
    <w:p w14:paraId="041CCBE6" w14:textId="67C3F85E" w:rsidR="0078150B" w:rsidRPr="0078150B" w:rsidRDefault="0078150B" w:rsidP="0057274D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110" w:history="1">
        <w:r w:rsidRPr="0078150B">
          <w:rPr>
            <w:rStyle w:val="Hyperlink"/>
            <w:rFonts w:ascii="Roboto" w:hAnsi="Roboto"/>
            <w:shd w:val="clear" w:color="auto" w:fill="FFFFFF"/>
          </w:rPr>
          <w:t>skinnal@auburn.edu</w:t>
        </w:r>
      </w:hyperlink>
      <w:r w:rsidRPr="0078150B">
        <w:rPr>
          <w:rFonts w:ascii="Roboto" w:hAnsi="Roboto"/>
          <w:color w:val="222222"/>
          <w:shd w:val="clear" w:color="auto" w:fill="FFFFFF"/>
        </w:rPr>
        <w:t xml:space="preserve"> </w:t>
      </w:r>
    </w:p>
    <w:p w14:paraId="29896427" w14:textId="77777777" w:rsidR="00FF3806" w:rsidRPr="00993EC9" w:rsidRDefault="00FF3806" w:rsidP="00FF380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0BF5F8B7" w14:textId="77777777" w:rsidR="00FF3806" w:rsidRPr="00993EC9" w:rsidRDefault="00FF3806" w:rsidP="00FF3806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993EC9">
        <w:rPr>
          <w:rFonts w:ascii="Arial" w:hAnsi="Arial" w:cs="Arial"/>
          <w:b/>
          <w:bCs/>
          <w:iCs/>
        </w:rPr>
        <w:lastRenderedPageBreak/>
        <w:t>AD HOC COMMITTEE FOR SBEA SCHOLARSHIP HONOR SOCIETY</w:t>
      </w:r>
    </w:p>
    <w:p w14:paraId="765342AB" w14:textId="4689CD66" w:rsidR="00FF3806" w:rsidRDefault="00FF3806" w:rsidP="00FF3806"/>
    <w:p w14:paraId="2F999E71" w14:textId="77777777" w:rsidR="00A05FE0" w:rsidRPr="00993EC9" w:rsidRDefault="00A05FE0" w:rsidP="00FF3806"/>
    <w:p w14:paraId="6E9CAC43" w14:textId="77777777" w:rsidR="000B399B" w:rsidRDefault="000B399B" w:rsidP="000B3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garet Blue (MS), Chair</w:t>
      </w:r>
    </w:p>
    <w:p w14:paraId="4F9B83AD" w14:textId="7BD9993F" w:rsidR="00FF3806" w:rsidRPr="00993EC9" w:rsidRDefault="000B399B" w:rsidP="000B399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color w:val="0000FF"/>
          <w:u w:val="single"/>
        </w:rPr>
        <w:t>Margaret.blue71@gmail.com</w:t>
      </w:r>
    </w:p>
    <w:p w14:paraId="1C176854" w14:textId="77777777" w:rsidR="00FF3806" w:rsidRPr="00993EC9" w:rsidRDefault="00FF3806" w:rsidP="00FF3806">
      <w:pPr>
        <w:rPr>
          <w:rFonts w:ascii="Arial" w:hAnsi="Arial" w:cs="Arial"/>
        </w:rPr>
      </w:pPr>
    </w:p>
    <w:p w14:paraId="25B6C88A" w14:textId="6E01BF05" w:rsidR="00FF3806" w:rsidRDefault="0026225E" w:rsidP="0026225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e Deere (MS)</w:t>
      </w:r>
    </w:p>
    <w:p w14:paraId="4DC73324" w14:textId="7B2421CF" w:rsidR="0026225E" w:rsidRPr="0026225E" w:rsidRDefault="0026225E" w:rsidP="0026225E">
      <w:pPr>
        <w:widowControl w:val="0"/>
        <w:autoSpaceDE w:val="0"/>
        <w:autoSpaceDN w:val="0"/>
        <w:adjustRightInd w:val="0"/>
        <w:rPr>
          <w:color w:val="0000FF"/>
          <w:u w:val="single"/>
        </w:rPr>
      </w:pPr>
      <w:r>
        <w:rPr>
          <w:rFonts w:ascii="Arial" w:hAnsi="Arial" w:cs="Arial"/>
          <w:b/>
        </w:rPr>
        <w:tab/>
      </w:r>
      <w:hyperlink r:id="rId111" w:history="1">
        <w:r w:rsidRPr="005A2265">
          <w:rPr>
            <w:rStyle w:val="Hyperlink"/>
            <w:rFonts w:ascii="Arial" w:hAnsi="Arial" w:cs="Arial"/>
          </w:rPr>
          <w:t>Carole.deere@biloxischools.net</w:t>
        </w:r>
      </w:hyperlink>
      <w:r>
        <w:rPr>
          <w:rFonts w:ascii="Arial" w:hAnsi="Arial" w:cs="Arial"/>
        </w:rPr>
        <w:t xml:space="preserve"> </w:t>
      </w:r>
    </w:p>
    <w:p w14:paraId="70380CD4" w14:textId="77777777" w:rsidR="00FF3806" w:rsidRPr="00993EC9" w:rsidRDefault="00FF3806" w:rsidP="00FF3806">
      <w:pPr>
        <w:rPr>
          <w:rFonts w:ascii="Arial" w:hAnsi="Arial" w:cs="Arial"/>
        </w:rPr>
      </w:pPr>
    </w:p>
    <w:p w14:paraId="315111C9" w14:textId="77777777" w:rsidR="00FF3806" w:rsidRPr="00993EC9" w:rsidRDefault="00FF3806" w:rsidP="00FF38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ana Dingell (VA)</w:t>
      </w:r>
    </w:p>
    <w:p w14:paraId="182FA43D" w14:textId="77777777" w:rsidR="00FF3806" w:rsidRPr="00993EC9" w:rsidRDefault="00F27A86" w:rsidP="00FF3806">
      <w:pPr>
        <w:ind w:firstLine="720"/>
        <w:rPr>
          <w:rFonts w:ascii="Arial" w:hAnsi="Arial" w:cs="Arial"/>
          <w:b/>
        </w:rPr>
      </w:pPr>
      <w:hyperlink r:id="rId112" w:history="1">
        <w:r w:rsidR="00FF3806" w:rsidRPr="00993EC9">
          <w:rPr>
            <w:rFonts w:ascii="Arial" w:hAnsi="Arial" w:cs="Arial"/>
            <w:color w:val="0000FF"/>
            <w:u w:val="single"/>
          </w:rPr>
          <w:t>dtdingell@gmail.com</w:t>
        </w:r>
      </w:hyperlink>
    </w:p>
    <w:p w14:paraId="78D12B9B" w14:textId="77777777" w:rsidR="008E23E9" w:rsidRPr="00993EC9" w:rsidRDefault="008E23E9">
      <w:pPr>
        <w:spacing w:after="200" w:line="276" w:lineRule="auto"/>
        <w:rPr>
          <w:rFonts w:ascii="Arial" w:hAnsi="Arial" w:cs="Arial"/>
          <w:b/>
          <w:bCs/>
          <w:iCs/>
          <w:caps/>
        </w:rPr>
      </w:pPr>
      <w:r w:rsidRPr="00993EC9">
        <w:rPr>
          <w:rFonts w:ascii="Arial" w:hAnsi="Arial" w:cs="Arial"/>
          <w:b/>
          <w:bCs/>
          <w:iCs/>
          <w:caps/>
        </w:rPr>
        <w:br w:type="page"/>
      </w:r>
    </w:p>
    <w:p w14:paraId="02B1779A" w14:textId="02057E5B" w:rsidR="00631023" w:rsidRPr="00631023" w:rsidRDefault="00631023" w:rsidP="00631023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 HOC COMMITTEE FOR BYLAWS REVISION</w:t>
      </w:r>
    </w:p>
    <w:p w14:paraId="39C20B37" w14:textId="77777777" w:rsidR="00631023" w:rsidRDefault="00631023" w:rsidP="00631023">
      <w:pPr>
        <w:spacing w:after="200" w:line="276" w:lineRule="auto"/>
        <w:jc w:val="center"/>
        <w:rPr>
          <w:b/>
        </w:rPr>
      </w:pPr>
    </w:p>
    <w:p w14:paraId="0F379927" w14:textId="06B634B2" w:rsidR="00631023" w:rsidRDefault="00631023" w:rsidP="00631023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>Michelle K. Taylor, Ph.D. (MS), Chair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hyperlink r:id="rId113" w:history="1">
        <w:r w:rsidRPr="00993EC9">
          <w:rPr>
            <w:rStyle w:val="Hyperlink"/>
            <w:rFonts w:ascii="Arial" w:hAnsi="Arial" w:cs="Arial"/>
          </w:rPr>
          <w:t>michelle.taylor@rcu.msstate.edu</w:t>
        </w:r>
      </w:hyperlink>
    </w:p>
    <w:p w14:paraId="17103B27" w14:textId="03630309" w:rsidR="00631023" w:rsidRDefault="00631023" w:rsidP="00631023">
      <w:pPr>
        <w:rPr>
          <w:rStyle w:val="Hyperlink"/>
          <w:rFonts w:ascii="Arial" w:hAnsi="Arial" w:cs="Arial"/>
        </w:rPr>
      </w:pPr>
    </w:p>
    <w:p w14:paraId="0477E9F0" w14:textId="5854AF8B" w:rsidR="00631023" w:rsidRPr="00993EC9" w:rsidRDefault="007F7B75" w:rsidP="00631023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ha Wohleb</w:t>
      </w:r>
      <w:r w:rsidR="00631023">
        <w:rPr>
          <w:rFonts w:ascii="Arial" w:hAnsi="Arial" w:cs="Arial"/>
          <w:b/>
        </w:rPr>
        <w:t>, Ph.D.</w:t>
      </w:r>
      <w:r w:rsidR="00631023" w:rsidRPr="00993EC9">
        <w:rPr>
          <w:rFonts w:ascii="Arial" w:hAnsi="Arial" w:cs="Arial"/>
          <w:b/>
        </w:rPr>
        <w:t xml:space="preserve"> (AL)</w:t>
      </w:r>
    </w:p>
    <w:p w14:paraId="07564DDE" w14:textId="26BE1F61" w:rsidR="00631023" w:rsidRDefault="00F27A86" w:rsidP="00631023">
      <w:pPr>
        <w:ind w:firstLine="720"/>
        <w:rPr>
          <w:rFonts w:ascii="Arial" w:hAnsi="Arial" w:cs="Arial"/>
          <w:color w:val="0000FF"/>
          <w:u w:val="single"/>
        </w:rPr>
      </w:pPr>
      <w:hyperlink r:id="rId114" w:history="1">
        <w:r w:rsidR="00631023" w:rsidRPr="00993EC9">
          <w:rPr>
            <w:rFonts w:ascii="Arial" w:hAnsi="Arial" w:cs="Arial"/>
            <w:color w:val="0000FF"/>
            <w:u w:val="single"/>
          </w:rPr>
          <w:t>wohleec@auburn.edu</w:t>
        </w:r>
      </w:hyperlink>
    </w:p>
    <w:p w14:paraId="2E74792B" w14:textId="18911123" w:rsidR="00631023" w:rsidRDefault="00631023" w:rsidP="00631023">
      <w:pPr>
        <w:ind w:firstLine="720"/>
        <w:rPr>
          <w:rFonts w:ascii="Arial" w:hAnsi="Arial" w:cs="Arial"/>
          <w:color w:val="0000FF"/>
          <w:u w:val="single"/>
        </w:rPr>
      </w:pPr>
    </w:p>
    <w:p w14:paraId="46B267DB" w14:textId="21D02A82" w:rsidR="00631023" w:rsidRPr="00993EC9" w:rsidRDefault="00631023" w:rsidP="00631023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eana Mitchell</w:t>
      </w:r>
      <w:r w:rsidR="0040392B">
        <w:rPr>
          <w:rFonts w:ascii="Arial" w:hAnsi="Arial" w:cs="Arial"/>
          <w:b/>
        </w:rPr>
        <w:t>, Ed</w:t>
      </w:r>
      <w:r>
        <w:rPr>
          <w:rFonts w:ascii="Arial" w:hAnsi="Arial" w:cs="Arial"/>
          <w:b/>
        </w:rPr>
        <w:t>.D.</w:t>
      </w:r>
      <w:r w:rsidRPr="00993EC9">
        <w:rPr>
          <w:rFonts w:ascii="Arial" w:hAnsi="Arial" w:cs="Arial"/>
          <w:b/>
        </w:rPr>
        <w:t xml:space="preserve"> (AL)</w:t>
      </w:r>
    </w:p>
    <w:p w14:paraId="454706C6" w14:textId="77777777" w:rsidR="00631023" w:rsidRPr="00993EC9" w:rsidRDefault="00631023" w:rsidP="006310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15" w:history="1">
        <w:r w:rsidRPr="00993EC9">
          <w:rPr>
            <w:rFonts w:ascii="Arial" w:hAnsi="Arial" w:cs="Arial"/>
            <w:color w:val="0000FF"/>
            <w:u w:val="single"/>
          </w:rPr>
          <w:t>geanamitchell@hotmail.com</w:t>
        </w:r>
      </w:hyperlink>
    </w:p>
    <w:p w14:paraId="104B29C2" w14:textId="77777777" w:rsidR="00631023" w:rsidRPr="00993EC9" w:rsidRDefault="00631023" w:rsidP="00631023">
      <w:pPr>
        <w:rPr>
          <w:rFonts w:ascii="Arial" w:hAnsi="Arial" w:cs="Arial"/>
        </w:rPr>
      </w:pPr>
    </w:p>
    <w:p w14:paraId="08782566" w14:textId="77777777" w:rsidR="00631023" w:rsidRPr="00993EC9" w:rsidRDefault="00631023" w:rsidP="00631023"/>
    <w:p w14:paraId="3CB59DD5" w14:textId="11104F62" w:rsidR="00631023" w:rsidRPr="00631023" w:rsidRDefault="00631023" w:rsidP="00631023">
      <w:pPr>
        <w:spacing w:after="200" w:line="276" w:lineRule="auto"/>
        <w:rPr>
          <w:rFonts w:ascii="Arial" w:hAnsi="Arial" w:cs="Arial"/>
          <w:b/>
          <w:bCs/>
          <w:iCs/>
        </w:rPr>
      </w:pPr>
      <w:r>
        <w:rPr>
          <w:i/>
        </w:rPr>
        <w:br w:type="page"/>
      </w:r>
    </w:p>
    <w:p w14:paraId="772CB41C" w14:textId="09A5E7AD" w:rsidR="0061120B" w:rsidRPr="00993EC9" w:rsidRDefault="0061120B" w:rsidP="0061120B">
      <w:pPr>
        <w:pStyle w:val="Heading2"/>
        <w:jc w:val="center"/>
        <w:rPr>
          <w:i w:val="0"/>
          <w:sz w:val="24"/>
          <w:szCs w:val="24"/>
        </w:rPr>
      </w:pPr>
      <w:r w:rsidRPr="00993EC9">
        <w:rPr>
          <w:i w:val="0"/>
          <w:sz w:val="24"/>
          <w:szCs w:val="24"/>
        </w:rPr>
        <w:lastRenderedPageBreak/>
        <w:t>ALABAMA STATE OFFICERS</w:t>
      </w:r>
    </w:p>
    <w:p w14:paraId="09068AEA" w14:textId="77777777" w:rsidR="0061120B" w:rsidRPr="00993EC9" w:rsidRDefault="0061120B" w:rsidP="0061120B">
      <w:pPr>
        <w:rPr>
          <w:rFonts w:ascii="Arial" w:hAnsi="Arial" w:cs="Arial"/>
        </w:rPr>
      </w:pPr>
    </w:p>
    <w:p w14:paraId="5B0BE67B" w14:textId="77777777" w:rsidR="0061120B" w:rsidRPr="00993EC9" w:rsidRDefault="0061120B" w:rsidP="0061120B">
      <w:pPr>
        <w:rPr>
          <w:rFonts w:ascii="Arial" w:hAnsi="Arial" w:cs="Arial"/>
          <w:b/>
        </w:rPr>
      </w:pPr>
    </w:p>
    <w:p w14:paraId="7295F4B7" w14:textId="1C9DC8A3" w:rsidR="0061120B" w:rsidRPr="00993EC9" w:rsidRDefault="009A3130" w:rsidP="00C83DE2">
      <w:pPr>
        <w:tabs>
          <w:tab w:val="right" w:pos="9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Conference: February</w:t>
      </w:r>
      <w:r w:rsidR="005324F5">
        <w:rPr>
          <w:rFonts w:ascii="Arial" w:hAnsi="Arial" w:cs="Arial"/>
          <w:b/>
        </w:rPr>
        <w:tab/>
      </w:r>
      <w:r w:rsidR="00163142" w:rsidRPr="00993EC9">
        <w:rPr>
          <w:rFonts w:ascii="Arial" w:hAnsi="Arial" w:cs="Arial"/>
          <w:b/>
        </w:rPr>
        <w:t>Term of Office: January</w:t>
      </w:r>
      <w:r w:rsidR="00D53087">
        <w:rPr>
          <w:rFonts w:ascii="Arial" w:hAnsi="Arial" w:cs="Arial"/>
          <w:b/>
        </w:rPr>
        <w:t xml:space="preserve"> – </w:t>
      </w:r>
      <w:r w:rsidR="00163142" w:rsidRPr="00993EC9">
        <w:rPr>
          <w:rFonts w:ascii="Arial" w:hAnsi="Arial" w:cs="Arial"/>
          <w:b/>
        </w:rPr>
        <w:t>January</w:t>
      </w:r>
    </w:p>
    <w:p w14:paraId="7DDA103B" w14:textId="77777777" w:rsidR="0061120B" w:rsidRPr="00993EC9" w:rsidRDefault="0061120B" w:rsidP="0061120B">
      <w:pPr>
        <w:rPr>
          <w:rFonts w:ascii="Arial" w:hAnsi="Arial" w:cs="Arial"/>
        </w:rPr>
      </w:pPr>
    </w:p>
    <w:p w14:paraId="31AD9C19" w14:textId="77777777" w:rsidR="00336C50" w:rsidRPr="00993EC9" w:rsidRDefault="00336C50" w:rsidP="008554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A95EF1B" w14:textId="30EFAED5" w:rsidR="008D14AA" w:rsidRPr="00993EC9" w:rsidRDefault="008D14AA" w:rsidP="008D14A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ri Kimble, President</w:t>
      </w:r>
    </w:p>
    <w:p w14:paraId="5502B20E" w14:textId="77777777" w:rsidR="008D14AA" w:rsidRDefault="00F27A86" w:rsidP="008D14A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hyperlink r:id="rId116" w:history="1">
        <w:r w:rsidR="008D14AA" w:rsidRPr="00993EC9">
          <w:rPr>
            <w:rStyle w:val="Hyperlink"/>
            <w:rFonts w:ascii="Arial" w:hAnsi="Arial" w:cs="Arial"/>
          </w:rPr>
          <w:t>gkimble@hoover.k12.al.us</w:t>
        </w:r>
      </w:hyperlink>
      <w:r w:rsidR="008D14AA" w:rsidRPr="00993EC9">
        <w:rPr>
          <w:rFonts w:ascii="Arial" w:hAnsi="Arial" w:cs="Arial"/>
        </w:rPr>
        <w:t xml:space="preserve"> </w:t>
      </w:r>
    </w:p>
    <w:p w14:paraId="54C7A050" w14:textId="77777777" w:rsidR="008D14AA" w:rsidRPr="00993EC9" w:rsidRDefault="008D14AA" w:rsidP="008D14A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4C1D1AE" w14:textId="7887830A" w:rsidR="008D14AA" w:rsidRDefault="008D14AA" w:rsidP="008554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ette Fargason, President-Elect</w:t>
      </w:r>
    </w:p>
    <w:p w14:paraId="095E0F8E" w14:textId="09BFFBAF" w:rsidR="008D14AA" w:rsidRPr="008D14AA" w:rsidRDefault="008D14AA" w:rsidP="008554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17" w:history="1">
        <w:r w:rsidRPr="008D14AA">
          <w:rPr>
            <w:rStyle w:val="Hyperlink"/>
            <w:rFonts w:ascii="Arial" w:hAnsi="Arial" w:cs="Arial"/>
          </w:rPr>
          <w:t>LFargason@auburnschools.org</w:t>
        </w:r>
      </w:hyperlink>
      <w:r w:rsidRPr="008D14AA">
        <w:rPr>
          <w:rFonts w:ascii="Arial" w:hAnsi="Arial" w:cs="Arial"/>
        </w:rPr>
        <w:t xml:space="preserve"> </w:t>
      </w:r>
    </w:p>
    <w:p w14:paraId="25271AB4" w14:textId="77777777" w:rsidR="008D14AA" w:rsidRDefault="008D14AA" w:rsidP="008554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63CC2BD" w14:textId="77777777" w:rsidR="008D14AA" w:rsidRPr="00993EC9" w:rsidRDefault="008D14AA" w:rsidP="008D14A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Pamela Hickman, Secretary/Treasurer</w:t>
      </w:r>
    </w:p>
    <w:p w14:paraId="340785AF" w14:textId="77777777" w:rsidR="008D14AA" w:rsidRPr="00993EC9" w:rsidRDefault="00F27A86" w:rsidP="008D14AA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hyperlink r:id="rId118" w:history="1">
        <w:r w:rsidR="008D14AA" w:rsidRPr="00993EC9">
          <w:rPr>
            <w:rStyle w:val="Hyperlink"/>
            <w:rFonts w:ascii="Arial" w:hAnsi="Arial" w:cs="Arial"/>
          </w:rPr>
          <w:t>hickmanpt@vestavia.k12.al.us</w:t>
        </w:r>
      </w:hyperlink>
    </w:p>
    <w:p w14:paraId="5427CEFE" w14:textId="77777777" w:rsidR="008D14AA" w:rsidRDefault="008D14AA" w:rsidP="008554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C4A3DE0" w14:textId="67604193" w:rsidR="00336C50" w:rsidRPr="00993EC9" w:rsidRDefault="00336C50" w:rsidP="008554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Tiffany Stonecipher, </w:t>
      </w:r>
      <w:r w:rsidR="008D14AA">
        <w:rPr>
          <w:rFonts w:ascii="Arial" w:hAnsi="Arial" w:cs="Arial"/>
          <w:b/>
        </w:rPr>
        <w:t>Past-</w:t>
      </w:r>
      <w:r w:rsidRPr="00993EC9">
        <w:rPr>
          <w:rFonts w:ascii="Arial" w:hAnsi="Arial" w:cs="Arial"/>
          <w:b/>
        </w:rPr>
        <w:t>President</w:t>
      </w:r>
    </w:p>
    <w:p w14:paraId="7734AF8F" w14:textId="77777777" w:rsidR="00336C50" w:rsidRPr="00993EC9" w:rsidRDefault="00F27A86" w:rsidP="00336C50">
      <w:pPr>
        <w:widowControl w:val="0"/>
        <w:autoSpaceDE w:val="0"/>
        <w:autoSpaceDN w:val="0"/>
        <w:adjustRightInd w:val="0"/>
        <w:ind w:left="720"/>
        <w:rPr>
          <w:rStyle w:val="Hyperlink"/>
        </w:rPr>
      </w:pPr>
      <w:hyperlink r:id="rId119" w:tgtFrame="_blank" w:history="1">
        <w:r w:rsidR="00336C50" w:rsidRPr="00993EC9">
          <w:rPr>
            <w:rStyle w:val="Hyperlink"/>
            <w:rFonts w:ascii="Arial" w:hAnsi="Arial" w:cs="Arial"/>
          </w:rPr>
          <w:t>tstonecipher@mscs.k12.al.us</w:t>
        </w:r>
      </w:hyperlink>
    </w:p>
    <w:p w14:paraId="45DCEC2D" w14:textId="72C0A08E" w:rsidR="008554EA" w:rsidRPr="00993EC9" w:rsidRDefault="008554EA" w:rsidP="008D14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D2E194" w14:textId="0F5BBD0F" w:rsidR="0061120B" w:rsidRPr="00993EC9" w:rsidRDefault="008D14AA" w:rsidP="004974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rgan </w:t>
      </w:r>
      <w:r w:rsidR="007F7B75">
        <w:rPr>
          <w:rFonts w:ascii="Arial" w:hAnsi="Arial" w:cs="Arial"/>
          <w:b/>
        </w:rPr>
        <w:t xml:space="preserve">Palmer </w:t>
      </w:r>
      <w:r>
        <w:rPr>
          <w:rFonts w:ascii="Arial" w:hAnsi="Arial" w:cs="Arial"/>
          <w:b/>
        </w:rPr>
        <w:t>Jones</w:t>
      </w:r>
      <w:r w:rsidR="00336C50" w:rsidRPr="00993EC9">
        <w:rPr>
          <w:rFonts w:ascii="Arial" w:hAnsi="Arial" w:cs="Arial"/>
          <w:b/>
        </w:rPr>
        <w:t>, Membership Director</w:t>
      </w:r>
    </w:p>
    <w:p w14:paraId="4424C61A" w14:textId="6BB3CEC7" w:rsidR="00336C50" w:rsidRPr="00993EC9" w:rsidRDefault="00F27A86" w:rsidP="00336C50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hyperlink r:id="rId120" w:history="1">
        <w:r w:rsidR="008D14AA" w:rsidRPr="00B7653B">
          <w:rPr>
            <w:rStyle w:val="Hyperlink"/>
            <w:rFonts w:ascii="Arial" w:hAnsi="Arial" w:cs="Arial"/>
          </w:rPr>
          <w:t>jonesmp@vestavia.k12.al.us</w:t>
        </w:r>
      </w:hyperlink>
      <w:r w:rsidR="008D14AA">
        <w:rPr>
          <w:rFonts w:ascii="Arial" w:hAnsi="Arial" w:cs="Arial"/>
        </w:rPr>
        <w:t xml:space="preserve"> </w:t>
      </w:r>
    </w:p>
    <w:p w14:paraId="35A2EF58" w14:textId="77777777" w:rsidR="000C4888" w:rsidRPr="00993EC9" w:rsidRDefault="000C4888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i/>
        </w:rPr>
        <w:br w:type="page"/>
      </w:r>
    </w:p>
    <w:p w14:paraId="46C4E01B" w14:textId="77777777" w:rsidR="0061120B" w:rsidRPr="00993EC9" w:rsidRDefault="0061120B" w:rsidP="0061120B">
      <w:pPr>
        <w:pStyle w:val="Heading2"/>
        <w:jc w:val="center"/>
        <w:rPr>
          <w:i w:val="0"/>
          <w:sz w:val="24"/>
          <w:szCs w:val="24"/>
        </w:rPr>
      </w:pPr>
      <w:r w:rsidRPr="00993EC9">
        <w:rPr>
          <w:i w:val="0"/>
          <w:sz w:val="24"/>
          <w:szCs w:val="24"/>
        </w:rPr>
        <w:lastRenderedPageBreak/>
        <w:t>ARKANSAS STATE OFFICERS</w:t>
      </w:r>
    </w:p>
    <w:p w14:paraId="7AF5F196" w14:textId="66507D14" w:rsidR="0061120B" w:rsidRDefault="0061120B" w:rsidP="0061120B">
      <w:pPr>
        <w:rPr>
          <w:rFonts w:ascii="Arial" w:hAnsi="Arial" w:cs="Arial"/>
          <w:b/>
        </w:rPr>
      </w:pPr>
    </w:p>
    <w:p w14:paraId="38DB4D92" w14:textId="77777777" w:rsidR="00C11658" w:rsidRPr="00993EC9" w:rsidRDefault="00C11658" w:rsidP="0061120B">
      <w:pPr>
        <w:rPr>
          <w:rFonts w:ascii="Arial" w:hAnsi="Arial" w:cs="Arial"/>
          <w:b/>
        </w:rPr>
      </w:pPr>
    </w:p>
    <w:p w14:paraId="48420C91" w14:textId="443D33F4" w:rsidR="0061120B" w:rsidRPr="00993EC9" w:rsidRDefault="0061120B" w:rsidP="00C83DE2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ate Conference: August</w:t>
      </w:r>
      <w:r w:rsidR="00C83DE2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August</w:t>
      </w:r>
      <w:r w:rsidR="00D53087">
        <w:rPr>
          <w:rFonts w:ascii="Arial" w:hAnsi="Arial" w:cs="Arial"/>
          <w:b/>
        </w:rPr>
        <w:t xml:space="preserve"> – </w:t>
      </w:r>
      <w:r w:rsidR="000C4888" w:rsidRPr="00993EC9">
        <w:rPr>
          <w:rFonts w:ascii="Arial" w:hAnsi="Arial" w:cs="Arial"/>
          <w:b/>
        </w:rPr>
        <w:t>August</w:t>
      </w:r>
    </w:p>
    <w:p w14:paraId="28E8E0EE" w14:textId="545F5FF0" w:rsidR="0061120B" w:rsidRDefault="0061120B" w:rsidP="0061120B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9F06A94" w14:textId="77777777" w:rsidR="00C11658" w:rsidRPr="00993EC9" w:rsidRDefault="00C11658" w:rsidP="0061120B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D6BE400" w14:textId="77777777" w:rsidR="00F66F06" w:rsidRPr="00993EC9" w:rsidRDefault="00F66F06" w:rsidP="00F66F06">
      <w:pPr>
        <w:widowControl w:val="0"/>
        <w:autoSpaceDE w:val="0"/>
        <w:autoSpaceDN w:val="0"/>
        <w:adjustRightInd w:val="0"/>
        <w:ind w:firstLine="720"/>
        <w:rPr>
          <w:rStyle w:val="Hyperlink"/>
        </w:rPr>
      </w:pPr>
    </w:p>
    <w:p w14:paraId="036911F5" w14:textId="12A9483C" w:rsidR="00374E02" w:rsidRPr="00993EC9" w:rsidRDefault="00374E02" w:rsidP="00374E02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ennifer Curry</w:t>
      </w:r>
      <w:r>
        <w:rPr>
          <w:rFonts w:ascii="Arial" w:hAnsi="Arial" w:cs="Arial"/>
          <w:b/>
        </w:rPr>
        <w:t xml:space="preserve">, </w:t>
      </w:r>
      <w:r w:rsidRPr="00993EC9">
        <w:rPr>
          <w:rFonts w:ascii="Arial" w:hAnsi="Arial" w:cs="Arial"/>
          <w:b/>
        </w:rPr>
        <w:t>President</w:t>
      </w:r>
    </w:p>
    <w:p w14:paraId="70E29D2C" w14:textId="77777777" w:rsidR="00374E02" w:rsidRDefault="00F27A86" w:rsidP="00374E02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121" w:history="1">
        <w:r w:rsidR="00374E02" w:rsidRPr="00993EC9">
          <w:rPr>
            <w:rStyle w:val="Hyperlink"/>
            <w:rFonts w:ascii="Arial" w:hAnsi="Arial" w:cs="Arial"/>
          </w:rPr>
          <w:t>jennifer.curry@pottsvilleschools.org</w:t>
        </w:r>
      </w:hyperlink>
      <w:r w:rsidR="00374E02" w:rsidRPr="00993EC9">
        <w:rPr>
          <w:rStyle w:val="Hyperlink"/>
          <w:rFonts w:ascii="Arial" w:hAnsi="Arial" w:cs="Arial"/>
        </w:rPr>
        <w:t xml:space="preserve"> </w:t>
      </w:r>
    </w:p>
    <w:p w14:paraId="068BFEDC" w14:textId="77777777" w:rsidR="00880D66" w:rsidRPr="00993EC9" w:rsidRDefault="00880D66" w:rsidP="00374E02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</w:p>
    <w:p w14:paraId="53194167" w14:textId="4916B149" w:rsidR="00880D66" w:rsidRPr="00993EC9" w:rsidRDefault="00880D66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 Anderson</w:t>
      </w:r>
      <w:r w:rsidRPr="00993EC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esident-Elect</w:t>
      </w:r>
    </w:p>
    <w:p w14:paraId="0AEEE31D" w14:textId="77777777" w:rsidR="00880D66" w:rsidRPr="00993EC9" w:rsidRDefault="00880D66" w:rsidP="00880D6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t>canderson@dwittdragons.net</w:t>
      </w:r>
    </w:p>
    <w:p w14:paraId="1E7ED975" w14:textId="77777777" w:rsidR="00374E02" w:rsidRDefault="00374E02" w:rsidP="00374E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F1F9E34" w14:textId="77777777" w:rsidR="00880D66" w:rsidRPr="00993EC9" w:rsidRDefault="00880D66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heri Smith</w:t>
      </w:r>
      <w:r>
        <w:rPr>
          <w:rFonts w:ascii="Arial" w:hAnsi="Arial" w:cs="Arial"/>
          <w:b/>
        </w:rPr>
        <w:t>, Past-President</w:t>
      </w:r>
    </w:p>
    <w:p w14:paraId="5B05100C" w14:textId="77777777" w:rsidR="00880D66" w:rsidRPr="00993EC9" w:rsidRDefault="00F27A86" w:rsidP="00880D66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122" w:history="1">
        <w:r w:rsidR="00880D66" w:rsidRPr="005A2265">
          <w:rPr>
            <w:rStyle w:val="Hyperlink"/>
            <w:rFonts w:ascii="Arial" w:hAnsi="Arial" w:cs="Arial"/>
          </w:rPr>
          <w:t>ssmithmhhs@gmail.com</w:t>
        </w:r>
      </w:hyperlink>
      <w:r w:rsidR="00880D66">
        <w:rPr>
          <w:rFonts w:ascii="Arial" w:hAnsi="Arial" w:cs="Arial"/>
        </w:rPr>
        <w:t xml:space="preserve"> </w:t>
      </w:r>
    </w:p>
    <w:p w14:paraId="4FB49E09" w14:textId="77777777" w:rsidR="00880D66" w:rsidRDefault="00880D66" w:rsidP="00374E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23AC455" w14:textId="7ADBD2A3" w:rsidR="007A1900" w:rsidRDefault="007A1900" w:rsidP="00374E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ie Hutson, Executive Director</w:t>
      </w:r>
    </w:p>
    <w:p w14:paraId="61196949" w14:textId="0C10C82B" w:rsidR="007A1900" w:rsidRPr="007A1900" w:rsidRDefault="007A1900" w:rsidP="00374E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23" w:history="1">
        <w:r w:rsidRPr="005A2265">
          <w:rPr>
            <w:rStyle w:val="Hyperlink"/>
            <w:rFonts w:ascii="Arial" w:hAnsi="Arial" w:cs="Arial"/>
          </w:rPr>
          <w:t>Ahutson2110@gmail.com</w:t>
        </w:r>
      </w:hyperlink>
      <w:r>
        <w:rPr>
          <w:rFonts w:ascii="Arial" w:hAnsi="Arial" w:cs="Arial"/>
        </w:rPr>
        <w:t xml:space="preserve"> </w:t>
      </w:r>
    </w:p>
    <w:p w14:paraId="638ADBA6" w14:textId="77777777" w:rsidR="007A1900" w:rsidRDefault="007A1900" w:rsidP="00374E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3F3C7A7" w14:textId="77777777" w:rsidR="00880D66" w:rsidRPr="00993EC9" w:rsidRDefault="00880D66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ustin Neel, District IV Representative</w:t>
      </w:r>
    </w:p>
    <w:p w14:paraId="0A3F0991" w14:textId="77777777" w:rsidR="00880D66" w:rsidRPr="00993EC9" w:rsidRDefault="00880D66" w:rsidP="00880D66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jneel@</w:t>
      </w:r>
      <w:hyperlink r:id="rId124" w:history="1">
        <w:r w:rsidRPr="00993EC9">
          <w:rPr>
            <w:rStyle w:val="Hyperlink"/>
            <w:rFonts w:ascii="Arial" w:hAnsi="Arial" w:cs="Arial"/>
          </w:rPr>
          <w:t>caddohills.org</w:t>
        </w:r>
      </w:hyperlink>
    </w:p>
    <w:p w14:paraId="5F066C22" w14:textId="77777777" w:rsidR="00EB034E" w:rsidRPr="00993EC9" w:rsidRDefault="00EB034E" w:rsidP="00783EF2"/>
    <w:p w14:paraId="04DBCD3A" w14:textId="46D7C0D4" w:rsidR="002D7156" w:rsidRDefault="00783EF2" w:rsidP="00783EF2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h Echline, Secretary</w:t>
      </w:r>
    </w:p>
    <w:p w14:paraId="718D524D" w14:textId="6FDE0E05" w:rsidR="0022678E" w:rsidRPr="0022678E" w:rsidRDefault="0022678E" w:rsidP="0022678E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25" w:history="1">
        <w:r w:rsidRPr="00BC6A4D">
          <w:rPr>
            <w:rStyle w:val="Hyperlink"/>
            <w:rFonts w:ascii="Arial" w:hAnsi="Arial" w:cs="Arial"/>
          </w:rPr>
          <w:t>sechlin@rbsd.k12.ar.us</w:t>
        </w:r>
      </w:hyperlink>
      <w:r>
        <w:rPr>
          <w:rFonts w:ascii="Arial" w:hAnsi="Arial" w:cs="Arial"/>
        </w:rPr>
        <w:t xml:space="preserve"> </w:t>
      </w:r>
    </w:p>
    <w:p w14:paraId="7F5CCBC9" w14:textId="2050504F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602D42F" w14:textId="77777777" w:rsidR="00CE40A2" w:rsidRPr="00993EC9" w:rsidRDefault="0078252F" w:rsidP="00CE40A2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hannon Green</w:t>
      </w:r>
      <w:r w:rsidR="00CE40A2" w:rsidRPr="00993EC9">
        <w:rPr>
          <w:rFonts w:ascii="Arial" w:hAnsi="Arial" w:cs="Arial"/>
          <w:b/>
        </w:rPr>
        <w:t>, Treasurer</w:t>
      </w:r>
    </w:p>
    <w:p w14:paraId="5592D3C8" w14:textId="77777777" w:rsidR="00B96E2D" w:rsidRPr="00993EC9" w:rsidRDefault="00F27A86" w:rsidP="0078252F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126" w:history="1">
        <w:r w:rsidR="0078252F" w:rsidRPr="00993EC9">
          <w:rPr>
            <w:rStyle w:val="Hyperlink"/>
            <w:rFonts w:ascii="Arial" w:hAnsi="Arial" w:cs="Arial"/>
          </w:rPr>
          <w:t>sgreen@sdale.org</w:t>
        </w:r>
      </w:hyperlink>
      <w:r w:rsidR="0078252F" w:rsidRPr="00993EC9">
        <w:rPr>
          <w:rStyle w:val="Hyperlink"/>
          <w:rFonts w:ascii="Arial" w:hAnsi="Arial" w:cs="Arial"/>
        </w:rPr>
        <w:t xml:space="preserve"> </w:t>
      </w:r>
      <w:r w:rsidR="00B96E2D" w:rsidRPr="00993EC9">
        <w:rPr>
          <w:rStyle w:val="Hyperlink"/>
          <w:rFonts w:ascii="Arial" w:hAnsi="Arial" w:cs="Arial"/>
        </w:rPr>
        <w:t xml:space="preserve"> </w:t>
      </w:r>
    </w:p>
    <w:p w14:paraId="7CD38F25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B27896F" w14:textId="25BDCA8A" w:rsidR="005D3FE8" w:rsidRPr="00993EC9" w:rsidRDefault="001D3117" w:rsidP="005D3FE8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Dr. </w:t>
      </w:r>
      <w:r w:rsidR="0078252F" w:rsidRPr="00993EC9">
        <w:rPr>
          <w:rFonts w:ascii="Arial" w:hAnsi="Arial" w:cs="Arial"/>
          <w:b/>
        </w:rPr>
        <w:t>Cheryl Wiedmaier</w:t>
      </w:r>
      <w:r w:rsidR="00CE40A2" w:rsidRPr="00993EC9">
        <w:rPr>
          <w:rFonts w:ascii="Arial" w:hAnsi="Arial" w:cs="Arial"/>
          <w:b/>
        </w:rPr>
        <w:t>, SBEA Representativ</w:t>
      </w:r>
      <w:r w:rsidR="005D3FE8" w:rsidRPr="00993EC9">
        <w:rPr>
          <w:rFonts w:ascii="Arial" w:hAnsi="Arial" w:cs="Arial"/>
          <w:b/>
        </w:rPr>
        <w:t>e</w:t>
      </w:r>
    </w:p>
    <w:p w14:paraId="16D03F11" w14:textId="77777777" w:rsidR="00EB034E" w:rsidRPr="00993EC9" w:rsidRDefault="00F27A86" w:rsidP="00EB034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FF"/>
          <w:u w:val="single"/>
        </w:rPr>
      </w:pPr>
      <w:hyperlink r:id="rId127" w:history="1">
        <w:r w:rsidR="0078252F" w:rsidRPr="00993EC9">
          <w:rPr>
            <w:rStyle w:val="Hyperlink"/>
            <w:rFonts w:ascii="Arial" w:hAnsi="Arial" w:cs="Arial"/>
          </w:rPr>
          <w:t>Cheryl.wiedmaier@arkansas.gov</w:t>
        </w:r>
      </w:hyperlink>
      <w:r w:rsidR="0078252F" w:rsidRPr="00993EC9">
        <w:rPr>
          <w:rFonts w:ascii="Arial" w:hAnsi="Arial" w:cs="Arial"/>
          <w:color w:val="0000FF"/>
          <w:u w:val="single"/>
        </w:rPr>
        <w:t xml:space="preserve"> </w:t>
      </w:r>
    </w:p>
    <w:p w14:paraId="4E103D8D" w14:textId="77777777" w:rsidR="00EB034E" w:rsidRPr="00993EC9" w:rsidRDefault="00EB034E" w:rsidP="00EB034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FF"/>
          <w:u w:val="single"/>
        </w:rPr>
      </w:pPr>
    </w:p>
    <w:p w14:paraId="601623E9" w14:textId="77777777" w:rsidR="00EB034E" w:rsidRPr="00993EC9" w:rsidRDefault="0078252F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egan Johnson</w:t>
      </w:r>
      <w:r w:rsidR="00EB034E" w:rsidRPr="00993EC9">
        <w:rPr>
          <w:rFonts w:ascii="Arial" w:hAnsi="Arial" w:cs="Arial"/>
          <w:b/>
        </w:rPr>
        <w:t>, Editor/Webmaster</w:t>
      </w:r>
    </w:p>
    <w:p w14:paraId="4C6C8BBE" w14:textId="77777777" w:rsidR="0078252F" w:rsidRPr="00993EC9" w:rsidRDefault="0078252F" w:rsidP="0078252F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mjohnson@</w:t>
      </w:r>
      <w:hyperlink r:id="rId128" w:history="1">
        <w:r w:rsidRPr="00993EC9">
          <w:rPr>
            <w:rStyle w:val="Hyperlink"/>
            <w:rFonts w:ascii="Arial" w:hAnsi="Arial" w:cs="Arial"/>
          </w:rPr>
          <w:t>rbsd.k12.ar.us</w:t>
        </w:r>
      </w:hyperlink>
    </w:p>
    <w:p w14:paraId="7B39D9A7" w14:textId="77777777" w:rsidR="00EB034E" w:rsidRPr="00993EC9" w:rsidRDefault="00EB034E" w:rsidP="00EB034E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</w:p>
    <w:p w14:paraId="755FCF81" w14:textId="77777777" w:rsidR="00EB034E" w:rsidRPr="00993EC9" w:rsidRDefault="00EB034E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ngie Hutson, Executive Director</w:t>
      </w:r>
    </w:p>
    <w:p w14:paraId="77A8812B" w14:textId="77777777" w:rsidR="0078252F" w:rsidRPr="00993EC9" w:rsidRDefault="0078252F" w:rsidP="0078252F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ahutson2110@</w:t>
      </w:r>
      <w:hyperlink r:id="rId129" w:history="1">
        <w:r w:rsidRPr="00993EC9">
          <w:rPr>
            <w:rStyle w:val="Hyperlink"/>
            <w:rFonts w:ascii="Arial" w:hAnsi="Arial" w:cs="Arial"/>
          </w:rPr>
          <w:t>gmail.com</w:t>
        </w:r>
      </w:hyperlink>
    </w:p>
    <w:p w14:paraId="167051D3" w14:textId="77777777" w:rsidR="00EB034E" w:rsidRPr="00993EC9" w:rsidRDefault="00EB034E" w:rsidP="00EB034E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</w:p>
    <w:p w14:paraId="6DFFC139" w14:textId="77777777" w:rsidR="00EB034E" w:rsidRPr="00993EC9" w:rsidRDefault="00EB034E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inda McAdams, District I Representative</w:t>
      </w:r>
    </w:p>
    <w:p w14:paraId="07A4A30B" w14:textId="77777777" w:rsidR="00EB034E" w:rsidRPr="00993EC9" w:rsidRDefault="00F27A86" w:rsidP="00333C2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u w:val="single"/>
        </w:rPr>
      </w:pPr>
      <w:hyperlink r:id="rId130" w:history="1">
        <w:r w:rsidR="000F05AB" w:rsidRPr="00993EC9">
          <w:rPr>
            <w:rStyle w:val="Hyperlink"/>
            <w:rFonts w:ascii="Arial" w:hAnsi="Arial" w:cs="Arial"/>
          </w:rPr>
          <w:t>lmcadams@fortsmithschools.org</w:t>
        </w:r>
      </w:hyperlink>
    </w:p>
    <w:p w14:paraId="520F8FDF" w14:textId="77777777" w:rsidR="00EB034E" w:rsidRPr="00993EC9" w:rsidRDefault="00EB034E" w:rsidP="00EB034E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</w:p>
    <w:p w14:paraId="3A0F44AA" w14:textId="77777777" w:rsidR="00EB034E" w:rsidRPr="00993EC9" w:rsidRDefault="0078252F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arenda Kersey</w:t>
      </w:r>
      <w:r w:rsidR="00EB034E" w:rsidRPr="00993EC9">
        <w:rPr>
          <w:rFonts w:ascii="Arial" w:hAnsi="Arial" w:cs="Arial"/>
          <w:b/>
        </w:rPr>
        <w:t xml:space="preserve">, District II </w:t>
      </w:r>
      <w:r w:rsidR="00333C2B" w:rsidRPr="00993EC9">
        <w:rPr>
          <w:rFonts w:ascii="Arial" w:hAnsi="Arial" w:cs="Arial"/>
          <w:b/>
        </w:rPr>
        <w:t>Representative</w:t>
      </w:r>
    </w:p>
    <w:p w14:paraId="76CA01C0" w14:textId="77777777" w:rsidR="0078252F" w:rsidRPr="00993EC9" w:rsidRDefault="0078252F" w:rsidP="0078252F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darenda.kersey@</w:t>
      </w:r>
      <w:hyperlink r:id="rId131" w:history="1">
        <w:r w:rsidRPr="00993EC9">
          <w:rPr>
            <w:rStyle w:val="Hyperlink"/>
            <w:rFonts w:ascii="Arial" w:hAnsi="Arial" w:cs="Arial"/>
          </w:rPr>
          <w:t>blackrivertech.edu</w:t>
        </w:r>
      </w:hyperlink>
    </w:p>
    <w:p w14:paraId="3EB21457" w14:textId="77777777" w:rsidR="00333C2B" w:rsidRPr="00993EC9" w:rsidRDefault="00333C2B" w:rsidP="00EB034E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</w:p>
    <w:p w14:paraId="76F172D3" w14:textId="77777777" w:rsidR="00333C2B" w:rsidRPr="00993EC9" w:rsidRDefault="00333C2B" w:rsidP="00EB034E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</w:p>
    <w:p w14:paraId="3F618F41" w14:textId="33F6C582" w:rsidR="00886379" w:rsidRPr="00625B05" w:rsidRDefault="00886379" w:rsidP="006743F2">
      <w:pPr>
        <w:pStyle w:val="Heading2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ARKANSAS</w:t>
      </w:r>
      <w:r w:rsidRPr="00625B05">
        <w:rPr>
          <w:i w:val="0"/>
          <w:sz w:val="24"/>
          <w:szCs w:val="24"/>
        </w:rPr>
        <w:t xml:space="preserve"> STATE OFFICERS (continued)</w:t>
      </w:r>
    </w:p>
    <w:p w14:paraId="7AAA7D52" w14:textId="16051409" w:rsidR="00886379" w:rsidRDefault="00886379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55520CD" w14:textId="0182B94A" w:rsidR="006743F2" w:rsidRDefault="00880D66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anie Martin, District III Representative</w:t>
      </w:r>
    </w:p>
    <w:p w14:paraId="61F14F79" w14:textId="0FED6ECF" w:rsidR="00880D66" w:rsidRDefault="000A3531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32" w:history="1">
        <w:r w:rsidRPr="00CE35BF">
          <w:rPr>
            <w:rStyle w:val="Hyperlink"/>
            <w:rFonts w:ascii="Arial" w:hAnsi="Arial" w:cs="Arial"/>
            <w:b/>
          </w:rPr>
          <w:t>mmartin@stuttgartschools.org</w:t>
        </w:r>
      </w:hyperlink>
      <w:r>
        <w:rPr>
          <w:rFonts w:ascii="Arial" w:hAnsi="Arial" w:cs="Arial"/>
          <w:b/>
        </w:rPr>
        <w:t xml:space="preserve"> </w:t>
      </w:r>
    </w:p>
    <w:p w14:paraId="22C0AB9B" w14:textId="77777777" w:rsidR="000A3531" w:rsidRDefault="000A3531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629ED79" w14:textId="71881B0D" w:rsidR="000A3531" w:rsidRDefault="000A3531" w:rsidP="00880D6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ri Shepard, District IV Representative</w:t>
      </w:r>
    </w:p>
    <w:p w14:paraId="548419D2" w14:textId="5813E7EF" w:rsidR="000A3531" w:rsidRPr="00993EC9" w:rsidRDefault="000A3531" w:rsidP="00880D66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33" w:history="1">
        <w:r w:rsidRPr="00CE35BF">
          <w:rPr>
            <w:rStyle w:val="Hyperlink"/>
            <w:rFonts w:ascii="Arial" w:hAnsi="Arial" w:cs="Arial"/>
            <w:b/>
          </w:rPr>
          <w:t>sshepar@grbeavers.org</w:t>
        </w:r>
      </w:hyperlink>
      <w:r>
        <w:rPr>
          <w:rFonts w:ascii="Arial" w:hAnsi="Arial" w:cs="Arial"/>
          <w:b/>
        </w:rPr>
        <w:t xml:space="preserve"> </w:t>
      </w:r>
    </w:p>
    <w:p w14:paraId="5BDE61AD" w14:textId="77777777" w:rsidR="00886379" w:rsidRDefault="00886379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9F85982" w14:textId="5FA06C49" w:rsidR="00333C2B" w:rsidRDefault="00900B3E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rie McCosh</w:t>
      </w:r>
      <w:r w:rsidR="00333C2B" w:rsidRPr="00993EC9">
        <w:rPr>
          <w:rFonts w:ascii="Arial" w:hAnsi="Arial" w:cs="Arial"/>
          <w:b/>
        </w:rPr>
        <w:t>, District V Representative</w:t>
      </w:r>
    </w:p>
    <w:p w14:paraId="2F4FC59B" w14:textId="2689D07C" w:rsidR="0022678E" w:rsidRPr="0022678E" w:rsidRDefault="0022678E" w:rsidP="00EB03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34" w:history="1">
        <w:r w:rsidRPr="00BC6A4D">
          <w:rPr>
            <w:rStyle w:val="Hyperlink"/>
            <w:rFonts w:ascii="Arial" w:hAnsi="Arial" w:cs="Arial"/>
          </w:rPr>
          <w:t>Dorrie.mccosh@wonderviewschools.org</w:t>
        </w:r>
      </w:hyperlink>
      <w:r>
        <w:rPr>
          <w:rFonts w:ascii="Arial" w:hAnsi="Arial" w:cs="Arial"/>
        </w:rPr>
        <w:t xml:space="preserve"> </w:t>
      </w:r>
    </w:p>
    <w:p w14:paraId="578EBCDF" w14:textId="6176ADB3" w:rsidR="00333C2B" w:rsidRDefault="00333C2B" w:rsidP="00900B3E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</w:p>
    <w:p w14:paraId="50927D8F" w14:textId="68D679EF" w:rsidR="0022678E" w:rsidRPr="0022678E" w:rsidRDefault="000A3531" w:rsidP="00EB03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Janet McMurrin, District VI Representative</w:t>
      </w:r>
    </w:p>
    <w:p w14:paraId="34A978D4" w14:textId="0F9E63B2" w:rsidR="004749EF" w:rsidRPr="00993EC9" w:rsidRDefault="004749EF" w:rsidP="004749EF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</w:p>
    <w:p w14:paraId="7040605E" w14:textId="6E8B714F" w:rsidR="00333C2B" w:rsidRPr="00993EC9" w:rsidRDefault="00900B3E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yan Richey</w:t>
      </w:r>
      <w:r w:rsidR="00333C2B" w:rsidRPr="00993EC9">
        <w:rPr>
          <w:rFonts w:ascii="Arial" w:hAnsi="Arial" w:cs="Arial"/>
          <w:b/>
        </w:rPr>
        <w:t>, District VII Representative</w:t>
      </w:r>
    </w:p>
    <w:p w14:paraId="70BDF24D" w14:textId="4AB5D64C" w:rsidR="004749EF" w:rsidRPr="00993EC9" w:rsidRDefault="0022678E" w:rsidP="004749EF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rrichey@1hsd.org</w:t>
      </w:r>
    </w:p>
    <w:p w14:paraId="2A0BBB03" w14:textId="77777777" w:rsidR="000A3531" w:rsidRPr="00993EC9" w:rsidRDefault="000A3531" w:rsidP="000A3531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</w:p>
    <w:p w14:paraId="1F121BF0" w14:textId="1E83B16E" w:rsidR="000A3531" w:rsidRDefault="000A3531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ri Freeny, DECA/FBLA State Adviser</w:t>
      </w:r>
    </w:p>
    <w:p w14:paraId="3E43ACAB" w14:textId="207E3CEC" w:rsidR="00C75FE2" w:rsidRDefault="00C75FE2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35" w:history="1">
        <w:r w:rsidRPr="00CE35BF">
          <w:rPr>
            <w:rStyle w:val="Hyperlink"/>
            <w:rFonts w:ascii="Arial" w:hAnsi="Arial" w:cs="Arial"/>
            <w:b/>
          </w:rPr>
          <w:t>Terri.freeny@arkansas.gov</w:t>
        </w:r>
      </w:hyperlink>
      <w:r>
        <w:rPr>
          <w:rFonts w:ascii="Arial" w:hAnsi="Arial" w:cs="Arial"/>
          <w:b/>
        </w:rPr>
        <w:t xml:space="preserve"> </w:t>
      </w:r>
    </w:p>
    <w:p w14:paraId="14C6825C" w14:textId="3D3A90AB" w:rsidR="000A3531" w:rsidRDefault="000A3531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629F563" w14:textId="56E6CFB0" w:rsidR="00333C2B" w:rsidRPr="00993EC9" w:rsidRDefault="00900B3E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m Bayliss</w:t>
      </w:r>
      <w:r w:rsidR="00333C2B" w:rsidRPr="00993EC9">
        <w:rPr>
          <w:rFonts w:ascii="Arial" w:hAnsi="Arial" w:cs="Arial"/>
          <w:b/>
        </w:rPr>
        <w:t xml:space="preserve">, </w:t>
      </w:r>
      <w:r w:rsidR="00B96E2D" w:rsidRPr="00993EC9">
        <w:rPr>
          <w:rFonts w:ascii="Arial" w:hAnsi="Arial" w:cs="Arial"/>
          <w:b/>
        </w:rPr>
        <w:t>ACE Program Coordinator</w:t>
      </w:r>
    </w:p>
    <w:p w14:paraId="0D6DF058" w14:textId="31A3EA6A" w:rsidR="00333C2B" w:rsidRDefault="00F27A86" w:rsidP="00900B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136" w:history="1">
        <w:r w:rsidR="00EA3AA5" w:rsidRPr="00BC6A4D">
          <w:rPr>
            <w:rStyle w:val="Hyperlink"/>
            <w:rFonts w:ascii="Arial" w:hAnsi="Arial" w:cs="Arial"/>
          </w:rPr>
          <w:t>Kimalee.bayliss@arkansas.gov</w:t>
        </w:r>
      </w:hyperlink>
      <w:r w:rsidR="00EA3AA5">
        <w:rPr>
          <w:rFonts w:ascii="Arial" w:hAnsi="Arial" w:cs="Arial"/>
        </w:rPr>
        <w:t xml:space="preserve"> </w:t>
      </w:r>
    </w:p>
    <w:p w14:paraId="2BFE1BE5" w14:textId="77777777" w:rsidR="00B96E2D" w:rsidRPr="00993EC9" w:rsidRDefault="00B96E2D" w:rsidP="00EA3A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E80E739" w14:textId="47B9DE1D" w:rsidR="00333C2B" w:rsidRPr="00993EC9" w:rsidRDefault="004749EF" w:rsidP="00EB03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Tonya Loe</w:t>
      </w:r>
      <w:r w:rsidR="00EA3AA5">
        <w:rPr>
          <w:rFonts w:ascii="Arial" w:hAnsi="Arial" w:cs="Arial"/>
          <w:b/>
        </w:rPr>
        <w:t>-Hocking</w:t>
      </w:r>
      <w:r w:rsidR="00333C2B" w:rsidRPr="00993EC9">
        <w:rPr>
          <w:rFonts w:ascii="Arial" w:hAnsi="Arial" w:cs="Arial"/>
          <w:b/>
        </w:rPr>
        <w:t>, PBL State Adviser</w:t>
      </w:r>
    </w:p>
    <w:p w14:paraId="4233570A" w14:textId="77777777" w:rsidR="004749EF" w:rsidRPr="00993EC9" w:rsidRDefault="004749EF" w:rsidP="004749EF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loet@</w:t>
      </w:r>
      <w:hyperlink r:id="rId137" w:history="1">
        <w:r w:rsidRPr="00993EC9">
          <w:rPr>
            <w:rStyle w:val="Hyperlink"/>
            <w:rFonts w:ascii="Arial" w:hAnsi="Arial" w:cs="Arial"/>
          </w:rPr>
          <w:t>uamont.edu</w:t>
        </w:r>
      </w:hyperlink>
    </w:p>
    <w:p w14:paraId="4A23CAD8" w14:textId="77777777" w:rsidR="004E1F79" w:rsidRDefault="004E1F7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867D9D" w14:textId="1D330A6D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FLORIDA STATE OFFICERS</w:t>
      </w:r>
    </w:p>
    <w:p w14:paraId="3F8DB4E5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3A618C42" w14:textId="77777777" w:rsidR="00DC1C0E" w:rsidRPr="00993EC9" w:rsidRDefault="00DC1C0E" w:rsidP="00F677CE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B4E9C5D" w14:textId="21C85456" w:rsidR="0061120B" w:rsidRPr="00993EC9" w:rsidRDefault="0061120B" w:rsidP="00AC309C">
      <w:pPr>
        <w:widowControl w:val="0"/>
        <w:tabs>
          <w:tab w:val="left" w:pos="5040"/>
          <w:tab w:val="right" w:pos="927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tate Conference: </w:t>
      </w:r>
      <w:r w:rsidR="00DC1C0E" w:rsidRPr="00993EC9">
        <w:rPr>
          <w:rFonts w:ascii="Arial" w:hAnsi="Arial" w:cs="Arial"/>
          <w:b/>
        </w:rPr>
        <w:t>July</w:t>
      </w:r>
      <w:r w:rsidR="00AC309C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January</w:t>
      </w:r>
      <w:r w:rsidR="00D53087">
        <w:rPr>
          <w:rFonts w:ascii="Arial" w:hAnsi="Arial" w:cs="Arial"/>
          <w:b/>
        </w:rPr>
        <w:t xml:space="preserve"> – </w:t>
      </w:r>
      <w:r w:rsidRPr="00993EC9">
        <w:rPr>
          <w:rFonts w:ascii="Arial" w:hAnsi="Arial" w:cs="Arial"/>
          <w:b/>
        </w:rPr>
        <w:t>December</w:t>
      </w:r>
    </w:p>
    <w:p w14:paraId="21D17434" w14:textId="4BC3699A" w:rsidR="0061120B" w:rsidRDefault="0061120B" w:rsidP="0061120B">
      <w:pPr>
        <w:widowControl w:val="0"/>
        <w:tabs>
          <w:tab w:val="left" w:pos="360"/>
          <w:tab w:val="left" w:pos="54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2B7200C" w14:textId="77777777" w:rsidR="004E1F79" w:rsidRPr="00993EC9" w:rsidRDefault="004E1F79" w:rsidP="0061120B">
      <w:pPr>
        <w:widowControl w:val="0"/>
        <w:tabs>
          <w:tab w:val="left" w:pos="360"/>
          <w:tab w:val="left" w:pos="54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5F9405" w14:textId="66F4957E" w:rsidR="00E612E9" w:rsidRDefault="009F73D4" w:rsidP="0061120B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e Hall, President</w:t>
      </w:r>
    </w:p>
    <w:p w14:paraId="5ED9DCB3" w14:textId="4AC1747A" w:rsidR="009F73D4" w:rsidRPr="00993EC9" w:rsidRDefault="009F73D4" w:rsidP="009F73D4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38" w:history="1">
        <w:r w:rsidRPr="00CE35BF">
          <w:rPr>
            <w:rStyle w:val="Hyperlink"/>
            <w:rFonts w:ascii="Arial" w:hAnsi="Arial" w:cs="Arial"/>
            <w:b/>
          </w:rPr>
          <w:t>Mary.hall@myoneclay.net</w:t>
        </w:r>
      </w:hyperlink>
      <w:r>
        <w:rPr>
          <w:rFonts w:ascii="Arial" w:hAnsi="Arial" w:cs="Arial"/>
          <w:b/>
        </w:rPr>
        <w:t xml:space="preserve"> </w:t>
      </w:r>
    </w:p>
    <w:p w14:paraId="2427C852" w14:textId="77777777" w:rsidR="006B04A1" w:rsidRDefault="006B04A1" w:rsidP="006B04A1">
      <w:pPr>
        <w:rPr>
          <w:rStyle w:val="Hyperlink"/>
          <w:rFonts w:ascii="Arial" w:hAnsi="Arial" w:cs="Arial"/>
        </w:rPr>
      </w:pPr>
    </w:p>
    <w:p w14:paraId="281D7402" w14:textId="7A9E52AB" w:rsidR="006B04A1" w:rsidRDefault="009F73D4" w:rsidP="0061120B">
      <w:pPr>
        <w:widowControl w:val="0"/>
        <w:tabs>
          <w:tab w:val="left" w:pos="360"/>
          <w:tab w:val="left" w:pos="54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nda Kirkland, </w:t>
      </w:r>
      <w:r w:rsidR="006B04A1">
        <w:rPr>
          <w:rFonts w:ascii="Arial" w:hAnsi="Arial" w:cs="Arial"/>
          <w:b/>
        </w:rPr>
        <w:t>President-Elect</w:t>
      </w:r>
    </w:p>
    <w:p w14:paraId="0CF831B1" w14:textId="040A90B1" w:rsidR="006B04A1" w:rsidRPr="006B04A1" w:rsidRDefault="006B04A1" w:rsidP="006B04A1">
      <w:pPr>
        <w:widowControl w:val="0"/>
        <w:tabs>
          <w:tab w:val="left" w:pos="360"/>
          <w:tab w:val="left" w:pos="540"/>
          <w:tab w:val="left" w:pos="72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139" w:history="1">
        <w:r w:rsidR="009F73D4" w:rsidRPr="00CE35BF">
          <w:rPr>
            <w:rStyle w:val="Hyperlink"/>
            <w:rFonts w:ascii="Arial" w:hAnsi="Arial" w:cs="Arial"/>
          </w:rPr>
          <w:t>Brenda.kirkland@myoneclay.net</w:t>
        </w:r>
      </w:hyperlink>
      <w:r w:rsidR="009F73D4">
        <w:rPr>
          <w:rFonts w:ascii="Arial" w:hAnsi="Arial" w:cs="Arial"/>
        </w:rPr>
        <w:t xml:space="preserve"> </w:t>
      </w:r>
    </w:p>
    <w:p w14:paraId="588EA7A4" w14:textId="77777777" w:rsidR="006B04A1" w:rsidRDefault="006B04A1" w:rsidP="006B04A1">
      <w:pPr>
        <w:widowControl w:val="0"/>
        <w:tabs>
          <w:tab w:val="left" w:pos="360"/>
          <w:tab w:val="left" w:pos="54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DFA25AA" w14:textId="77777777" w:rsidR="009F73D4" w:rsidRPr="00993EC9" w:rsidRDefault="009F73D4" w:rsidP="009F73D4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eve Plummer</w:t>
      </w:r>
      <w:r>
        <w:rPr>
          <w:rFonts w:ascii="Arial" w:hAnsi="Arial" w:cs="Arial"/>
          <w:b/>
        </w:rPr>
        <w:t>, Past-President</w:t>
      </w:r>
    </w:p>
    <w:p w14:paraId="0083E44C" w14:textId="77777777" w:rsidR="009F73D4" w:rsidRDefault="00F27A86" w:rsidP="009F73D4">
      <w:pPr>
        <w:ind w:left="720"/>
        <w:rPr>
          <w:rStyle w:val="Hyperlink"/>
          <w:rFonts w:ascii="Arial" w:hAnsi="Arial" w:cs="Arial"/>
        </w:rPr>
      </w:pPr>
      <w:hyperlink r:id="rId140" w:history="1">
        <w:r w:rsidR="009F73D4" w:rsidRPr="005A2265">
          <w:rPr>
            <w:rStyle w:val="Hyperlink"/>
            <w:rFonts w:ascii="Arial" w:hAnsi="Arial" w:cs="Arial"/>
          </w:rPr>
          <w:t>plummers@pcsb.org</w:t>
        </w:r>
      </w:hyperlink>
    </w:p>
    <w:p w14:paraId="5713ED20" w14:textId="77777777" w:rsidR="006B04A1" w:rsidRDefault="006B04A1" w:rsidP="0061120B">
      <w:pPr>
        <w:widowControl w:val="0"/>
        <w:tabs>
          <w:tab w:val="left" w:pos="360"/>
          <w:tab w:val="left" w:pos="540"/>
          <w:tab w:val="left" w:pos="4143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2832843" w14:textId="4D1D810E" w:rsidR="0061120B" w:rsidRPr="00993EC9" w:rsidRDefault="009F73D4" w:rsidP="00F677C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hleen</w:t>
      </w:r>
      <w:r w:rsidR="00F6709C" w:rsidRPr="00993EC9">
        <w:rPr>
          <w:rFonts w:ascii="Arial" w:hAnsi="Arial" w:cs="Arial"/>
          <w:b/>
        </w:rPr>
        <w:t xml:space="preserve"> Barnett</w:t>
      </w:r>
      <w:r w:rsidR="0061120B" w:rsidRPr="00993EC9">
        <w:rPr>
          <w:rFonts w:ascii="Arial" w:hAnsi="Arial" w:cs="Arial"/>
          <w:b/>
        </w:rPr>
        <w:t>, Secretary</w:t>
      </w:r>
    </w:p>
    <w:p w14:paraId="2CAC95EA" w14:textId="20EBC15C" w:rsidR="0061120B" w:rsidRPr="00993EC9" w:rsidRDefault="00F27A86" w:rsidP="00F6709C">
      <w:pPr>
        <w:ind w:left="720"/>
        <w:rPr>
          <w:rStyle w:val="Hyperlink"/>
          <w:rFonts w:ascii="Arial" w:hAnsi="Arial" w:cs="Arial"/>
        </w:rPr>
      </w:pPr>
      <w:hyperlink r:id="rId141" w:history="1">
        <w:r w:rsidR="009F73D4" w:rsidRPr="00CE35BF">
          <w:rPr>
            <w:rStyle w:val="Hyperlink"/>
            <w:rFonts w:ascii="Arial" w:hAnsi="Arial" w:cs="Arial"/>
          </w:rPr>
          <w:t>barnettk@flaglerschools.com</w:t>
        </w:r>
      </w:hyperlink>
      <w:r w:rsidR="009F73D4">
        <w:rPr>
          <w:rFonts w:ascii="Arial" w:hAnsi="Arial" w:cs="Arial"/>
        </w:rPr>
        <w:t xml:space="preserve"> </w:t>
      </w:r>
    </w:p>
    <w:p w14:paraId="74000A58" w14:textId="77777777" w:rsidR="00F6709C" w:rsidRPr="00993EC9" w:rsidRDefault="00F6709C" w:rsidP="001232BC">
      <w:pPr>
        <w:rPr>
          <w:rStyle w:val="Hyperlink"/>
        </w:rPr>
      </w:pPr>
    </w:p>
    <w:p w14:paraId="4099D817" w14:textId="77777777" w:rsidR="0061120B" w:rsidRPr="00993EC9" w:rsidRDefault="0061120B" w:rsidP="00F677C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usan Larsen, Treasurer</w:t>
      </w:r>
    </w:p>
    <w:p w14:paraId="6903C996" w14:textId="77777777" w:rsidR="00EF31F4" w:rsidRPr="00993EC9" w:rsidRDefault="00F27A86" w:rsidP="00F677CE">
      <w:pPr>
        <w:ind w:left="720"/>
        <w:rPr>
          <w:rFonts w:ascii="Arial" w:hAnsi="Arial" w:cs="Arial"/>
          <w:color w:val="000000"/>
        </w:rPr>
      </w:pPr>
      <w:hyperlink r:id="rId142" w:history="1">
        <w:r w:rsidR="00EF31F4" w:rsidRPr="00993EC9">
          <w:rPr>
            <w:rStyle w:val="Hyperlink"/>
            <w:rFonts w:ascii="Arial" w:hAnsi="Arial" w:cs="Arial"/>
          </w:rPr>
          <w:t>sslarsen@bellsouth.net</w:t>
        </w:r>
      </w:hyperlink>
    </w:p>
    <w:p w14:paraId="51597A86" w14:textId="77777777" w:rsidR="0061120B" w:rsidRPr="00993EC9" w:rsidRDefault="0061120B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0BE4A42" w14:textId="17CCE099" w:rsidR="0061120B" w:rsidRPr="00993EC9" w:rsidRDefault="0063331C" w:rsidP="00F677C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issa Konkol</w:t>
      </w:r>
      <w:r w:rsidR="00F677CE" w:rsidRPr="00993EC9">
        <w:rPr>
          <w:rFonts w:ascii="Arial" w:hAnsi="Arial" w:cs="Arial"/>
          <w:b/>
        </w:rPr>
        <w:t>, SBEA Representative</w:t>
      </w:r>
    </w:p>
    <w:p w14:paraId="4F33AF2D" w14:textId="1FDA77C8" w:rsidR="00F677CE" w:rsidRPr="00993EC9" w:rsidRDefault="00F27A86" w:rsidP="00F677CE">
      <w:pPr>
        <w:ind w:left="720"/>
        <w:rPr>
          <w:rStyle w:val="Hyperlink"/>
          <w:rFonts w:ascii="Arial" w:hAnsi="Arial" w:cs="Arial"/>
        </w:rPr>
      </w:pPr>
      <w:hyperlink r:id="rId143" w:history="1">
        <w:r w:rsidR="00A75737" w:rsidRPr="00511E7E">
          <w:rPr>
            <w:rStyle w:val="Hyperlink"/>
            <w:rFonts w:ascii="Arial" w:hAnsi="Arial" w:cs="Arial"/>
          </w:rPr>
          <w:t>Melissakonkol@gmail.com</w:t>
        </w:r>
      </w:hyperlink>
      <w:r w:rsidR="00A75737">
        <w:rPr>
          <w:rFonts w:ascii="Arial" w:hAnsi="Arial" w:cs="Arial"/>
        </w:rPr>
        <w:t xml:space="preserve"> </w:t>
      </w:r>
    </w:p>
    <w:p w14:paraId="0CD42C17" w14:textId="77777777" w:rsidR="00545D6E" w:rsidRPr="00993EC9" w:rsidRDefault="00545D6E" w:rsidP="00545D6E">
      <w:pPr>
        <w:rPr>
          <w:rStyle w:val="Hyperlink"/>
          <w:rFonts w:ascii="Arial" w:hAnsi="Arial" w:cs="Arial"/>
        </w:rPr>
      </w:pPr>
    </w:p>
    <w:p w14:paraId="42AC208F" w14:textId="6C401FF7" w:rsidR="00545D6E" w:rsidRPr="00993EC9" w:rsidRDefault="006B04A1" w:rsidP="00545D6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elle Burke</w:t>
      </w:r>
      <w:r w:rsidR="00545D6E" w:rsidRPr="00993EC9">
        <w:rPr>
          <w:rFonts w:ascii="Arial" w:hAnsi="Arial" w:cs="Arial"/>
          <w:b/>
        </w:rPr>
        <w:t xml:space="preserve">, </w:t>
      </w:r>
      <w:r w:rsidR="00F6709C" w:rsidRPr="00993EC9">
        <w:rPr>
          <w:rFonts w:ascii="Arial" w:hAnsi="Arial" w:cs="Arial"/>
          <w:b/>
        </w:rPr>
        <w:t>High School</w:t>
      </w:r>
      <w:r w:rsidR="00545D6E" w:rsidRPr="00993EC9">
        <w:rPr>
          <w:rFonts w:ascii="Arial" w:hAnsi="Arial" w:cs="Arial"/>
          <w:b/>
        </w:rPr>
        <w:t xml:space="preserve"> Representative</w:t>
      </w:r>
    </w:p>
    <w:p w14:paraId="6069DC3F" w14:textId="097EDE77" w:rsidR="00545D6E" w:rsidRPr="00993EC9" w:rsidRDefault="00545D6E" w:rsidP="00545D6E">
      <w:pPr>
        <w:rPr>
          <w:rFonts w:ascii="Arial" w:hAnsi="Arial" w:cs="Arial"/>
          <w:color w:val="000000"/>
        </w:rPr>
      </w:pPr>
      <w:r w:rsidRPr="00993EC9">
        <w:rPr>
          <w:rStyle w:val="Hyperlink"/>
          <w:rFonts w:ascii="Arial" w:hAnsi="Arial" w:cs="Arial"/>
          <w:u w:val="none"/>
        </w:rPr>
        <w:tab/>
      </w:r>
      <w:hyperlink r:id="rId144" w:history="1">
        <w:r w:rsidR="000A1E67" w:rsidRPr="005A2265">
          <w:rPr>
            <w:rStyle w:val="Hyperlink"/>
            <w:rFonts w:ascii="Arial" w:hAnsi="Arial" w:cs="Arial"/>
          </w:rPr>
          <w:t>micheleburke@dixie.k12.fl.us</w:t>
        </w:r>
      </w:hyperlink>
      <w:r w:rsidR="000A1E67">
        <w:rPr>
          <w:rStyle w:val="Hyperlink"/>
          <w:rFonts w:ascii="Arial" w:hAnsi="Arial" w:cs="Arial"/>
          <w:u w:val="none"/>
        </w:rPr>
        <w:t xml:space="preserve"> </w:t>
      </w:r>
    </w:p>
    <w:p w14:paraId="583355F8" w14:textId="77777777" w:rsidR="00F677CE" w:rsidRPr="00993EC9" w:rsidRDefault="00F677CE" w:rsidP="00F677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75F950" w14:textId="7FECD6BD" w:rsidR="0061120B" w:rsidRPr="00993EC9" w:rsidRDefault="009F73D4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an Rasmussen, </w:t>
      </w:r>
      <w:r w:rsidR="0061120B" w:rsidRPr="00993EC9">
        <w:rPr>
          <w:rFonts w:ascii="Arial" w:hAnsi="Arial" w:cs="Arial"/>
          <w:b/>
        </w:rPr>
        <w:t>Middle</w:t>
      </w:r>
      <w:r w:rsidR="00F677CE" w:rsidRPr="00993EC9">
        <w:rPr>
          <w:rFonts w:ascii="Arial" w:hAnsi="Arial" w:cs="Arial"/>
          <w:b/>
        </w:rPr>
        <w:t xml:space="preserve"> School</w:t>
      </w:r>
      <w:r w:rsidR="0061120B" w:rsidRPr="00993EC9">
        <w:rPr>
          <w:rFonts w:ascii="Arial" w:hAnsi="Arial" w:cs="Arial"/>
          <w:b/>
        </w:rPr>
        <w:t xml:space="preserve"> Representative</w:t>
      </w:r>
    </w:p>
    <w:p w14:paraId="7CEA5351" w14:textId="60FAEC05" w:rsidR="00F677CE" w:rsidRPr="00993EC9" w:rsidRDefault="009F73D4" w:rsidP="006B04A1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145" w:history="1">
        <w:r w:rsidR="00053C05" w:rsidRPr="00CE35BF">
          <w:rPr>
            <w:rStyle w:val="Hyperlink"/>
            <w:rFonts w:ascii="Arial" w:hAnsi="Arial" w:cs="Arial"/>
          </w:rPr>
          <w:t>alan@controltrack.org</w:t>
        </w:r>
      </w:hyperlink>
      <w:r w:rsidR="00053C05">
        <w:rPr>
          <w:rFonts w:ascii="Arial" w:hAnsi="Arial" w:cs="Arial"/>
        </w:rPr>
        <w:t xml:space="preserve"> </w:t>
      </w:r>
    </w:p>
    <w:p w14:paraId="448B41C9" w14:textId="77777777" w:rsidR="00F677CE" w:rsidRPr="00993EC9" w:rsidRDefault="00F677CE" w:rsidP="00F6709C">
      <w:pPr>
        <w:rPr>
          <w:rStyle w:val="Hyperlink"/>
        </w:rPr>
      </w:pPr>
    </w:p>
    <w:p w14:paraId="2D67A37F" w14:textId="77777777" w:rsidR="00F677CE" w:rsidRPr="00993EC9" w:rsidRDefault="00F677CE" w:rsidP="00F677C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Carol Petrone, FBTEA FACTE Representative</w:t>
      </w:r>
    </w:p>
    <w:p w14:paraId="7BF8130E" w14:textId="77777777" w:rsidR="00F677CE" w:rsidRPr="00993EC9" w:rsidRDefault="00F27A86" w:rsidP="00F677CE">
      <w:pPr>
        <w:ind w:left="720"/>
        <w:rPr>
          <w:rFonts w:ascii="Arial" w:hAnsi="Arial" w:cs="Arial"/>
          <w:color w:val="000000"/>
        </w:rPr>
      </w:pPr>
      <w:hyperlink r:id="rId146" w:history="1">
        <w:r w:rsidR="00F677CE" w:rsidRPr="00993EC9">
          <w:rPr>
            <w:rStyle w:val="Hyperlink"/>
            <w:rFonts w:ascii="Arial" w:hAnsi="Arial" w:cs="Arial"/>
          </w:rPr>
          <w:t>carolpetrone@dixie.k12.fl.us</w:t>
        </w:r>
      </w:hyperlink>
    </w:p>
    <w:p w14:paraId="76FFEAB5" w14:textId="77777777" w:rsidR="00F677CE" w:rsidRPr="00993EC9" w:rsidRDefault="00F677CE" w:rsidP="00F677CE"/>
    <w:p w14:paraId="52DC0DE0" w14:textId="28585B36" w:rsidR="00F677CE" w:rsidRPr="00993EC9" w:rsidRDefault="00F677CE" w:rsidP="00F677C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r. Carol Bourke, Post-Secondary/Vocational Representative</w:t>
      </w:r>
    </w:p>
    <w:p w14:paraId="5F0D2869" w14:textId="77777777" w:rsidR="00F677CE" w:rsidRPr="00993EC9" w:rsidRDefault="00F27A86" w:rsidP="00F677CE">
      <w:pPr>
        <w:ind w:left="720"/>
        <w:rPr>
          <w:rFonts w:ascii="Arial" w:hAnsi="Arial" w:cs="Arial"/>
        </w:rPr>
      </w:pPr>
      <w:hyperlink r:id="rId147" w:history="1">
        <w:r w:rsidR="00F677CE" w:rsidRPr="00993EC9">
          <w:rPr>
            <w:rStyle w:val="Hyperlink"/>
            <w:rFonts w:ascii="Arial" w:hAnsi="Arial" w:cs="Arial"/>
          </w:rPr>
          <w:t>bourkec64@yahoo.com</w:t>
        </w:r>
      </w:hyperlink>
    </w:p>
    <w:p w14:paraId="16D41C6A" w14:textId="77777777" w:rsidR="0061120B" w:rsidRPr="00993EC9" w:rsidRDefault="0061120B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252C0EF" w14:textId="5459B0A3" w:rsidR="00F677CE" w:rsidRPr="00993EC9" w:rsidRDefault="00F677CE" w:rsidP="00F677C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ebra Perdue, Florida Department of Education Representative</w:t>
      </w:r>
    </w:p>
    <w:p w14:paraId="1BC07408" w14:textId="77777777" w:rsidR="00F677CE" w:rsidRPr="00993EC9" w:rsidRDefault="00F27A86" w:rsidP="00F677CE">
      <w:pPr>
        <w:ind w:left="720"/>
        <w:rPr>
          <w:rFonts w:ascii="Arial" w:hAnsi="Arial" w:cs="Arial"/>
        </w:rPr>
      </w:pPr>
      <w:hyperlink r:id="rId148" w:history="1">
        <w:r w:rsidR="00F677CE" w:rsidRPr="00993EC9">
          <w:rPr>
            <w:rStyle w:val="Hyperlink"/>
            <w:rFonts w:ascii="Arial" w:hAnsi="Arial" w:cs="Arial"/>
          </w:rPr>
          <w:t>Debra.perdue@fldoe.org</w:t>
        </w:r>
      </w:hyperlink>
    </w:p>
    <w:p w14:paraId="41301D44" w14:textId="77777777" w:rsidR="00F677CE" w:rsidRPr="00993EC9" w:rsidRDefault="00F677CE" w:rsidP="00F677CE">
      <w:pPr>
        <w:rPr>
          <w:rFonts w:ascii="Arial" w:hAnsi="Arial" w:cs="Arial"/>
        </w:rPr>
      </w:pPr>
    </w:p>
    <w:p w14:paraId="6DDF82AE" w14:textId="77777777" w:rsidR="0061120B" w:rsidRPr="00993EC9" w:rsidRDefault="00F6709C" w:rsidP="00F6709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oretta Young, Supervisor’s Representative</w:t>
      </w:r>
    </w:p>
    <w:p w14:paraId="32A54A44" w14:textId="77777777" w:rsidR="00F6709C" w:rsidRPr="00993EC9" w:rsidRDefault="00F27A86" w:rsidP="00F6709C">
      <w:pPr>
        <w:ind w:left="720"/>
        <w:rPr>
          <w:rStyle w:val="Hyperlink"/>
        </w:rPr>
      </w:pPr>
      <w:hyperlink r:id="rId149" w:history="1">
        <w:r w:rsidR="00F6709C" w:rsidRPr="00993EC9">
          <w:rPr>
            <w:rStyle w:val="Hyperlink"/>
            <w:rFonts w:ascii="Arial" w:hAnsi="Arial" w:cs="Arial"/>
          </w:rPr>
          <w:t>Susan.young@marion.k12.fl.us</w:t>
        </w:r>
      </w:hyperlink>
    </w:p>
    <w:p w14:paraId="0A1EF2B1" w14:textId="77777777" w:rsidR="00F6709C" w:rsidRPr="00993EC9" w:rsidRDefault="00F6709C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CFDDD81" w14:textId="7AFF2EE8" w:rsidR="0061120B" w:rsidRPr="00993EC9" w:rsidRDefault="0061120B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  <w:r w:rsidRPr="00993EC9">
        <w:rPr>
          <w:rFonts w:ascii="Arial" w:hAnsi="Arial" w:cs="Arial"/>
          <w:b/>
        </w:rPr>
        <w:lastRenderedPageBreak/>
        <w:t>GEORGIA STATE OFFICERS</w:t>
      </w:r>
    </w:p>
    <w:p w14:paraId="42276B44" w14:textId="77777777" w:rsidR="0061120B" w:rsidRPr="00993EC9" w:rsidRDefault="0061120B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D4ADB87" w14:textId="77777777" w:rsidR="0061120B" w:rsidRPr="00993EC9" w:rsidRDefault="0061120B" w:rsidP="0061120B">
      <w:pPr>
        <w:widowControl w:val="0"/>
        <w:tabs>
          <w:tab w:val="left" w:pos="450"/>
          <w:tab w:val="left" w:pos="81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BD4C35A" w14:textId="2FA957CB" w:rsidR="0061120B" w:rsidRPr="00993EC9" w:rsidRDefault="0061120B" w:rsidP="00AC309C">
      <w:pPr>
        <w:widowControl w:val="0"/>
        <w:tabs>
          <w:tab w:val="left" w:pos="360"/>
          <w:tab w:val="left" w:pos="5040"/>
          <w:tab w:val="right" w:pos="927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ate Conference: September</w:t>
      </w:r>
      <w:r w:rsidR="00D53087">
        <w:rPr>
          <w:rFonts w:ascii="Arial" w:hAnsi="Arial" w:cs="Arial"/>
          <w:b/>
        </w:rPr>
        <w:tab/>
      </w:r>
      <w:r w:rsidR="00D53087">
        <w:rPr>
          <w:rFonts w:ascii="Arial" w:hAnsi="Arial" w:cs="Arial"/>
          <w:b/>
        </w:rPr>
        <w:tab/>
      </w:r>
      <w:r w:rsidR="00BF0784" w:rsidRPr="00993EC9">
        <w:rPr>
          <w:rFonts w:ascii="Arial" w:hAnsi="Arial" w:cs="Arial"/>
          <w:b/>
        </w:rPr>
        <w:t>Term of Office</w:t>
      </w:r>
      <w:r w:rsidR="00D53087">
        <w:rPr>
          <w:rFonts w:ascii="Arial" w:hAnsi="Arial" w:cs="Arial"/>
          <w:b/>
        </w:rPr>
        <w:t xml:space="preserve">: </w:t>
      </w:r>
      <w:r w:rsidR="00A17014" w:rsidRPr="00993EC9">
        <w:rPr>
          <w:rFonts w:ascii="Arial" w:hAnsi="Arial" w:cs="Arial"/>
          <w:b/>
        </w:rPr>
        <w:t>July</w:t>
      </w:r>
      <w:r w:rsidR="00CE312E">
        <w:rPr>
          <w:rFonts w:ascii="Arial" w:hAnsi="Arial" w:cs="Arial"/>
          <w:b/>
        </w:rPr>
        <w:t xml:space="preserve"> – </w:t>
      </w:r>
      <w:r w:rsidR="00A17014" w:rsidRPr="00993EC9">
        <w:rPr>
          <w:rFonts w:ascii="Arial" w:hAnsi="Arial" w:cs="Arial"/>
          <w:b/>
        </w:rPr>
        <w:t>July</w:t>
      </w:r>
    </w:p>
    <w:p w14:paraId="6C573087" w14:textId="65AEDD7E" w:rsidR="0061120B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07411F4" w14:textId="77777777" w:rsidR="0084367E" w:rsidRPr="00993EC9" w:rsidRDefault="0084367E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7EDAD44" w14:textId="77777777" w:rsidR="0061120B" w:rsidRPr="00993EC9" w:rsidRDefault="005E3ECD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aura Edwards</w:t>
      </w:r>
      <w:r w:rsidR="0061120B" w:rsidRPr="00993EC9">
        <w:rPr>
          <w:rFonts w:ascii="Arial" w:hAnsi="Arial" w:cs="Arial"/>
          <w:b/>
        </w:rPr>
        <w:t>, President</w:t>
      </w:r>
    </w:p>
    <w:p w14:paraId="241CFE38" w14:textId="77777777" w:rsidR="005E3ECD" w:rsidRPr="00993EC9" w:rsidRDefault="00F27A86" w:rsidP="005E3ECD">
      <w:pPr>
        <w:widowControl w:val="0"/>
        <w:autoSpaceDE w:val="0"/>
        <w:autoSpaceDN w:val="0"/>
        <w:adjustRightInd w:val="0"/>
        <w:ind w:firstLine="720"/>
        <w:rPr>
          <w:rStyle w:val="Hyperlink"/>
        </w:rPr>
      </w:pPr>
      <w:hyperlink r:id="rId150" w:history="1">
        <w:r w:rsidR="005E3ECD" w:rsidRPr="00993EC9">
          <w:rPr>
            <w:rStyle w:val="Hyperlink"/>
            <w:rFonts w:ascii="Arial" w:hAnsi="Arial" w:cs="Arial"/>
          </w:rPr>
          <w:t>Laura.edwards@carrollcountyschools.com</w:t>
        </w:r>
      </w:hyperlink>
      <w:r w:rsidR="005E3ECD" w:rsidRPr="00993EC9">
        <w:rPr>
          <w:rStyle w:val="Hyperlink"/>
        </w:rPr>
        <w:t xml:space="preserve"> </w:t>
      </w:r>
    </w:p>
    <w:p w14:paraId="07516F22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r w:rsidRPr="00993EC9">
        <w:rPr>
          <w:rFonts w:ascii="Arial" w:hAnsi="Arial" w:cs="Arial"/>
          <w:i/>
        </w:rPr>
        <w:t xml:space="preserve"> </w:t>
      </w:r>
    </w:p>
    <w:p w14:paraId="5A211516" w14:textId="3589990E" w:rsidR="0061120B" w:rsidRPr="00993EC9" w:rsidRDefault="005E3ECD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hayna Moses</w:t>
      </w:r>
      <w:r w:rsidR="0061120B" w:rsidRPr="00993EC9">
        <w:rPr>
          <w:rFonts w:ascii="Arial" w:hAnsi="Arial" w:cs="Arial"/>
          <w:b/>
        </w:rPr>
        <w:t xml:space="preserve">, </w:t>
      </w:r>
      <w:r w:rsidR="00DF260B">
        <w:rPr>
          <w:rFonts w:ascii="Arial" w:hAnsi="Arial" w:cs="Arial"/>
          <w:b/>
        </w:rPr>
        <w:t>PRESIDENT-ELECT</w:t>
      </w:r>
    </w:p>
    <w:p w14:paraId="4232CD80" w14:textId="77777777" w:rsidR="005E3ECD" w:rsidRPr="00993EC9" w:rsidRDefault="00F27A86" w:rsidP="005E3ECD">
      <w:pPr>
        <w:ind w:left="720"/>
        <w:rPr>
          <w:rStyle w:val="Hyperlink"/>
          <w:rFonts w:ascii="Arial" w:hAnsi="Arial" w:cs="Arial"/>
        </w:rPr>
      </w:pPr>
      <w:hyperlink r:id="rId151" w:history="1">
        <w:r w:rsidR="005E3ECD" w:rsidRPr="00993EC9">
          <w:rPr>
            <w:rStyle w:val="Hyperlink"/>
            <w:rFonts w:ascii="Arial" w:hAnsi="Arial" w:cs="Arial"/>
          </w:rPr>
          <w:t>Shayna.moses@carrollcountyschools.com</w:t>
        </w:r>
      </w:hyperlink>
    </w:p>
    <w:p w14:paraId="32027F8B" w14:textId="77777777" w:rsidR="007847E3" w:rsidRPr="00993EC9" w:rsidRDefault="007847E3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4E3BB62" w14:textId="77777777" w:rsidR="006C6F15" w:rsidRPr="00993EC9" w:rsidRDefault="00380636" w:rsidP="006C6F1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tephanie </w:t>
      </w:r>
      <w:r w:rsidR="005E3ECD" w:rsidRPr="00993EC9">
        <w:rPr>
          <w:rFonts w:ascii="Arial" w:hAnsi="Arial" w:cs="Arial"/>
          <w:b/>
        </w:rPr>
        <w:t>Windon</w:t>
      </w:r>
      <w:r w:rsidR="0061120B" w:rsidRPr="00993EC9">
        <w:rPr>
          <w:rFonts w:ascii="Arial" w:hAnsi="Arial" w:cs="Arial"/>
          <w:b/>
        </w:rPr>
        <w:t xml:space="preserve">, </w:t>
      </w:r>
      <w:r w:rsidR="006C6F15" w:rsidRPr="00993EC9">
        <w:rPr>
          <w:rFonts w:ascii="Arial" w:hAnsi="Arial" w:cs="Arial"/>
          <w:b/>
        </w:rPr>
        <w:t>GACTE Business Division Vice President</w:t>
      </w:r>
    </w:p>
    <w:p w14:paraId="4F9867CE" w14:textId="77777777" w:rsidR="0061120B" w:rsidRPr="00993EC9" w:rsidRDefault="0061120B" w:rsidP="00BF07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  <w:b/>
        </w:rPr>
        <w:tab/>
      </w:r>
      <w:hyperlink r:id="rId152" w:history="1">
        <w:r w:rsidR="005E3ECD" w:rsidRPr="00993EC9">
          <w:rPr>
            <w:rStyle w:val="Hyperlink"/>
            <w:rFonts w:ascii="Arial" w:hAnsi="Arial" w:cs="Arial"/>
          </w:rPr>
          <w:t>Stephanie.windon@hcbe.net</w:t>
        </w:r>
      </w:hyperlink>
    </w:p>
    <w:p w14:paraId="24D3356F" w14:textId="5B099C7E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5B5B6DE" w14:textId="77777777" w:rsidR="0061120B" w:rsidRPr="00993EC9" w:rsidRDefault="005E3ECD" w:rsidP="00BF078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usan Little</w:t>
      </w:r>
      <w:r w:rsidR="0061120B" w:rsidRPr="00993EC9">
        <w:rPr>
          <w:rFonts w:ascii="Arial" w:hAnsi="Arial" w:cs="Arial"/>
          <w:b/>
        </w:rPr>
        <w:t xml:space="preserve">, Past President </w:t>
      </w:r>
    </w:p>
    <w:p w14:paraId="373550CB" w14:textId="77777777" w:rsidR="005E3ECD" w:rsidRPr="00993EC9" w:rsidRDefault="00F27A86" w:rsidP="005E3EC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153" w:history="1">
        <w:r w:rsidR="005E3ECD" w:rsidRPr="00993EC9">
          <w:rPr>
            <w:rStyle w:val="Hyperlink"/>
            <w:rFonts w:ascii="Arial" w:hAnsi="Arial" w:cs="Arial"/>
          </w:rPr>
          <w:t>susan.little@mcschools.org</w:t>
        </w:r>
      </w:hyperlink>
    </w:p>
    <w:p w14:paraId="1369560A" w14:textId="77777777" w:rsidR="007847E3" w:rsidRPr="00993EC9" w:rsidRDefault="007847E3" w:rsidP="007847E3">
      <w:pPr>
        <w:widowControl w:val="0"/>
        <w:autoSpaceDE w:val="0"/>
        <w:autoSpaceDN w:val="0"/>
        <w:adjustRightInd w:val="0"/>
        <w:ind w:firstLine="720"/>
        <w:rPr>
          <w:rStyle w:val="Hyperlink"/>
        </w:rPr>
      </w:pPr>
    </w:p>
    <w:p w14:paraId="4B166C63" w14:textId="77777777" w:rsidR="0061120B" w:rsidRPr="00993EC9" w:rsidRDefault="005E3ECD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  <w:b/>
        </w:rPr>
        <w:t>Tara Whitteker</w:t>
      </w:r>
      <w:r w:rsidR="0061120B" w:rsidRPr="00993EC9">
        <w:rPr>
          <w:rFonts w:ascii="Arial" w:hAnsi="Arial" w:cs="Arial"/>
          <w:b/>
        </w:rPr>
        <w:t>, Secretary</w:t>
      </w:r>
      <w:r w:rsidR="0061120B" w:rsidRPr="00993EC9">
        <w:rPr>
          <w:rFonts w:ascii="Arial" w:hAnsi="Arial" w:cs="Arial"/>
        </w:rPr>
        <w:tab/>
      </w:r>
    </w:p>
    <w:p w14:paraId="3648F8FE" w14:textId="77777777" w:rsidR="005E3ECD" w:rsidRPr="00993EC9" w:rsidRDefault="005E3ECD" w:rsidP="005E3ECD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twhitteker@wayne.k12.ga.us</w:t>
      </w:r>
    </w:p>
    <w:p w14:paraId="2884F8C0" w14:textId="77777777" w:rsidR="0061120B" w:rsidRPr="00993EC9" w:rsidRDefault="00F27A86" w:rsidP="005E3ECD">
      <w:pPr>
        <w:ind w:left="720"/>
        <w:rPr>
          <w:rFonts w:ascii="Arial" w:hAnsi="Arial" w:cs="Arial"/>
          <w:color w:val="0000FF"/>
          <w:u w:val="single"/>
        </w:rPr>
      </w:pPr>
      <w:hyperlink r:id="rId154" w:history="1"/>
    </w:p>
    <w:p w14:paraId="10479460" w14:textId="77777777" w:rsidR="0061120B" w:rsidRPr="00993EC9" w:rsidRDefault="005E3ECD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asmine El-Jourbagy</w:t>
      </w:r>
      <w:r w:rsidR="0061120B" w:rsidRPr="00993EC9">
        <w:rPr>
          <w:rFonts w:ascii="Arial" w:hAnsi="Arial" w:cs="Arial"/>
          <w:b/>
        </w:rPr>
        <w:t>, Treasurer</w:t>
      </w:r>
    </w:p>
    <w:p w14:paraId="2513EA50" w14:textId="77777777" w:rsidR="006C63E3" w:rsidRPr="00993EC9" w:rsidRDefault="005E3ECD" w:rsidP="005E3ECD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el-jourbagy.jasmine@newton.k12.ga.us</w:t>
      </w:r>
    </w:p>
    <w:p w14:paraId="0810C4D3" w14:textId="118580BA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65B8A41" w14:textId="77777777" w:rsidR="0061120B" w:rsidRPr="00993EC9" w:rsidRDefault="005E3ECD" w:rsidP="00BF078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hannon Anderson-Rush</w:t>
      </w:r>
      <w:r w:rsidR="00BF0784" w:rsidRPr="00993EC9">
        <w:rPr>
          <w:rFonts w:ascii="Arial" w:hAnsi="Arial" w:cs="Arial"/>
          <w:b/>
        </w:rPr>
        <w:t>, Membership Director</w:t>
      </w:r>
    </w:p>
    <w:p w14:paraId="00D38A8D" w14:textId="77777777" w:rsidR="005E3ECD" w:rsidRPr="00993EC9" w:rsidRDefault="005E3ECD" w:rsidP="005E3ECD">
      <w:pPr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sanderson-rush@forsyth.k12.ga.us</w:t>
      </w:r>
    </w:p>
    <w:p w14:paraId="4E76F9C5" w14:textId="77777777" w:rsidR="005E3ECD" w:rsidRPr="00993EC9" w:rsidRDefault="005E3ECD" w:rsidP="005E3ECD">
      <w:pPr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gbeamembership3@gmail.com</w:t>
      </w:r>
    </w:p>
    <w:p w14:paraId="4558DD66" w14:textId="77777777" w:rsidR="0061120B" w:rsidRPr="00993EC9" w:rsidRDefault="005E3ECD" w:rsidP="005E3ECD">
      <w:pPr>
        <w:ind w:firstLine="720"/>
        <w:rPr>
          <w:rFonts w:ascii="Arial" w:hAnsi="Arial" w:cs="Arial"/>
        </w:rPr>
      </w:pPr>
      <w:r w:rsidRPr="00993EC9">
        <w:rPr>
          <w:rFonts w:ascii="Arial" w:hAnsi="Arial" w:cs="Arial"/>
        </w:rPr>
        <w:t> </w:t>
      </w:r>
    </w:p>
    <w:p w14:paraId="7D326765" w14:textId="77777777" w:rsidR="00BF0784" w:rsidRPr="00993EC9" w:rsidRDefault="00BF0784" w:rsidP="00BF078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onia Coile, Public Relations Chair</w:t>
      </w:r>
    </w:p>
    <w:p w14:paraId="11B589A0" w14:textId="77777777" w:rsidR="00BF0784" w:rsidRPr="00993EC9" w:rsidRDefault="00F27A86" w:rsidP="00BF0784">
      <w:pPr>
        <w:ind w:left="720"/>
        <w:rPr>
          <w:rStyle w:val="Hyperlink"/>
          <w:rFonts w:ascii="Arial" w:hAnsi="Arial" w:cs="Arial"/>
        </w:rPr>
      </w:pPr>
      <w:hyperlink r:id="rId155" w:history="1">
        <w:r w:rsidR="00BF0784" w:rsidRPr="00993EC9">
          <w:rPr>
            <w:rStyle w:val="Hyperlink"/>
            <w:rFonts w:ascii="Arial" w:hAnsi="Arial" w:cs="Arial"/>
          </w:rPr>
          <w:t>scoile@madison.k12.ga.us</w:t>
        </w:r>
      </w:hyperlink>
    </w:p>
    <w:p w14:paraId="7C6D8362" w14:textId="77777777" w:rsidR="006C6F15" w:rsidRPr="00993EC9" w:rsidRDefault="006C6F15" w:rsidP="006C6F1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05632A7" w14:textId="77777777" w:rsidR="006C6F15" w:rsidRPr="00993EC9" w:rsidRDefault="005E3ECD" w:rsidP="006C6F1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Elnora Hill</w:t>
      </w:r>
      <w:r w:rsidR="006C6F15" w:rsidRPr="00993EC9">
        <w:rPr>
          <w:rFonts w:ascii="Arial" w:hAnsi="Arial" w:cs="Arial"/>
          <w:b/>
        </w:rPr>
        <w:t>, Awards Chair</w:t>
      </w:r>
    </w:p>
    <w:p w14:paraId="55E1E172" w14:textId="77777777" w:rsidR="007847E3" w:rsidRPr="00993EC9" w:rsidRDefault="00F27A86" w:rsidP="007847E3">
      <w:pPr>
        <w:ind w:left="720"/>
        <w:rPr>
          <w:rStyle w:val="Hyperlink"/>
          <w:rFonts w:ascii="Arial" w:hAnsi="Arial" w:cs="Arial"/>
        </w:rPr>
      </w:pPr>
      <w:hyperlink r:id="rId156" w:history="1">
        <w:r w:rsidR="005E3ECD" w:rsidRPr="00993EC9">
          <w:rPr>
            <w:rStyle w:val="Hyperlink"/>
            <w:rFonts w:ascii="Arial" w:hAnsi="Arial" w:cs="Arial"/>
          </w:rPr>
          <w:t>Elnora.hill@berrien.k12.ga.us</w:t>
        </w:r>
      </w:hyperlink>
    </w:p>
    <w:p w14:paraId="5592B5C5" w14:textId="77777777" w:rsidR="005E3ECD" w:rsidRPr="00993EC9" w:rsidRDefault="005E3ECD" w:rsidP="007847E3">
      <w:pPr>
        <w:ind w:left="720"/>
        <w:rPr>
          <w:rStyle w:val="Hyperlink"/>
        </w:rPr>
      </w:pPr>
    </w:p>
    <w:p w14:paraId="78541ADC" w14:textId="77777777" w:rsidR="006C6F15" w:rsidRPr="00993EC9" w:rsidRDefault="005E3ECD" w:rsidP="00BF0784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Victor Turner</w:t>
      </w:r>
      <w:r w:rsidR="006C6F15" w:rsidRPr="00993EC9">
        <w:rPr>
          <w:rFonts w:ascii="Arial" w:hAnsi="Arial" w:cs="Arial"/>
          <w:b/>
        </w:rPr>
        <w:t>, Legislative Advocacy Chair</w:t>
      </w:r>
    </w:p>
    <w:p w14:paraId="4D975106" w14:textId="77777777" w:rsidR="005E3ECD" w:rsidRPr="00993EC9" w:rsidRDefault="005E3ECD" w:rsidP="005E3ECD">
      <w:pPr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Vturner@treutlen.k12.ga.us</w:t>
      </w:r>
    </w:p>
    <w:p w14:paraId="410C2A9F" w14:textId="77777777" w:rsidR="006C6F15" w:rsidRPr="00993EC9" w:rsidRDefault="006C6F15" w:rsidP="00BF0784"/>
    <w:p w14:paraId="62187EF2" w14:textId="05D9DC6F" w:rsidR="00B4594F" w:rsidRPr="00993EC9" w:rsidRDefault="006C6F15" w:rsidP="00BF0784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Vershonda Glover, Professional Development Chair</w:t>
      </w:r>
    </w:p>
    <w:p w14:paraId="712CBC40" w14:textId="77777777" w:rsidR="00B4594F" w:rsidRPr="00993EC9" w:rsidRDefault="005E3ECD" w:rsidP="006C6F15">
      <w:pPr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 xml:space="preserve">shonglover@hotmail.com </w:t>
      </w:r>
    </w:p>
    <w:p w14:paraId="0197A2E3" w14:textId="77777777" w:rsidR="00B4594F" w:rsidRPr="00993EC9" w:rsidRDefault="00B4594F" w:rsidP="006C6F15">
      <w:pPr>
        <w:ind w:left="720"/>
        <w:rPr>
          <w:rStyle w:val="Hyperlink"/>
          <w:rFonts w:ascii="Arial" w:hAnsi="Arial" w:cs="Arial"/>
        </w:rPr>
      </w:pPr>
    </w:p>
    <w:p w14:paraId="55107DE8" w14:textId="3F081DC2" w:rsidR="00B4594F" w:rsidRPr="00993EC9" w:rsidRDefault="00B4594F" w:rsidP="00B4594F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usan Little, Nominating Chair</w:t>
      </w:r>
    </w:p>
    <w:p w14:paraId="21654AEF" w14:textId="74BB0445" w:rsidR="00B4594F" w:rsidRPr="00993EC9" w:rsidRDefault="00F27A86" w:rsidP="00B4594F">
      <w:pPr>
        <w:spacing w:after="200" w:line="276" w:lineRule="auto"/>
        <w:ind w:firstLine="720"/>
        <w:rPr>
          <w:rStyle w:val="Hyperlink"/>
          <w:rFonts w:ascii="Arial" w:hAnsi="Arial" w:cs="Arial"/>
        </w:rPr>
      </w:pPr>
      <w:hyperlink r:id="rId157" w:history="1">
        <w:r w:rsidR="00B4594F" w:rsidRPr="00993EC9">
          <w:rPr>
            <w:rStyle w:val="Hyperlink"/>
            <w:rFonts w:ascii="Arial" w:hAnsi="Arial" w:cs="Arial"/>
          </w:rPr>
          <w:t>susan.little@mcschools.org</w:t>
        </w:r>
      </w:hyperlink>
      <w:r w:rsidR="00B4594F" w:rsidRPr="00993EC9">
        <w:rPr>
          <w:rStyle w:val="Hyperlink"/>
          <w:rFonts w:ascii="Arial" w:hAnsi="Arial" w:cs="Arial"/>
        </w:rPr>
        <w:br w:type="page"/>
      </w:r>
    </w:p>
    <w:p w14:paraId="0C2AFE36" w14:textId="28A6C8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KENTUCKY STATE OFFICERS</w:t>
      </w:r>
    </w:p>
    <w:p w14:paraId="686726F8" w14:textId="60DEA5B9" w:rsidR="0061120B" w:rsidRDefault="0061120B" w:rsidP="0061120B">
      <w:pPr>
        <w:rPr>
          <w:rFonts w:ascii="Arial" w:hAnsi="Arial" w:cs="Arial"/>
          <w:b/>
        </w:rPr>
      </w:pPr>
    </w:p>
    <w:p w14:paraId="58888671" w14:textId="77777777" w:rsidR="00144FA9" w:rsidRPr="00993EC9" w:rsidRDefault="00144FA9" w:rsidP="0061120B">
      <w:pPr>
        <w:rPr>
          <w:rFonts w:ascii="Arial" w:hAnsi="Arial" w:cs="Arial"/>
          <w:b/>
        </w:rPr>
      </w:pPr>
    </w:p>
    <w:p w14:paraId="584EF1A0" w14:textId="2696D6A3" w:rsidR="0061120B" w:rsidRPr="00993EC9" w:rsidRDefault="0061120B" w:rsidP="00CE312E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Convention: July</w:t>
      </w:r>
      <w:r w:rsidR="00CE312E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July</w:t>
      </w:r>
      <w:r w:rsidR="00CE312E">
        <w:rPr>
          <w:rFonts w:ascii="Arial" w:hAnsi="Arial" w:cs="Arial"/>
          <w:b/>
        </w:rPr>
        <w:t xml:space="preserve"> – </w:t>
      </w:r>
      <w:r w:rsidRPr="00993EC9">
        <w:rPr>
          <w:rFonts w:ascii="Arial" w:hAnsi="Arial" w:cs="Arial"/>
          <w:b/>
        </w:rPr>
        <w:t>July</w:t>
      </w:r>
    </w:p>
    <w:p w14:paraId="679878CA" w14:textId="375EABCC" w:rsidR="0061120B" w:rsidRDefault="0061120B" w:rsidP="0061120B">
      <w:pPr>
        <w:rPr>
          <w:rFonts w:ascii="Arial" w:hAnsi="Arial" w:cs="Arial"/>
          <w:b/>
        </w:rPr>
      </w:pPr>
    </w:p>
    <w:p w14:paraId="395B20A0" w14:textId="57A01D25" w:rsidR="00156765" w:rsidRPr="00993EC9" w:rsidRDefault="00156765" w:rsidP="00156765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ennifer Michael</w:t>
      </w:r>
      <w:r>
        <w:rPr>
          <w:rFonts w:ascii="Arial" w:hAnsi="Arial" w:cs="Arial"/>
          <w:b/>
        </w:rPr>
        <w:t xml:space="preserve">, </w:t>
      </w:r>
      <w:r w:rsidR="00131ED0">
        <w:rPr>
          <w:rFonts w:ascii="Arial" w:hAnsi="Arial" w:cs="Arial"/>
          <w:b/>
        </w:rPr>
        <w:t>Past-</w:t>
      </w:r>
      <w:r>
        <w:rPr>
          <w:rFonts w:ascii="Arial" w:hAnsi="Arial" w:cs="Arial"/>
          <w:b/>
        </w:rPr>
        <w:t>President</w:t>
      </w:r>
    </w:p>
    <w:p w14:paraId="77FF6B45" w14:textId="77777777" w:rsidR="00156765" w:rsidRPr="00993EC9" w:rsidRDefault="00156765" w:rsidP="00156765">
      <w:pPr>
        <w:ind w:left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jennifer.michael@kenton.kyschools.us  </w:t>
      </w:r>
    </w:p>
    <w:p w14:paraId="7F88ACD3" w14:textId="77777777" w:rsidR="00156765" w:rsidRDefault="00156765" w:rsidP="0061120B">
      <w:pPr>
        <w:rPr>
          <w:rFonts w:ascii="Arial" w:hAnsi="Arial" w:cs="Arial"/>
          <w:b/>
        </w:rPr>
      </w:pPr>
    </w:p>
    <w:p w14:paraId="5D959954" w14:textId="2E3C3A09" w:rsidR="00156765" w:rsidRPr="00993EC9" w:rsidRDefault="00156765" w:rsidP="00156765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amona Bellew</w:t>
      </w:r>
      <w:r w:rsidR="00131ED0">
        <w:rPr>
          <w:rFonts w:ascii="Arial" w:hAnsi="Arial" w:cs="Arial"/>
          <w:b/>
        </w:rPr>
        <w:t>, President</w:t>
      </w:r>
    </w:p>
    <w:p w14:paraId="4F280401" w14:textId="77777777" w:rsidR="00156765" w:rsidRPr="00993EC9" w:rsidRDefault="00156765" w:rsidP="00156765">
      <w:pPr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58" w:history="1">
        <w:r w:rsidRPr="00993EC9">
          <w:rPr>
            <w:rStyle w:val="Hyperlink"/>
            <w:rFonts w:ascii="Arial" w:hAnsi="Arial" w:cs="Arial"/>
          </w:rPr>
          <w:t>ramona.bellew@ashland.kyschools.us</w:t>
        </w:r>
      </w:hyperlink>
    </w:p>
    <w:p w14:paraId="6AC9DFA4" w14:textId="77777777" w:rsidR="00156765" w:rsidRDefault="00156765" w:rsidP="0061120B">
      <w:pPr>
        <w:rPr>
          <w:rFonts w:ascii="Arial" w:hAnsi="Arial" w:cs="Arial"/>
          <w:b/>
        </w:rPr>
      </w:pPr>
    </w:p>
    <w:p w14:paraId="5811A7F1" w14:textId="77777777" w:rsidR="00156765" w:rsidRPr="00993EC9" w:rsidRDefault="00156765" w:rsidP="00156765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ebbie Barnett, Treasurer</w:t>
      </w:r>
    </w:p>
    <w:p w14:paraId="3864AC5B" w14:textId="77777777" w:rsidR="00156765" w:rsidRPr="00993EC9" w:rsidRDefault="00F27A86" w:rsidP="00156765">
      <w:pPr>
        <w:ind w:left="720"/>
        <w:rPr>
          <w:rStyle w:val="Hyperlink"/>
        </w:rPr>
      </w:pPr>
      <w:hyperlink r:id="rId159" w:history="1">
        <w:r w:rsidR="00156765" w:rsidRPr="00993EC9">
          <w:rPr>
            <w:rStyle w:val="Hyperlink"/>
            <w:rFonts w:ascii="Arial" w:hAnsi="Arial" w:cs="Arial"/>
          </w:rPr>
          <w:t>debbie.barnett@ashland.kyschools.us</w:t>
        </w:r>
      </w:hyperlink>
    </w:p>
    <w:p w14:paraId="5C0572CA" w14:textId="77777777" w:rsidR="00156765" w:rsidRDefault="00156765" w:rsidP="00E66A06">
      <w:pPr>
        <w:rPr>
          <w:rFonts w:ascii="Arial" w:hAnsi="Arial" w:cs="Arial"/>
          <w:b/>
        </w:rPr>
      </w:pPr>
    </w:p>
    <w:p w14:paraId="0934F6CE" w14:textId="4E143285" w:rsidR="00156765" w:rsidRDefault="00156765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gela Rush, Historian</w:t>
      </w:r>
    </w:p>
    <w:p w14:paraId="4FECE4D9" w14:textId="0889FA71" w:rsidR="00156765" w:rsidRDefault="00156765" w:rsidP="00E66A0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60" w:history="1">
        <w:r w:rsidRPr="005A2265">
          <w:rPr>
            <w:rStyle w:val="Hyperlink"/>
            <w:rFonts w:ascii="Arial" w:hAnsi="Arial" w:cs="Arial"/>
          </w:rPr>
          <w:t>Angela.rush@barren.kyschools.us</w:t>
        </w:r>
      </w:hyperlink>
      <w:r>
        <w:rPr>
          <w:rFonts w:ascii="Arial" w:hAnsi="Arial" w:cs="Arial"/>
        </w:rPr>
        <w:t xml:space="preserve"> </w:t>
      </w:r>
    </w:p>
    <w:p w14:paraId="305965B1" w14:textId="77777777" w:rsidR="00156765" w:rsidRPr="00156765" w:rsidRDefault="00156765" w:rsidP="00E66A06">
      <w:pPr>
        <w:rPr>
          <w:rFonts w:ascii="Arial" w:hAnsi="Arial" w:cs="Arial"/>
        </w:rPr>
      </w:pPr>
    </w:p>
    <w:p w14:paraId="297C90E8" w14:textId="537E9C17" w:rsidR="001C71EB" w:rsidRPr="00993EC9" w:rsidRDefault="00156765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ian</w:t>
      </w:r>
    </w:p>
    <w:p w14:paraId="2ACFE0C9" w14:textId="0893A595" w:rsidR="002346C5" w:rsidRPr="00993EC9" w:rsidRDefault="00632894" w:rsidP="002346C5">
      <w:pPr>
        <w:ind w:left="720"/>
        <w:rPr>
          <w:rStyle w:val="Hyperlink"/>
        </w:rPr>
      </w:pPr>
      <w:r w:rsidRPr="00632894">
        <w:rPr>
          <w:rFonts w:ascii="Arial" w:hAnsi="Arial" w:cs="Arial"/>
        </w:rPr>
        <w:t>Vacant</w:t>
      </w:r>
    </w:p>
    <w:p w14:paraId="03EF43F5" w14:textId="77777777" w:rsidR="001C71EB" w:rsidRPr="00993EC9" w:rsidRDefault="001C71EB" w:rsidP="0061120B">
      <w:pPr>
        <w:tabs>
          <w:tab w:val="left" w:pos="4320"/>
        </w:tabs>
        <w:rPr>
          <w:rFonts w:ascii="Arial" w:hAnsi="Arial" w:cs="Arial"/>
        </w:rPr>
      </w:pPr>
    </w:p>
    <w:p w14:paraId="78D1905B" w14:textId="77777777" w:rsidR="001C71EB" w:rsidRPr="00993EC9" w:rsidRDefault="002346C5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shley Fritsche</w:t>
      </w:r>
      <w:r w:rsidR="001C71EB" w:rsidRPr="00993EC9">
        <w:rPr>
          <w:rFonts w:ascii="Arial" w:hAnsi="Arial" w:cs="Arial"/>
          <w:b/>
        </w:rPr>
        <w:t>, Communication Publicist</w:t>
      </w:r>
    </w:p>
    <w:p w14:paraId="1A9BDFA2" w14:textId="77777777" w:rsidR="002346C5" w:rsidRPr="00993EC9" w:rsidRDefault="002346C5" w:rsidP="002346C5">
      <w:pPr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ashley.fritsche@calloway.kyschools.us </w:t>
      </w:r>
    </w:p>
    <w:p w14:paraId="68DF04F8" w14:textId="77777777" w:rsidR="001C71EB" w:rsidRPr="00993EC9" w:rsidRDefault="001C71EB" w:rsidP="0061120B">
      <w:pPr>
        <w:tabs>
          <w:tab w:val="left" w:pos="4320"/>
        </w:tabs>
        <w:rPr>
          <w:rFonts w:ascii="Arial" w:hAnsi="Arial" w:cs="Arial"/>
        </w:rPr>
      </w:pPr>
    </w:p>
    <w:p w14:paraId="4ECE83FF" w14:textId="77777777" w:rsidR="001C71EB" w:rsidRPr="00993EC9" w:rsidRDefault="001C71EB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ennifer Stubblefield, Membership Chair</w:t>
      </w:r>
    </w:p>
    <w:p w14:paraId="63AAA8AC" w14:textId="57345A17" w:rsidR="001C71EB" w:rsidRPr="00993EC9" w:rsidRDefault="00F27A86" w:rsidP="00E66A06">
      <w:pPr>
        <w:ind w:left="720"/>
        <w:rPr>
          <w:rStyle w:val="Hyperlink"/>
        </w:rPr>
      </w:pPr>
      <w:hyperlink r:id="rId161" w:history="1">
        <w:r w:rsidR="00C54991">
          <w:rPr>
            <w:rStyle w:val="Hyperlink"/>
            <w:rFonts w:ascii="Arial" w:hAnsi="Arial" w:cs="Arial"/>
          </w:rPr>
          <w:t>j</w:t>
        </w:r>
        <w:r w:rsidR="00C54991" w:rsidRPr="00C54991">
          <w:rPr>
            <w:rStyle w:val="Hyperlink"/>
            <w:rFonts w:ascii="Arial" w:hAnsi="Arial" w:cs="Arial"/>
          </w:rPr>
          <w:t>stubblefield2290@gmail.com</w:t>
        </w:r>
      </w:hyperlink>
    </w:p>
    <w:p w14:paraId="2515C2ED" w14:textId="77777777" w:rsidR="001C71EB" w:rsidRPr="00993EC9" w:rsidRDefault="001C71EB" w:rsidP="0061120B">
      <w:pPr>
        <w:tabs>
          <w:tab w:val="left" w:pos="4320"/>
        </w:tabs>
        <w:rPr>
          <w:rFonts w:ascii="Arial" w:hAnsi="Arial" w:cs="Arial"/>
        </w:rPr>
      </w:pPr>
    </w:p>
    <w:p w14:paraId="4EE3BBEA" w14:textId="77777777" w:rsidR="001C71EB" w:rsidRPr="00993EC9" w:rsidRDefault="001C71EB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Greg Spears, Web Editor</w:t>
      </w:r>
    </w:p>
    <w:p w14:paraId="11ACD43B" w14:textId="77777777" w:rsidR="001C71EB" w:rsidRPr="00993EC9" w:rsidRDefault="00F27A86" w:rsidP="00E66A06">
      <w:pPr>
        <w:ind w:left="720"/>
        <w:rPr>
          <w:rStyle w:val="Hyperlink"/>
        </w:rPr>
      </w:pPr>
      <w:hyperlink r:id="rId162" w:history="1">
        <w:r w:rsidR="001C71EB" w:rsidRPr="00993EC9">
          <w:rPr>
            <w:rStyle w:val="Hyperlink"/>
            <w:rFonts w:ascii="Arial" w:hAnsi="Arial" w:cs="Arial"/>
          </w:rPr>
          <w:t>greg.spears@bardstown.kyschools.us</w:t>
        </w:r>
      </w:hyperlink>
    </w:p>
    <w:p w14:paraId="2E569534" w14:textId="77777777" w:rsidR="001C71EB" w:rsidRPr="00993EC9" w:rsidRDefault="001C71EB" w:rsidP="0061120B">
      <w:pPr>
        <w:tabs>
          <w:tab w:val="left" w:pos="4320"/>
        </w:tabs>
        <w:rPr>
          <w:rFonts w:ascii="Arial" w:hAnsi="Arial" w:cs="Arial"/>
        </w:rPr>
      </w:pPr>
    </w:p>
    <w:p w14:paraId="4AA6C774" w14:textId="77777777" w:rsidR="001C71EB" w:rsidRPr="00993EC9" w:rsidRDefault="00A942BF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ennifer Stubblefield</w:t>
      </w:r>
      <w:r w:rsidR="001C71EB" w:rsidRPr="00993EC9">
        <w:rPr>
          <w:rFonts w:ascii="Arial" w:hAnsi="Arial" w:cs="Arial"/>
          <w:b/>
        </w:rPr>
        <w:t>, SBEA/NBEA Representative</w:t>
      </w:r>
    </w:p>
    <w:p w14:paraId="7B3E85A1" w14:textId="2B4048A5" w:rsidR="001C71EB" w:rsidRPr="00993EC9" w:rsidRDefault="00F27A86" w:rsidP="00A942BF">
      <w:pPr>
        <w:ind w:left="720"/>
        <w:rPr>
          <w:rStyle w:val="Hyperlink"/>
          <w:rFonts w:ascii="Arial" w:hAnsi="Arial" w:cs="Arial"/>
        </w:rPr>
      </w:pPr>
      <w:hyperlink r:id="rId163" w:history="1">
        <w:r w:rsidR="00131ED0" w:rsidRPr="00790666">
          <w:rPr>
            <w:rStyle w:val="Hyperlink"/>
            <w:rFonts w:ascii="Arial" w:hAnsi="Arial" w:cs="Arial"/>
          </w:rPr>
          <w:t>jstubblefield2290@gmail.com</w:t>
        </w:r>
      </w:hyperlink>
    </w:p>
    <w:p w14:paraId="28995F2F" w14:textId="77777777" w:rsidR="00A942BF" w:rsidRPr="00993EC9" w:rsidRDefault="00A942BF" w:rsidP="0061120B">
      <w:pPr>
        <w:tabs>
          <w:tab w:val="left" w:pos="4320"/>
        </w:tabs>
        <w:rPr>
          <w:rFonts w:ascii="Arial" w:hAnsi="Arial" w:cs="Arial"/>
        </w:rPr>
      </w:pPr>
    </w:p>
    <w:p w14:paraId="1EE564EB" w14:textId="28A54929" w:rsidR="001C71EB" w:rsidRPr="00993EC9" w:rsidRDefault="00505644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ra Cummins</w:t>
      </w:r>
      <w:r w:rsidR="00E66A06" w:rsidRPr="00993EC9">
        <w:rPr>
          <w:rFonts w:ascii="Arial" w:hAnsi="Arial" w:cs="Arial"/>
          <w:b/>
        </w:rPr>
        <w:t xml:space="preserve">, </w:t>
      </w:r>
      <w:r w:rsidR="00792F6A">
        <w:rPr>
          <w:rFonts w:ascii="Arial" w:hAnsi="Arial" w:cs="Arial"/>
          <w:b/>
        </w:rPr>
        <w:t>Secretary/</w:t>
      </w:r>
      <w:r w:rsidR="00E66A06" w:rsidRPr="00993EC9">
        <w:rPr>
          <w:rFonts w:ascii="Arial" w:hAnsi="Arial" w:cs="Arial"/>
          <w:b/>
        </w:rPr>
        <w:t>KACTE Representative</w:t>
      </w:r>
    </w:p>
    <w:p w14:paraId="615D52DA" w14:textId="4326FAD4" w:rsidR="002346C5" w:rsidRPr="00993EC9" w:rsidRDefault="00F27A86" w:rsidP="002346C5">
      <w:pPr>
        <w:ind w:left="720"/>
        <w:rPr>
          <w:rStyle w:val="Hyperlink"/>
          <w:rFonts w:ascii="Arial" w:hAnsi="Arial" w:cs="Arial"/>
        </w:rPr>
      </w:pPr>
      <w:hyperlink r:id="rId164" w:history="1">
        <w:r w:rsidR="00505644" w:rsidRPr="005A2265">
          <w:rPr>
            <w:rStyle w:val="Hyperlink"/>
            <w:rFonts w:ascii="Arial" w:hAnsi="Arial" w:cs="Arial"/>
          </w:rPr>
          <w:t>Lora.cummins@burgin.kyschools.us</w:t>
        </w:r>
      </w:hyperlink>
      <w:r w:rsidR="00505644">
        <w:rPr>
          <w:rStyle w:val="Hyperlink"/>
          <w:rFonts w:ascii="Arial" w:hAnsi="Arial" w:cs="Arial"/>
        </w:rPr>
        <w:t xml:space="preserve"> </w:t>
      </w:r>
    </w:p>
    <w:p w14:paraId="544059F9" w14:textId="77777777" w:rsidR="00E66A06" w:rsidRPr="00993EC9" w:rsidRDefault="00E66A06" w:rsidP="0061120B">
      <w:pPr>
        <w:tabs>
          <w:tab w:val="left" w:pos="4320"/>
        </w:tabs>
        <w:rPr>
          <w:rFonts w:ascii="Arial" w:hAnsi="Arial" w:cs="Arial"/>
        </w:rPr>
      </w:pPr>
    </w:p>
    <w:p w14:paraId="43C88B0F" w14:textId="77777777" w:rsidR="00E66A06" w:rsidRPr="00993EC9" w:rsidRDefault="00F66F06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r. Marcel</w:t>
      </w:r>
      <w:r w:rsidR="00E66A06" w:rsidRPr="00993EC9">
        <w:rPr>
          <w:rFonts w:ascii="Arial" w:hAnsi="Arial" w:cs="Arial"/>
          <w:b/>
        </w:rPr>
        <w:t xml:space="preserve"> Robles, Post-Secondary Representative</w:t>
      </w:r>
    </w:p>
    <w:p w14:paraId="7F8BA3F9" w14:textId="77777777" w:rsidR="00E66A06" w:rsidRPr="00993EC9" w:rsidRDefault="00F27A86" w:rsidP="00E66A06">
      <w:pPr>
        <w:ind w:left="720"/>
        <w:rPr>
          <w:rStyle w:val="Hyperlink"/>
        </w:rPr>
      </w:pPr>
      <w:hyperlink r:id="rId165" w:history="1">
        <w:r w:rsidR="00E66A06" w:rsidRPr="00993EC9">
          <w:rPr>
            <w:rStyle w:val="Hyperlink"/>
            <w:rFonts w:ascii="Arial" w:hAnsi="Arial" w:cs="Arial"/>
          </w:rPr>
          <w:t>marcel.robles@eku.edu</w:t>
        </w:r>
      </w:hyperlink>
    </w:p>
    <w:p w14:paraId="2B1E8C62" w14:textId="77777777" w:rsidR="00E66A06" w:rsidRPr="00993EC9" w:rsidRDefault="00E66A06" w:rsidP="0061120B">
      <w:pPr>
        <w:tabs>
          <w:tab w:val="left" w:pos="4320"/>
        </w:tabs>
        <w:rPr>
          <w:rFonts w:ascii="Arial" w:hAnsi="Arial" w:cs="Arial"/>
        </w:rPr>
      </w:pPr>
    </w:p>
    <w:p w14:paraId="4DFC4811" w14:textId="77777777" w:rsidR="00E66A06" w:rsidRPr="00993EC9" w:rsidRDefault="00E66A06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Betty </w:t>
      </w:r>
      <w:r w:rsidR="00160DA7" w:rsidRPr="00993EC9">
        <w:rPr>
          <w:rFonts w:ascii="Arial" w:hAnsi="Arial" w:cs="Arial"/>
          <w:b/>
        </w:rPr>
        <w:t>Montgomery</w:t>
      </w:r>
      <w:r w:rsidRPr="00993EC9">
        <w:rPr>
          <w:rFonts w:ascii="Arial" w:hAnsi="Arial" w:cs="Arial"/>
          <w:b/>
        </w:rPr>
        <w:t>, Secondary Representative</w:t>
      </w:r>
    </w:p>
    <w:p w14:paraId="6265A46B" w14:textId="77777777" w:rsidR="00E66A06" w:rsidRPr="00993EC9" w:rsidRDefault="00F27A86" w:rsidP="00E66A06">
      <w:pPr>
        <w:ind w:left="720"/>
        <w:rPr>
          <w:rStyle w:val="Hyperlink"/>
        </w:rPr>
      </w:pPr>
      <w:hyperlink r:id="rId166" w:history="1">
        <w:r w:rsidR="00160DA7" w:rsidRPr="00993EC9">
          <w:rPr>
            <w:rStyle w:val="Hyperlink"/>
            <w:rFonts w:ascii="Arial" w:hAnsi="Arial" w:cs="Arial"/>
          </w:rPr>
          <w:t>betty.montgomery@education.ky.gov</w:t>
        </w:r>
      </w:hyperlink>
    </w:p>
    <w:p w14:paraId="66A3AF52" w14:textId="1B84E19E" w:rsidR="00E66A06" w:rsidRPr="00993EC9" w:rsidRDefault="00792F6A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66A06" w:rsidRPr="00993EC9">
        <w:rPr>
          <w:rFonts w:ascii="Arial" w:hAnsi="Arial" w:cs="Arial"/>
          <w:b/>
        </w:rPr>
        <w:t>Connie Witt, FBLA State Adviser</w:t>
      </w:r>
    </w:p>
    <w:p w14:paraId="3089CE4F" w14:textId="77777777" w:rsidR="00E66A06" w:rsidRPr="00993EC9" w:rsidRDefault="00F27A86" w:rsidP="00E66A06">
      <w:pPr>
        <w:ind w:left="720"/>
        <w:rPr>
          <w:rStyle w:val="Hyperlink"/>
        </w:rPr>
      </w:pPr>
      <w:hyperlink r:id="rId167" w:history="1">
        <w:r w:rsidR="00E66A06" w:rsidRPr="00993EC9">
          <w:rPr>
            <w:rStyle w:val="Hyperlink"/>
            <w:rFonts w:ascii="Arial" w:hAnsi="Arial" w:cs="Arial"/>
          </w:rPr>
          <w:t>connie.witt@education.ky.gov</w:t>
        </w:r>
      </w:hyperlink>
    </w:p>
    <w:p w14:paraId="31BC674B" w14:textId="77777777" w:rsidR="00E66A06" w:rsidRPr="00993EC9" w:rsidRDefault="00E66A06" w:rsidP="0061120B">
      <w:pPr>
        <w:tabs>
          <w:tab w:val="left" w:pos="4320"/>
        </w:tabs>
        <w:rPr>
          <w:rFonts w:ascii="Arial" w:hAnsi="Arial" w:cs="Arial"/>
        </w:rPr>
      </w:pPr>
    </w:p>
    <w:p w14:paraId="36631FCB" w14:textId="77777777" w:rsidR="002346C5" w:rsidRPr="00993EC9" w:rsidRDefault="002346C5" w:rsidP="002346C5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Kelley Walker, PBL Representative</w:t>
      </w:r>
    </w:p>
    <w:p w14:paraId="13C77F86" w14:textId="77777777" w:rsidR="002346C5" w:rsidRPr="00993EC9" w:rsidRDefault="00F27A86" w:rsidP="002346C5">
      <w:pPr>
        <w:ind w:left="720"/>
        <w:rPr>
          <w:rStyle w:val="Hyperlink"/>
        </w:rPr>
      </w:pPr>
      <w:hyperlink r:id="rId168" w:history="1">
        <w:r w:rsidR="002346C5" w:rsidRPr="00993EC9">
          <w:rPr>
            <w:rStyle w:val="Hyperlink"/>
            <w:rFonts w:ascii="Arial" w:hAnsi="Arial" w:cs="Arial"/>
          </w:rPr>
          <w:t>kelleywalker617@gmail.com</w:t>
        </w:r>
      </w:hyperlink>
    </w:p>
    <w:p w14:paraId="6773E3CF" w14:textId="16EF6D42" w:rsidR="002346C5" w:rsidRPr="00993EC9" w:rsidRDefault="00792F6A" w:rsidP="00792F6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92F6A">
        <w:rPr>
          <w:rFonts w:ascii="Arial" w:hAnsi="Arial" w:cs="Arial"/>
          <w:b/>
        </w:rPr>
        <w:lastRenderedPageBreak/>
        <w:t>KENTUCKY STATE OFFICERS (continued)</w:t>
      </w:r>
    </w:p>
    <w:p w14:paraId="6901F031" w14:textId="0847089F" w:rsidR="00E66A06" w:rsidRPr="00993EC9" w:rsidRDefault="00792F6A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A61D4" w:rsidRPr="00993EC9">
        <w:rPr>
          <w:rFonts w:ascii="Arial" w:hAnsi="Arial" w:cs="Arial"/>
          <w:b/>
        </w:rPr>
        <w:t>Jodi Adams</w:t>
      </w:r>
      <w:r w:rsidR="00E66A06" w:rsidRPr="00993EC9">
        <w:rPr>
          <w:rFonts w:ascii="Arial" w:hAnsi="Arial" w:cs="Arial"/>
          <w:b/>
        </w:rPr>
        <w:t>, Adviser to the Board</w:t>
      </w:r>
    </w:p>
    <w:p w14:paraId="0A686C35" w14:textId="77777777" w:rsidR="00E66A06" w:rsidRPr="00993EC9" w:rsidRDefault="00F27A86" w:rsidP="00AA61D4">
      <w:pPr>
        <w:ind w:left="720"/>
        <w:rPr>
          <w:rStyle w:val="Hyperlink"/>
          <w:rFonts w:ascii="Arial" w:hAnsi="Arial" w:cs="Arial"/>
        </w:rPr>
      </w:pPr>
      <w:hyperlink r:id="rId169" w:history="1">
        <w:r w:rsidR="00AA61D4" w:rsidRPr="00993EC9">
          <w:rPr>
            <w:rStyle w:val="Hyperlink"/>
            <w:rFonts w:ascii="Arial" w:hAnsi="Arial" w:cs="Arial"/>
          </w:rPr>
          <w:t>jodi.adams@education.ky.gov</w:t>
        </w:r>
      </w:hyperlink>
    </w:p>
    <w:p w14:paraId="630BF003" w14:textId="77777777" w:rsidR="00AA61D4" w:rsidRPr="00993EC9" w:rsidRDefault="00AA61D4" w:rsidP="00AA61D4">
      <w:pPr>
        <w:ind w:left="720"/>
        <w:rPr>
          <w:rStyle w:val="Hyperlink"/>
        </w:rPr>
      </w:pPr>
    </w:p>
    <w:p w14:paraId="5C039D39" w14:textId="3B64976C" w:rsidR="00E66A06" w:rsidRDefault="00792F6A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y Hardin</w:t>
      </w:r>
      <w:r w:rsidR="00E66A06" w:rsidRPr="00993EC9">
        <w:rPr>
          <w:rFonts w:ascii="Arial" w:hAnsi="Arial" w:cs="Arial"/>
          <w:b/>
        </w:rPr>
        <w:t>, Region 1 Board Member</w:t>
      </w:r>
    </w:p>
    <w:p w14:paraId="1D11E9EC" w14:textId="4AD2F4AF" w:rsidR="00632894" w:rsidRPr="00632894" w:rsidRDefault="00632894" w:rsidP="00E66A0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70" w:history="1">
        <w:r w:rsidRPr="00137F79">
          <w:rPr>
            <w:rStyle w:val="Hyperlink"/>
            <w:rFonts w:ascii="Arial" w:hAnsi="Arial" w:cs="Arial"/>
          </w:rPr>
          <w:t>amy.hardin@paducah.kyschools.us</w:t>
        </w:r>
      </w:hyperlink>
      <w:r w:rsidRPr="00632894">
        <w:rPr>
          <w:rFonts w:ascii="Arial" w:hAnsi="Arial" w:cs="Arial"/>
        </w:rPr>
        <w:tab/>
      </w:r>
    </w:p>
    <w:p w14:paraId="2BEBA09E" w14:textId="77777777" w:rsidR="00E66A06" w:rsidRPr="00993EC9" w:rsidRDefault="00E66A06" w:rsidP="0061120B">
      <w:pPr>
        <w:tabs>
          <w:tab w:val="left" w:pos="4320"/>
        </w:tabs>
        <w:rPr>
          <w:rFonts w:ascii="Arial" w:hAnsi="Arial" w:cs="Arial"/>
        </w:rPr>
      </w:pPr>
    </w:p>
    <w:p w14:paraId="097DA3A5" w14:textId="062F8E8A" w:rsidR="00E66A06" w:rsidRPr="00993EC9" w:rsidRDefault="00E66A06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egion 2 Board Member</w:t>
      </w:r>
    </w:p>
    <w:p w14:paraId="33FBA70A" w14:textId="1C62EAEC" w:rsidR="00E66A06" w:rsidRPr="00993EC9" w:rsidRDefault="00792F6A" w:rsidP="00160DA7">
      <w:pPr>
        <w:ind w:firstLine="720"/>
        <w:rPr>
          <w:rFonts w:ascii="Arial" w:hAnsi="Arial" w:cs="Arial"/>
        </w:rPr>
      </w:pPr>
      <w:r>
        <w:t>Vacant</w:t>
      </w:r>
    </w:p>
    <w:p w14:paraId="58440A04" w14:textId="77777777" w:rsidR="00160DA7" w:rsidRPr="00993EC9" w:rsidRDefault="00160DA7" w:rsidP="0061120B">
      <w:pPr>
        <w:tabs>
          <w:tab w:val="left" w:pos="4320"/>
        </w:tabs>
        <w:rPr>
          <w:rFonts w:ascii="Arial" w:hAnsi="Arial" w:cs="Arial"/>
        </w:rPr>
      </w:pPr>
    </w:p>
    <w:p w14:paraId="45411E0F" w14:textId="77777777" w:rsidR="00E66A06" w:rsidRPr="00993EC9" w:rsidRDefault="00E66A06" w:rsidP="00E66A06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Todd Eastridge, Region 3 Board Member</w:t>
      </w:r>
    </w:p>
    <w:p w14:paraId="6E2B00C9" w14:textId="77777777" w:rsidR="00E66A06" w:rsidRPr="00993EC9" w:rsidRDefault="00F27A86" w:rsidP="00E66A06">
      <w:pPr>
        <w:ind w:left="720"/>
        <w:rPr>
          <w:rStyle w:val="Hyperlink"/>
        </w:rPr>
      </w:pPr>
      <w:hyperlink r:id="rId171" w:history="1">
        <w:r w:rsidR="00E66A06" w:rsidRPr="00993EC9">
          <w:rPr>
            <w:rStyle w:val="Hyperlink"/>
            <w:rFonts w:ascii="Arial" w:hAnsi="Arial" w:cs="Arial"/>
          </w:rPr>
          <w:t>kevin.eastridge@jefferson.kyschools.us</w:t>
        </w:r>
      </w:hyperlink>
    </w:p>
    <w:p w14:paraId="02CA08F9" w14:textId="77777777" w:rsidR="00E66A06" w:rsidRPr="00993EC9" w:rsidRDefault="00E66A06" w:rsidP="0061120B">
      <w:pPr>
        <w:tabs>
          <w:tab w:val="left" w:pos="4320"/>
        </w:tabs>
        <w:rPr>
          <w:rFonts w:ascii="Arial" w:hAnsi="Arial" w:cs="Arial"/>
        </w:rPr>
      </w:pPr>
    </w:p>
    <w:p w14:paraId="1BC6E5F1" w14:textId="38CB8F16" w:rsidR="00E66A06" w:rsidRPr="00993EC9" w:rsidRDefault="00505644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 Crutchleo</w:t>
      </w:r>
      <w:r w:rsidR="00E66A06" w:rsidRPr="00993EC9">
        <w:rPr>
          <w:rFonts w:ascii="Arial" w:hAnsi="Arial" w:cs="Arial"/>
          <w:b/>
        </w:rPr>
        <w:t>, Region 4 Board Member</w:t>
      </w:r>
    </w:p>
    <w:p w14:paraId="38700BD8" w14:textId="4CDDF89F" w:rsidR="0014138E" w:rsidRPr="00993EC9" w:rsidRDefault="00F27A86" w:rsidP="0014138E">
      <w:pPr>
        <w:ind w:left="720"/>
        <w:rPr>
          <w:rStyle w:val="Hyperlink"/>
          <w:rFonts w:ascii="Arial" w:hAnsi="Arial" w:cs="Arial"/>
        </w:rPr>
      </w:pPr>
      <w:hyperlink r:id="rId172" w:history="1">
        <w:r w:rsidR="00505644" w:rsidRPr="005A2265">
          <w:rPr>
            <w:rStyle w:val="Hyperlink"/>
            <w:rFonts w:ascii="Arial" w:hAnsi="Arial" w:cs="Arial"/>
          </w:rPr>
          <w:t>Edward.crutchleo@dayton.kyschools.us</w:t>
        </w:r>
      </w:hyperlink>
      <w:r w:rsidR="00505644">
        <w:rPr>
          <w:rStyle w:val="Hyperlink"/>
          <w:rFonts w:ascii="Arial" w:hAnsi="Arial" w:cs="Arial"/>
        </w:rPr>
        <w:t xml:space="preserve"> </w:t>
      </w:r>
    </w:p>
    <w:p w14:paraId="3D833E47" w14:textId="77777777" w:rsidR="00160DA7" w:rsidRPr="00993EC9" w:rsidRDefault="00160DA7" w:rsidP="0061120B">
      <w:pPr>
        <w:tabs>
          <w:tab w:val="left" w:pos="4320"/>
        </w:tabs>
        <w:rPr>
          <w:rFonts w:ascii="Arial" w:hAnsi="Arial" w:cs="Arial"/>
        </w:rPr>
      </w:pPr>
    </w:p>
    <w:p w14:paraId="6EF8F757" w14:textId="54719DDA" w:rsidR="00E66A06" w:rsidRPr="00993EC9" w:rsidRDefault="00792F6A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ie Blair</w:t>
      </w:r>
      <w:r w:rsidR="00E66A06" w:rsidRPr="00993EC9">
        <w:rPr>
          <w:rFonts w:ascii="Arial" w:hAnsi="Arial" w:cs="Arial"/>
          <w:b/>
        </w:rPr>
        <w:t>, Region 5 Board Member</w:t>
      </w:r>
    </w:p>
    <w:p w14:paraId="6035C4BB" w14:textId="51C2388F" w:rsidR="00E66A06" w:rsidRPr="00993EC9" w:rsidRDefault="00F27A86" w:rsidP="00E66A06">
      <w:pPr>
        <w:ind w:left="720"/>
        <w:rPr>
          <w:rStyle w:val="Hyperlink"/>
        </w:rPr>
      </w:pPr>
      <w:hyperlink r:id="rId173" w:history="1">
        <w:r w:rsidR="00792F6A">
          <w:rPr>
            <w:rStyle w:val="Hyperlink"/>
            <w:rFonts w:ascii="Arial" w:hAnsi="Arial" w:cs="Arial"/>
          </w:rPr>
          <w:t>janie.blair@montgomery.kyschools.us</w:t>
        </w:r>
      </w:hyperlink>
    </w:p>
    <w:p w14:paraId="09C92B27" w14:textId="77777777" w:rsidR="00E66A06" w:rsidRPr="00993EC9" w:rsidRDefault="00E66A06" w:rsidP="0061120B">
      <w:pPr>
        <w:tabs>
          <w:tab w:val="left" w:pos="4320"/>
        </w:tabs>
        <w:rPr>
          <w:rFonts w:ascii="Arial" w:hAnsi="Arial" w:cs="Arial"/>
        </w:rPr>
      </w:pPr>
    </w:p>
    <w:p w14:paraId="05893C41" w14:textId="2C986A34" w:rsidR="00E66A06" w:rsidRPr="00993EC9" w:rsidRDefault="00505644" w:rsidP="00E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lissa Davis</w:t>
      </w:r>
      <w:r w:rsidR="00E66A06" w:rsidRPr="00993EC9">
        <w:rPr>
          <w:rFonts w:ascii="Arial" w:hAnsi="Arial" w:cs="Arial"/>
          <w:b/>
        </w:rPr>
        <w:t>, Region 6 Board Member</w:t>
      </w:r>
    </w:p>
    <w:p w14:paraId="7CD94F38" w14:textId="72C966F9" w:rsidR="00E66A06" w:rsidRPr="00993EC9" w:rsidRDefault="00F27A86" w:rsidP="00E66A06">
      <w:pPr>
        <w:ind w:left="720"/>
        <w:rPr>
          <w:rStyle w:val="Hyperlink"/>
        </w:rPr>
      </w:pPr>
      <w:hyperlink r:id="rId174" w:history="1">
        <w:r w:rsidR="00505644" w:rsidRPr="005A2265">
          <w:rPr>
            <w:rStyle w:val="Hyperlink"/>
            <w:rFonts w:ascii="Arial" w:hAnsi="Arial" w:cs="Arial"/>
          </w:rPr>
          <w:t>Melsdavis2000@yahoo.com</w:t>
        </w:r>
      </w:hyperlink>
      <w:r w:rsidR="00505644">
        <w:rPr>
          <w:rFonts w:ascii="Arial" w:hAnsi="Arial" w:cs="Arial"/>
        </w:rPr>
        <w:t xml:space="preserve"> </w:t>
      </w:r>
    </w:p>
    <w:p w14:paraId="0438987A" w14:textId="77777777" w:rsidR="00E66A06" w:rsidRPr="00993EC9" w:rsidRDefault="00E66A06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0A3E361F" w14:textId="77777777" w:rsidR="0061120B" w:rsidRPr="00993EC9" w:rsidRDefault="0061120B" w:rsidP="0061120B">
      <w:pPr>
        <w:tabs>
          <w:tab w:val="left" w:pos="4320"/>
        </w:tabs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LOUISIANA STATE OFFICERS</w:t>
      </w:r>
    </w:p>
    <w:p w14:paraId="0FAF06C6" w14:textId="2C7AFBD9" w:rsidR="0061120B" w:rsidRDefault="0061120B" w:rsidP="0061120B">
      <w:pPr>
        <w:tabs>
          <w:tab w:val="left" w:pos="4320"/>
        </w:tabs>
        <w:jc w:val="center"/>
        <w:rPr>
          <w:rFonts w:ascii="Arial" w:hAnsi="Arial" w:cs="Arial"/>
        </w:rPr>
      </w:pPr>
    </w:p>
    <w:p w14:paraId="051C7519" w14:textId="77777777" w:rsidR="00DE3386" w:rsidRPr="00993EC9" w:rsidRDefault="00DE3386" w:rsidP="0061120B">
      <w:pPr>
        <w:tabs>
          <w:tab w:val="left" w:pos="4320"/>
        </w:tabs>
        <w:jc w:val="center"/>
        <w:rPr>
          <w:rFonts w:ascii="Arial" w:hAnsi="Arial" w:cs="Arial"/>
        </w:rPr>
      </w:pPr>
    </w:p>
    <w:p w14:paraId="48A3A6A8" w14:textId="267E9B96" w:rsidR="0061120B" w:rsidRPr="00993EC9" w:rsidRDefault="0061120B" w:rsidP="002907DD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ate Conference: Spring</w:t>
      </w:r>
      <w:r w:rsidR="002907DD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 xml:space="preserve">Term of Office: </w:t>
      </w:r>
      <w:r w:rsidR="004C74FA" w:rsidRPr="00993EC9">
        <w:rPr>
          <w:rFonts w:ascii="Arial" w:hAnsi="Arial" w:cs="Arial"/>
          <w:b/>
        </w:rPr>
        <w:t>March</w:t>
      </w:r>
      <w:r w:rsidR="002907DD">
        <w:rPr>
          <w:rFonts w:ascii="Arial" w:hAnsi="Arial" w:cs="Arial"/>
          <w:b/>
        </w:rPr>
        <w:t xml:space="preserve"> – </w:t>
      </w:r>
      <w:r w:rsidR="004C74FA" w:rsidRPr="00993EC9">
        <w:rPr>
          <w:rFonts w:ascii="Arial" w:hAnsi="Arial" w:cs="Arial"/>
          <w:b/>
        </w:rPr>
        <w:t>March</w:t>
      </w:r>
    </w:p>
    <w:p w14:paraId="493D54DF" w14:textId="77777777" w:rsidR="0061120B" w:rsidRPr="00993EC9" w:rsidRDefault="0061120B" w:rsidP="0061120B">
      <w:pPr>
        <w:rPr>
          <w:rFonts w:ascii="Arial" w:hAnsi="Arial" w:cs="Arial"/>
        </w:rPr>
      </w:pPr>
    </w:p>
    <w:p w14:paraId="29ECCA6F" w14:textId="7C1ECA87" w:rsidR="00FF2A3F" w:rsidRDefault="00FF2A3F" w:rsidP="00407B10">
      <w:pPr>
        <w:rPr>
          <w:rFonts w:ascii="Arial" w:hAnsi="Arial" w:cs="Arial"/>
          <w:b/>
        </w:rPr>
      </w:pPr>
    </w:p>
    <w:p w14:paraId="4B5B9E7F" w14:textId="6E893779" w:rsidR="00FF2A3F" w:rsidRPr="00993EC9" w:rsidRDefault="00FF2A3F" w:rsidP="00FF2A3F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ustin Hebert,</w:t>
      </w:r>
      <w:r>
        <w:rPr>
          <w:rFonts w:ascii="Arial" w:hAnsi="Arial" w:cs="Arial"/>
          <w:b/>
        </w:rPr>
        <w:t xml:space="preserve"> Ph.D.,</w:t>
      </w:r>
      <w:r w:rsidRPr="00993E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ident</w:t>
      </w:r>
    </w:p>
    <w:p w14:paraId="444CA4D0" w14:textId="3B2A425F" w:rsidR="00FF2A3F" w:rsidRDefault="00F27A86" w:rsidP="00FF2A3F">
      <w:pPr>
        <w:ind w:firstLine="720"/>
        <w:rPr>
          <w:rFonts w:ascii="Arial" w:hAnsi="Arial" w:cs="Arial"/>
          <w:b/>
        </w:rPr>
      </w:pPr>
      <w:hyperlink r:id="rId175" w:history="1">
        <w:r w:rsidR="007F7B75" w:rsidRPr="00790666">
          <w:rPr>
            <w:rStyle w:val="Hyperlink"/>
            <w:rFonts w:ascii="Arial" w:hAnsi="Arial" w:cs="Arial"/>
          </w:rPr>
          <w:t>hebertd@cloud.latech.edu</w:t>
        </w:r>
      </w:hyperlink>
    </w:p>
    <w:p w14:paraId="498661D3" w14:textId="77777777" w:rsidR="00A75E1C" w:rsidRDefault="00A75E1C" w:rsidP="0061120B">
      <w:pPr>
        <w:rPr>
          <w:rFonts w:ascii="Arial" w:hAnsi="Arial" w:cs="Arial"/>
          <w:b/>
        </w:rPr>
      </w:pPr>
    </w:p>
    <w:p w14:paraId="4D8FFDE8" w14:textId="04635988" w:rsidR="00407B10" w:rsidRDefault="00407B10" w:rsidP="006112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uren Cart, Vice President</w:t>
      </w:r>
    </w:p>
    <w:p w14:paraId="280C8BFE" w14:textId="374BACFA" w:rsidR="00407B10" w:rsidRPr="00407B10" w:rsidRDefault="00407B10" w:rsidP="0061120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176" w:history="1">
        <w:r w:rsidR="00DC368B" w:rsidRPr="00790666">
          <w:rPr>
            <w:rStyle w:val="Hyperlink"/>
          </w:rPr>
          <w:t>Lbs5179@hotmail.com</w:t>
        </w:r>
      </w:hyperlink>
      <w:r w:rsidR="00DC368B">
        <w:tab/>
      </w:r>
      <w:r w:rsidRPr="00407B10">
        <w:rPr>
          <w:rFonts w:ascii="Arial" w:hAnsi="Arial" w:cs="Arial"/>
        </w:rPr>
        <w:t xml:space="preserve"> </w:t>
      </w:r>
    </w:p>
    <w:p w14:paraId="0F0515C9" w14:textId="77777777" w:rsidR="00407B10" w:rsidRDefault="00407B10" w:rsidP="0061120B">
      <w:pPr>
        <w:rPr>
          <w:rFonts w:ascii="Arial" w:hAnsi="Arial" w:cs="Arial"/>
          <w:b/>
        </w:rPr>
      </w:pPr>
    </w:p>
    <w:p w14:paraId="3FC04CAC" w14:textId="77777777" w:rsidR="0061120B" w:rsidRPr="00993EC9" w:rsidRDefault="00F15327" w:rsidP="0061120B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Kim Rider</w:t>
      </w:r>
      <w:r w:rsidR="0061120B" w:rsidRPr="00993EC9">
        <w:rPr>
          <w:rFonts w:ascii="Arial" w:hAnsi="Arial" w:cs="Arial"/>
          <w:b/>
        </w:rPr>
        <w:t>, Secretary</w:t>
      </w:r>
    </w:p>
    <w:p w14:paraId="4F4A2DA3" w14:textId="6873F97F" w:rsidR="0061120B" w:rsidRPr="00993EC9" w:rsidRDefault="00F27A86" w:rsidP="004C74FA">
      <w:pPr>
        <w:ind w:left="720"/>
        <w:rPr>
          <w:rFonts w:ascii="Arial" w:hAnsi="Arial" w:cs="Arial"/>
        </w:rPr>
      </w:pPr>
      <w:hyperlink r:id="rId177" w:history="1">
        <w:r w:rsidR="008926FF" w:rsidRPr="00501636">
          <w:rPr>
            <w:rStyle w:val="Hyperlink"/>
            <w:rFonts w:ascii="Arial" w:hAnsi="Arial" w:cs="Arial"/>
          </w:rPr>
          <w:t>Kim.rider@allen.k12.la.us</w:t>
        </w:r>
      </w:hyperlink>
      <w:r w:rsidR="00F15327" w:rsidRPr="00993EC9">
        <w:rPr>
          <w:rFonts w:ascii="Arial" w:hAnsi="Arial" w:cs="Arial"/>
        </w:rPr>
        <w:t xml:space="preserve"> </w:t>
      </w:r>
    </w:p>
    <w:p w14:paraId="6BC5A72B" w14:textId="77777777" w:rsidR="004C74FA" w:rsidRPr="00993EC9" w:rsidRDefault="004C74FA" w:rsidP="0061120B">
      <w:pPr>
        <w:rPr>
          <w:rFonts w:ascii="Arial" w:hAnsi="Arial" w:cs="Arial"/>
        </w:rPr>
      </w:pPr>
    </w:p>
    <w:p w14:paraId="225B80F6" w14:textId="3501DCDA" w:rsidR="00A73FF9" w:rsidRPr="00993EC9" w:rsidRDefault="00C808BF" w:rsidP="00A73F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linda Thigpen</w:t>
      </w:r>
      <w:r w:rsidR="00A73FF9" w:rsidRPr="00993EC9">
        <w:rPr>
          <w:rFonts w:ascii="Arial" w:hAnsi="Arial" w:cs="Arial"/>
          <w:b/>
        </w:rPr>
        <w:t xml:space="preserve">, </w:t>
      </w:r>
      <w:r w:rsidR="00A73FF9">
        <w:rPr>
          <w:rFonts w:ascii="Arial" w:hAnsi="Arial" w:cs="Arial"/>
          <w:b/>
        </w:rPr>
        <w:t>Treasurer</w:t>
      </w:r>
    </w:p>
    <w:p w14:paraId="5D5A793E" w14:textId="72EA24AD" w:rsidR="00925506" w:rsidRPr="00925506" w:rsidRDefault="00925506" w:rsidP="00925506">
      <w:pPr>
        <w:ind w:firstLine="720"/>
        <w:rPr>
          <w:rFonts w:ascii="Arial" w:hAnsi="Arial" w:cs="Arial"/>
          <w:sz w:val="20"/>
          <w:szCs w:val="20"/>
        </w:rPr>
      </w:pPr>
      <w:r w:rsidRPr="00925506">
        <w:rPr>
          <w:rFonts w:ascii="Arial" w:hAnsi="Arial" w:cs="Arial"/>
          <w:color w:val="1155CC"/>
          <w:u w:val="single"/>
          <w:shd w:val="clear" w:color="auto" w:fill="FFFFFF"/>
        </w:rPr>
        <w:t>melinda.thigpen@cpsb.org</w:t>
      </w:r>
    </w:p>
    <w:p w14:paraId="77BCD98D" w14:textId="429C8CFF" w:rsidR="0061120B" w:rsidRPr="00FF2A3F" w:rsidRDefault="0061120B" w:rsidP="00FF2A3F">
      <w:pPr>
        <w:ind w:firstLine="720"/>
        <w:rPr>
          <w:rFonts w:ascii="Arial" w:hAnsi="Arial" w:cs="Arial"/>
          <w:b/>
        </w:rPr>
      </w:pPr>
    </w:p>
    <w:p w14:paraId="7E85DFD7" w14:textId="47C9625E" w:rsidR="00B02EA6" w:rsidRPr="00993EC9" w:rsidRDefault="00B02EA6" w:rsidP="00B02EA6">
      <w:pPr>
        <w:pStyle w:val="PlainText"/>
        <w:rPr>
          <w:rFonts w:ascii="Arial" w:hAnsi="Arial" w:cs="Arial"/>
          <w:b/>
          <w:sz w:val="24"/>
          <w:szCs w:val="24"/>
        </w:rPr>
      </w:pPr>
      <w:r w:rsidRPr="00993EC9">
        <w:rPr>
          <w:rFonts w:ascii="Arial" w:hAnsi="Arial" w:cs="Arial"/>
          <w:b/>
          <w:sz w:val="24"/>
          <w:szCs w:val="24"/>
        </w:rPr>
        <w:t xml:space="preserve">Wendy Sonnier, </w:t>
      </w:r>
      <w:r>
        <w:rPr>
          <w:rFonts w:ascii="Arial" w:hAnsi="Arial" w:cs="Arial"/>
          <w:b/>
          <w:sz w:val="24"/>
          <w:szCs w:val="24"/>
        </w:rPr>
        <w:t>Parliamentarian</w:t>
      </w:r>
    </w:p>
    <w:p w14:paraId="7D9E8E47" w14:textId="37BA88ED" w:rsidR="005E31FD" w:rsidRDefault="00B02EA6" w:rsidP="00B02EA6">
      <w:pPr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78" w:tgtFrame="_blank" w:history="1">
        <w:r w:rsidR="00DC368B">
          <w:rPr>
            <w:rStyle w:val="Hyperlink"/>
            <w:rFonts w:ascii="Arial" w:hAnsi="Arial" w:cs="Arial"/>
            <w:color w:val="1155CC"/>
          </w:rPr>
          <w:t>Wendy.sonnier@sowela.edu</w:t>
        </w:r>
      </w:hyperlink>
    </w:p>
    <w:p w14:paraId="52B9EB0A" w14:textId="417ACCA1" w:rsidR="00447DCA" w:rsidRDefault="00447DCA" w:rsidP="00B02EA6">
      <w:pPr>
        <w:rPr>
          <w:rFonts w:ascii="Arial" w:hAnsi="Arial" w:cs="Arial"/>
        </w:rPr>
      </w:pPr>
    </w:p>
    <w:p w14:paraId="38A4FD78" w14:textId="32348193" w:rsidR="00447DCA" w:rsidRPr="00993EC9" w:rsidRDefault="00DC368B" w:rsidP="00447DCA">
      <w:pPr>
        <w:ind w:righ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hley Lavine</w:t>
      </w:r>
      <w:r w:rsidR="00447DCA" w:rsidRPr="00993EC9">
        <w:rPr>
          <w:rFonts w:ascii="Arial" w:hAnsi="Arial" w:cs="Arial"/>
          <w:b/>
        </w:rPr>
        <w:t>, Chaplain</w:t>
      </w:r>
      <w:r w:rsidR="00D162B3">
        <w:rPr>
          <w:rFonts w:ascii="Arial" w:hAnsi="Arial" w:cs="Arial"/>
          <w:b/>
        </w:rPr>
        <w:t xml:space="preserve"> &amp; </w:t>
      </w:r>
      <w:r w:rsidR="00F46E1A">
        <w:rPr>
          <w:rFonts w:ascii="Arial" w:hAnsi="Arial" w:cs="Arial"/>
          <w:b/>
        </w:rPr>
        <w:t xml:space="preserve">SBEA </w:t>
      </w:r>
      <w:r w:rsidR="00D162B3">
        <w:rPr>
          <w:rFonts w:ascii="Arial" w:hAnsi="Arial" w:cs="Arial"/>
          <w:b/>
        </w:rPr>
        <w:t>Membership Committee Chair</w:t>
      </w:r>
    </w:p>
    <w:p w14:paraId="41B60967" w14:textId="62E30D2A" w:rsidR="00C46332" w:rsidRDefault="00BD3972" w:rsidP="00C808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79" w:history="1">
        <w:r w:rsidRPr="00304D02">
          <w:rPr>
            <w:rStyle w:val="Hyperlink"/>
            <w:rFonts w:ascii="Arial" w:hAnsi="Arial" w:cs="Arial"/>
          </w:rPr>
          <w:t>alavine@slchs.org</w:t>
        </w:r>
      </w:hyperlink>
      <w:r>
        <w:rPr>
          <w:rFonts w:ascii="Arial" w:hAnsi="Arial" w:cs="Arial"/>
        </w:rPr>
        <w:tab/>
      </w:r>
    </w:p>
    <w:p w14:paraId="2A18419D" w14:textId="77777777" w:rsidR="00DC368B" w:rsidRDefault="00DC368B" w:rsidP="00C808BF">
      <w:pPr>
        <w:rPr>
          <w:rFonts w:ascii="Arial" w:hAnsi="Arial" w:cs="Arial"/>
        </w:rPr>
      </w:pPr>
    </w:p>
    <w:p w14:paraId="430C6778" w14:textId="51CAA445" w:rsidR="00C808BF" w:rsidRPr="00993EC9" w:rsidRDefault="00C808BF" w:rsidP="00C808BF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Jason Mercer, </w:t>
      </w:r>
      <w:r>
        <w:rPr>
          <w:rFonts w:ascii="Arial" w:hAnsi="Arial" w:cs="Arial"/>
          <w:b/>
        </w:rPr>
        <w:t xml:space="preserve">Past </w:t>
      </w:r>
      <w:r w:rsidRPr="00993EC9">
        <w:rPr>
          <w:rFonts w:ascii="Arial" w:hAnsi="Arial" w:cs="Arial"/>
          <w:b/>
        </w:rPr>
        <w:t>President</w:t>
      </w:r>
    </w:p>
    <w:p w14:paraId="4DEA4C7F" w14:textId="77777777" w:rsidR="00C808BF" w:rsidRPr="00993EC9" w:rsidRDefault="00F27A86" w:rsidP="00C808BF">
      <w:pPr>
        <w:ind w:left="720"/>
        <w:rPr>
          <w:rStyle w:val="Hyperlink"/>
          <w:rFonts w:ascii="Arial" w:hAnsi="Arial" w:cs="Arial"/>
        </w:rPr>
      </w:pPr>
      <w:hyperlink r:id="rId180" w:history="1">
        <w:r w:rsidR="00C808BF" w:rsidRPr="00993EC9">
          <w:rPr>
            <w:rStyle w:val="Hyperlink"/>
            <w:rFonts w:ascii="Arial" w:hAnsi="Arial" w:cs="Arial"/>
          </w:rPr>
          <w:t>jmercer@winnpsb.org</w:t>
        </w:r>
      </w:hyperlink>
    </w:p>
    <w:p w14:paraId="30857F2D" w14:textId="77777777" w:rsidR="00C808BF" w:rsidRDefault="00F27A86" w:rsidP="00C808BF">
      <w:pPr>
        <w:ind w:firstLine="720"/>
        <w:rPr>
          <w:rStyle w:val="Hyperlink"/>
          <w:rFonts w:ascii="Arial" w:hAnsi="Arial" w:cs="Arial"/>
        </w:rPr>
      </w:pPr>
      <w:hyperlink r:id="rId181" w:history="1">
        <w:r w:rsidR="00C808BF" w:rsidRPr="00993EC9">
          <w:rPr>
            <w:rStyle w:val="Hyperlink"/>
            <w:rFonts w:ascii="Arial" w:hAnsi="Arial" w:cs="Arial"/>
          </w:rPr>
          <w:t>jason.michael.mercer@icloud.com</w:t>
        </w:r>
      </w:hyperlink>
    </w:p>
    <w:p w14:paraId="70131EDB" w14:textId="77777777" w:rsidR="00C808BF" w:rsidRDefault="00C808BF" w:rsidP="00C46332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FC14020" w14:textId="2412F6C8" w:rsidR="00C46332" w:rsidRDefault="00B02EA6" w:rsidP="00C46332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da Barnhart</w:t>
      </w:r>
      <w:r w:rsidR="00C46332" w:rsidRPr="00993EC9">
        <w:rPr>
          <w:rFonts w:ascii="Arial" w:hAnsi="Arial" w:cs="Arial"/>
          <w:b/>
          <w:sz w:val="24"/>
          <w:szCs w:val="24"/>
        </w:rPr>
        <w:t>, Webmaster</w:t>
      </w:r>
    </w:p>
    <w:p w14:paraId="0692276F" w14:textId="5E178D0D" w:rsidR="00D8424B" w:rsidRPr="002657FB" w:rsidRDefault="002657FB" w:rsidP="00C4633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hyperlink r:id="rId182" w:history="1">
        <w:r w:rsidRPr="002657FB">
          <w:rPr>
            <w:rStyle w:val="Hyperlink"/>
            <w:rFonts w:ascii="Arial" w:hAnsi="Arial" w:cs="Arial"/>
            <w:sz w:val="24"/>
            <w:szCs w:val="24"/>
          </w:rPr>
          <w:t>Brenda.Barnhart@rpsb.us</w:t>
        </w:r>
      </w:hyperlink>
      <w:r w:rsidRPr="002657FB">
        <w:rPr>
          <w:rFonts w:ascii="Arial" w:hAnsi="Arial" w:cs="Arial"/>
          <w:sz w:val="24"/>
          <w:szCs w:val="24"/>
        </w:rPr>
        <w:t xml:space="preserve"> </w:t>
      </w:r>
    </w:p>
    <w:p w14:paraId="5EF0BA61" w14:textId="77777777" w:rsidR="00ED6EB6" w:rsidRPr="00993EC9" w:rsidRDefault="00ED6EB6" w:rsidP="00ED6EB6">
      <w:pPr>
        <w:rPr>
          <w:rFonts w:ascii="Arial" w:hAnsi="Arial" w:cs="Arial"/>
          <w:b/>
        </w:rPr>
      </w:pPr>
    </w:p>
    <w:p w14:paraId="542AF30E" w14:textId="3A0D46A5" w:rsidR="0061120B" w:rsidRPr="00993EC9" w:rsidRDefault="00C808BF" w:rsidP="0061120B">
      <w:pPr>
        <w:pStyle w:val="wp-body-text-2222-p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body-text-2222-c"/>
          <w:rFonts w:ascii="Arial" w:hAnsi="Arial" w:cs="Arial"/>
          <w:b/>
          <w:bCs/>
        </w:rPr>
        <w:t>Eddie Horton</w:t>
      </w:r>
      <w:r w:rsidR="0061120B" w:rsidRPr="00993EC9">
        <w:rPr>
          <w:rStyle w:val="body-text-2222-c"/>
          <w:rFonts w:ascii="Arial" w:hAnsi="Arial" w:cs="Arial"/>
          <w:b/>
          <w:bCs/>
        </w:rPr>
        <w:t>,</w:t>
      </w:r>
      <w:r w:rsidR="00F14046">
        <w:rPr>
          <w:rStyle w:val="body-text-2222-c"/>
          <w:rFonts w:ascii="Arial" w:hAnsi="Arial" w:cs="Arial"/>
          <w:b/>
          <w:bCs/>
        </w:rPr>
        <w:t xml:space="preserve"> Ph.D., </w:t>
      </w:r>
      <w:r>
        <w:rPr>
          <w:rStyle w:val="body-text-2222-c"/>
          <w:rFonts w:ascii="Arial" w:hAnsi="Arial" w:cs="Arial"/>
          <w:b/>
          <w:bCs/>
        </w:rPr>
        <w:t>At-Large</w:t>
      </w:r>
      <w:r w:rsidR="00407B10">
        <w:rPr>
          <w:rStyle w:val="body-text-2222-c"/>
          <w:rFonts w:ascii="Arial" w:hAnsi="Arial" w:cs="Arial"/>
          <w:b/>
          <w:bCs/>
        </w:rPr>
        <w:t xml:space="preserve"> </w:t>
      </w:r>
      <w:r w:rsidR="00407B10" w:rsidRPr="00EF3112">
        <w:rPr>
          <w:rStyle w:val="placeholder-c"/>
          <w:rFonts w:ascii="Arial" w:hAnsi="Arial" w:cs="Arial"/>
          <w:b/>
          <w:bCs/>
        </w:rPr>
        <w:t>Representative</w:t>
      </w:r>
    </w:p>
    <w:p w14:paraId="027A4106" w14:textId="77777777" w:rsidR="00925506" w:rsidRPr="00925506" w:rsidRDefault="00F27A86" w:rsidP="00925506">
      <w:pPr>
        <w:ind w:firstLine="720"/>
        <w:rPr>
          <w:rFonts w:ascii="Arial" w:hAnsi="Arial" w:cs="Arial"/>
        </w:rPr>
      </w:pPr>
      <w:hyperlink r:id="rId183" w:tgtFrame="_blank" w:history="1">
        <w:r w:rsidR="00925506" w:rsidRPr="00925506">
          <w:rPr>
            <w:rFonts w:ascii="Arial" w:hAnsi="Arial" w:cs="Arial"/>
            <w:color w:val="1155CC"/>
            <w:u w:val="single"/>
            <w:shd w:val="clear" w:color="auto" w:fill="FFFFFF"/>
          </w:rPr>
          <w:t>ehorton@nsula.edu</w:t>
        </w:r>
      </w:hyperlink>
    </w:p>
    <w:p w14:paraId="0EBB356F" w14:textId="2C634A89" w:rsidR="00ED6EB6" w:rsidRPr="00993EC9" w:rsidRDefault="00ED6EB6" w:rsidP="005E31FD">
      <w:pPr>
        <w:ind w:left="720"/>
        <w:rPr>
          <w:rStyle w:val="Hyperlink"/>
          <w:rFonts w:ascii="Arial" w:hAnsi="Arial" w:cs="Arial"/>
        </w:rPr>
      </w:pPr>
    </w:p>
    <w:p w14:paraId="14430311" w14:textId="2FA9532B" w:rsidR="00BE0D16" w:rsidRDefault="00C808BF" w:rsidP="0061120B">
      <w:pPr>
        <w:pStyle w:val="wp-body-text-2222-p"/>
        <w:shd w:val="clear" w:color="auto" w:fill="FFFFFF"/>
        <w:spacing w:before="0" w:beforeAutospacing="0" w:after="0" w:afterAutospacing="0"/>
        <w:rPr>
          <w:rStyle w:val="placeholder-c"/>
          <w:rFonts w:ascii="Arial" w:hAnsi="Arial" w:cs="Arial"/>
          <w:b/>
          <w:bCs/>
        </w:rPr>
      </w:pPr>
      <w:r>
        <w:rPr>
          <w:rStyle w:val="placeholder-c"/>
          <w:rFonts w:ascii="Arial" w:hAnsi="Arial" w:cs="Arial"/>
          <w:b/>
          <w:bCs/>
        </w:rPr>
        <w:t>Ben Davis</w:t>
      </w:r>
      <w:r w:rsidR="0061120B" w:rsidRPr="00993EC9">
        <w:rPr>
          <w:rStyle w:val="placeholder-c"/>
          <w:rFonts w:ascii="Arial" w:hAnsi="Arial" w:cs="Arial"/>
          <w:b/>
          <w:bCs/>
        </w:rPr>
        <w:t>,</w:t>
      </w:r>
      <w:r w:rsidR="0061120B" w:rsidRPr="00993EC9">
        <w:rPr>
          <w:rFonts w:ascii="Arial" w:hAnsi="Arial" w:cs="Arial"/>
          <w:b/>
        </w:rPr>
        <w:t xml:space="preserve"> </w:t>
      </w:r>
      <w:r>
        <w:rPr>
          <w:rStyle w:val="placeholder-c"/>
          <w:rFonts w:ascii="Arial" w:hAnsi="Arial" w:cs="Arial"/>
          <w:b/>
          <w:bCs/>
        </w:rPr>
        <w:t>At-Large</w:t>
      </w:r>
      <w:r w:rsidR="00407B10">
        <w:rPr>
          <w:rStyle w:val="placeholder-c"/>
          <w:rFonts w:ascii="Arial" w:hAnsi="Arial" w:cs="Arial"/>
          <w:b/>
          <w:bCs/>
        </w:rPr>
        <w:t xml:space="preserve"> </w:t>
      </w:r>
      <w:r w:rsidR="00407B10" w:rsidRPr="00993EC9">
        <w:rPr>
          <w:rStyle w:val="placeholder-c"/>
          <w:rFonts w:ascii="Arial" w:hAnsi="Arial" w:cs="Arial"/>
          <w:b/>
          <w:bCs/>
        </w:rPr>
        <w:t>Representative</w:t>
      </w:r>
    </w:p>
    <w:p w14:paraId="55D77704" w14:textId="77777777" w:rsidR="00925506" w:rsidRPr="00925506" w:rsidRDefault="00F27A86" w:rsidP="00925506">
      <w:pPr>
        <w:ind w:firstLine="720"/>
        <w:rPr>
          <w:rFonts w:ascii="Arial" w:hAnsi="Arial" w:cs="Arial"/>
          <w:sz w:val="20"/>
          <w:szCs w:val="20"/>
        </w:rPr>
      </w:pPr>
      <w:hyperlink r:id="rId184" w:tgtFrame="_blank" w:history="1">
        <w:r w:rsidR="00925506" w:rsidRPr="00925506">
          <w:rPr>
            <w:rFonts w:ascii="Arial" w:hAnsi="Arial" w:cs="Arial"/>
            <w:color w:val="1155CC"/>
            <w:u w:val="single"/>
            <w:shd w:val="clear" w:color="auto" w:fill="FFFFFF"/>
          </w:rPr>
          <w:t>benjamin.davis@cpsb.org</w:t>
        </w:r>
      </w:hyperlink>
    </w:p>
    <w:p w14:paraId="539FF1A6" w14:textId="1D72BC37" w:rsidR="00EF3112" w:rsidRDefault="00EF3112" w:rsidP="00925506">
      <w:pPr>
        <w:pStyle w:val="wp-body-text-2222-p"/>
        <w:shd w:val="clear" w:color="auto" w:fill="FFFFFF"/>
        <w:spacing w:before="0" w:beforeAutospacing="0" w:after="0" w:afterAutospacing="0"/>
        <w:rPr>
          <w:rFonts w:ascii="Arial" w:hAnsi="Arial" w:cs="Arial"/>
          <w:bCs/>
        </w:rPr>
      </w:pPr>
    </w:p>
    <w:p w14:paraId="55AB482C" w14:textId="7C90ABF5" w:rsidR="00EF3112" w:rsidRPr="00EF3112" w:rsidRDefault="00C808BF" w:rsidP="00EF3112">
      <w:pPr>
        <w:pStyle w:val="wp-body-text-2222-p"/>
        <w:shd w:val="clear" w:color="auto" w:fill="FFFFFF"/>
        <w:spacing w:before="0" w:beforeAutospacing="0" w:after="0" w:afterAutospacing="0"/>
        <w:rPr>
          <w:rStyle w:val="placeholder-c"/>
          <w:rFonts w:ascii="Arial" w:hAnsi="Arial" w:cs="Arial"/>
          <w:b/>
          <w:bCs/>
        </w:rPr>
      </w:pPr>
      <w:r>
        <w:rPr>
          <w:rStyle w:val="placeholder-c"/>
          <w:rFonts w:ascii="Arial" w:hAnsi="Arial" w:cs="Arial"/>
          <w:b/>
          <w:bCs/>
        </w:rPr>
        <w:t>Mitzi Fontenot</w:t>
      </w:r>
      <w:r w:rsidR="00EF3112" w:rsidRPr="00EF3112">
        <w:rPr>
          <w:rStyle w:val="placeholder-c"/>
          <w:rFonts w:ascii="Arial" w:hAnsi="Arial" w:cs="Arial"/>
          <w:b/>
          <w:bCs/>
        </w:rPr>
        <w:t xml:space="preserve">, </w:t>
      </w:r>
      <w:r w:rsidRPr="00EF3112">
        <w:rPr>
          <w:rStyle w:val="placeholder-c"/>
          <w:rFonts w:ascii="Arial" w:hAnsi="Arial" w:cs="Arial"/>
          <w:b/>
          <w:bCs/>
        </w:rPr>
        <w:t>At-Large</w:t>
      </w:r>
      <w:r w:rsidR="00407B10">
        <w:rPr>
          <w:rStyle w:val="placeholder-c"/>
          <w:rFonts w:ascii="Arial" w:hAnsi="Arial" w:cs="Arial"/>
          <w:b/>
          <w:bCs/>
        </w:rPr>
        <w:t xml:space="preserve"> </w:t>
      </w:r>
      <w:r w:rsidR="00407B10" w:rsidRPr="00EF3112">
        <w:rPr>
          <w:rStyle w:val="placeholder-c"/>
          <w:rFonts w:ascii="Arial" w:hAnsi="Arial" w:cs="Arial"/>
          <w:b/>
          <w:bCs/>
        </w:rPr>
        <w:t>Representative</w:t>
      </w:r>
    </w:p>
    <w:p w14:paraId="69A5731D" w14:textId="14DD693C" w:rsidR="00EF3112" w:rsidRDefault="00925506" w:rsidP="00925506">
      <w:pPr>
        <w:rPr>
          <w:rStyle w:val="placeholder-c"/>
          <w:rFonts w:ascii="Arial" w:hAnsi="Arial" w:cs="Arial"/>
          <w:b/>
        </w:rPr>
      </w:pPr>
      <w:r>
        <w:rPr>
          <w:rStyle w:val="placeholder-c"/>
          <w:b/>
        </w:rPr>
        <w:tab/>
      </w:r>
      <w:hyperlink r:id="rId185" w:tgtFrame="_blank" w:history="1">
        <w:r w:rsidRPr="00925506">
          <w:rPr>
            <w:rFonts w:ascii="Arial" w:hAnsi="Arial" w:cs="Arial"/>
            <w:color w:val="1155CC"/>
            <w:u w:val="single"/>
            <w:shd w:val="clear" w:color="auto" w:fill="FFFFFF"/>
          </w:rPr>
          <w:t>mitzi.fontenot@epsb.com</w:t>
        </w:r>
      </w:hyperlink>
      <w:r w:rsidR="00EF3112" w:rsidRPr="00925506">
        <w:rPr>
          <w:rStyle w:val="placeholder-c"/>
          <w:rFonts w:ascii="Arial" w:hAnsi="Arial" w:cs="Arial"/>
          <w:b/>
        </w:rPr>
        <w:tab/>
      </w:r>
    </w:p>
    <w:p w14:paraId="5121779E" w14:textId="77777777" w:rsidR="00407B10" w:rsidRDefault="00407B10" w:rsidP="00925506">
      <w:pPr>
        <w:rPr>
          <w:rStyle w:val="placeholder-c"/>
          <w:rFonts w:ascii="Arial" w:hAnsi="Arial" w:cs="Arial"/>
          <w:b/>
        </w:rPr>
      </w:pPr>
    </w:p>
    <w:p w14:paraId="0BF6B9B3" w14:textId="6921F03B" w:rsidR="00407B10" w:rsidRDefault="00407B10" w:rsidP="00925506">
      <w:pPr>
        <w:rPr>
          <w:rStyle w:val="placeholder-c"/>
          <w:rFonts w:ascii="Arial" w:hAnsi="Arial" w:cs="Arial"/>
          <w:b/>
        </w:rPr>
      </w:pPr>
      <w:r>
        <w:rPr>
          <w:rStyle w:val="placeholder-c"/>
          <w:rFonts w:ascii="Arial" w:hAnsi="Arial" w:cs="Arial"/>
          <w:b/>
        </w:rPr>
        <w:t>Rashonda Hanible, At-Large Representative</w:t>
      </w:r>
    </w:p>
    <w:p w14:paraId="133EBE94" w14:textId="10341CF5" w:rsidR="00407B10" w:rsidRPr="00407B10" w:rsidRDefault="00407B10" w:rsidP="00925506">
      <w:pPr>
        <w:rPr>
          <w:rStyle w:val="placeholder-c"/>
          <w:rFonts w:ascii="Arial" w:hAnsi="Arial" w:cs="Arial"/>
          <w:sz w:val="20"/>
          <w:szCs w:val="20"/>
        </w:rPr>
      </w:pPr>
      <w:r>
        <w:rPr>
          <w:rStyle w:val="placeholder-c"/>
          <w:rFonts w:ascii="Arial" w:hAnsi="Arial" w:cs="Arial"/>
          <w:b/>
        </w:rPr>
        <w:tab/>
      </w:r>
      <w:hyperlink r:id="rId186" w:history="1">
        <w:r w:rsidRPr="0021728E">
          <w:rPr>
            <w:rStyle w:val="Hyperlink"/>
            <w:rFonts w:ascii="Arial" w:hAnsi="Arial" w:cs="Arial"/>
          </w:rPr>
          <w:t>rhanible@ebrschools.org</w:t>
        </w:r>
      </w:hyperlink>
      <w:r>
        <w:rPr>
          <w:rStyle w:val="placeholder-c"/>
          <w:rFonts w:ascii="Arial" w:hAnsi="Arial" w:cs="Arial"/>
        </w:rPr>
        <w:t xml:space="preserve"> </w:t>
      </w:r>
    </w:p>
    <w:p w14:paraId="6271F6CD" w14:textId="262F2418" w:rsidR="00BE0D16" w:rsidRDefault="00BE0D16" w:rsidP="00ED6EB6">
      <w:pPr>
        <w:pStyle w:val="wp-body-text-2222-p"/>
        <w:shd w:val="clear" w:color="auto" w:fill="FFFFFF"/>
        <w:spacing w:before="0" w:beforeAutospacing="0" w:after="0" w:afterAutospacing="0"/>
        <w:ind w:left="720"/>
        <w:rPr>
          <w:rStyle w:val="Hyperlink"/>
          <w:rFonts w:ascii="Arial" w:hAnsi="Arial" w:cs="Arial"/>
          <w:bCs/>
        </w:rPr>
      </w:pPr>
    </w:p>
    <w:p w14:paraId="798875C5" w14:textId="6EEED418" w:rsidR="00BE0D16" w:rsidRDefault="001848E9" w:rsidP="00BE0D16">
      <w:pPr>
        <w:pStyle w:val="wp-body-text-2222-p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993EC9">
        <w:rPr>
          <w:rFonts w:ascii="Arial" w:hAnsi="Arial" w:cs="Arial"/>
          <w:b/>
        </w:rPr>
        <w:t>Marie N. Coleman</w:t>
      </w:r>
      <w:r>
        <w:rPr>
          <w:rFonts w:ascii="Arial" w:hAnsi="Arial" w:cs="Arial"/>
          <w:b/>
        </w:rPr>
        <w:t>, Ph.D.</w:t>
      </w:r>
      <w:r w:rsidR="00EF1D66">
        <w:rPr>
          <w:rFonts w:ascii="Arial" w:hAnsi="Arial" w:cs="Arial"/>
          <w:b/>
        </w:rPr>
        <w:t xml:space="preserve">, </w:t>
      </w:r>
      <w:r w:rsidR="008E05DE">
        <w:rPr>
          <w:rStyle w:val="Hyperlink"/>
          <w:rFonts w:ascii="Arial" w:hAnsi="Arial" w:cs="Arial"/>
          <w:b/>
          <w:bCs/>
          <w:color w:val="auto"/>
          <w:u w:val="none"/>
        </w:rPr>
        <w:t>SBEA/NBEA Representative</w:t>
      </w:r>
    </w:p>
    <w:p w14:paraId="00233CFC" w14:textId="7D2F0E4E" w:rsidR="001848E9" w:rsidRPr="00993EC9" w:rsidRDefault="00F27A86" w:rsidP="001848E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hyperlink r:id="rId187" w:history="1">
        <w:r w:rsidR="001848E9" w:rsidRPr="001265B8">
          <w:rPr>
            <w:rStyle w:val="Hyperlink"/>
            <w:rFonts w:ascii="Arial" w:hAnsi="Arial" w:cs="Arial"/>
          </w:rPr>
          <w:t>Marie.coleman@sowela.edu</w:t>
        </w:r>
      </w:hyperlink>
      <w:r w:rsidR="001848E9">
        <w:rPr>
          <w:rFonts w:ascii="Arial" w:hAnsi="Arial" w:cs="Arial"/>
        </w:rPr>
        <w:t xml:space="preserve"> </w:t>
      </w:r>
    </w:p>
    <w:p w14:paraId="3A6E9049" w14:textId="62E72F51" w:rsidR="006D6BEF" w:rsidRPr="006D6BEF" w:rsidRDefault="00F27A86" w:rsidP="001848E9">
      <w:pPr>
        <w:pStyle w:val="wp-body-text-2222-p"/>
        <w:shd w:val="clear" w:color="auto" w:fill="FFFFFF"/>
        <w:spacing w:before="0" w:beforeAutospacing="0" w:after="0" w:afterAutospacing="0"/>
        <w:ind w:firstLine="720"/>
        <w:rPr>
          <w:rStyle w:val="Hyperlink"/>
          <w:rFonts w:ascii="Arial" w:hAnsi="Arial" w:cs="Arial"/>
          <w:bCs/>
          <w:color w:val="auto"/>
          <w:u w:val="none"/>
        </w:rPr>
      </w:pPr>
      <w:hyperlink r:id="rId188" w:history="1">
        <w:r w:rsidR="001848E9" w:rsidRPr="00993EC9">
          <w:rPr>
            <w:rFonts w:ascii="Arial" w:hAnsi="Arial" w:cs="Arial"/>
            <w:color w:val="0000FF"/>
            <w:u w:val="single"/>
          </w:rPr>
          <w:t>mnc0014@tigermail.auburn.edu</w:t>
        </w:r>
      </w:hyperlink>
    </w:p>
    <w:p w14:paraId="295DDC57" w14:textId="615493C2" w:rsidR="0061120B" w:rsidRPr="00407B10" w:rsidRDefault="0061120B" w:rsidP="00475FC6">
      <w:pPr>
        <w:spacing w:after="200" w:line="276" w:lineRule="auto"/>
        <w:jc w:val="center"/>
        <w:rPr>
          <w:rFonts w:ascii="Arial" w:hAnsi="Arial" w:cs="Arial"/>
          <w:b/>
          <w:color w:val="0000FF"/>
          <w:u w:val="single"/>
        </w:rPr>
      </w:pPr>
      <w:r w:rsidRPr="00407B10">
        <w:rPr>
          <w:b/>
        </w:rPr>
        <w:lastRenderedPageBreak/>
        <w:t>MISSISSIPPI STATE OFFICERS</w:t>
      </w:r>
    </w:p>
    <w:p w14:paraId="10DAB227" w14:textId="495093B4" w:rsidR="0061120B" w:rsidRDefault="0061120B" w:rsidP="0061120B">
      <w:pPr>
        <w:rPr>
          <w:rFonts w:ascii="Arial" w:hAnsi="Arial" w:cs="Arial"/>
        </w:rPr>
      </w:pPr>
    </w:p>
    <w:p w14:paraId="333F3B5B" w14:textId="77777777" w:rsidR="009F7C67" w:rsidRPr="00993EC9" w:rsidRDefault="009F7C67" w:rsidP="0061120B">
      <w:pPr>
        <w:rPr>
          <w:rFonts w:ascii="Arial" w:hAnsi="Arial" w:cs="Arial"/>
        </w:rPr>
      </w:pPr>
    </w:p>
    <w:p w14:paraId="30F12CA7" w14:textId="0EE16644" w:rsidR="0061120B" w:rsidRPr="00993EC9" w:rsidRDefault="0061120B" w:rsidP="001F5F7E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ate Conference: September</w:t>
      </w:r>
      <w:r w:rsidR="001F5F7E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September</w:t>
      </w:r>
      <w:r w:rsidR="001F5F7E">
        <w:rPr>
          <w:rFonts w:ascii="Arial" w:hAnsi="Arial" w:cs="Arial"/>
          <w:b/>
        </w:rPr>
        <w:t xml:space="preserve"> – </w:t>
      </w:r>
      <w:r w:rsidRPr="00993EC9">
        <w:rPr>
          <w:rFonts w:ascii="Arial" w:hAnsi="Arial" w:cs="Arial"/>
          <w:b/>
        </w:rPr>
        <w:t>September</w:t>
      </w:r>
    </w:p>
    <w:p w14:paraId="2F4ADC22" w14:textId="4533CD70" w:rsidR="0061120B" w:rsidRDefault="0061120B" w:rsidP="0061120B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F5D153B" w14:textId="77777777" w:rsidR="009F7C67" w:rsidRPr="00993EC9" w:rsidRDefault="009F7C67" w:rsidP="0061120B">
      <w:pPr>
        <w:widowControl w:val="0"/>
        <w:tabs>
          <w:tab w:val="left" w:pos="360"/>
          <w:tab w:val="left" w:pos="504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5918921" w14:textId="77777777" w:rsidR="0061120B" w:rsidRPr="00993EC9" w:rsidRDefault="0061120B" w:rsidP="000F05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188644" w14:textId="104AAE1D" w:rsidR="005C34AC" w:rsidRPr="00993EC9" w:rsidRDefault="005C34AC" w:rsidP="005C34AC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ebbie Wilson</w:t>
      </w:r>
      <w:r>
        <w:rPr>
          <w:rFonts w:ascii="Arial" w:hAnsi="Arial" w:cs="Arial"/>
          <w:b/>
        </w:rPr>
        <w:t xml:space="preserve">, </w:t>
      </w:r>
      <w:r w:rsidRPr="00993EC9">
        <w:rPr>
          <w:rFonts w:ascii="Arial" w:hAnsi="Arial" w:cs="Arial"/>
          <w:b/>
        </w:rPr>
        <w:t>President</w:t>
      </w:r>
    </w:p>
    <w:p w14:paraId="08E39D6C" w14:textId="77777777" w:rsidR="005C34AC" w:rsidRPr="00993EC9" w:rsidRDefault="005C34AC" w:rsidP="005C34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89" w:history="1">
        <w:r w:rsidRPr="00993EC9">
          <w:rPr>
            <w:rStyle w:val="Hyperlink"/>
            <w:rFonts w:ascii="Arial" w:hAnsi="Arial" w:cs="Arial"/>
          </w:rPr>
          <w:t>debbiewilson@harrison.k12.ms.us</w:t>
        </w:r>
      </w:hyperlink>
      <w:r w:rsidRPr="00993EC9">
        <w:rPr>
          <w:rFonts w:ascii="Arial" w:hAnsi="Arial" w:cs="Arial"/>
        </w:rPr>
        <w:t xml:space="preserve"> </w:t>
      </w:r>
    </w:p>
    <w:p w14:paraId="6AFE2793" w14:textId="77777777" w:rsidR="008B403A" w:rsidRDefault="008B403A" w:rsidP="008B403A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</w:p>
    <w:p w14:paraId="6EE8F2C3" w14:textId="2701F2BE" w:rsidR="008B403A" w:rsidRPr="00993EC9" w:rsidRDefault="005C34AC" w:rsidP="008B403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t Pierce</w:t>
      </w:r>
      <w:r w:rsidR="008B403A">
        <w:rPr>
          <w:rFonts w:ascii="Arial" w:hAnsi="Arial" w:cs="Arial"/>
          <w:b/>
        </w:rPr>
        <w:t xml:space="preserve">, </w:t>
      </w:r>
      <w:r w:rsidR="008B403A" w:rsidRPr="00993EC9">
        <w:rPr>
          <w:rFonts w:ascii="Arial" w:hAnsi="Arial" w:cs="Arial"/>
          <w:b/>
        </w:rPr>
        <w:t>President</w:t>
      </w:r>
      <w:r w:rsidR="008B403A">
        <w:rPr>
          <w:rFonts w:ascii="Arial" w:hAnsi="Arial" w:cs="Arial"/>
          <w:b/>
        </w:rPr>
        <w:t>-Elect</w:t>
      </w:r>
    </w:p>
    <w:p w14:paraId="79B60D9C" w14:textId="326C558C" w:rsidR="008B403A" w:rsidRPr="00993EC9" w:rsidRDefault="008B403A" w:rsidP="008B40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190" w:history="1">
        <w:r w:rsidR="005C34AC" w:rsidRPr="008D7C33">
          <w:rPr>
            <w:rStyle w:val="Hyperlink"/>
            <w:rFonts w:ascii="Arial" w:hAnsi="Arial" w:cs="Arial"/>
          </w:rPr>
          <w:t>cpierce@mcschools.us</w:t>
        </w:r>
      </w:hyperlink>
      <w:r w:rsidR="005C34AC">
        <w:rPr>
          <w:rFonts w:ascii="Arial" w:hAnsi="Arial" w:cs="Arial"/>
        </w:rPr>
        <w:t xml:space="preserve"> </w:t>
      </w:r>
    </w:p>
    <w:p w14:paraId="3275DE96" w14:textId="77777777" w:rsidR="008B403A" w:rsidRDefault="008B403A" w:rsidP="008B403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5D998C86" w14:textId="62A6ED01" w:rsidR="008B403A" w:rsidRPr="00993EC9" w:rsidRDefault="005C34AC" w:rsidP="008B403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ie Crawford-Chism</w:t>
      </w:r>
      <w:r w:rsidR="008B403A" w:rsidRPr="00993EC9">
        <w:rPr>
          <w:rFonts w:ascii="Arial" w:hAnsi="Arial" w:cs="Arial"/>
          <w:b/>
        </w:rPr>
        <w:t xml:space="preserve">, </w:t>
      </w:r>
      <w:r w:rsidR="008B403A">
        <w:rPr>
          <w:rFonts w:ascii="Arial" w:hAnsi="Arial" w:cs="Arial"/>
          <w:b/>
        </w:rPr>
        <w:t xml:space="preserve">Past </w:t>
      </w:r>
      <w:r w:rsidR="008B403A" w:rsidRPr="00993EC9">
        <w:rPr>
          <w:rFonts w:ascii="Arial" w:hAnsi="Arial" w:cs="Arial"/>
          <w:b/>
        </w:rPr>
        <w:t>President</w:t>
      </w:r>
    </w:p>
    <w:p w14:paraId="66B0DB27" w14:textId="02A14918" w:rsidR="008B403A" w:rsidRPr="00993EC9" w:rsidRDefault="008B403A" w:rsidP="008B40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r w:rsidR="005C34AC">
        <w:rPr>
          <w:rFonts w:ascii="Arial" w:hAnsi="Arial" w:cs="Arial"/>
          <w:color w:val="0000E9"/>
          <w:u w:val="single" w:color="0000E9"/>
        </w:rPr>
        <w:t>mrscrawfordteacher@yahoo.com</w:t>
      </w:r>
    </w:p>
    <w:p w14:paraId="66F19978" w14:textId="77777777" w:rsidR="008B403A" w:rsidRDefault="008B403A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C43C287" w14:textId="15C2A9D7" w:rsidR="005C34AC" w:rsidRPr="00993EC9" w:rsidRDefault="005C34AC" w:rsidP="005C34A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Angela Hawthorn</w:t>
      </w:r>
      <w:r>
        <w:rPr>
          <w:rFonts w:ascii="Arial" w:hAnsi="Arial" w:cs="Arial"/>
          <w:b/>
        </w:rPr>
        <w:t>, Vice-President</w:t>
      </w:r>
    </w:p>
    <w:p w14:paraId="4E8AB026" w14:textId="77777777" w:rsidR="005C34AC" w:rsidRPr="00993EC9" w:rsidRDefault="00F27A86" w:rsidP="005C34AC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191" w:history="1">
        <w:r w:rsidR="005C34AC" w:rsidRPr="00993EC9">
          <w:rPr>
            <w:rStyle w:val="Hyperlink"/>
            <w:rFonts w:ascii="Arial" w:hAnsi="Arial" w:cs="Arial"/>
          </w:rPr>
          <w:t>msubulldog_girl@yahoo.com</w:t>
        </w:r>
      </w:hyperlink>
    </w:p>
    <w:p w14:paraId="0BA64EFD" w14:textId="77777777" w:rsidR="008B403A" w:rsidRPr="008B403A" w:rsidRDefault="008B403A" w:rsidP="008B403A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B031DC" w14:textId="3070DA92" w:rsidR="0061120B" w:rsidRPr="00993EC9" w:rsidRDefault="005C34AC" w:rsidP="00586E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ra Breland</w:t>
      </w:r>
      <w:r w:rsidR="0061120B" w:rsidRPr="00993EC9">
        <w:rPr>
          <w:rFonts w:ascii="Arial" w:hAnsi="Arial" w:cs="Arial"/>
          <w:b/>
        </w:rPr>
        <w:t>, Secretary</w:t>
      </w:r>
    </w:p>
    <w:p w14:paraId="0E75C7C0" w14:textId="4FAECE86" w:rsidR="0061120B" w:rsidRPr="00993EC9" w:rsidRDefault="00F27A86" w:rsidP="00B12A5D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192" w:history="1">
        <w:r w:rsidR="005C34AC" w:rsidRPr="008D7C33">
          <w:rPr>
            <w:rStyle w:val="Hyperlink"/>
            <w:rFonts w:ascii="Arial" w:hAnsi="Arial" w:cs="Arial"/>
          </w:rPr>
          <w:t>Debra.breland@lbsdk12.com</w:t>
        </w:r>
      </w:hyperlink>
      <w:r w:rsidR="005C34AC">
        <w:rPr>
          <w:rFonts w:ascii="Arial" w:hAnsi="Arial" w:cs="Arial"/>
        </w:rPr>
        <w:t xml:space="preserve"> </w:t>
      </w:r>
    </w:p>
    <w:p w14:paraId="577CC9EB" w14:textId="77777777" w:rsidR="00B12A5D" w:rsidRPr="00993EC9" w:rsidRDefault="00B12A5D" w:rsidP="00B12A5D">
      <w:pPr>
        <w:widowControl w:val="0"/>
        <w:autoSpaceDE w:val="0"/>
        <w:autoSpaceDN w:val="0"/>
        <w:adjustRightInd w:val="0"/>
        <w:rPr>
          <w:rStyle w:val="Hyperlink"/>
        </w:rPr>
      </w:pPr>
    </w:p>
    <w:p w14:paraId="695B2CE9" w14:textId="77777777" w:rsidR="0061120B" w:rsidRPr="00993EC9" w:rsidRDefault="00C22836" w:rsidP="00586E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r. Michelle Taylor</w:t>
      </w:r>
      <w:r w:rsidR="0061120B" w:rsidRPr="00993EC9">
        <w:rPr>
          <w:rFonts w:ascii="Arial" w:hAnsi="Arial" w:cs="Arial"/>
          <w:b/>
        </w:rPr>
        <w:t>, Treasurer</w:t>
      </w:r>
    </w:p>
    <w:p w14:paraId="69D6E01A" w14:textId="77777777" w:rsidR="0061120B" w:rsidRPr="00993EC9" w:rsidRDefault="00C22836" w:rsidP="00C22836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  <w:r w:rsidRPr="00993EC9">
        <w:tab/>
      </w:r>
      <w:hyperlink r:id="rId193" w:history="1">
        <w:r w:rsidRPr="00993EC9">
          <w:rPr>
            <w:rStyle w:val="Hyperlink"/>
            <w:rFonts w:ascii="Arial" w:hAnsi="Arial" w:cs="Arial"/>
          </w:rPr>
          <w:t>Michelle.taylor@rcu.msstate.edu</w:t>
        </w:r>
      </w:hyperlink>
    </w:p>
    <w:p w14:paraId="73603024" w14:textId="77777777" w:rsidR="00C22836" w:rsidRPr="00993EC9" w:rsidRDefault="00C22836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C23C818" w14:textId="77777777" w:rsidR="0061120B" w:rsidRPr="00993EC9" w:rsidRDefault="00C139DE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Carole Deere</w:t>
      </w:r>
      <w:r w:rsidR="0061120B" w:rsidRPr="00993EC9">
        <w:rPr>
          <w:rFonts w:ascii="Arial" w:hAnsi="Arial" w:cs="Arial"/>
          <w:b/>
        </w:rPr>
        <w:t>, State Membership Director</w:t>
      </w:r>
    </w:p>
    <w:p w14:paraId="13C013AB" w14:textId="77777777" w:rsidR="00C139DE" w:rsidRPr="00993EC9" w:rsidRDefault="00F27A86" w:rsidP="00C139D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hyperlink r:id="rId194" w:history="1">
        <w:r w:rsidR="00C139DE" w:rsidRPr="00993EC9">
          <w:rPr>
            <w:rStyle w:val="Hyperlink"/>
            <w:rFonts w:ascii="Arial" w:hAnsi="Arial" w:cs="Arial"/>
          </w:rPr>
          <w:t>carole.deere@biloxischools.net</w:t>
        </w:r>
      </w:hyperlink>
    </w:p>
    <w:p w14:paraId="4ABF3D85" w14:textId="77777777" w:rsidR="0061120B" w:rsidRPr="00993EC9" w:rsidRDefault="0061120B" w:rsidP="0061120B">
      <w:pPr>
        <w:rPr>
          <w:rFonts w:ascii="Arial" w:hAnsi="Arial" w:cs="Arial"/>
          <w:b/>
        </w:rPr>
      </w:pPr>
    </w:p>
    <w:p w14:paraId="11278401" w14:textId="583513BB" w:rsidR="0061120B" w:rsidRPr="00993EC9" w:rsidRDefault="0061120B" w:rsidP="00586E4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Lisa Courtney, Historian</w:t>
      </w:r>
      <w:r w:rsidR="008B403A">
        <w:rPr>
          <w:rFonts w:ascii="Arial" w:hAnsi="Arial" w:cs="Arial"/>
          <w:b/>
        </w:rPr>
        <w:t>/Webmaster</w:t>
      </w:r>
    </w:p>
    <w:p w14:paraId="33FFC200" w14:textId="77777777" w:rsidR="00C139DE" w:rsidRPr="00993EC9" w:rsidRDefault="00F27A86" w:rsidP="00C139D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E9"/>
          <w:u w:val="single" w:color="0000E9"/>
        </w:rPr>
      </w:pPr>
      <w:hyperlink r:id="rId195" w:history="1">
        <w:r w:rsidR="00C139DE" w:rsidRPr="00993EC9">
          <w:rPr>
            <w:rFonts w:ascii="Arial" w:hAnsi="Arial" w:cs="Arial"/>
            <w:color w:val="0000E9"/>
            <w:u w:val="single" w:color="0000E9"/>
          </w:rPr>
          <w:t>lisa.courtney01@gmail.com</w:t>
        </w:r>
      </w:hyperlink>
    </w:p>
    <w:p w14:paraId="75C25735" w14:textId="77777777" w:rsidR="0061120B" w:rsidRPr="00993EC9" w:rsidRDefault="0061120B" w:rsidP="00C139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988AF5" w14:textId="77777777" w:rsidR="0061120B" w:rsidRPr="00993EC9" w:rsidRDefault="00B12A5D" w:rsidP="00C139D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r. Becky Smith</w:t>
      </w:r>
      <w:r w:rsidR="00B65F83" w:rsidRPr="00993EC9">
        <w:rPr>
          <w:rFonts w:ascii="Arial" w:hAnsi="Arial" w:cs="Arial"/>
          <w:b/>
        </w:rPr>
        <w:t>, Senior College Representative</w:t>
      </w:r>
    </w:p>
    <w:p w14:paraId="6617B8D6" w14:textId="77777777" w:rsidR="00B65F83" w:rsidRPr="00993EC9" w:rsidRDefault="00F27A86" w:rsidP="00B12A5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E9"/>
          <w:u w:val="single" w:color="0000E9"/>
        </w:rPr>
      </w:pPr>
      <w:hyperlink r:id="rId196" w:history="1">
        <w:r w:rsidR="00B12A5D" w:rsidRPr="00993EC9">
          <w:rPr>
            <w:rStyle w:val="Hyperlink"/>
            <w:rFonts w:ascii="Arial" w:hAnsi="Arial" w:cs="Arial"/>
            <w:u w:color="0000E9"/>
          </w:rPr>
          <w:t>becky.smith@msstate.edu</w:t>
        </w:r>
      </w:hyperlink>
    </w:p>
    <w:p w14:paraId="371ACFCC" w14:textId="77777777" w:rsidR="00B12A5D" w:rsidRPr="00993EC9" w:rsidRDefault="00B12A5D" w:rsidP="00625B05">
      <w:pPr>
        <w:widowControl w:val="0"/>
        <w:autoSpaceDE w:val="0"/>
        <w:autoSpaceDN w:val="0"/>
        <w:adjustRightInd w:val="0"/>
        <w:rPr>
          <w:rFonts w:ascii="Arial" w:hAnsi="Arial" w:cs="Arial"/>
          <w:color w:val="0000E9"/>
          <w:u w:val="single" w:color="0000E9"/>
        </w:rPr>
      </w:pPr>
    </w:p>
    <w:p w14:paraId="67A19E45" w14:textId="77777777" w:rsidR="009E6A14" w:rsidRPr="00993EC9" w:rsidRDefault="009E6A14" w:rsidP="009E6A1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ie Crawford-Chism</w:t>
      </w:r>
      <w:r w:rsidRPr="00993EC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condary Representative</w:t>
      </w:r>
    </w:p>
    <w:p w14:paraId="3E41A7EA" w14:textId="77777777" w:rsidR="009E6A14" w:rsidRPr="00993EC9" w:rsidRDefault="009E6A14" w:rsidP="009E6A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r>
        <w:rPr>
          <w:rFonts w:ascii="Arial" w:hAnsi="Arial" w:cs="Arial"/>
          <w:color w:val="0000E9"/>
          <w:u w:val="single" w:color="0000E9"/>
        </w:rPr>
        <w:t>mrscrawfordteacher@yahoo.com</w:t>
      </w:r>
    </w:p>
    <w:p w14:paraId="66270BB2" w14:textId="71C9FA5A" w:rsidR="00B65F83" w:rsidRPr="00993EC9" w:rsidRDefault="00B65F83" w:rsidP="009E6A14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u w:color="0000E9"/>
        </w:rPr>
      </w:pPr>
      <w:r w:rsidRPr="00993EC9">
        <w:rPr>
          <w:rStyle w:val="Hyperlink"/>
          <w:rFonts w:ascii="Arial" w:hAnsi="Arial" w:cs="Arial"/>
          <w:u w:color="0000E9"/>
        </w:rPr>
        <w:br w:type="page"/>
      </w:r>
    </w:p>
    <w:p w14:paraId="02F88AFA" w14:textId="77777777" w:rsidR="00B65F83" w:rsidRPr="00625B05" w:rsidRDefault="00B65F83" w:rsidP="00B65F83">
      <w:pPr>
        <w:pStyle w:val="Heading2"/>
        <w:jc w:val="center"/>
        <w:rPr>
          <w:i w:val="0"/>
          <w:sz w:val="24"/>
          <w:szCs w:val="24"/>
        </w:rPr>
      </w:pPr>
      <w:r w:rsidRPr="00625B05">
        <w:rPr>
          <w:i w:val="0"/>
          <w:sz w:val="24"/>
          <w:szCs w:val="24"/>
        </w:rPr>
        <w:lastRenderedPageBreak/>
        <w:t>MISSISSIPPI STATE OFFICERS (continued)</w:t>
      </w:r>
    </w:p>
    <w:p w14:paraId="13F84E19" w14:textId="77777777" w:rsidR="00B65F83" w:rsidRPr="00993EC9" w:rsidRDefault="00B65F83" w:rsidP="00B65F83"/>
    <w:p w14:paraId="07F2B142" w14:textId="77777777" w:rsidR="008B403A" w:rsidRPr="008B403A" w:rsidRDefault="008B403A" w:rsidP="008B403A">
      <w:pPr>
        <w:ind w:firstLine="720"/>
        <w:rPr>
          <w:rFonts w:ascii="Arial" w:hAnsi="Arial" w:cs="Arial"/>
          <w:color w:val="0000FF"/>
          <w:u w:val="single"/>
        </w:rPr>
      </w:pPr>
    </w:p>
    <w:p w14:paraId="488F5A27" w14:textId="04CA35E0" w:rsidR="0061120B" w:rsidRPr="00993EC9" w:rsidRDefault="009E6A14" w:rsidP="00CF078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gie Hardiman, MDE</w:t>
      </w:r>
      <w:r w:rsidR="00CF0780" w:rsidRPr="00993EC9">
        <w:rPr>
          <w:rFonts w:ascii="Arial" w:hAnsi="Arial" w:cs="Arial"/>
          <w:b/>
        </w:rPr>
        <w:t xml:space="preserve"> Representative</w:t>
      </w:r>
    </w:p>
    <w:p w14:paraId="3E825A91" w14:textId="1C7CE527" w:rsidR="0061120B" w:rsidRPr="00993EC9" w:rsidRDefault="00F27A86" w:rsidP="0037128F">
      <w:pPr>
        <w:ind w:firstLine="720"/>
        <w:rPr>
          <w:rStyle w:val="Hyperlink"/>
          <w:rFonts w:ascii="Arial" w:hAnsi="Arial" w:cs="Arial"/>
        </w:rPr>
      </w:pPr>
      <w:hyperlink r:id="rId197" w:history="1">
        <w:r w:rsidR="009E6A14" w:rsidRPr="008D7C33">
          <w:rPr>
            <w:rStyle w:val="Hyperlink"/>
            <w:rFonts w:ascii="Arial" w:hAnsi="Arial" w:cs="Arial"/>
          </w:rPr>
          <w:t>mhardiman@mdek12.arg</w:t>
        </w:r>
      </w:hyperlink>
      <w:r w:rsidR="009E6A14">
        <w:rPr>
          <w:rFonts w:ascii="Arial" w:hAnsi="Arial" w:cs="Arial"/>
        </w:rPr>
        <w:t xml:space="preserve"> </w:t>
      </w:r>
    </w:p>
    <w:p w14:paraId="29D942B2" w14:textId="77777777" w:rsidR="0037128F" w:rsidRPr="00993EC9" w:rsidRDefault="0037128F" w:rsidP="0061120B">
      <w:pPr>
        <w:rPr>
          <w:rFonts w:ascii="Arial" w:hAnsi="Arial" w:cs="Arial"/>
        </w:rPr>
      </w:pPr>
    </w:p>
    <w:p w14:paraId="42BC1813" w14:textId="6434005B" w:rsidR="009E6A14" w:rsidRPr="00993EC9" w:rsidRDefault="009E6A14" w:rsidP="009E6A1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a Courtney, Communications Director</w:t>
      </w:r>
    </w:p>
    <w:p w14:paraId="44F47C20" w14:textId="77777777" w:rsidR="009E6A14" w:rsidRPr="00993EC9" w:rsidRDefault="00F27A86" w:rsidP="009E6A1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E9"/>
          <w:u w:val="single" w:color="0000E9"/>
        </w:rPr>
      </w:pPr>
      <w:hyperlink r:id="rId198" w:history="1">
        <w:r w:rsidR="009E6A14" w:rsidRPr="00993EC9">
          <w:rPr>
            <w:rFonts w:ascii="Arial" w:hAnsi="Arial" w:cs="Arial"/>
            <w:color w:val="0000E9"/>
            <w:u w:val="single" w:color="0000E9"/>
          </w:rPr>
          <w:t>lisa.courtney01@gmail.com</w:t>
        </w:r>
      </w:hyperlink>
    </w:p>
    <w:p w14:paraId="3891B5C0" w14:textId="6FEDB97C" w:rsidR="00CF0780" w:rsidRPr="00993EC9" w:rsidRDefault="00CF0780" w:rsidP="009E6A14">
      <w:pPr>
        <w:widowControl w:val="0"/>
        <w:autoSpaceDE w:val="0"/>
        <w:autoSpaceDN w:val="0"/>
        <w:adjustRightInd w:val="0"/>
        <w:rPr>
          <w:rFonts w:ascii="Arial" w:hAnsi="Arial" w:cs="Arial"/>
          <w:color w:val="0000E9"/>
          <w:u w:val="single" w:color="0000E9"/>
        </w:rPr>
      </w:pPr>
    </w:p>
    <w:p w14:paraId="21A4DF39" w14:textId="0ABF17A9" w:rsidR="009E6A14" w:rsidRPr="00993EC9" w:rsidRDefault="009E6A14" w:rsidP="009E6A14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ie Crawford-Chism</w:t>
      </w:r>
      <w:r w:rsidRPr="00993EC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Newsletter/Journal Editor</w:t>
      </w:r>
    </w:p>
    <w:p w14:paraId="4D146107" w14:textId="77777777" w:rsidR="009E6A14" w:rsidRPr="00993EC9" w:rsidRDefault="009E6A14" w:rsidP="009E6A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r>
        <w:rPr>
          <w:rFonts w:ascii="Arial" w:hAnsi="Arial" w:cs="Arial"/>
          <w:color w:val="0000E9"/>
          <w:u w:val="single" w:color="0000E9"/>
        </w:rPr>
        <w:t>mrscrawfordteacher@yahoo.com</w:t>
      </w:r>
    </w:p>
    <w:p w14:paraId="48F666E2" w14:textId="77777777" w:rsidR="00CF0780" w:rsidRPr="00993EC9" w:rsidRDefault="00CF0780" w:rsidP="00CF0780">
      <w:pPr>
        <w:rPr>
          <w:rFonts w:ascii="Arial" w:hAnsi="Arial" w:cs="Arial"/>
        </w:rPr>
      </w:pPr>
    </w:p>
    <w:p w14:paraId="07A8B37A" w14:textId="028EC25A" w:rsidR="009E6A14" w:rsidRPr="00993EC9" w:rsidRDefault="009E6A14" w:rsidP="009E6A1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/Professional Awards, Chair</w:t>
      </w:r>
    </w:p>
    <w:p w14:paraId="12A13E6B" w14:textId="77777777" w:rsidR="00DC1EED" w:rsidRPr="00993EC9" w:rsidRDefault="00DC1EED" w:rsidP="009E6A14">
      <w:pPr>
        <w:widowControl w:val="0"/>
        <w:autoSpaceDE w:val="0"/>
        <w:autoSpaceDN w:val="0"/>
        <w:adjustRightInd w:val="0"/>
        <w:rPr>
          <w:rFonts w:ascii="Arial" w:hAnsi="Arial" w:cs="Arial"/>
          <w:color w:val="0000E9"/>
          <w:u w:val="single" w:color="0000E9"/>
        </w:rPr>
      </w:pPr>
    </w:p>
    <w:p w14:paraId="47B92A1F" w14:textId="77777777" w:rsidR="005E2D73" w:rsidRPr="00993EC9" w:rsidRDefault="005E2D73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i/>
        </w:rPr>
        <w:br w:type="page"/>
      </w:r>
    </w:p>
    <w:p w14:paraId="2591CB4B" w14:textId="77777777" w:rsidR="0061120B" w:rsidRPr="00993EC9" w:rsidRDefault="0061120B" w:rsidP="0061120B">
      <w:pPr>
        <w:pStyle w:val="Heading2"/>
        <w:jc w:val="center"/>
        <w:rPr>
          <w:i w:val="0"/>
          <w:sz w:val="24"/>
          <w:szCs w:val="24"/>
        </w:rPr>
      </w:pPr>
      <w:r w:rsidRPr="00993EC9">
        <w:rPr>
          <w:i w:val="0"/>
          <w:sz w:val="24"/>
          <w:szCs w:val="24"/>
        </w:rPr>
        <w:lastRenderedPageBreak/>
        <w:t>NORTH CAROLINA STATE OFFICERS</w:t>
      </w:r>
    </w:p>
    <w:p w14:paraId="6530C287" w14:textId="65E983D8" w:rsidR="0061120B" w:rsidRDefault="0061120B" w:rsidP="0061120B">
      <w:pPr>
        <w:rPr>
          <w:rFonts w:ascii="Arial" w:hAnsi="Arial" w:cs="Arial"/>
        </w:rPr>
      </w:pPr>
    </w:p>
    <w:p w14:paraId="4A73D6A7" w14:textId="77777777" w:rsidR="00052CFC" w:rsidRPr="00993EC9" w:rsidRDefault="00052CFC" w:rsidP="0061120B">
      <w:pPr>
        <w:rPr>
          <w:rFonts w:ascii="Arial" w:hAnsi="Arial" w:cs="Arial"/>
        </w:rPr>
      </w:pPr>
    </w:p>
    <w:p w14:paraId="1AA39D6C" w14:textId="6136EE0F" w:rsidR="0061120B" w:rsidRPr="00993EC9" w:rsidRDefault="0061120B" w:rsidP="00C71951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tate Conference: July</w:t>
      </w:r>
      <w:r w:rsidR="00C71951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September 1 – August 31</w:t>
      </w:r>
    </w:p>
    <w:p w14:paraId="11DAECB0" w14:textId="4F2D2484" w:rsidR="0061120B" w:rsidRDefault="0061120B" w:rsidP="0061120B">
      <w:pPr>
        <w:rPr>
          <w:rFonts w:ascii="Arial" w:hAnsi="Arial" w:cs="Arial"/>
        </w:rPr>
      </w:pPr>
    </w:p>
    <w:p w14:paraId="11DEBCEA" w14:textId="77777777" w:rsidR="00052CFC" w:rsidRPr="00993EC9" w:rsidRDefault="00052CFC" w:rsidP="0061120B">
      <w:pPr>
        <w:rPr>
          <w:rFonts w:ascii="Arial" w:hAnsi="Arial" w:cs="Arial"/>
        </w:rPr>
      </w:pPr>
    </w:p>
    <w:p w14:paraId="16B6D51C" w14:textId="77777777" w:rsidR="0061120B" w:rsidRPr="00993EC9" w:rsidRDefault="0052266E" w:rsidP="0061120B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adeline Tucker</w:t>
      </w:r>
      <w:r w:rsidR="0061120B" w:rsidRPr="00993EC9">
        <w:rPr>
          <w:rFonts w:ascii="Arial" w:hAnsi="Arial" w:cs="Arial"/>
          <w:b/>
        </w:rPr>
        <w:t>, President</w:t>
      </w:r>
    </w:p>
    <w:p w14:paraId="7F1A5D59" w14:textId="77777777" w:rsidR="0052266E" w:rsidRPr="00993EC9" w:rsidRDefault="00F27A86" w:rsidP="0052266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199" w:history="1">
        <w:r w:rsidR="0052266E" w:rsidRPr="00993EC9">
          <w:rPr>
            <w:rStyle w:val="Hyperlink"/>
            <w:rFonts w:ascii="Arial" w:hAnsi="Arial" w:cs="Arial"/>
          </w:rPr>
          <w:t>madeline.tucker@ocs.onslow.k12.nc.us</w:t>
        </w:r>
      </w:hyperlink>
      <w:r w:rsidR="0052266E" w:rsidRPr="00993EC9">
        <w:rPr>
          <w:rFonts w:ascii="Arial" w:hAnsi="Arial" w:cs="Arial"/>
        </w:rPr>
        <w:t xml:space="preserve"> </w:t>
      </w:r>
    </w:p>
    <w:p w14:paraId="317C18CB" w14:textId="77777777" w:rsidR="0052266E" w:rsidRPr="00993EC9" w:rsidRDefault="0052266E" w:rsidP="002D5B48">
      <w:pPr>
        <w:ind w:firstLine="720"/>
        <w:rPr>
          <w:rStyle w:val="Hyperlink"/>
          <w:rFonts w:ascii="Arial" w:hAnsi="Arial" w:cs="Arial"/>
        </w:rPr>
      </w:pPr>
    </w:p>
    <w:p w14:paraId="00CFE829" w14:textId="658F28BD" w:rsidR="0061120B" w:rsidRDefault="0061120B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President – Elect</w:t>
      </w:r>
    </w:p>
    <w:p w14:paraId="401AD4A5" w14:textId="156496A8" w:rsidR="007B1BDC" w:rsidRPr="00993EC9" w:rsidRDefault="007B1BDC" w:rsidP="004C6089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cant</w:t>
      </w:r>
    </w:p>
    <w:p w14:paraId="430A1A27" w14:textId="3BF4ACF9" w:rsidR="0061120B" w:rsidRPr="00993EC9" w:rsidRDefault="0061120B" w:rsidP="00625B05">
      <w:pPr>
        <w:rPr>
          <w:rFonts w:ascii="Arial" w:hAnsi="Arial" w:cs="Arial"/>
        </w:rPr>
      </w:pPr>
    </w:p>
    <w:p w14:paraId="759A18EA" w14:textId="77777777" w:rsidR="0061120B" w:rsidRPr="00993EC9" w:rsidRDefault="0052266E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ane Pendergrast</w:t>
      </w:r>
      <w:r w:rsidR="0061120B" w:rsidRPr="00993EC9">
        <w:rPr>
          <w:rFonts w:ascii="Arial" w:hAnsi="Arial" w:cs="Arial"/>
          <w:b/>
        </w:rPr>
        <w:t xml:space="preserve">, Vice President </w:t>
      </w:r>
    </w:p>
    <w:p w14:paraId="33BAD101" w14:textId="77777777" w:rsidR="0061120B" w:rsidRPr="00993EC9" w:rsidRDefault="0052266E" w:rsidP="0052266E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janepend@chatham.k12.nc.hs</w:t>
      </w:r>
    </w:p>
    <w:p w14:paraId="20F0E0EB" w14:textId="77777777" w:rsidR="005E613A" w:rsidRPr="00993EC9" w:rsidRDefault="005E613A" w:rsidP="00625B05">
      <w:pPr>
        <w:rPr>
          <w:rStyle w:val="Hyperlink"/>
        </w:rPr>
      </w:pPr>
    </w:p>
    <w:p w14:paraId="53F14AC5" w14:textId="77777777" w:rsidR="0061120B" w:rsidRPr="00993EC9" w:rsidRDefault="0052266E" w:rsidP="0061120B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ames Miller</w:t>
      </w:r>
      <w:r w:rsidR="0061120B" w:rsidRPr="00993EC9">
        <w:rPr>
          <w:rFonts w:ascii="Arial" w:hAnsi="Arial" w:cs="Arial"/>
          <w:b/>
        </w:rPr>
        <w:t>,</w:t>
      </w:r>
      <w:r w:rsidR="004C6089" w:rsidRPr="00993EC9">
        <w:rPr>
          <w:rFonts w:ascii="Arial" w:hAnsi="Arial" w:cs="Arial"/>
          <w:b/>
        </w:rPr>
        <w:t xml:space="preserve"> </w:t>
      </w:r>
      <w:r w:rsidR="0061120B" w:rsidRPr="00993EC9">
        <w:rPr>
          <w:rFonts w:ascii="Arial" w:hAnsi="Arial" w:cs="Arial"/>
          <w:b/>
        </w:rPr>
        <w:t>Past President</w:t>
      </w:r>
    </w:p>
    <w:p w14:paraId="6ACE58A2" w14:textId="77777777" w:rsidR="0052266E" w:rsidRPr="00993EC9" w:rsidRDefault="0052266E" w:rsidP="0052266E">
      <w:pPr>
        <w:ind w:firstLine="720"/>
        <w:rPr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James.Miller@onslow.k12.nc.us</w:t>
      </w:r>
    </w:p>
    <w:p w14:paraId="092B1C5E" w14:textId="77777777" w:rsidR="0061120B" w:rsidRPr="00993EC9" w:rsidRDefault="0061120B" w:rsidP="0061120B">
      <w:pPr>
        <w:tabs>
          <w:tab w:val="left" w:pos="360"/>
        </w:tabs>
        <w:rPr>
          <w:rFonts w:ascii="Arial" w:hAnsi="Arial" w:cs="Arial"/>
        </w:rPr>
      </w:pPr>
    </w:p>
    <w:p w14:paraId="55EBE9A2" w14:textId="77777777" w:rsidR="0061120B" w:rsidRPr="00993EC9" w:rsidRDefault="004C6089" w:rsidP="0061120B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anis Tucker</w:t>
      </w:r>
      <w:r w:rsidR="0061120B" w:rsidRPr="00993EC9">
        <w:rPr>
          <w:rFonts w:ascii="Arial" w:hAnsi="Arial" w:cs="Arial"/>
          <w:b/>
        </w:rPr>
        <w:t>, Secretary</w:t>
      </w:r>
    </w:p>
    <w:p w14:paraId="566EE17D" w14:textId="77777777" w:rsidR="0061120B" w:rsidRPr="00993EC9" w:rsidRDefault="00F27A86" w:rsidP="004C6089">
      <w:pPr>
        <w:ind w:firstLine="720"/>
        <w:rPr>
          <w:rFonts w:ascii="Arial" w:hAnsi="Arial" w:cs="Arial"/>
        </w:rPr>
      </w:pPr>
      <w:hyperlink r:id="rId200" w:history="1">
        <w:r w:rsidR="004C6089" w:rsidRPr="00993EC9">
          <w:rPr>
            <w:rStyle w:val="Hyperlink"/>
            <w:rFonts w:ascii="Arial" w:hAnsi="Arial" w:cs="Arial"/>
          </w:rPr>
          <w:t>tuckerjt@icomnet.com</w:t>
        </w:r>
      </w:hyperlink>
      <w:r w:rsidR="0061120B" w:rsidRPr="00993EC9">
        <w:rPr>
          <w:rFonts w:ascii="Arial" w:hAnsi="Arial" w:cs="Arial"/>
        </w:rPr>
        <w:tab/>
      </w:r>
    </w:p>
    <w:p w14:paraId="76CD58FD" w14:textId="77777777" w:rsidR="0061120B" w:rsidRPr="00993EC9" w:rsidRDefault="0061120B" w:rsidP="0061120B">
      <w:pPr>
        <w:tabs>
          <w:tab w:val="left" w:pos="360"/>
        </w:tabs>
        <w:rPr>
          <w:rFonts w:ascii="Arial" w:hAnsi="Arial" w:cs="Arial"/>
        </w:rPr>
      </w:pPr>
    </w:p>
    <w:p w14:paraId="3EDBE748" w14:textId="77777777" w:rsidR="0061120B" w:rsidRPr="00993EC9" w:rsidRDefault="002D5B48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adeline Tucker</w:t>
      </w:r>
      <w:r w:rsidR="0061120B" w:rsidRPr="00993EC9">
        <w:rPr>
          <w:rFonts w:ascii="Arial" w:hAnsi="Arial" w:cs="Arial"/>
          <w:b/>
        </w:rPr>
        <w:t xml:space="preserve">, Treasurer </w:t>
      </w:r>
    </w:p>
    <w:p w14:paraId="15449B49" w14:textId="77777777" w:rsidR="0061120B" w:rsidRPr="00993EC9" w:rsidRDefault="002D5B48" w:rsidP="0061120B">
      <w:pPr>
        <w:tabs>
          <w:tab w:val="left" w:pos="360"/>
        </w:tabs>
        <w:rPr>
          <w:rFonts w:ascii="Arial" w:hAnsi="Arial" w:cs="Arial"/>
        </w:rPr>
      </w:pPr>
      <w:r w:rsidRPr="00993EC9">
        <w:tab/>
      </w:r>
      <w:r w:rsidRPr="00993EC9">
        <w:tab/>
      </w:r>
      <w:hyperlink r:id="rId201" w:history="1">
        <w:r w:rsidRPr="00993EC9">
          <w:rPr>
            <w:rStyle w:val="Hyperlink"/>
            <w:rFonts w:ascii="Arial" w:hAnsi="Arial" w:cs="Arial"/>
          </w:rPr>
          <w:t>madeline.tucker@ocs.onslow.k12.nc.us</w:t>
        </w:r>
      </w:hyperlink>
    </w:p>
    <w:p w14:paraId="0406091A" w14:textId="77777777" w:rsidR="002D5B48" w:rsidRPr="00993EC9" w:rsidRDefault="002D5B48" w:rsidP="004C6089">
      <w:pPr>
        <w:tabs>
          <w:tab w:val="left" w:pos="360"/>
        </w:tabs>
        <w:rPr>
          <w:rFonts w:ascii="Arial" w:hAnsi="Arial" w:cs="Arial"/>
          <w:b/>
        </w:rPr>
      </w:pPr>
    </w:p>
    <w:p w14:paraId="7697EC28" w14:textId="77777777" w:rsidR="0061120B" w:rsidRPr="00993EC9" w:rsidRDefault="0061120B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eff Fuller, Parliamentarian</w:t>
      </w:r>
    </w:p>
    <w:p w14:paraId="3D4B9FD6" w14:textId="77777777" w:rsidR="004C6089" w:rsidRPr="00993EC9" w:rsidRDefault="00F27A86" w:rsidP="004C6089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202" w:history="1">
        <w:r w:rsidR="004C6089" w:rsidRPr="00993EC9">
          <w:rPr>
            <w:rStyle w:val="Hyperlink"/>
            <w:rFonts w:ascii="Arial" w:hAnsi="Arial" w:cs="Arial"/>
          </w:rPr>
          <w:t>jtf031557@yahoo.com</w:t>
        </w:r>
      </w:hyperlink>
    </w:p>
    <w:p w14:paraId="193F9E66" w14:textId="77777777" w:rsidR="004C6089" w:rsidRPr="00993EC9" w:rsidRDefault="004C6089" w:rsidP="0061120B">
      <w:pPr>
        <w:widowControl w:val="0"/>
        <w:tabs>
          <w:tab w:val="left" w:pos="360"/>
          <w:tab w:val="right" w:leader="dot" w:pos="79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AC77BC" w14:textId="77777777" w:rsidR="0061120B" w:rsidRPr="00993EC9" w:rsidRDefault="0061120B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Ivan Wallace, Executive Director</w:t>
      </w:r>
    </w:p>
    <w:p w14:paraId="4B7A487A" w14:textId="77777777" w:rsidR="0061120B" w:rsidRPr="00993EC9" w:rsidRDefault="00F27A86" w:rsidP="004C608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203" w:history="1">
        <w:r w:rsidR="004C6089" w:rsidRPr="00993EC9">
          <w:rPr>
            <w:rStyle w:val="Hyperlink"/>
            <w:rFonts w:ascii="Arial" w:hAnsi="Arial" w:cs="Arial"/>
          </w:rPr>
          <w:t>wallacei@ecu.edu</w:t>
        </w:r>
      </w:hyperlink>
      <w:r w:rsidR="004C6089" w:rsidRPr="00993EC9">
        <w:rPr>
          <w:rFonts w:ascii="Arial" w:hAnsi="Arial" w:cs="Arial"/>
        </w:rPr>
        <w:t xml:space="preserve"> </w:t>
      </w:r>
    </w:p>
    <w:p w14:paraId="2D3B60B7" w14:textId="77777777" w:rsidR="004C6089" w:rsidRPr="00993EC9" w:rsidRDefault="004C6089" w:rsidP="00625B05">
      <w:pPr>
        <w:rPr>
          <w:rFonts w:ascii="Arial" w:hAnsi="Arial" w:cs="Arial"/>
        </w:rPr>
      </w:pPr>
    </w:p>
    <w:p w14:paraId="59FA11A3" w14:textId="118E8959" w:rsidR="004C6089" w:rsidRDefault="004C6089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embership Director Region 1</w:t>
      </w:r>
    </w:p>
    <w:p w14:paraId="2437D088" w14:textId="04497DFA" w:rsidR="00625B05" w:rsidRPr="00993EC9" w:rsidRDefault="00625B05" w:rsidP="004C6089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cant</w:t>
      </w:r>
    </w:p>
    <w:p w14:paraId="69838D27" w14:textId="77777777" w:rsidR="004C6089" w:rsidRPr="00993EC9" w:rsidRDefault="004C6089" w:rsidP="004C6089">
      <w:pPr>
        <w:rPr>
          <w:rStyle w:val="Hyperlink"/>
          <w:rFonts w:ascii="Arial" w:hAnsi="Arial" w:cs="Arial"/>
        </w:rPr>
      </w:pPr>
    </w:p>
    <w:p w14:paraId="76CB036E" w14:textId="3EA07307" w:rsidR="004C6089" w:rsidRDefault="004C6089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embership Director Region 2</w:t>
      </w:r>
    </w:p>
    <w:p w14:paraId="2C699688" w14:textId="1E155818" w:rsidR="00625B05" w:rsidRPr="00993EC9" w:rsidRDefault="00625B05" w:rsidP="004C6089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cant</w:t>
      </w:r>
    </w:p>
    <w:p w14:paraId="654F933C" w14:textId="77777777" w:rsidR="008067A7" w:rsidRPr="00993EC9" w:rsidRDefault="008067A7" w:rsidP="004C6089">
      <w:pPr>
        <w:tabs>
          <w:tab w:val="left" w:pos="360"/>
        </w:tabs>
        <w:rPr>
          <w:rFonts w:ascii="Arial" w:hAnsi="Arial" w:cs="Arial"/>
          <w:b/>
        </w:rPr>
      </w:pPr>
    </w:p>
    <w:p w14:paraId="38D063CD" w14:textId="01097656" w:rsidR="008067A7" w:rsidRDefault="008067A7" w:rsidP="004C6089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etired Representative</w:t>
      </w:r>
    </w:p>
    <w:p w14:paraId="630D5F5D" w14:textId="74A98923" w:rsidR="00625B05" w:rsidRPr="00993EC9" w:rsidRDefault="00625B05" w:rsidP="004C6089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cant</w:t>
      </w:r>
    </w:p>
    <w:p w14:paraId="2D9184BE" w14:textId="77777777" w:rsidR="0061120B" w:rsidRPr="00993EC9" w:rsidRDefault="0061120B" w:rsidP="00625B05">
      <w:pPr>
        <w:rPr>
          <w:rFonts w:ascii="Arial" w:hAnsi="Arial" w:cs="Arial"/>
        </w:rPr>
      </w:pPr>
    </w:p>
    <w:p w14:paraId="429E3BA0" w14:textId="77777777" w:rsidR="0061120B" w:rsidRPr="00993EC9" w:rsidRDefault="0061120B" w:rsidP="0061120B">
      <w:pPr>
        <w:tabs>
          <w:tab w:val="left" w:pos="36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adeline Tucker,</w:t>
      </w:r>
      <w:r w:rsidR="001E355C" w:rsidRPr="00993EC9">
        <w:rPr>
          <w:rFonts w:ascii="Arial" w:hAnsi="Arial" w:cs="Arial"/>
          <w:b/>
        </w:rPr>
        <w:t xml:space="preserve"> </w:t>
      </w:r>
      <w:r w:rsidRPr="00993EC9">
        <w:rPr>
          <w:rFonts w:ascii="Arial" w:hAnsi="Arial" w:cs="Arial"/>
          <w:b/>
        </w:rPr>
        <w:t>SBEA Representative</w:t>
      </w:r>
    </w:p>
    <w:p w14:paraId="4B62315B" w14:textId="77777777" w:rsidR="0061120B" w:rsidRPr="00993EC9" w:rsidRDefault="0061120B" w:rsidP="004C6089">
      <w:pPr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04" w:history="1">
        <w:r w:rsidR="001E355C" w:rsidRPr="00993EC9">
          <w:rPr>
            <w:rStyle w:val="Hyperlink"/>
            <w:rFonts w:ascii="Arial" w:hAnsi="Arial" w:cs="Arial"/>
          </w:rPr>
          <w:t>Madeline.tucker@onslow.k12.nc.us</w:t>
        </w:r>
      </w:hyperlink>
      <w:r w:rsidR="001E355C" w:rsidRPr="00993EC9">
        <w:rPr>
          <w:rFonts w:ascii="Arial" w:hAnsi="Arial" w:cs="Arial"/>
        </w:rPr>
        <w:t xml:space="preserve"> </w:t>
      </w:r>
      <w:r w:rsidRPr="00993EC9">
        <w:rPr>
          <w:rFonts w:ascii="Arial" w:hAnsi="Arial" w:cs="Arial"/>
        </w:rPr>
        <w:tab/>
      </w:r>
    </w:p>
    <w:p w14:paraId="110C4DCC" w14:textId="77777777" w:rsidR="0061120B" w:rsidRPr="00993EC9" w:rsidRDefault="0061120B" w:rsidP="0061120B">
      <w:pPr>
        <w:tabs>
          <w:tab w:val="left" w:pos="360"/>
        </w:tabs>
        <w:rPr>
          <w:rFonts w:ascii="Arial" w:hAnsi="Arial" w:cs="Arial"/>
        </w:rPr>
      </w:pPr>
    </w:p>
    <w:p w14:paraId="20114781" w14:textId="77777777" w:rsidR="0052266E" w:rsidRPr="00993EC9" w:rsidRDefault="0052266E" w:rsidP="0052266E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Hank Cox, VP for Membership</w:t>
      </w:r>
    </w:p>
    <w:p w14:paraId="51F0E2C6" w14:textId="77777777" w:rsidR="0052266E" w:rsidRPr="00993EC9" w:rsidRDefault="00F27A86" w:rsidP="0052266E">
      <w:pPr>
        <w:ind w:firstLine="720"/>
        <w:rPr>
          <w:rStyle w:val="Hyperlink"/>
          <w:rFonts w:ascii="Arial" w:hAnsi="Arial" w:cs="Arial"/>
        </w:rPr>
      </w:pPr>
      <w:hyperlink r:id="rId205" w:history="1">
        <w:r w:rsidR="0052266E" w:rsidRPr="00993EC9">
          <w:rPr>
            <w:rStyle w:val="Hyperlink"/>
            <w:rFonts w:ascii="Arial" w:hAnsi="Arial" w:cs="Arial"/>
          </w:rPr>
          <w:t>wcox@wcpss.net</w:t>
        </w:r>
      </w:hyperlink>
    </w:p>
    <w:p w14:paraId="2138A7A3" w14:textId="77777777" w:rsidR="004C6089" w:rsidRPr="00993EC9" w:rsidRDefault="004C6089">
      <w:pPr>
        <w:spacing w:after="200" w:line="276" w:lineRule="auto"/>
        <w:rPr>
          <w:rFonts w:ascii="Arial" w:hAnsi="Arial" w:cs="Arial"/>
          <w:b/>
          <w:bCs/>
          <w:iCs/>
        </w:rPr>
      </w:pPr>
      <w:r w:rsidRPr="00993EC9">
        <w:rPr>
          <w:i/>
        </w:rPr>
        <w:br w:type="page"/>
      </w:r>
    </w:p>
    <w:p w14:paraId="1583ECA9" w14:textId="77777777" w:rsidR="0061120B" w:rsidRPr="00993EC9" w:rsidRDefault="0061120B" w:rsidP="0061120B">
      <w:pPr>
        <w:pStyle w:val="Heading2"/>
        <w:jc w:val="center"/>
        <w:rPr>
          <w:i w:val="0"/>
          <w:sz w:val="24"/>
          <w:szCs w:val="24"/>
        </w:rPr>
      </w:pPr>
      <w:r w:rsidRPr="00993EC9">
        <w:rPr>
          <w:i w:val="0"/>
          <w:sz w:val="24"/>
          <w:szCs w:val="24"/>
        </w:rPr>
        <w:lastRenderedPageBreak/>
        <w:t>SOUTH CAROLINA STATE OFFICERS</w:t>
      </w:r>
    </w:p>
    <w:p w14:paraId="011ADE13" w14:textId="2D4417F8" w:rsidR="0061120B" w:rsidRDefault="0061120B" w:rsidP="0061120B">
      <w:pPr>
        <w:rPr>
          <w:rFonts w:ascii="Arial" w:hAnsi="Arial" w:cs="Arial"/>
        </w:rPr>
      </w:pPr>
    </w:p>
    <w:p w14:paraId="2858447C" w14:textId="77777777" w:rsidR="00052CFC" w:rsidRPr="00993EC9" w:rsidRDefault="00052CFC" w:rsidP="0061120B">
      <w:pPr>
        <w:rPr>
          <w:rFonts w:ascii="Arial" w:hAnsi="Arial" w:cs="Arial"/>
        </w:rPr>
      </w:pPr>
    </w:p>
    <w:p w14:paraId="7EC627BC" w14:textId="76A9A072" w:rsidR="0061120B" w:rsidRPr="00993EC9" w:rsidRDefault="0061120B" w:rsidP="00992E39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tate Conference: </w:t>
      </w:r>
      <w:r w:rsidR="00992E39">
        <w:rPr>
          <w:rFonts w:ascii="Arial" w:hAnsi="Arial" w:cs="Arial"/>
          <w:b/>
        </w:rPr>
        <w:t>F</w:t>
      </w:r>
      <w:r w:rsidRPr="00993EC9">
        <w:rPr>
          <w:rFonts w:ascii="Arial" w:hAnsi="Arial" w:cs="Arial"/>
          <w:b/>
        </w:rPr>
        <w:t>ebruary</w:t>
      </w:r>
      <w:r w:rsidR="00992E39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July 1</w:t>
      </w:r>
      <w:r w:rsidR="00992E39">
        <w:rPr>
          <w:rFonts w:ascii="Arial" w:hAnsi="Arial" w:cs="Arial"/>
          <w:b/>
        </w:rPr>
        <w:t xml:space="preserve"> – </w:t>
      </w:r>
      <w:r w:rsidR="00A17014" w:rsidRPr="00993EC9">
        <w:rPr>
          <w:rFonts w:ascii="Arial" w:hAnsi="Arial" w:cs="Arial"/>
          <w:b/>
        </w:rPr>
        <w:t>June</w:t>
      </w:r>
      <w:r w:rsidR="00992E39">
        <w:rPr>
          <w:rFonts w:ascii="Arial" w:hAnsi="Arial" w:cs="Arial"/>
          <w:b/>
        </w:rPr>
        <w:t xml:space="preserve"> </w:t>
      </w:r>
      <w:r w:rsidR="00A17014" w:rsidRPr="00993EC9">
        <w:rPr>
          <w:rFonts w:ascii="Arial" w:hAnsi="Arial" w:cs="Arial"/>
          <w:b/>
        </w:rPr>
        <w:t>30</w:t>
      </w:r>
    </w:p>
    <w:p w14:paraId="12EF5747" w14:textId="3C43EC8C" w:rsidR="0061120B" w:rsidRDefault="0061120B" w:rsidP="0061120B">
      <w:pPr>
        <w:tabs>
          <w:tab w:val="left" w:pos="360"/>
        </w:tabs>
        <w:rPr>
          <w:rFonts w:ascii="Arial" w:hAnsi="Arial" w:cs="Arial"/>
          <w:b/>
        </w:rPr>
      </w:pPr>
    </w:p>
    <w:p w14:paraId="14D691C0" w14:textId="77777777" w:rsidR="00052CFC" w:rsidRPr="00993EC9" w:rsidRDefault="00052CFC" w:rsidP="0061120B">
      <w:pPr>
        <w:tabs>
          <w:tab w:val="left" w:pos="360"/>
        </w:tabs>
        <w:rPr>
          <w:rFonts w:ascii="Arial" w:hAnsi="Arial" w:cs="Arial"/>
          <w:b/>
        </w:rPr>
      </w:pPr>
    </w:p>
    <w:p w14:paraId="0B1E95F1" w14:textId="5AE4D753" w:rsidR="00805DF2" w:rsidRPr="00993EC9" w:rsidRDefault="00805DF2" w:rsidP="00805DF2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ennis Roberts</w:t>
      </w:r>
      <w:r>
        <w:rPr>
          <w:rFonts w:ascii="Arial" w:hAnsi="Arial" w:cs="Arial"/>
          <w:b/>
        </w:rPr>
        <w:t xml:space="preserve">, </w:t>
      </w:r>
      <w:r w:rsidRPr="00993EC9">
        <w:rPr>
          <w:rFonts w:ascii="Arial" w:hAnsi="Arial" w:cs="Arial"/>
          <w:b/>
        </w:rPr>
        <w:t xml:space="preserve">President </w:t>
      </w:r>
    </w:p>
    <w:p w14:paraId="2F6AE6A4" w14:textId="77777777" w:rsidR="00805DF2" w:rsidRPr="00993EC9" w:rsidRDefault="00F27A86" w:rsidP="00805DF2">
      <w:pPr>
        <w:ind w:firstLine="720"/>
        <w:rPr>
          <w:rStyle w:val="Hyperlink"/>
          <w:rFonts w:ascii="Arial" w:hAnsi="Arial" w:cs="Arial"/>
        </w:rPr>
      </w:pPr>
      <w:hyperlink r:id="rId206" w:history="1">
        <w:r w:rsidR="00805DF2" w:rsidRPr="00993EC9">
          <w:rPr>
            <w:rStyle w:val="Hyperlink"/>
            <w:rFonts w:ascii="Arial" w:hAnsi="Arial" w:cs="Arial"/>
          </w:rPr>
          <w:t>rwhof@hotmail.com</w:t>
        </w:r>
      </w:hyperlink>
    </w:p>
    <w:p w14:paraId="331EDBE0" w14:textId="77777777" w:rsidR="00805DF2" w:rsidRPr="00993EC9" w:rsidRDefault="00F27A86" w:rsidP="00805DF2">
      <w:pPr>
        <w:ind w:firstLine="720"/>
        <w:rPr>
          <w:rStyle w:val="Hyperlink"/>
        </w:rPr>
      </w:pPr>
      <w:hyperlink r:id="rId207" w:history="1">
        <w:r w:rsidR="00805DF2" w:rsidRPr="00993EC9">
          <w:rPr>
            <w:rStyle w:val="Hyperlink"/>
            <w:rFonts w:ascii="Arial" w:hAnsi="Arial" w:cs="Arial"/>
          </w:rPr>
          <w:t>dmroberts@spart7.org</w:t>
        </w:r>
      </w:hyperlink>
    </w:p>
    <w:p w14:paraId="721E2FD9" w14:textId="77777777" w:rsidR="00805DF2" w:rsidRDefault="00805DF2" w:rsidP="0028536B">
      <w:pPr>
        <w:rPr>
          <w:rFonts w:ascii="Arial" w:hAnsi="Arial" w:cs="Arial"/>
          <w:b/>
        </w:rPr>
      </w:pPr>
    </w:p>
    <w:p w14:paraId="5229F60D" w14:textId="7F621B67" w:rsidR="00805DF2" w:rsidRPr="00993EC9" w:rsidRDefault="00805DF2" w:rsidP="00805DF2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Bridgett Wolfe,</w:t>
      </w:r>
      <w:r w:rsidR="00B05293">
        <w:rPr>
          <w:rFonts w:ascii="Arial" w:hAnsi="Arial" w:cs="Arial"/>
          <w:b/>
        </w:rPr>
        <w:t xml:space="preserve"> Ed.D.,</w:t>
      </w:r>
      <w:r w:rsidRPr="00993E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ident-Elect</w:t>
      </w:r>
    </w:p>
    <w:p w14:paraId="2ED11F79" w14:textId="77777777" w:rsidR="00805DF2" w:rsidRPr="00993EC9" w:rsidRDefault="00805DF2" w:rsidP="00805DF2">
      <w:pPr>
        <w:tabs>
          <w:tab w:val="left" w:pos="360"/>
        </w:tabs>
        <w:rPr>
          <w:rFonts w:ascii="Arial" w:hAnsi="Arial" w:cs="Arial"/>
          <w:b/>
        </w:rPr>
      </w:pPr>
      <w:r>
        <w:tab/>
      </w:r>
      <w:r>
        <w:tab/>
      </w:r>
      <w:hyperlink r:id="rId208" w:tgtFrame="_blank" w:history="1">
        <w:r w:rsidRPr="00993EC9">
          <w:rPr>
            <w:rStyle w:val="Hyperlink"/>
            <w:rFonts w:ascii="Arial" w:hAnsi="Arial" w:cs="Arial"/>
          </w:rPr>
          <w:t>bwolfe@lex2.org</w:t>
        </w:r>
      </w:hyperlink>
    </w:p>
    <w:p w14:paraId="5248E946" w14:textId="77777777" w:rsidR="00805DF2" w:rsidRDefault="00805DF2" w:rsidP="0028536B">
      <w:pPr>
        <w:rPr>
          <w:rFonts w:ascii="Arial" w:hAnsi="Arial" w:cs="Arial"/>
          <w:b/>
        </w:rPr>
      </w:pPr>
    </w:p>
    <w:p w14:paraId="185C3B52" w14:textId="5D25F3DC" w:rsidR="0028536B" w:rsidRPr="00993EC9" w:rsidRDefault="0028536B" w:rsidP="0028536B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Michelle Isenhower, </w:t>
      </w:r>
      <w:r w:rsidR="00805DF2">
        <w:rPr>
          <w:rFonts w:ascii="Arial" w:hAnsi="Arial" w:cs="Arial"/>
          <w:b/>
        </w:rPr>
        <w:t>Past-</w:t>
      </w:r>
      <w:r>
        <w:rPr>
          <w:rFonts w:ascii="Arial" w:hAnsi="Arial" w:cs="Arial"/>
          <w:b/>
        </w:rPr>
        <w:t>President</w:t>
      </w:r>
      <w:r w:rsidRPr="00993EC9">
        <w:rPr>
          <w:rFonts w:ascii="Arial" w:hAnsi="Arial" w:cs="Arial"/>
          <w:b/>
        </w:rPr>
        <w:tab/>
      </w:r>
    </w:p>
    <w:p w14:paraId="255C739C" w14:textId="77777777" w:rsidR="0028536B" w:rsidRPr="00993EC9" w:rsidRDefault="00F27A86" w:rsidP="0028536B">
      <w:pPr>
        <w:ind w:firstLine="720"/>
        <w:rPr>
          <w:rStyle w:val="Hyperlink"/>
        </w:rPr>
      </w:pPr>
      <w:hyperlink r:id="rId209" w:history="1">
        <w:r w:rsidR="0028536B" w:rsidRPr="00993EC9">
          <w:rPr>
            <w:rStyle w:val="Hyperlink"/>
            <w:rFonts w:ascii="Arial" w:hAnsi="Arial" w:cs="Arial"/>
          </w:rPr>
          <w:t>bmisenhower@bellsouth.net</w:t>
        </w:r>
      </w:hyperlink>
      <w:r w:rsidR="0028536B" w:rsidRPr="00993EC9">
        <w:rPr>
          <w:rStyle w:val="Hyperlink"/>
        </w:rPr>
        <w:t xml:space="preserve">      </w:t>
      </w:r>
    </w:p>
    <w:p w14:paraId="66CBF1B3" w14:textId="0E319C40" w:rsidR="0028536B" w:rsidRDefault="00F27A86" w:rsidP="0028536B">
      <w:pPr>
        <w:ind w:firstLine="720"/>
        <w:rPr>
          <w:rStyle w:val="Hyperlink"/>
          <w:rFonts w:ascii="Arial" w:hAnsi="Arial" w:cs="Arial"/>
        </w:rPr>
      </w:pPr>
      <w:hyperlink r:id="rId210" w:history="1">
        <w:r w:rsidR="0028536B" w:rsidRPr="00993EC9">
          <w:rPr>
            <w:rStyle w:val="Hyperlink"/>
            <w:rFonts w:ascii="Arial" w:hAnsi="Arial" w:cs="Arial"/>
          </w:rPr>
          <w:t>bmisenho@lexrich5.org</w:t>
        </w:r>
      </w:hyperlink>
      <w:r w:rsidR="0028536B" w:rsidRPr="00993EC9">
        <w:rPr>
          <w:rStyle w:val="Hyperlink"/>
          <w:rFonts w:ascii="Arial" w:hAnsi="Arial" w:cs="Arial"/>
        </w:rPr>
        <w:t> </w:t>
      </w:r>
    </w:p>
    <w:p w14:paraId="2043FAD9" w14:textId="1CAED7C9" w:rsidR="0028536B" w:rsidRDefault="0028536B" w:rsidP="0028536B">
      <w:pPr>
        <w:ind w:firstLine="720"/>
        <w:rPr>
          <w:rStyle w:val="Hyperlink"/>
          <w:rFonts w:ascii="Arial" w:hAnsi="Arial" w:cs="Arial"/>
        </w:rPr>
      </w:pPr>
    </w:p>
    <w:p w14:paraId="4A73AB5F" w14:textId="4BACFD4E" w:rsidR="004311CA" w:rsidRPr="004311CA" w:rsidRDefault="004311CA" w:rsidP="004311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  <w:r w:rsidRPr="004311CA">
        <w:rPr>
          <w:rFonts w:ascii="Arial" w:hAnsi="Arial" w:cs="Arial"/>
          <w:b/>
          <w:color w:val="222222"/>
        </w:rPr>
        <w:t>Tracy Lemon, Vice-President</w:t>
      </w:r>
    </w:p>
    <w:p w14:paraId="528234D3" w14:textId="79F32F97" w:rsidR="004311CA" w:rsidRPr="004311CA" w:rsidRDefault="00F27A86" w:rsidP="004311CA">
      <w:pPr>
        <w:pStyle w:val="NormalWeb"/>
        <w:shd w:val="clear" w:color="auto" w:fill="FFFFFF"/>
        <w:spacing w:before="0" w:beforeAutospacing="0" w:after="0" w:afterAutospacing="0" w:line="276" w:lineRule="atLeast"/>
        <w:ind w:firstLine="720"/>
        <w:rPr>
          <w:rFonts w:ascii="Arial" w:hAnsi="Arial" w:cs="Arial"/>
          <w:color w:val="222222"/>
        </w:rPr>
      </w:pPr>
      <w:hyperlink r:id="rId211" w:tgtFrame="_blank" w:history="1">
        <w:r w:rsidR="004311CA" w:rsidRPr="004311CA">
          <w:rPr>
            <w:rStyle w:val="Hyperlink"/>
            <w:rFonts w:ascii="Arial" w:hAnsi="Arial" w:cs="Arial"/>
            <w:color w:val="1155CC"/>
          </w:rPr>
          <w:t>tlemon2@dd4.k12.sc.us</w:t>
        </w:r>
      </w:hyperlink>
    </w:p>
    <w:p w14:paraId="0D4619E6" w14:textId="77777777" w:rsidR="004311CA" w:rsidRDefault="004311CA" w:rsidP="0061120B">
      <w:pPr>
        <w:rPr>
          <w:rFonts w:ascii="Arial" w:hAnsi="Arial" w:cs="Arial"/>
          <w:b/>
        </w:rPr>
      </w:pPr>
    </w:p>
    <w:p w14:paraId="0215F53D" w14:textId="77777777" w:rsidR="00130AD6" w:rsidRPr="00993EC9" w:rsidRDefault="00DA4DC2" w:rsidP="0061120B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Hyacinth Phillips</w:t>
      </w:r>
      <w:r w:rsidR="0061120B" w:rsidRPr="00993EC9">
        <w:rPr>
          <w:rFonts w:ascii="Arial" w:hAnsi="Arial" w:cs="Arial"/>
          <w:b/>
        </w:rPr>
        <w:t>, Secretary</w:t>
      </w:r>
    </w:p>
    <w:p w14:paraId="1F6DC8D4" w14:textId="77777777" w:rsidR="00DA4DC2" w:rsidRPr="00993EC9" w:rsidRDefault="00F27A86" w:rsidP="00DA4DC2">
      <w:pPr>
        <w:ind w:firstLine="720"/>
        <w:rPr>
          <w:rStyle w:val="Hyperlink"/>
          <w:rFonts w:ascii="Arial" w:hAnsi="Arial" w:cs="Arial"/>
        </w:rPr>
      </w:pPr>
      <w:hyperlink r:id="rId212" w:history="1">
        <w:r w:rsidR="00063075" w:rsidRPr="00993EC9">
          <w:rPr>
            <w:rStyle w:val="Hyperlink"/>
            <w:rFonts w:ascii="Arial" w:hAnsi="Arial" w:cs="Arial"/>
          </w:rPr>
          <w:t>hyacinth.phillips@cherokee1.org</w:t>
        </w:r>
      </w:hyperlink>
    </w:p>
    <w:p w14:paraId="51BE322D" w14:textId="77777777" w:rsidR="00FE5820" w:rsidRPr="00993EC9" w:rsidRDefault="00FE5820" w:rsidP="00FE5820">
      <w:pPr>
        <w:ind w:firstLine="72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</w:rPr>
        <w:t>hljphillips@bellsouth.net</w:t>
      </w:r>
    </w:p>
    <w:p w14:paraId="0897CBEE" w14:textId="7F15250E" w:rsidR="0061120B" w:rsidRPr="00993EC9" w:rsidRDefault="00F27A86" w:rsidP="00DA4DC2">
      <w:pPr>
        <w:ind w:firstLine="720"/>
        <w:rPr>
          <w:rFonts w:ascii="Arial" w:hAnsi="Arial" w:cs="Arial"/>
        </w:rPr>
      </w:pPr>
      <w:hyperlink r:id="rId213" w:history="1"/>
    </w:p>
    <w:p w14:paraId="42772C4C" w14:textId="463B7BA6" w:rsidR="0061120B" w:rsidRPr="00993EC9" w:rsidRDefault="00805DF2" w:rsidP="0061120B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a Cassell</w:t>
      </w:r>
      <w:r w:rsidR="0061120B" w:rsidRPr="00993EC9">
        <w:rPr>
          <w:rFonts w:ascii="Arial" w:hAnsi="Arial" w:cs="Arial"/>
          <w:b/>
        </w:rPr>
        <w:t>, Treasurer</w:t>
      </w:r>
    </w:p>
    <w:p w14:paraId="70EB3A58" w14:textId="0A7445EC" w:rsidR="007625BF" w:rsidRPr="00993EC9" w:rsidRDefault="00F27A86" w:rsidP="00FE5820">
      <w:pPr>
        <w:ind w:firstLine="720"/>
        <w:rPr>
          <w:rStyle w:val="Hyperlink"/>
        </w:rPr>
      </w:pPr>
      <w:hyperlink r:id="rId214" w:history="1">
        <w:r w:rsidR="00805DF2" w:rsidRPr="009536EA">
          <w:rPr>
            <w:rStyle w:val="Hyperlink"/>
            <w:rFonts w:ascii="Arial" w:hAnsi="Arial" w:cs="Arial"/>
          </w:rPr>
          <w:t>scassell@lexrich5.org</w:t>
        </w:r>
      </w:hyperlink>
      <w:r w:rsidR="00805DF2">
        <w:rPr>
          <w:rFonts w:ascii="Arial" w:hAnsi="Arial" w:cs="Arial"/>
        </w:rPr>
        <w:t xml:space="preserve"> </w:t>
      </w:r>
    </w:p>
    <w:p w14:paraId="0B2A40E7" w14:textId="77777777" w:rsidR="00FE5820" w:rsidRPr="00993EC9" w:rsidRDefault="00FE5820" w:rsidP="00FE5820">
      <w:pPr>
        <w:ind w:firstLine="720"/>
        <w:rPr>
          <w:rFonts w:ascii="Arial" w:hAnsi="Arial" w:cs="Arial"/>
          <w:b/>
        </w:rPr>
      </w:pPr>
    </w:p>
    <w:p w14:paraId="6F088601" w14:textId="262110B7" w:rsidR="007625BF" w:rsidRPr="00993EC9" w:rsidRDefault="00805DF2" w:rsidP="0061120B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ynda Oswald</w:t>
      </w:r>
      <w:r w:rsidR="007625BF" w:rsidRPr="00993EC9">
        <w:rPr>
          <w:rFonts w:ascii="Arial" w:hAnsi="Arial" w:cs="Arial"/>
          <w:b/>
        </w:rPr>
        <w:t>, Parliamentarian</w:t>
      </w:r>
    </w:p>
    <w:p w14:paraId="40FA0082" w14:textId="3DDFCE65" w:rsidR="00F80FC9" w:rsidRPr="00F80FC9" w:rsidRDefault="00F80FC9" w:rsidP="0061120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15" w:history="1">
        <w:r w:rsidR="00805DF2" w:rsidRPr="009536EA">
          <w:rPr>
            <w:rStyle w:val="Hyperlink"/>
            <w:rFonts w:ascii="Arial" w:hAnsi="Arial" w:cs="Arial"/>
          </w:rPr>
          <w:t>loswald@acpsd.net</w:t>
        </w:r>
      </w:hyperlink>
      <w:r w:rsidR="00805DF2">
        <w:rPr>
          <w:rFonts w:ascii="Arial" w:hAnsi="Arial" w:cs="Arial"/>
        </w:rPr>
        <w:t xml:space="preserve"> </w:t>
      </w:r>
    </w:p>
    <w:p w14:paraId="58185D96" w14:textId="77777777" w:rsidR="00F80FC9" w:rsidRDefault="00F80FC9" w:rsidP="0061120B">
      <w:pPr>
        <w:rPr>
          <w:rFonts w:ascii="Arial" w:hAnsi="Arial" w:cs="Arial"/>
          <w:b/>
        </w:rPr>
      </w:pPr>
    </w:p>
    <w:p w14:paraId="4FE41B7E" w14:textId="2512AA34" w:rsidR="0061120B" w:rsidRPr="00993EC9" w:rsidRDefault="00FE5820" w:rsidP="0061120B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Bert Sandifer</w:t>
      </w:r>
      <w:r w:rsidR="0061120B" w:rsidRPr="00993EC9">
        <w:rPr>
          <w:rFonts w:ascii="Arial" w:hAnsi="Arial" w:cs="Arial"/>
          <w:b/>
        </w:rPr>
        <w:t>, Editor</w:t>
      </w:r>
    </w:p>
    <w:p w14:paraId="7CFF98D8" w14:textId="77777777" w:rsidR="00FE5820" w:rsidRPr="00993EC9" w:rsidRDefault="00F27A86" w:rsidP="00FE5820">
      <w:pPr>
        <w:ind w:firstLine="720"/>
        <w:rPr>
          <w:rStyle w:val="Hyperlink"/>
          <w:rFonts w:ascii="Arial" w:hAnsi="Arial" w:cs="Arial"/>
        </w:rPr>
      </w:pPr>
      <w:hyperlink r:id="rId216" w:tgtFrame="_blank" w:tooltip="mailto:kenneth.sandifer@darlington.k12.sc.us Cmd+Click or tap to follow the link" w:history="1">
        <w:r w:rsidR="00FE5820" w:rsidRPr="00993EC9">
          <w:rPr>
            <w:rStyle w:val="Hyperlink"/>
            <w:rFonts w:ascii="Arial" w:hAnsi="Arial" w:cs="Arial"/>
          </w:rPr>
          <w:t>kenneth.sandifer@darlington.k12.sc.us</w:t>
        </w:r>
      </w:hyperlink>
    </w:p>
    <w:p w14:paraId="7497A222" w14:textId="77777777" w:rsidR="00FE5820" w:rsidRPr="00993EC9" w:rsidRDefault="00F27A86" w:rsidP="00FE5820">
      <w:pPr>
        <w:ind w:firstLine="720"/>
        <w:rPr>
          <w:rStyle w:val="Hyperlink"/>
          <w:rFonts w:ascii="Arial" w:hAnsi="Arial" w:cs="Arial"/>
        </w:rPr>
      </w:pPr>
      <w:hyperlink r:id="rId217" w:tgtFrame="_blank" w:tooltip="mailto:bcsand@yahoo.com Cmd+Click or tap to follow the link" w:history="1">
        <w:r w:rsidR="00FE5820" w:rsidRPr="00993EC9">
          <w:rPr>
            <w:rStyle w:val="Hyperlink"/>
            <w:rFonts w:ascii="Arial" w:hAnsi="Arial" w:cs="Arial"/>
          </w:rPr>
          <w:t>bcsand@yahoo.com</w:t>
        </w:r>
      </w:hyperlink>
    </w:p>
    <w:p w14:paraId="6BF458E3" w14:textId="77777777" w:rsidR="00DA4DC2" w:rsidRPr="00993EC9" w:rsidRDefault="00DA4DC2" w:rsidP="0061120B">
      <w:pPr>
        <w:rPr>
          <w:rFonts w:ascii="Arial" w:hAnsi="Arial" w:cs="Arial"/>
          <w:b/>
        </w:rPr>
      </w:pPr>
    </w:p>
    <w:p w14:paraId="72E16760" w14:textId="77777777" w:rsidR="00F80FC9" w:rsidRPr="00993EC9" w:rsidRDefault="00F80FC9" w:rsidP="00F80F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uthayn Burdette</w:t>
      </w:r>
      <w:r w:rsidRPr="00993EC9">
        <w:rPr>
          <w:rFonts w:ascii="Arial" w:hAnsi="Arial" w:cs="Arial"/>
          <w:b/>
        </w:rPr>
        <w:t>, NBEA Representative</w:t>
      </w:r>
    </w:p>
    <w:p w14:paraId="4C47CC94" w14:textId="77777777" w:rsidR="00F80FC9" w:rsidRPr="00F80FC9" w:rsidRDefault="00F27A86" w:rsidP="00F80FC9">
      <w:pPr>
        <w:ind w:firstLine="720"/>
        <w:rPr>
          <w:rStyle w:val="Hyperlink"/>
          <w:rFonts w:ascii="Arial" w:hAnsi="Arial" w:cs="Arial"/>
        </w:rPr>
      </w:pPr>
      <w:hyperlink r:id="rId218" w:history="1">
        <w:r w:rsidR="00F80FC9" w:rsidRPr="00F80FC9">
          <w:rPr>
            <w:rStyle w:val="Hyperlink"/>
            <w:rFonts w:ascii="Arial" w:hAnsi="Arial" w:cs="Arial"/>
          </w:rPr>
          <w:t>riburdette@truvista.net</w:t>
        </w:r>
      </w:hyperlink>
    </w:p>
    <w:p w14:paraId="79802999" w14:textId="77777777" w:rsidR="00F80FC9" w:rsidRPr="00F80FC9" w:rsidRDefault="00F80FC9" w:rsidP="00F80FC9">
      <w:pPr>
        <w:ind w:firstLine="720"/>
        <w:rPr>
          <w:rStyle w:val="Hyperlink"/>
          <w:rFonts w:ascii="Arial" w:hAnsi="Arial" w:cs="Arial"/>
        </w:rPr>
      </w:pPr>
      <w:r w:rsidRPr="00F80FC9">
        <w:rPr>
          <w:rStyle w:val="Hyperlink"/>
          <w:rFonts w:ascii="Arial" w:hAnsi="Arial" w:cs="Arial"/>
        </w:rPr>
        <w:t xml:space="preserve">rburdette@chester.k12.sc.us </w:t>
      </w:r>
    </w:p>
    <w:p w14:paraId="0D9E6735" w14:textId="77777777" w:rsidR="00F80FC9" w:rsidRDefault="00F80FC9" w:rsidP="0061120B">
      <w:pPr>
        <w:rPr>
          <w:rFonts w:ascii="Arial" w:hAnsi="Arial" w:cs="Arial"/>
          <w:b/>
        </w:rPr>
      </w:pPr>
    </w:p>
    <w:p w14:paraId="14D125FE" w14:textId="23CCEF76" w:rsidR="00F80FC9" w:rsidRDefault="005F303D" w:rsidP="006112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yn Diaz</w:t>
      </w:r>
      <w:r w:rsidR="00F80FC9">
        <w:rPr>
          <w:rFonts w:ascii="Arial" w:hAnsi="Arial" w:cs="Arial"/>
          <w:b/>
        </w:rPr>
        <w:t>, Secondary Representative</w:t>
      </w:r>
    </w:p>
    <w:p w14:paraId="52568429" w14:textId="1CC500B7" w:rsidR="00F80FC9" w:rsidRPr="005F303D" w:rsidRDefault="00F80FC9" w:rsidP="005F303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219" w:history="1">
        <w:r w:rsidR="005F303D" w:rsidRPr="005F303D">
          <w:rPr>
            <w:rStyle w:val="Hyperlink"/>
            <w:rFonts w:ascii="Arial" w:hAnsi="Arial" w:cs="Arial"/>
          </w:rPr>
          <w:t>cdiaz@lexrich5.org</w:t>
        </w:r>
      </w:hyperlink>
      <w:r w:rsidR="005F303D" w:rsidRPr="005F303D">
        <w:rPr>
          <w:rFonts w:ascii="Arial" w:hAnsi="Arial" w:cs="Arial"/>
        </w:rPr>
        <w:t xml:space="preserve"> </w:t>
      </w:r>
      <w:r w:rsidRPr="005F303D">
        <w:rPr>
          <w:rFonts w:ascii="Arial" w:hAnsi="Arial" w:cs="Arial"/>
        </w:rPr>
        <w:t xml:space="preserve"> </w:t>
      </w:r>
    </w:p>
    <w:p w14:paraId="70290C3F" w14:textId="77777777" w:rsidR="00F80FC9" w:rsidRDefault="00F80FC9" w:rsidP="0061120B">
      <w:pPr>
        <w:rPr>
          <w:rFonts w:ascii="Arial" w:hAnsi="Arial" w:cs="Arial"/>
          <w:b/>
        </w:rPr>
      </w:pPr>
    </w:p>
    <w:p w14:paraId="55C3F5AD" w14:textId="45CDDC0A" w:rsidR="00FD5FEA" w:rsidRPr="00993EC9" w:rsidRDefault="006C08DC" w:rsidP="006112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mela Ferrell</w:t>
      </w:r>
      <w:r w:rsidR="00FD5FEA" w:rsidRPr="00993EC9">
        <w:rPr>
          <w:rFonts w:ascii="Arial" w:hAnsi="Arial" w:cs="Arial"/>
          <w:b/>
        </w:rPr>
        <w:t>, Middle School Representative</w:t>
      </w:r>
    </w:p>
    <w:p w14:paraId="4B13A1F6" w14:textId="1310CE41" w:rsidR="00475FC6" w:rsidRDefault="006C08DC" w:rsidP="003170D7">
      <w:pPr>
        <w:rPr>
          <w:rFonts w:ascii="Arial" w:hAnsi="Arial" w:cs="Arial"/>
        </w:rPr>
      </w:pPr>
      <w:r>
        <w:tab/>
      </w:r>
      <w:hyperlink r:id="rId220" w:history="1">
        <w:r w:rsidRPr="009536EA">
          <w:rPr>
            <w:rStyle w:val="Hyperlink"/>
            <w:rFonts w:ascii="Arial" w:hAnsi="Arial" w:cs="Arial"/>
          </w:rPr>
          <w:t>pcraig@chester.k12.sc.us</w:t>
        </w:r>
      </w:hyperlink>
      <w:r>
        <w:rPr>
          <w:rFonts w:ascii="Arial" w:hAnsi="Arial" w:cs="Arial"/>
        </w:rPr>
        <w:t xml:space="preserve"> </w:t>
      </w:r>
    </w:p>
    <w:p w14:paraId="06C552A2" w14:textId="77777777" w:rsidR="003170D7" w:rsidRPr="003170D7" w:rsidRDefault="003170D7" w:rsidP="003170D7">
      <w:pPr>
        <w:rPr>
          <w:rFonts w:ascii="Arial" w:hAnsi="Arial" w:cs="Arial"/>
          <w:b/>
        </w:rPr>
      </w:pPr>
    </w:p>
    <w:p w14:paraId="13606980" w14:textId="678DEEEB" w:rsidR="00F80FC9" w:rsidRPr="00625B05" w:rsidRDefault="00F80FC9" w:rsidP="00475FC6">
      <w:pPr>
        <w:pStyle w:val="Heading2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SOUTH CAROLINA</w:t>
      </w:r>
      <w:r w:rsidRPr="00625B05">
        <w:rPr>
          <w:i w:val="0"/>
          <w:sz w:val="24"/>
          <w:szCs w:val="24"/>
        </w:rPr>
        <w:t xml:space="preserve"> STATE OFFICERS (continued)</w:t>
      </w:r>
    </w:p>
    <w:p w14:paraId="54ACE4C2" w14:textId="5636A1E7" w:rsidR="00F80FC9" w:rsidRDefault="00F80FC9" w:rsidP="0061120B">
      <w:pPr>
        <w:rPr>
          <w:rFonts w:ascii="Arial" w:hAnsi="Arial" w:cs="Arial"/>
          <w:b/>
        </w:rPr>
      </w:pPr>
    </w:p>
    <w:p w14:paraId="364798F7" w14:textId="25CE3E26" w:rsidR="00F80FC9" w:rsidRPr="00993EC9" w:rsidRDefault="006C08DC" w:rsidP="00F80F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ta Beard</w:t>
      </w:r>
      <w:r w:rsidR="00F80FC9" w:rsidRPr="00993EC9">
        <w:rPr>
          <w:rFonts w:ascii="Arial" w:hAnsi="Arial" w:cs="Arial"/>
          <w:b/>
        </w:rPr>
        <w:t>, Retiree Representative</w:t>
      </w:r>
    </w:p>
    <w:p w14:paraId="08EDF091" w14:textId="37AC0D51" w:rsidR="00F80FC9" w:rsidRPr="00993EC9" w:rsidRDefault="00F27A86" w:rsidP="00F80FC9">
      <w:pPr>
        <w:ind w:firstLine="720"/>
        <w:rPr>
          <w:rFonts w:ascii="Arial" w:hAnsi="Arial" w:cs="Arial"/>
          <w:b/>
        </w:rPr>
      </w:pPr>
      <w:hyperlink r:id="rId221" w:history="1">
        <w:r w:rsidR="006C08DC" w:rsidRPr="009536EA">
          <w:rPr>
            <w:rStyle w:val="Hyperlink"/>
            <w:rFonts w:ascii="Arial" w:hAnsi="Arial" w:cs="Arial"/>
          </w:rPr>
          <w:t>Rita.beard@gmail.com</w:t>
        </w:r>
      </w:hyperlink>
      <w:r w:rsidR="006C08DC">
        <w:rPr>
          <w:rFonts w:ascii="Arial" w:hAnsi="Arial" w:cs="Arial"/>
        </w:rPr>
        <w:t xml:space="preserve"> </w:t>
      </w:r>
    </w:p>
    <w:p w14:paraId="19E413CE" w14:textId="77777777" w:rsidR="00F80FC9" w:rsidRDefault="00F80FC9" w:rsidP="0061120B">
      <w:pPr>
        <w:rPr>
          <w:rFonts w:ascii="Arial" w:hAnsi="Arial" w:cs="Arial"/>
          <w:b/>
        </w:rPr>
      </w:pPr>
    </w:p>
    <w:p w14:paraId="01EA77F6" w14:textId="75E64BA8" w:rsidR="00A20192" w:rsidRDefault="00F80FC9" w:rsidP="00F80F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y J. Bailey, Board Member at Large</w:t>
      </w:r>
    </w:p>
    <w:p w14:paraId="756BA726" w14:textId="09104E07" w:rsidR="00F80FC9" w:rsidRDefault="00F80FC9" w:rsidP="00F80FC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22" w:history="1">
        <w:r w:rsidRPr="001265B8">
          <w:rPr>
            <w:rStyle w:val="Hyperlink"/>
            <w:rFonts w:ascii="Arial" w:hAnsi="Arial" w:cs="Arial"/>
          </w:rPr>
          <w:t>Mary.bailey@cherokee1.org</w:t>
        </w:r>
      </w:hyperlink>
      <w:r>
        <w:rPr>
          <w:rFonts w:ascii="Arial" w:hAnsi="Arial" w:cs="Arial"/>
        </w:rPr>
        <w:t xml:space="preserve"> </w:t>
      </w:r>
    </w:p>
    <w:p w14:paraId="35449515" w14:textId="6433D141" w:rsidR="00F80FC9" w:rsidRDefault="00F80FC9" w:rsidP="00F80FC9">
      <w:pPr>
        <w:rPr>
          <w:rFonts w:ascii="Arial" w:hAnsi="Arial" w:cs="Arial"/>
        </w:rPr>
      </w:pPr>
    </w:p>
    <w:p w14:paraId="50DAB2FB" w14:textId="54933C9B" w:rsidR="007625BF" w:rsidRPr="00993EC9" w:rsidRDefault="00D8017F" w:rsidP="006112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a Bowman</w:t>
      </w:r>
      <w:r w:rsidR="007625BF" w:rsidRPr="00993EC9">
        <w:rPr>
          <w:rFonts w:ascii="Arial" w:hAnsi="Arial" w:cs="Arial"/>
          <w:b/>
        </w:rPr>
        <w:t>, Board Member at Large</w:t>
      </w:r>
    </w:p>
    <w:p w14:paraId="7111207F" w14:textId="52F53A87" w:rsidR="007625BF" w:rsidRPr="00993EC9" w:rsidRDefault="00F27A86" w:rsidP="007625BF">
      <w:pPr>
        <w:ind w:firstLine="720"/>
        <w:rPr>
          <w:rStyle w:val="Hyperlink"/>
        </w:rPr>
      </w:pPr>
      <w:hyperlink r:id="rId223" w:history="1">
        <w:r w:rsidR="00D8017F" w:rsidRPr="009536EA">
          <w:rPr>
            <w:rStyle w:val="Hyperlink"/>
            <w:rFonts w:ascii="Arial" w:hAnsi="Arial" w:cs="Arial"/>
          </w:rPr>
          <w:t>dbowman@lexrich5.org</w:t>
        </w:r>
      </w:hyperlink>
      <w:r w:rsidR="00D8017F">
        <w:rPr>
          <w:rFonts w:ascii="Arial" w:hAnsi="Arial" w:cs="Arial"/>
        </w:rPr>
        <w:t xml:space="preserve"> </w:t>
      </w:r>
    </w:p>
    <w:p w14:paraId="391895C2" w14:textId="77777777" w:rsidR="007625BF" w:rsidRPr="00993EC9" w:rsidRDefault="007625BF" w:rsidP="0061120B">
      <w:pPr>
        <w:rPr>
          <w:rFonts w:ascii="Arial" w:hAnsi="Arial" w:cs="Arial"/>
          <w:b/>
        </w:rPr>
      </w:pPr>
    </w:p>
    <w:p w14:paraId="75B2A003" w14:textId="531482F2" w:rsidR="0061120B" w:rsidRPr="00993EC9" w:rsidRDefault="00D8017F" w:rsidP="006112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da Skinner</w:t>
      </w:r>
      <w:r w:rsidR="0061120B" w:rsidRPr="00993EC9">
        <w:rPr>
          <w:rFonts w:ascii="Arial" w:hAnsi="Arial" w:cs="Arial"/>
          <w:b/>
        </w:rPr>
        <w:t>, State Advisor</w:t>
      </w:r>
    </w:p>
    <w:p w14:paraId="60B17F5C" w14:textId="280EDEF4" w:rsidR="00A20192" w:rsidRPr="00993EC9" w:rsidRDefault="00F27A86" w:rsidP="00A20192">
      <w:pPr>
        <w:ind w:firstLine="720"/>
        <w:rPr>
          <w:rStyle w:val="Hyperlink"/>
          <w:rFonts w:ascii="Arial" w:hAnsi="Arial" w:cs="Arial"/>
        </w:rPr>
      </w:pPr>
      <w:hyperlink r:id="rId224" w:history="1">
        <w:r w:rsidR="00D8017F" w:rsidRPr="009536EA">
          <w:rPr>
            <w:rStyle w:val="Hyperlink"/>
            <w:rFonts w:ascii="Arial" w:hAnsi="Arial" w:cs="Arial"/>
          </w:rPr>
          <w:t>Lindafs1@comcast.com</w:t>
        </w:r>
      </w:hyperlink>
      <w:r w:rsidR="00D8017F">
        <w:rPr>
          <w:rFonts w:ascii="Arial" w:hAnsi="Arial" w:cs="Arial"/>
        </w:rPr>
        <w:t xml:space="preserve"> </w:t>
      </w:r>
    </w:p>
    <w:p w14:paraId="146FD866" w14:textId="28242E6D" w:rsidR="00130AD6" w:rsidRPr="00993EC9" w:rsidRDefault="00130AD6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E45B7B2" w14:textId="30C1477B" w:rsidR="00A20192" w:rsidRPr="00993EC9" w:rsidRDefault="00A20192" w:rsidP="00A20192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a</w:t>
      </w:r>
      <w:r w:rsidR="00B26193">
        <w:rPr>
          <w:rFonts w:ascii="Arial" w:hAnsi="Arial" w:cs="Arial"/>
          <w:b/>
        </w:rPr>
        <w:t>n</w:t>
      </w:r>
      <w:r w:rsidRPr="00993EC9">
        <w:rPr>
          <w:rFonts w:ascii="Arial" w:hAnsi="Arial" w:cs="Arial"/>
          <w:b/>
        </w:rPr>
        <w:t>a De</w:t>
      </w:r>
      <w:r w:rsidR="00D9202D" w:rsidRPr="00993EC9">
        <w:rPr>
          <w:rFonts w:ascii="Arial" w:hAnsi="Arial" w:cs="Arial"/>
          <w:b/>
        </w:rPr>
        <w:t>P</w:t>
      </w:r>
      <w:r w:rsidRPr="00993EC9">
        <w:rPr>
          <w:rFonts w:ascii="Arial" w:hAnsi="Arial" w:cs="Arial"/>
          <w:b/>
        </w:rPr>
        <w:t>ew, Education Associate</w:t>
      </w:r>
      <w:r w:rsidRPr="00993EC9">
        <w:t> </w:t>
      </w:r>
    </w:p>
    <w:p w14:paraId="4B337806" w14:textId="01C5D464" w:rsidR="00F80FC9" w:rsidRDefault="00F27A86" w:rsidP="00F80FC9">
      <w:pPr>
        <w:ind w:firstLine="720"/>
        <w:rPr>
          <w:rStyle w:val="Hyperlink"/>
          <w:rFonts w:ascii="Arial" w:hAnsi="Arial" w:cs="Arial"/>
        </w:rPr>
      </w:pPr>
      <w:hyperlink r:id="rId225" w:tgtFrame="_blank" w:history="1">
        <w:r w:rsidR="00A20192" w:rsidRPr="00993EC9">
          <w:rPr>
            <w:rStyle w:val="Hyperlink"/>
            <w:rFonts w:ascii="Arial" w:hAnsi="Arial" w:cs="Arial"/>
          </w:rPr>
          <w:t>ddepew@ed.sc.gov</w:t>
        </w:r>
      </w:hyperlink>
    </w:p>
    <w:p w14:paraId="22402355" w14:textId="3B13214E" w:rsidR="00F80FC9" w:rsidRDefault="00F80FC9" w:rsidP="00F80FC9">
      <w:pPr>
        <w:rPr>
          <w:rStyle w:val="Hyperlink"/>
          <w:rFonts w:ascii="Arial" w:hAnsi="Arial" w:cs="Arial"/>
        </w:rPr>
      </w:pPr>
    </w:p>
    <w:p w14:paraId="1E3DA633" w14:textId="41218AD6" w:rsidR="00B05293" w:rsidRDefault="00B05293" w:rsidP="00C54991">
      <w:pPr>
        <w:spacing w:after="20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Marcia Schenck, Technical College/Community College Representative</w:t>
      </w:r>
      <w:r>
        <w:rPr>
          <w:rFonts w:ascii="Arial" w:hAnsi="Arial" w:cs="Arial"/>
          <w:b/>
        </w:rPr>
        <w:br/>
      </w:r>
      <w:hyperlink r:id="rId226" w:history="1">
        <w:r w:rsidRPr="00790666">
          <w:rPr>
            <w:rStyle w:val="Hyperlink"/>
            <w:rFonts w:ascii="Arial" w:hAnsi="Arial" w:cs="Arial"/>
          </w:rPr>
          <w:t>schenckm@sccsc.edu</w:t>
        </w:r>
      </w:hyperlink>
      <w:r>
        <w:rPr>
          <w:rFonts w:ascii="Arial" w:hAnsi="Arial" w:cs="Arial"/>
        </w:rPr>
        <w:tab/>
      </w:r>
    </w:p>
    <w:p w14:paraId="6212C9AA" w14:textId="04ADE52D" w:rsidR="00F80FC9" w:rsidRPr="006743F2" w:rsidRDefault="006743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ur-Year Representativ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acant</w:t>
      </w:r>
    </w:p>
    <w:p w14:paraId="39E2A9BA" w14:textId="4624674B" w:rsidR="00F80FC9" w:rsidRDefault="00F80FC9" w:rsidP="006743F2">
      <w:pPr>
        <w:tabs>
          <w:tab w:val="left" w:pos="720"/>
        </w:tabs>
        <w:spacing w:after="200" w:line="276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6D8EEF" w14:textId="544017EC" w:rsidR="0061120B" w:rsidRPr="00993EC9" w:rsidRDefault="0061120B" w:rsidP="00774F63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 xml:space="preserve">TENNESSEE </w:t>
      </w:r>
      <w:r w:rsidR="0025386D" w:rsidRPr="00993EC9">
        <w:rPr>
          <w:rFonts w:ascii="Arial" w:hAnsi="Arial" w:cs="Arial"/>
          <w:b/>
        </w:rPr>
        <w:t>– No Organization</w:t>
      </w:r>
    </w:p>
    <w:p w14:paraId="291159D7" w14:textId="77777777" w:rsidR="0061120B" w:rsidRPr="00993EC9" w:rsidRDefault="0061120B" w:rsidP="0061120B">
      <w:pPr>
        <w:rPr>
          <w:rFonts w:ascii="Arial" w:hAnsi="Arial" w:cs="Arial"/>
          <w:b/>
        </w:rPr>
      </w:pPr>
    </w:p>
    <w:p w14:paraId="19B0600E" w14:textId="77777777" w:rsidR="0061120B" w:rsidRPr="00993EC9" w:rsidRDefault="0061120B" w:rsidP="0061120B">
      <w:pPr>
        <w:rPr>
          <w:rFonts w:ascii="Arial" w:hAnsi="Arial" w:cs="Arial"/>
        </w:rPr>
      </w:pPr>
    </w:p>
    <w:p w14:paraId="1E61AF7C" w14:textId="77777777" w:rsidR="004C74FA" w:rsidRPr="00993EC9" w:rsidRDefault="004C74FA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2495FCF1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VIRGINIA STATE OFFICERS</w:t>
      </w:r>
    </w:p>
    <w:p w14:paraId="29157BAD" w14:textId="21F84F95" w:rsidR="0061120B" w:rsidRDefault="0061120B" w:rsidP="0061120B">
      <w:pPr>
        <w:rPr>
          <w:rFonts w:ascii="Arial" w:hAnsi="Arial" w:cs="Arial"/>
        </w:rPr>
      </w:pPr>
    </w:p>
    <w:p w14:paraId="4E11DA00" w14:textId="77777777" w:rsidR="007F7E60" w:rsidRPr="00993EC9" w:rsidRDefault="007F7E60" w:rsidP="0061120B">
      <w:pPr>
        <w:rPr>
          <w:rFonts w:ascii="Arial" w:hAnsi="Arial" w:cs="Arial"/>
        </w:rPr>
      </w:pPr>
    </w:p>
    <w:p w14:paraId="38365252" w14:textId="63EDE31E" w:rsidR="0061120B" w:rsidRPr="00993EC9" w:rsidRDefault="0061120B" w:rsidP="00C0017A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tate Conference: </w:t>
      </w:r>
      <w:r w:rsidR="00B85A23" w:rsidRPr="00993EC9">
        <w:rPr>
          <w:rFonts w:ascii="Arial" w:hAnsi="Arial" w:cs="Arial"/>
          <w:b/>
        </w:rPr>
        <w:t>July</w:t>
      </w:r>
      <w:r w:rsidR="008C188C">
        <w:rPr>
          <w:rFonts w:ascii="Arial" w:hAnsi="Arial" w:cs="Arial"/>
          <w:b/>
        </w:rPr>
        <w:t xml:space="preserve"> 20-23, 2020</w:t>
      </w:r>
      <w:r w:rsidR="00C0017A"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>Term of Office: August</w:t>
      </w:r>
      <w:r w:rsidR="00220F18">
        <w:rPr>
          <w:rFonts w:ascii="Arial" w:hAnsi="Arial" w:cs="Arial"/>
          <w:b/>
        </w:rPr>
        <w:t xml:space="preserve"> – </w:t>
      </w:r>
      <w:r w:rsidRPr="00993EC9">
        <w:rPr>
          <w:rFonts w:ascii="Arial" w:hAnsi="Arial" w:cs="Arial"/>
          <w:b/>
        </w:rPr>
        <w:t>July</w:t>
      </w:r>
    </w:p>
    <w:p w14:paraId="1700EFA7" w14:textId="77777777" w:rsidR="0061120B" w:rsidRPr="00993EC9" w:rsidRDefault="0061120B" w:rsidP="0061120B">
      <w:pPr>
        <w:jc w:val="center"/>
        <w:rPr>
          <w:rFonts w:ascii="Arial" w:hAnsi="Arial" w:cs="Arial"/>
          <w:b/>
        </w:rPr>
      </w:pPr>
    </w:p>
    <w:p w14:paraId="19F6A7AC" w14:textId="77777777" w:rsidR="0061120B" w:rsidRPr="00993EC9" w:rsidRDefault="0061120B" w:rsidP="0061120B">
      <w:pPr>
        <w:jc w:val="center"/>
        <w:rPr>
          <w:rFonts w:ascii="Arial" w:hAnsi="Arial" w:cs="Arial"/>
          <w:b/>
        </w:rPr>
      </w:pPr>
    </w:p>
    <w:p w14:paraId="0223E558" w14:textId="6D1D85A4" w:rsidR="00053C05" w:rsidRDefault="00053C05" w:rsidP="00053C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isse Woodward, President</w:t>
      </w:r>
    </w:p>
    <w:p w14:paraId="36220CE1" w14:textId="77777777" w:rsidR="00053C05" w:rsidRDefault="00053C05" w:rsidP="00053C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27" w:history="1">
        <w:r w:rsidRPr="005A2265">
          <w:rPr>
            <w:rStyle w:val="Hyperlink"/>
            <w:rFonts w:ascii="Arial" w:hAnsi="Arial" w:cs="Arial"/>
          </w:rPr>
          <w:t>woodwarc@fcpsk12.net</w:t>
        </w:r>
      </w:hyperlink>
      <w:r>
        <w:rPr>
          <w:rFonts w:ascii="Arial" w:hAnsi="Arial" w:cs="Arial"/>
        </w:rPr>
        <w:t xml:space="preserve"> </w:t>
      </w:r>
    </w:p>
    <w:p w14:paraId="42CB08F8" w14:textId="77777777" w:rsidR="00053C05" w:rsidRDefault="00053C05" w:rsidP="00D3264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14:paraId="66CE10E5" w14:textId="429CEF04" w:rsidR="00053C05" w:rsidRDefault="00053C05" w:rsidP="00053C0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y Ellen Yeatts, President-Elect</w:t>
      </w:r>
    </w:p>
    <w:p w14:paraId="0A6B1D20" w14:textId="77777777" w:rsidR="00053C05" w:rsidRDefault="00053C05" w:rsidP="00053C05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228" w:history="1">
        <w:r w:rsidRPr="005A2265">
          <w:rPr>
            <w:rStyle w:val="Hyperlink"/>
            <w:rFonts w:ascii="Arial" w:hAnsi="Arial" w:cs="Arial"/>
          </w:rPr>
          <w:t>Yeatts.mary@nottowayschools.org</w:t>
        </w:r>
      </w:hyperlink>
      <w:r>
        <w:rPr>
          <w:rFonts w:ascii="Arial" w:hAnsi="Arial" w:cs="Arial"/>
        </w:rPr>
        <w:t xml:space="preserve"> </w:t>
      </w:r>
    </w:p>
    <w:p w14:paraId="745D1618" w14:textId="77777777" w:rsidR="00053C05" w:rsidRDefault="00053C05" w:rsidP="00D3264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14:paraId="1DCBA7DD" w14:textId="209CE216" w:rsidR="00D32645" w:rsidRPr="00993EC9" w:rsidRDefault="00D32645" w:rsidP="00D32645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  <w:r w:rsidRPr="00993EC9">
        <w:rPr>
          <w:rFonts w:ascii="Arial" w:hAnsi="Arial" w:cs="Arial"/>
          <w:b/>
          <w:lang w:val="it-IT"/>
        </w:rPr>
        <w:t>Stephanie Holt</w:t>
      </w:r>
      <w:r>
        <w:rPr>
          <w:rFonts w:ascii="Arial" w:hAnsi="Arial" w:cs="Arial"/>
          <w:b/>
          <w:lang w:val="it-IT"/>
        </w:rPr>
        <w:t xml:space="preserve">, </w:t>
      </w:r>
      <w:r w:rsidR="00053C05">
        <w:rPr>
          <w:rFonts w:ascii="Arial" w:hAnsi="Arial" w:cs="Arial"/>
          <w:b/>
          <w:lang w:val="it-IT"/>
        </w:rPr>
        <w:t>Past-</w:t>
      </w:r>
      <w:r>
        <w:rPr>
          <w:rFonts w:ascii="Arial" w:hAnsi="Arial" w:cs="Arial"/>
          <w:b/>
          <w:lang w:val="it-IT"/>
        </w:rPr>
        <w:t>President</w:t>
      </w:r>
    </w:p>
    <w:p w14:paraId="28F38AC6" w14:textId="77777777" w:rsidR="00D32645" w:rsidRPr="00993EC9" w:rsidRDefault="00F27A86" w:rsidP="00D3264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hyperlink r:id="rId229">
        <w:r w:rsidR="00D32645" w:rsidRPr="00993EC9">
          <w:rPr>
            <w:rStyle w:val="Hyperlink"/>
            <w:rFonts w:ascii="Arial" w:hAnsi="Arial" w:cs="Arial"/>
          </w:rPr>
          <w:t>seholt@fcps.edu</w:t>
        </w:r>
      </w:hyperlink>
      <w:r w:rsidR="00D32645" w:rsidRPr="00993EC9">
        <w:rPr>
          <w:rFonts w:ascii="Arial" w:hAnsi="Arial" w:cs="Arial"/>
        </w:rPr>
        <w:t xml:space="preserve"> </w:t>
      </w:r>
    </w:p>
    <w:p w14:paraId="3259101B" w14:textId="77777777" w:rsidR="00D32645" w:rsidRDefault="00D32645" w:rsidP="000247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088FBE4" w14:textId="20DD4F7E" w:rsidR="0036317C" w:rsidRPr="00993EC9" w:rsidRDefault="0036317C" w:rsidP="0036317C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a Dingell, Vice President</w:t>
      </w:r>
    </w:p>
    <w:p w14:paraId="758CD15D" w14:textId="77777777" w:rsidR="0036317C" w:rsidRPr="005333E1" w:rsidRDefault="00F27A86" w:rsidP="0036317C">
      <w:pPr>
        <w:ind w:left="720"/>
        <w:rPr>
          <w:rFonts w:ascii="Arial" w:hAnsi="Arial" w:cs="Arial"/>
        </w:rPr>
      </w:pPr>
      <w:hyperlink r:id="rId230" w:history="1">
        <w:r w:rsidR="0036317C" w:rsidRPr="00993EC9">
          <w:rPr>
            <w:rStyle w:val="Hyperlink"/>
            <w:rFonts w:ascii="Arial" w:hAnsi="Arial" w:cs="Arial"/>
          </w:rPr>
          <w:t>dtdingell@gmail.com</w:t>
        </w:r>
      </w:hyperlink>
    </w:p>
    <w:p w14:paraId="120DA53E" w14:textId="77777777" w:rsidR="0036317C" w:rsidRDefault="0036317C" w:rsidP="000247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14:paraId="405DB0CE" w14:textId="7056E546" w:rsidR="000247A9" w:rsidRDefault="00053C05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sica Trent</w:t>
      </w:r>
      <w:r w:rsidR="00D32645">
        <w:rPr>
          <w:rFonts w:ascii="Arial" w:hAnsi="Arial" w:cs="Arial"/>
          <w:b/>
        </w:rPr>
        <w:t>, Secret</w:t>
      </w:r>
      <w:r>
        <w:rPr>
          <w:rFonts w:ascii="Arial" w:hAnsi="Arial" w:cs="Arial"/>
          <w:b/>
        </w:rPr>
        <w:t>ary</w:t>
      </w:r>
    </w:p>
    <w:p w14:paraId="70CA6818" w14:textId="23D1A12A" w:rsidR="00D32645" w:rsidRDefault="00D32645" w:rsidP="00D32645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231" w:history="1">
        <w:r w:rsidR="00A9525E" w:rsidRPr="00CE35BF">
          <w:rPr>
            <w:rStyle w:val="Hyperlink"/>
            <w:rFonts w:ascii="Arial" w:hAnsi="Arial" w:cs="Arial"/>
          </w:rPr>
          <w:t>Jessica.morrison@lee.k12.va.us</w:t>
        </w:r>
      </w:hyperlink>
      <w:r w:rsidR="00A9525E">
        <w:rPr>
          <w:rFonts w:ascii="Arial" w:hAnsi="Arial" w:cs="Arial"/>
        </w:rPr>
        <w:t xml:space="preserve"> </w:t>
      </w:r>
    </w:p>
    <w:p w14:paraId="07F47F58" w14:textId="77777777" w:rsidR="00D32645" w:rsidRPr="00D32645" w:rsidRDefault="00D32645" w:rsidP="00D32645">
      <w:pPr>
        <w:widowControl w:val="0"/>
        <w:tabs>
          <w:tab w:val="left" w:pos="360"/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2958707" w14:textId="77777777" w:rsidR="0061120B" w:rsidRPr="00993EC9" w:rsidRDefault="00E859B6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  <w:r w:rsidRPr="00993EC9">
        <w:rPr>
          <w:rFonts w:ascii="Arial" w:hAnsi="Arial" w:cs="Arial"/>
          <w:b/>
          <w:lang w:val="it-IT"/>
        </w:rPr>
        <w:t>Rhonda Doak</w:t>
      </w:r>
      <w:r w:rsidR="0061120B" w:rsidRPr="00993EC9">
        <w:rPr>
          <w:rFonts w:ascii="Arial" w:hAnsi="Arial" w:cs="Arial"/>
          <w:b/>
          <w:lang w:val="it-IT"/>
        </w:rPr>
        <w:t>, Treasurer</w:t>
      </w:r>
    </w:p>
    <w:p w14:paraId="1D69FE7F" w14:textId="77777777" w:rsidR="0061120B" w:rsidRDefault="00F27A86" w:rsidP="00E859B6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hyperlink r:id="rId232" w:history="1">
        <w:r w:rsidR="00E859B6" w:rsidRPr="00993EC9">
          <w:rPr>
            <w:rStyle w:val="Hyperlink"/>
            <w:rFonts w:ascii="Arial" w:hAnsi="Arial" w:cs="Arial"/>
          </w:rPr>
          <w:t>rhondadoak@gmail.com</w:t>
        </w:r>
      </w:hyperlink>
      <w:r w:rsidR="00E859B6" w:rsidRPr="00993EC9">
        <w:rPr>
          <w:rStyle w:val="Hyperlink"/>
          <w:rFonts w:ascii="Arial" w:hAnsi="Arial" w:cs="Arial"/>
        </w:rPr>
        <w:t xml:space="preserve">  </w:t>
      </w:r>
    </w:p>
    <w:p w14:paraId="1AC294A6" w14:textId="77777777" w:rsidR="000247A9" w:rsidRPr="00993EC9" w:rsidRDefault="000247A9" w:rsidP="00E859B6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</w:p>
    <w:p w14:paraId="56382182" w14:textId="3C472B5E" w:rsidR="0025388B" w:rsidRDefault="004B43C6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Post-Secondary R</w:t>
      </w:r>
      <w:r w:rsidR="0025388B" w:rsidRPr="00993EC9">
        <w:rPr>
          <w:rFonts w:ascii="Arial" w:hAnsi="Arial" w:cs="Arial"/>
          <w:b/>
        </w:rPr>
        <w:t>epresentative</w:t>
      </w:r>
    </w:p>
    <w:p w14:paraId="11577B10" w14:textId="0EE3C4B7" w:rsidR="005333E1" w:rsidRPr="003F467E" w:rsidRDefault="005333E1" w:rsidP="008237CA">
      <w:pPr>
        <w:widowControl w:val="0"/>
        <w:tabs>
          <w:tab w:val="left" w:pos="720"/>
          <w:tab w:val="left" w:pos="81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F467E">
        <w:rPr>
          <w:rFonts w:ascii="Arial" w:hAnsi="Arial" w:cs="Arial"/>
        </w:rPr>
        <w:tab/>
        <w:t>Vacant</w:t>
      </w:r>
    </w:p>
    <w:p w14:paraId="426A5596" w14:textId="77777777" w:rsidR="0025388B" w:rsidRPr="00993EC9" w:rsidRDefault="0025388B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46241C6" w14:textId="4B5CC752" w:rsidR="0025388B" w:rsidRPr="00993EC9" w:rsidRDefault="00D32645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iti Rice</w:t>
      </w:r>
      <w:r w:rsidR="0025388B" w:rsidRPr="00993EC9">
        <w:rPr>
          <w:rFonts w:ascii="Arial" w:hAnsi="Arial" w:cs="Arial"/>
          <w:b/>
        </w:rPr>
        <w:t>, Germanna Regional Representative</w:t>
      </w:r>
    </w:p>
    <w:p w14:paraId="3D63D776" w14:textId="580A733A" w:rsidR="0025388B" w:rsidRPr="00993EC9" w:rsidRDefault="0025388B" w:rsidP="00D3264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</w:rPr>
        <w:tab/>
      </w:r>
      <w:hyperlink r:id="rId233" w:history="1">
        <w:r w:rsidR="00D32645" w:rsidRPr="005A2265">
          <w:rPr>
            <w:rStyle w:val="Hyperlink"/>
            <w:rFonts w:ascii="Arial" w:hAnsi="Arial" w:cs="Arial"/>
          </w:rPr>
          <w:t>krice@spotsylvania.k12.va.us</w:t>
        </w:r>
      </w:hyperlink>
      <w:r w:rsidR="00D32645">
        <w:rPr>
          <w:rFonts w:ascii="Arial" w:hAnsi="Arial" w:cs="Arial"/>
        </w:rPr>
        <w:t xml:space="preserve"> </w:t>
      </w:r>
      <w:r w:rsidRPr="00993EC9">
        <w:rPr>
          <w:rFonts w:ascii="Arial" w:hAnsi="Arial" w:cs="Arial"/>
          <w:b/>
        </w:rPr>
        <w:t xml:space="preserve"> </w:t>
      </w:r>
    </w:p>
    <w:p w14:paraId="3A4DAFEC" w14:textId="77777777" w:rsidR="0025388B" w:rsidRPr="00993EC9" w:rsidRDefault="0025388B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5162B358" w14:textId="77777777" w:rsidR="0025388B" w:rsidRPr="00993EC9" w:rsidRDefault="0025388B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oberta Aigbokhaevbo, Capital Regional Representative</w:t>
      </w:r>
    </w:p>
    <w:p w14:paraId="5287232A" w14:textId="77777777" w:rsidR="0025388B" w:rsidRPr="00993EC9" w:rsidRDefault="0025388B" w:rsidP="00325F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34" w:history="1">
        <w:r w:rsidRPr="00993EC9">
          <w:rPr>
            <w:rStyle w:val="Hyperlink"/>
            <w:rFonts w:ascii="Arial" w:hAnsi="Arial" w:cs="Arial"/>
          </w:rPr>
          <w:t>Rbrown3@richmond.k12.va.us</w:t>
        </w:r>
      </w:hyperlink>
    </w:p>
    <w:p w14:paraId="255CE730" w14:textId="77777777" w:rsidR="0025388B" w:rsidRPr="00993EC9" w:rsidRDefault="0025388B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81DE99C" w14:textId="6869F25A" w:rsidR="0025388B" w:rsidRPr="00993EC9" w:rsidRDefault="003F467E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ary Parr</w:t>
      </w:r>
      <w:r w:rsidR="0025388B" w:rsidRPr="00993EC9">
        <w:rPr>
          <w:rFonts w:ascii="Arial" w:hAnsi="Arial" w:cs="Arial"/>
          <w:b/>
        </w:rPr>
        <w:t>, Longwood Regional Representative</w:t>
      </w:r>
    </w:p>
    <w:p w14:paraId="2E980953" w14:textId="4FCADC5D" w:rsidR="0025388B" w:rsidRPr="00993EC9" w:rsidRDefault="0025388B" w:rsidP="00325F41">
      <w:pPr>
        <w:widowControl w:val="0"/>
        <w:autoSpaceDE w:val="0"/>
        <w:autoSpaceDN w:val="0"/>
        <w:adjustRightInd w:val="0"/>
        <w:rPr>
          <w:rStyle w:val="Hyperlink"/>
        </w:rPr>
      </w:pPr>
      <w:r w:rsidRPr="00993EC9">
        <w:rPr>
          <w:rStyle w:val="Hyperlink"/>
          <w:u w:val="none"/>
        </w:rPr>
        <w:tab/>
      </w:r>
      <w:hyperlink r:id="rId235" w:history="1">
        <w:r w:rsidR="003F467E" w:rsidRPr="005A2265">
          <w:rPr>
            <w:rStyle w:val="Hyperlink"/>
            <w:rFonts w:ascii="Arial" w:hAnsi="Arial" w:cs="Arial"/>
          </w:rPr>
          <w:t>Hilary.parr@powhatan.k12.va.us</w:t>
        </w:r>
      </w:hyperlink>
      <w:r w:rsidR="003F467E">
        <w:rPr>
          <w:rFonts w:ascii="Arial" w:hAnsi="Arial" w:cs="Arial"/>
        </w:rPr>
        <w:t xml:space="preserve"> </w:t>
      </w:r>
    </w:p>
    <w:p w14:paraId="19AA6E2D" w14:textId="77777777" w:rsidR="0025388B" w:rsidRPr="00993EC9" w:rsidRDefault="0025388B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A517097" w14:textId="3C209F06" w:rsidR="0025388B" w:rsidRPr="00993EC9" w:rsidRDefault="00A9525E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chel Kuehl, </w:t>
      </w:r>
      <w:r w:rsidR="0025388B" w:rsidRPr="00993EC9">
        <w:rPr>
          <w:rFonts w:ascii="Arial" w:hAnsi="Arial" w:cs="Arial"/>
          <w:b/>
        </w:rPr>
        <w:t>New River Regional Representative</w:t>
      </w:r>
    </w:p>
    <w:p w14:paraId="61592C31" w14:textId="251F6345" w:rsidR="00B808C7" w:rsidRPr="00993EC9" w:rsidRDefault="00A9525E" w:rsidP="00B808C7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236" w:history="1">
        <w:r w:rsidR="00F71049" w:rsidRPr="00D97C44">
          <w:rPr>
            <w:rStyle w:val="Hyperlink"/>
            <w:rFonts w:ascii="Arial" w:hAnsi="Arial" w:cs="Arial"/>
          </w:rPr>
          <w:t>Rachel.smith@wythek12.org</w:t>
        </w:r>
      </w:hyperlink>
      <w:r w:rsidR="00F71049">
        <w:rPr>
          <w:rFonts w:ascii="Arial" w:hAnsi="Arial" w:cs="Arial"/>
        </w:rPr>
        <w:t xml:space="preserve"> </w:t>
      </w:r>
    </w:p>
    <w:p w14:paraId="35013DC0" w14:textId="77777777" w:rsidR="0025388B" w:rsidRPr="00993EC9" w:rsidRDefault="0025388B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BAAC273" w14:textId="6C39AAFC" w:rsidR="0025388B" w:rsidRPr="00993EC9" w:rsidRDefault="00A9525E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el Mason</w:t>
      </w:r>
      <w:r w:rsidR="0025388B" w:rsidRPr="00993EC9">
        <w:rPr>
          <w:rFonts w:ascii="Arial" w:hAnsi="Arial" w:cs="Arial"/>
          <w:b/>
        </w:rPr>
        <w:t>, Northern Virginia Regional Representative</w:t>
      </w:r>
    </w:p>
    <w:p w14:paraId="30F26522" w14:textId="25FA17FA" w:rsidR="0025388B" w:rsidRDefault="00325F41" w:rsidP="00325F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Style w:val="Hyperlink"/>
          <w:rFonts w:ascii="Arial" w:hAnsi="Arial" w:cs="Arial"/>
          <w:u w:val="none"/>
        </w:rPr>
        <w:tab/>
      </w:r>
      <w:hyperlink r:id="rId237" w:history="1">
        <w:r w:rsidR="00766A7F" w:rsidRPr="00D97C44">
          <w:rPr>
            <w:rStyle w:val="Hyperlink"/>
            <w:rFonts w:ascii="Arial" w:hAnsi="Arial" w:cs="Arial"/>
          </w:rPr>
          <w:t>amason@fcps.edu</w:t>
        </w:r>
      </w:hyperlink>
      <w:r w:rsidR="00A9525E">
        <w:rPr>
          <w:rFonts w:ascii="Arial" w:hAnsi="Arial" w:cs="Arial"/>
        </w:rPr>
        <w:t xml:space="preserve"> </w:t>
      </w:r>
    </w:p>
    <w:p w14:paraId="491A5537" w14:textId="77777777" w:rsidR="00A9525E" w:rsidRPr="00993EC9" w:rsidRDefault="00A9525E" w:rsidP="00325F41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</w:p>
    <w:p w14:paraId="0FCDD700" w14:textId="6CB9AB34" w:rsidR="00DC2952" w:rsidRDefault="00DC2952" w:rsidP="000D6600">
      <w:pPr>
        <w:pStyle w:val="Heading2"/>
        <w:jc w:val="center"/>
        <w:rPr>
          <w:bCs w:val="0"/>
          <w:i w:val="0"/>
          <w:iCs w:val="0"/>
          <w:sz w:val="24"/>
          <w:szCs w:val="24"/>
        </w:rPr>
      </w:pPr>
    </w:p>
    <w:p w14:paraId="29E9E73F" w14:textId="77777777" w:rsidR="003170D7" w:rsidRPr="003170D7" w:rsidRDefault="003170D7" w:rsidP="003170D7"/>
    <w:p w14:paraId="630CDC3B" w14:textId="7CDEA25A" w:rsidR="000D6600" w:rsidRPr="00625B05" w:rsidRDefault="000D6600" w:rsidP="000D6600">
      <w:pPr>
        <w:pStyle w:val="Heading2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VIRGINIA</w:t>
      </w:r>
      <w:r w:rsidRPr="00625B05">
        <w:rPr>
          <w:i w:val="0"/>
          <w:sz w:val="24"/>
          <w:szCs w:val="24"/>
        </w:rPr>
        <w:t xml:space="preserve"> STATE OFFICERS (continued)</w:t>
      </w:r>
    </w:p>
    <w:p w14:paraId="12A71E79" w14:textId="22364D15" w:rsidR="00F26152" w:rsidRDefault="00F26152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837E032" w14:textId="236AB12F" w:rsidR="000D6600" w:rsidRDefault="000D6600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048C254" w14:textId="77777777" w:rsidR="00F26152" w:rsidRPr="00993EC9" w:rsidRDefault="00F26152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Tina Shorter, </w:t>
      </w:r>
      <w:r w:rsidR="00E859B6" w:rsidRPr="00993EC9">
        <w:rPr>
          <w:rFonts w:ascii="Arial" w:hAnsi="Arial" w:cs="Arial"/>
          <w:b/>
        </w:rPr>
        <w:t xml:space="preserve">Colonial </w:t>
      </w:r>
      <w:r w:rsidRPr="00993EC9">
        <w:rPr>
          <w:rFonts w:ascii="Arial" w:hAnsi="Arial" w:cs="Arial"/>
          <w:b/>
        </w:rPr>
        <w:t>Regional Representative</w:t>
      </w:r>
    </w:p>
    <w:p w14:paraId="7253D718" w14:textId="77777777" w:rsidR="00F26152" w:rsidRPr="00993EC9" w:rsidRDefault="00F26152" w:rsidP="00325F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38" w:history="1">
        <w:r w:rsidRPr="00993EC9">
          <w:rPr>
            <w:rStyle w:val="Hyperlink"/>
            <w:rFonts w:ascii="Arial" w:hAnsi="Arial" w:cs="Arial"/>
          </w:rPr>
          <w:t>Tina.shorter@nn.k12.va.us</w:t>
        </w:r>
      </w:hyperlink>
      <w:r w:rsidRPr="00993EC9">
        <w:rPr>
          <w:rFonts w:ascii="Arial" w:hAnsi="Arial" w:cs="Arial"/>
        </w:rPr>
        <w:t xml:space="preserve"> </w:t>
      </w:r>
    </w:p>
    <w:p w14:paraId="3E4F4323" w14:textId="77777777" w:rsidR="00F26152" w:rsidRPr="00993EC9" w:rsidRDefault="00F26152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1CF740E" w14:textId="77777777" w:rsidR="00E859B6" w:rsidRPr="00993EC9" w:rsidRDefault="00E859B6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Rhonda Burnette, Blue Ridge Regional Representative</w:t>
      </w:r>
    </w:p>
    <w:p w14:paraId="0EA3E480" w14:textId="77777777" w:rsidR="00E859B6" w:rsidRPr="00993EC9" w:rsidRDefault="00F27A86" w:rsidP="003C27C4">
      <w:pPr>
        <w:widowControl w:val="0"/>
        <w:autoSpaceDE w:val="0"/>
        <w:autoSpaceDN w:val="0"/>
        <w:adjustRightInd w:val="0"/>
        <w:ind w:left="720"/>
        <w:rPr>
          <w:rStyle w:val="Hyperlink"/>
        </w:rPr>
      </w:pPr>
      <w:hyperlink r:id="rId239" w:history="1">
        <w:r w:rsidR="003C27C4" w:rsidRPr="00993EC9">
          <w:rPr>
            <w:rStyle w:val="Hyperlink"/>
            <w:rFonts w:ascii="Arial" w:hAnsi="Arial" w:cs="Arial"/>
          </w:rPr>
          <w:t>burnetter@floyd.k12.va.us</w:t>
        </w:r>
      </w:hyperlink>
    </w:p>
    <w:p w14:paraId="4081CACF" w14:textId="77777777" w:rsidR="003C27C4" w:rsidRPr="00993EC9" w:rsidRDefault="003C27C4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E4E3C8B" w14:textId="55A496D6" w:rsidR="00F26152" w:rsidRPr="00993EC9" w:rsidRDefault="00A9525E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isha Jefferson</w:t>
      </w:r>
      <w:r w:rsidR="00F26152" w:rsidRPr="00993EC9">
        <w:rPr>
          <w:rFonts w:ascii="Arial" w:hAnsi="Arial" w:cs="Arial"/>
          <w:b/>
        </w:rPr>
        <w:t>, Tidewater Regional Representative</w:t>
      </w:r>
    </w:p>
    <w:p w14:paraId="2A757611" w14:textId="6A14FCCF" w:rsidR="00F26152" w:rsidRPr="00993EC9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40" w:history="1">
        <w:r w:rsidR="00A9525E" w:rsidRPr="00CE35BF">
          <w:rPr>
            <w:rStyle w:val="Hyperlink"/>
            <w:rFonts w:ascii="Arial" w:hAnsi="Arial" w:cs="Arial"/>
          </w:rPr>
          <w:t>Amisha.jefferson@vbschools.com</w:t>
        </w:r>
      </w:hyperlink>
      <w:r w:rsidR="00A9525E">
        <w:rPr>
          <w:rFonts w:ascii="Arial" w:hAnsi="Arial" w:cs="Arial"/>
        </w:rPr>
        <w:t xml:space="preserve"> </w:t>
      </w:r>
    </w:p>
    <w:p w14:paraId="773F2E48" w14:textId="77777777" w:rsidR="00F26152" w:rsidRPr="00993EC9" w:rsidRDefault="00F26152" w:rsidP="00325F4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DDF84A1" w14:textId="77777777" w:rsidR="00F26152" w:rsidRPr="00993EC9" w:rsidRDefault="00E859B6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Vicki Snodgrass</w:t>
      </w:r>
      <w:r w:rsidR="00F26152" w:rsidRPr="00993EC9">
        <w:rPr>
          <w:rFonts w:ascii="Arial" w:hAnsi="Arial" w:cs="Arial"/>
          <w:b/>
        </w:rPr>
        <w:t>, UVA’s College at Wise Regional Representative</w:t>
      </w:r>
    </w:p>
    <w:p w14:paraId="12EFF3BA" w14:textId="77777777" w:rsidR="00F26152" w:rsidRPr="00993EC9" w:rsidRDefault="00F26152" w:rsidP="00F26152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  <w:r w:rsidRPr="00993EC9">
        <w:rPr>
          <w:rStyle w:val="Hyperlink"/>
          <w:rFonts w:ascii="Arial" w:hAnsi="Arial" w:cs="Arial"/>
          <w:u w:val="none"/>
        </w:rPr>
        <w:tab/>
      </w:r>
      <w:hyperlink r:id="rId241" w:history="1">
        <w:r w:rsidR="00A942BF" w:rsidRPr="00993EC9">
          <w:rPr>
            <w:rStyle w:val="Hyperlink"/>
            <w:rFonts w:ascii="Arial" w:hAnsi="Arial" w:cs="Arial"/>
          </w:rPr>
          <w:t>vicki.snodgrass@lee.k12.va.us</w:t>
        </w:r>
      </w:hyperlink>
    </w:p>
    <w:p w14:paraId="1A65D4E1" w14:textId="77777777" w:rsidR="00F26152" w:rsidRPr="00993EC9" w:rsidRDefault="00F26152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FA478F4" w14:textId="4BF4A827" w:rsidR="00F26152" w:rsidRPr="00993EC9" w:rsidRDefault="00A9525E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nkie Hall, </w:t>
      </w:r>
      <w:r w:rsidR="00325F41" w:rsidRPr="00993EC9">
        <w:rPr>
          <w:rFonts w:ascii="Arial" w:hAnsi="Arial" w:cs="Arial"/>
          <w:b/>
        </w:rPr>
        <w:t>Tri-Cities</w:t>
      </w:r>
      <w:r w:rsidR="00F26152" w:rsidRPr="00993EC9">
        <w:rPr>
          <w:rFonts w:ascii="Arial" w:hAnsi="Arial" w:cs="Arial"/>
          <w:b/>
        </w:rPr>
        <w:t xml:space="preserve"> Regional Representative</w:t>
      </w:r>
    </w:p>
    <w:p w14:paraId="73C111D6" w14:textId="08CF1A4C" w:rsidR="00F26152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42" w:history="1">
        <w:r w:rsidR="00A9525E" w:rsidRPr="00CE35BF">
          <w:rPr>
            <w:rStyle w:val="Hyperlink"/>
            <w:rFonts w:ascii="Arial" w:hAnsi="Arial" w:cs="Arial"/>
          </w:rPr>
          <w:t>phall@dcpsnet.org</w:t>
        </w:r>
      </w:hyperlink>
      <w:r w:rsidR="00A9525E">
        <w:rPr>
          <w:rFonts w:ascii="Arial" w:hAnsi="Arial" w:cs="Arial"/>
        </w:rPr>
        <w:t xml:space="preserve"> </w:t>
      </w:r>
    </w:p>
    <w:p w14:paraId="79D51525" w14:textId="77777777" w:rsidR="003B22A3" w:rsidRDefault="003B22A3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992A78" w14:textId="6468725C" w:rsidR="003B22A3" w:rsidRDefault="003F467E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len Frey</w:t>
      </w:r>
      <w:r w:rsidR="003B22A3">
        <w:rPr>
          <w:rFonts w:ascii="Arial" w:hAnsi="Arial" w:cs="Arial"/>
          <w:b/>
        </w:rPr>
        <w:t>, Shenandoah Regional Rep</w:t>
      </w:r>
    </w:p>
    <w:p w14:paraId="54FF2B83" w14:textId="258AED5C" w:rsidR="003B22A3" w:rsidRPr="003B22A3" w:rsidRDefault="003B22A3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43" w:history="1">
        <w:r w:rsidR="003F467E" w:rsidRPr="005A2265">
          <w:rPr>
            <w:rStyle w:val="Hyperlink"/>
            <w:rFonts w:ascii="Arial" w:hAnsi="Arial" w:cs="Arial"/>
          </w:rPr>
          <w:t>Ellen.frey@lcps.org</w:t>
        </w:r>
      </w:hyperlink>
      <w:r w:rsidR="003F467E">
        <w:rPr>
          <w:rFonts w:ascii="Arial" w:hAnsi="Arial" w:cs="Arial"/>
        </w:rPr>
        <w:t xml:space="preserve"> </w:t>
      </w:r>
    </w:p>
    <w:p w14:paraId="50D63FD8" w14:textId="77777777" w:rsidR="00F26152" w:rsidRPr="00993EC9" w:rsidRDefault="00F26152" w:rsidP="0025388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65C1A1C" w14:textId="77777777" w:rsidR="00F26152" w:rsidRPr="00993EC9" w:rsidRDefault="003C27C4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Mary Ellen Yeatts</w:t>
      </w:r>
      <w:r w:rsidR="00F26152" w:rsidRPr="00993EC9">
        <w:rPr>
          <w:rFonts w:ascii="Arial" w:hAnsi="Arial" w:cs="Arial"/>
          <w:b/>
        </w:rPr>
        <w:t>, Special Recognitions Scholarship Chair</w:t>
      </w:r>
    </w:p>
    <w:p w14:paraId="56627970" w14:textId="77777777" w:rsidR="00F26152" w:rsidRPr="00993EC9" w:rsidRDefault="00F26152" w:rsidP="00F26152">
      <w:pPr>
        <w:widowControl w:val="0"/>
        <w:autoSpaceDE w:val="0"/>
        <w:autoSpaceDN w:val="0"/>
        <w:adjustRightInd w:val="0"/>
        <w:rPr>
          <w:rStyle w:val="Hyperlink"/>
        </w:rPr>
      </w:pPr>
      <w:r w:rsidRPr="00993EC9">
        <w:rPr>
          <w:rStyle w:val="Hyperlink"/>
          <w:u w:val="none"/>
        </w:rPr>
        <w:tab/>
      </w:r>
      <w:hyperlink r:id="rId244" w:history="1">
        <w:r w:rsidR="003C27C4" w:rsidRPr="00993EC9">
          <w:rPr>
            <w:rStyle w:val="Hyperlink"/>
            <w:rFonts w:ascii="Arial" w:hAnsi="Arial" w:cs="Arial"/>
          </w:rPr>
          <w:t>yeatts.mary@nottowayschools.org</w:t>
        </w:r>
      </w:hyperlink>
    </w:p>
    <w:p w14:paraId="1AD9B2A7" w14:textId="77777777" w:rsidR="00F26152" w:rsidRPr="00993EC9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CA778E6" w14:textId="5CDC8A59" w:rsidR="00F26152" w:rsidRPr="00993EC9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Robin </w:t>
      </w:r>
      <w:r w:rsidR="003F467E">
        <w:rPr>
          <w:rFonts w:ascii="Arial" w:hAnsi="Arial" w:cs="Arial"/>
          <w:b/>
        </w:rPr>
        <w:t>Albrecht, SBEA/NBEA Chair</w:t>
      </w:r>
    </w:p>
    <w:p w14:paraId="2FD5ED4B" w14:textId="77777777" w:rsidR="00F26152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45" w:history="1">
        <w:r w:rsidRPr="00993EC9">
          <w:rPr>
            <w:rStyle w:val="Hyperlink"/>
            <w:rFonts w:ascii="Arial" w:hAnsi="Arial" w:cs="Arial"/>
          </w:rPr>
          <w:t>ralbrecht@mcpsva.org</w:t>
        </w:r>
      </w:hyperlink>
      <w:r w:rsidRPr="00993EC9">
        <w:rPr>
          <w:rFonts w:ascii="Arial" w:hAnsi="Arial" w:cs="Arial"/>
        </w:rPr>
        <w:t xml:space="preserve"> </w:t>
      </w:r>
    </w:p>
    <w:p w14:paraId="13B46894" w14:textId="77777777" w:rsidR="003F467E" w:rsidRDefault="003F467E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1CACFE" w14:textId="1D4B3CCD" w:rsidR="003F467E" w:rsidRDefault="003F467E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rdan Chai, ACTE/VACTE Representative &amp; VBEA Legislative Chair</w:t>
      </w:r>
    </w:p>
    <w:p w14:paraId="1CFC7CC4" w14:textId="70872F9B" w:rsidR="003F467E" w:rsidRPr="00DC2952" w:rsidRDefault="003F467E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46" w:history="1">
        <w:r w:rsidR="00DC2952" w:rsidRPr="005A2265">
          <w:rPr>
            <w:rStyle w:val="Hyperlink"/>
            <w:rFonts w:ascii="Arial" w:hAnsi="Arial" w:cs="Arial"/>
          </w:rPr>
          <w:t>gchai@ycsd.york.va.us</w:t>
        </w:r>
      </w:hyperlink>
      <w:r w:rsidR="00DC2952">
        <w:rPr>
          <w:rFonts w:ascii="Arial" w:hAnsi="Arial" w:cs="Arial"/>
        </w:rPr>
        <w:t xml:space="preserve"> </w:t>
      </w:r>
    </w:p>
    <w:p w14:paraId="3CFD12A4" w14:textId="0D3A474C" w:rsidR="00F26152" w:rsidRPr="00DC2952" w:rsidRDefault="003F467E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53C0E07D" w14:textId="77777777" w:rsidR="00F26152" w:rsidRPr="00993EC9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Sandy Mills, FBLA/PBL Specialist</w:t>
      </w:r>
    </w:p>
    <w:p w14:paraId="2970FD1E" w14:textId="77777777" w:rsidR="00F26152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47" w:history="1">
        <w:r w:rsidRPr="00993EC9">
          <w:rPr>
            <w:rStyle w:val="Hyperlink"/>
            <w:rFonts w:ascii="Arial" w:hAnsi="Arial" w:cs="Arial"/>
          </w:rPr>
          <w:t>smills@vafbla-pbl.org</w:t>
        </w:r>
      </w:hyperlink>
      <w:r w:rsidRPr="00993EC9">
        <w:rPr>
          <w:rFonts w:ascii="Arial" w:hAnsi="Arial" w:cs="Arial"/>
        </w:rPr>
        <w:t xml:space="preserve"> </w:t>
      </w:r>
    </w:p>
    <w:p w14:paraId="66BDCACD" w14:textId="77777777" w:rsidR="00DC2952" w:rsidRDefault="00DC29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1A1655" w14:textId="66243A0C" w:rsidR="00DC2952" w:rsidRDefault="00DC2952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sica Morrison, Contracted Webmaster</w:t>
      </w:r>
    </w:p>
    <w:p w14:paraId="75D77804" w14:textId="29BA2703" w:rsidR="00DC2952" w:rsidRPr="00DC2952" w:rsidRDefault="00DC2952" w:rsidP="00F261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48" w:history="1">
        <w:r w:rsidRPr="005A2265">
          <w:rPr>
            <w:rStyle w:val="Hyperlink"/>
            <w:rFonts w:ascii="Arial" w:hAnsi="Arial" w:cs="Arial"/>
          </w:rPr>
          <w:t>Jessica.marrison@lee.k12.va.us</w:t>
        </w:r>
      </w:hyperlink>
      <w:r>
        <w:rPr>
          <w:rFonts w:ascii="Arial" w:hAnsi="Arial" w:cs="Arial"/>
        </w:rPr>
        <w:t xml:space="preserve"> </w:t>
      </w:r>
    </w:p>
    <w:p w14:paraId="6EAB3C57" w14:textId="77777777" w:rsidR="00F26152" w:rsidRPr="00993EC9" w:rsidRDefault="00F26152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A36CAA5" w14:textId="7F6FE0CD" w:rsidR="0061120B" w:rsidRPr="00993EC9" w:rsidRDefault="0061120B" w:rsidP="00F261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udith Sams, VBEA Agent &amp; Professional Scholarships</w:t>
      </w:r>
      <w:r w:rsidR="00B4594F" w:rsidRPr="00993EC9">
        <w:rPr>
          <w:rFonts w:ascii="Arial" w:hAnsi="Arial" w:cs="Arial"/>
          <w:b/>
        </w:rPr>
        <w:t xml:space="preserve"> Chair</w:t>
      </w:r>
    </w:p>
    <w:p w14:paraId="6308EB4A" w14:textId="77777777" w:rsidR="0061120B" w:rsidRPr="00993EC9" w:rsidRDefault="0061120B" w:rsidP="0061120B">
      <w:pPr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49" w:history="1">
        <w:r w:rsidRPr="00993EC9">
          <w:rPr>
            <w:rStyle w:val="Hyperlink"/>
            <w:rFonts w:ascii="Arial" w:hAnsi="Arial" w:cs="Arial"/>
          </w:rPr>
          <w:t>Judith.Sams@Doe.Virginia.Gov</w:t>
        </w:r>
      </w:hyperlink>
    </w:p>
    <w:p w14:paraId="68375D6E" w14:textId="77777777" w:rsidR="007A5D86" w:rsidRPr="00993EC9" w:rsidRDefault="007A5D86">
      <w:pPr>
        <w:spacing w:after="200" w:line="276" w:lineRule="auto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br w:type="page"/>
      </w:r>
    </w:p>
    <w:p w14:paraId="2F084637" w14:textId="77777777" w:rsidR="0061120B" w:rsidRPr="00993EC9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lastRenderedPageBreak/>
        <w:t>WEST VIRGINIA STATE OFFICERS</w:t>
      </w:r>
    </w:p>
    <w:p w14:paraId="6B7A6C1E" w14:textId="47A7A35F" w:rsidR="0061120B" w:rsidRDefault="0061120B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5335B4B" w14:textId="77777777" w:rsidR="008237CA" w:rsidRPr="00993EC9" w:rsidRDefault="008237CA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92A421C" w14:textId="1DAC253E" w:rsidR="00BB3B8E" w:rsidRPr="00993EC9" w:rsidRDefault="00BB3B8E" w:rsidP="00BB3B8E">
      <w:pPr>
        <w:tabs>
          <w:tab w:val="right" w:pos="9270"/>
        </w:tabs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State Conference: </w:t>
      </w:r>
      <w:r w:rsidR="00813E0C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ab/>
      </w:r>
      <w:r w:rsidRPr="00993EC9">
        <w:rPr>
          <w:rFonts w:ascii="Arial" w:hAnsi="Arial" w:cs="Arial"/>
          <w:b/>
        </w:rPr>
        <w:t xml:space="preserve">Term of Office: </w:t>
      </w:r>
      <w:r w:rsidR="00373033">
        <w:rPr>
          <w:rFonts w:ascii="Arial" w:hAnsi="Arial" w:cs="Arial"/>
          <w:b/>
        </w:rPr>
        <w:t>Varies by position</w:t>
      </w:r>
    </w:p>
    <w:p w14:paraId="74C4A1B7" w14:textId="77777777" w:rsidR="00BB3B8E" w:rsidRDefault="00BB3B8E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57D6FA8B" w14:textId="77777777" w:rsidR="00BB3B8E" w:rsidRDefault="00BB3B8E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51C82E77" w14:textId="77777777" w:rsidR="00BB3B8E" w:rsidRDefault="00BB3B8E" w:rsidP="0061120B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114BBB7" w14:textId="5F928592" w:rsidR="00B5362E" w:rsidRPr="00993EC9" w:rsidRDefault="00D010FA" w:rsidP="00B5362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Julie Yearego</w:t>
      </w:r>
      <w:r w:rsidR="005069C7" w:rsidRPr="00993EC9">
        <w:rPr>
          <w:rFonts w:ascii="Arial" w:hAnsi="Arial" w:cs="Arial"/>
          <w:b/>
        </w:rPr>
        <w:t xml:space="preserve">, </w:t>
      </w:r>
      <w:r w:rsidR="001923BD">
        <w:rPr>
          <w:rFonts w:ascii="Arial" w:hAnsi="Arial" w:cs="Arial"/>
          <w:b/>
        </w:rPr>
        <w:t>President</w:t>
      </w:r>
    </w:p>
    <w:p w14:paraId="33721C25" w14:textId="77777777" w:rsidR="005B75D4" w:rsidRPr="00993EC9" w:rsidRDefault="00D010FA" w:rsidP="00D010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Fonts w:ascii="Arial" w:hAnsi="Arial" w:cs="Arial"/>
        </w:rPr>
        <w:tab/>
      </w:r>
      <w:hyperlink r:id="rId250" w:history="1">
        <w:r w:rsidR="005B75D4" w:rsidRPr="00993EC9">
          <w:rPr>
            <w:rStyle w:val="Hyperlink"/>
            <w:rFonts w:ascii="Arial" w:hAnsi="Arial" w:cs="Arial"/>
          </w:rPr>
          <w:t>jyearego@k12.wv.us</w:t>
        </w:r>
      </w:hyperlink>
    </w:p>
    <w:p w14:paraId="3BAE87EA" w14:textId="77777777" w:rsidR="00D010FA" w:rsidRPr="00993EC9" w:rsidRDefault="00F27A86" w:rsidP="005B75D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hyperlink r:id="rId251" w:history="1">
        <w:r w:rsidR="00D010FA" w:rsidRPr="00993EC9">
          <w:rPr>
            <w:rStyle w:val="Hyperlink"/>
            <w:rFonts w:ascii="Arial" w:hAnsi="Arial" w:cs="Arial"/>
          </w:rPr>
          <w:t>jdyearego@gmail.com</w:t>
        </w:r>
      </w:hyperlink>
      <w:r w:rsidR="00D010FA" w:rsidRPr="00993EC9">
        <w:rPr>
          <w:rFonts w:ascii="Arial" w:hAnsi="Arial" w:cs="Arial"/>
        </w:rPr>
        <w:t xml:space="preserve"> </w:t>
      </w:r>
    </w:p>
    <w:p w14:paraId="31A0F8FF" w14:textId="77777777" w:rsidR="00B5362E" w:rsidRPr="00993EC9" w:rsidRDefault="00B5362E" w:rsidP="00B5362E">
      <w:pPr>
        <w:rPr>
          <w:rFonts w:ascii="Arial" w:hAnsi="Arial" w:cs="Arial"/>
        </w:rPr>
      </w:pPr>
    </w:p>
    <w:p w14:paraId="2638DED9" w14:textId="77777777" w:rsidR="001923BD" w:rsidRPr="00993EC9" w:rsidRDefault="001923BD" w:rsidP="00192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h Dennison, President Elect</w:t>
      </w:r>
    </w:p>
    <w:p w14:paraId="6EC9EF17" w14:textId="77777777" w:rsidR="001923BD" w:rsidRPr="00993EC9" w:rsidRDefault="00F27A86" w:rsidP="001923BD">
      <w:pPr>
        <w:ind w:left="720"/>
        <w:rPr>
          <w:rStyle w:val="Hyperlink"/>
        </w:rPr>
      </w:pPr>
      <w:hyperlink r:id="rId252" w:history="1">
        <w:r w:rsidR="001923BD" w:rsidRPr="00993EC9">
          <w:rPr>
            <w:rStyle w:val="Hyperlink"/>
            <w:rFonts w:ascii="Arial" w:hAnsi="Arial" w:cs="Arial"/>
          </w:rPr>
          <w:t>sdenniso@k12.wv.us</w:t>
        </w:r>
      </w:hyperlink>
    </w:p>
    <w:p w14:paraId="318DCC44" w14:textId="77777777" w:rsidR="001923BD" w:rsidRDefault="001923BD" w:rsidP="00B5362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E3DDCA1" w14:textId="77777777" w:rsidR="001923BD" w:rsidRPr="00993EC9" w:rsidRDefault="001923BD" w:rsidP="001923BD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 xml:space="preserve">Kim Britton, </w:t>
      </w:r>
      <w:r>
        <w:rPr>
          <w:rFonts w:ascii="Arial" w:hAnsi="Arial" w:cs="Arial"/>
          <w:b/>
        </w:rPr>
        <w:t xml:space="preserve">Past </w:t>
      </w:r>
      <w:r w:rsidRPr="00993EC9">
        <w:rPr>
          <w:rFonts w:ascii="Arial" w:hAnsi="Arial" w:cs="Arial"/>
          <w:b/>
        </w:rPr>
        <w:t xml:space="preserve">President </w:t>
      </w:r>
    </w:p>
    <w:p w14:paraId="3645F397" w14:textId="77777777" w:rsidR="001923BD" w:rsidRPr="00993EC9" w:rsidRDefault="001923BD" w:rsidP="001923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3EC9">
        <w:rPr>
          <w:rStyle w:val="Hyperlink"/>
          <w:rFonts w:ascii="Arial" w:hAnsi="Arial" w:cs="Arial"/>
          <w:u w:val="none"/>
        </w:rPr>
        <w:t xml:space="preserve"> </w:t>
      </w:r>
      <w:r w:rsidRPr="00993EC9">
        <w:rPr>
          <w:rStyle w:val="Hyperlink"/>
          <w:rFonts w:ascii="Arial" w:hAnsi="Arial" w:cs="Arial"/>
          <w:u w:val="none"/>
        </w:rPr>
        <w:tab/>
      </w:r>
      <w:hyperlink r:id="rId253" w:history="1">
        <w:r w:rsidRPr="00993EC9">
          <w:rPr>
            <w:rStyle w:val="Hyperlink"/>
            <w:rFonts w:ascii="Arial" w:hAnsi="Arial" w:cs="Arial"/>
          </w:rPr>
          <w:t>kbritton@k12.wv.us</w:t>
        </w:r>
      </w:hyperlink>
    </w:p>
    <w:p w14:paraId="349EBF4C" w14:textId="2FC8F1BE" w:rsidR="001923BD" w:rsidRPr="00993EC9" w:rsidRDefault="00F27A86" w:rsidP="001923BD">
      <w:pPr>
        <w:widowControl w:val="0"/>
        <w:autoSpaceDE w:val="0"/>
        <w:autoSpaceDN w:val="0"/>
        <w:adjustRightInd w:val="0"/>
        <w:ind w:firstLine="720"/>
        <w:rPr>
          <w:rStyle w:val="Hyperlink"/>
          <w:rFonts w:ascii="Arial" w:hAnsi="Arial" w:cs="Arial"/>
        </w:rPr>
      </w:pPr>
      <w:hyperlink r:id="rId254" w:history="1">
        <w:r w:rsidR="00C118A4" w:rsidRPr="005A2265">
          <w:rPr>
            <w:rStyle w:val="Hyperlink"/>
            <w:rFonts w:ascii="Arial" w:hAnsi="Arial" w:cs="Arial"/>
          </w:rPr>
          <w:t>kbritton@dcschools.us</w:t>
        </w:r>
      </w:hyperlink>
      <w:r w:rsidR="00C118A4">
        <w:rPr>
          <w:rFonts w:ascii="Arial" w:hAnsi="Arial" w:cs="Arial"/>
        </w:rPr>
        <w:t xml:space="preserve"> </w:t>
      </w:r>
    </w:p>
    <w:p w14:paraId="27E20DD1" w14:textId="77777777" w:rsidR="001923BD" w:rsidRDefault="001923BD" w:rsidP="00B5362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DAAA95A" w14:textId="77777777" w:rsidR="00B5362E" w:rsidRPr="00993EC9" w:rsidRDefault="00B5362E" w:rsidP="00BA360F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Elwood Sites, II, Secretary</w:t>
      </w:r>
    </w:p>
    <w:p w14:paraId="172FE4F9" w14:textId="77777777" w:rsidR="00BA360F" w:rsidRPr="00993EC9" w:rsidRDefault="00F27A86" w:rsidP="00BA360F">
      <w:pPr>
        <w:ind w:left="720"/>
        <w:rPr>
          <w:rStyle w:val="Hyperlink"/>
        </w:rPr>
      </w:pPr>
      <w:hyperlink r:id="rId255" w:history="1">
        <w:r w:rsidR="00B5362E" w:rsidRPr="00993EC9">
          <w:rPr>
            <w:rStyle w:val="Hyperlink"/>
            <w:rFonts w:ascii="Arial" w:hAnsi="Arial" w:cs="Arial"/>
          </w:rPr>
          <w:t>esites@k12.wv.us</w:t>
        </w:r>
      </w:hyperlink>
    </w:p>
    <w:p w14:paraId="236FE0ED" w14:textId="77777777" w:rsidR="00BA360F" w:rsidRPr="00993EC9" w:rsidRDefault="00BA360F" w:rsidP="00BA360F">
      <w:pPr>
        <w:rPr>
          <w:rFonts w:ascii="Arial" w:hAnsi="Arial" w:cs="Arial"/>
        </w:rPr>
      </w:pPr>
    </w:p>
    <w:p w14:paraId="491D9F79" w14:textId="78C60D96" w:rsidR="001923BD" w:rsidRDefault="001923BD" w:rsidP="00BA360F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en Nunnery, Treasurer</w:t>
      </w:r>
    </w:p>
    <w:p w14:paraId="107BCF22" w14:textId="0E5900F7" w:rsidR="001923BD" w:rsidRPr="001923BD" w:rsidRDefault="001923BD" w:rsidP="001923BD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56" w:history="1">
        <w:r w:rsidRPr="001469B0">
          <w:rPr>
            <w:rStyle w:val="Hyperlink"/>
            <w:rFonts w:ascii="Arial" w:hAnsi="Arial" w:cs="Arial"/>
          </w:rPr>
          <w:t>cnunnery@k12.wv.us</w:t>
        </w:r>
      </w:hyperlink>
      <w:r>
        <w:rPr>
          <w:rFonts w:ascii="Arial" w:hAnsi="Arial" w:cs="Arial"/>
        </w:rPr>
        <w:t xml:space="preserve"> </w:t>
      </w:r>
    </w:p>
    <w:p w14:paraId="77C927B3" w14:textId="77777777" w:rsidR="001923BD" w:rsidRPr="001923BD" w:rsidRDefault="001923BD" w:rsidP="00BA360F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1DBBE0A" w14:textId="0783473D" w:rsidR="00BA360F" w:rsidRPr="00993EC9" w:rsidRDefault="001923BD" w:rsidP="00BA360F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omas Royster</w:t>
      </w:r>
      <w:r w:rsidR="00BA360F" w:rsidRPr="00993EC9">
        <w:rPr>
          <w:rFonts w:ascii="Arial" w:hAnsi="Arial" w:cs="Arial"/>
          <w:b/>
        </w:rPr>
        <w:t>, VP East</w:t>
      </w:r>
    </w:p>
    <w:p w14:paraId="3398B3C9" w14:textId="701005B3" w:rsidR="00B5362E" w:rsidRPr="001923BD" w:rsidRDefault="00F27A86" w:rsidP="00BA360F">
      <w:pPr>
        <w:ind w:left="720"/>
        <w:rPr>
          <w:rStyle w:val="Hyperlink"/>
          <w:rFonts w:ascii="Arial" w:hAnsi="Arial" w:cs="Arial"/>
        </w:rPr>
      </w:pPr>
      <w:hyperlink r:id="rId257" w:history="1">
        <w:r w:rsidR="00A52B13" w:rsidRPr="001469B0">
          <w:rPr>
            <w:rStyle w:val="Hyperlink"/>
            <w:rFonts w:ascii="Arial" w:hAnsi="Arial" w:cs="Arial"/>
          </w:rPr>
          <w:t>troyster@k12.wv.us</w:t>
        </w:r>
      </w:hyperlink>
      <w:r w:rsidR="00A52B13">
        <w:rPr>
          <w:rFonts w:ascii="Arial" w:hAnsi="Arial" w:cs="Arial"/>
        </w:rPr>
        <w:t xml:space="preserve"> </w:t>
      </w:r>
    </w:p>
    <w:p w14:paraId="0435F17A" w14:textId="77777777" w:rsidR="00BA360F" w:rsidRPr="00993EC9" w:rsidRDefault="00BA360F" w:rsidP="00BA360F">
      <w:pPr>
        <w:rPr>
          <w:rFonts w:ascii="Arial" w:hAnsi="Arial" w:cs="Arial"/>
        </w:rPr>
      </w:pPr>
    </w:p>
    <w:p w14:paraId="247D856D" w14:textId="7B672C9B" w:rsidR="00BA360F" w:rsidRPr="00993EC9" w:rsidRDefault="00E640DE" w:rsidP="00BA36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clyn Loss</w:t>
      </w:r>
      <w:r w:rsidR="00BA360F" w:rsidRPr="00993EC9">
        <w:rPr>
          <w:rFonts w:ascii="Arial" w:hAnsi="Arial" w:cs="Arial"/>
          <w:b/>
        </w:rPr>
        <w:t>, VP North</w:t>
      </w:r>
    </w:p>
    <w:p w14:paraId="5B3A2E75" w14:textId="5A5E36EF" w:rsidR="00D010FA" w:rsidRDefault="00F27A86" w:rsidP="00D010FA">
      <w:pPr>
        <w:ind w:left="720"/>
      </w:pPr>
      <w:hyperlink r:id="rId258" w:history="1">
        <w:r w:rsidR="00E640DE" w:rsidRPr="009536EA">
          <w:rPr>
            <w:rStyle w:val="Hyperlink"/>
          </w:rPr>
          <w:t>jcloss@k12.wv.us</w:t>
        </w:r>
      </w:hyperlink>
    </w:p>
    <w:p w14:paraId="402741AD" w14:textId="77777777" w:rsidR="00E640DE" w:rsidRPr="00993EC9" w:rsidRDefault="00E640DE" w:rsidP="00D010FA">
      <w:pPr>
        <w:ind w:left="720"/>
        <w:rPr>
          <w:rStyle w:val="Hyperlink"/>
        </w:rPr>
      </w:pPr>
    </w:p>
    <w:p w14:paraId="621535A3" w14:textId="77777777" w:rsidR="00BA360F" w:rsidRPr="00993EC9" w:rsidRDefault="005B75D4" w:rsidP="00BA360F">
      <w:pPr>
        <w:rPr>
          <w:rFonts w:ascii="Arial" w:hAnsi="Arial" w:cs="Arial"/>
          <w:b/>
        </w:rPr>
      </w:pPr>
      <w:r w:rsidRPr="00993EC9">
        <w:rPr>
          <w:rFonts w:ascii="Arial" w:hAnsi="Arial" w:cs="Arial"/>
          <w:b/>
        </w:rPr>
        <w:t>Donett Holcomb</w:t>
      </w:r>
      <w:r w:rsidR="00BA360F" w:rsidRPr="00993EC9">
        <w:rPr>
          <w:rFonts w:ascii="Arial" w:hAnsi="Arial" w:cs="Arial"/>
          <w:b/>
        </w:rPr>
        <w:t>, VP South</w:t>
      </w:r>
    </w:p>
    <w:p w14:paraId="62B7A713" w14:textId="77777777" w:rsidR="00BA360F" w:rsidRPr="00993EC9" w:rsidRDefault="00F27A86" w:rsidP="005B75D4">
      <w:pPr>
        <w:ind w:firstLine="720"/>
        <w:rPr>
          <w:rStyle w:val="Hyperlink"/>
          <w:rFonts w:ascii="Arial" w:hAnsi="Arial" w:cs="Arial"/>
        </w:rPr>
      </w:pPr>
      <w:hyperlink r:id="rId259" w:history="1">
        <w:r w:rsidR="005B75D4" w:rsidRPr="00993EC9">
          <w:rPr>
            <w:rStyle w:val="Hyperlink"/>
            <w:rFonts w:ascii="Arial" w:hAnsi="Arial" w:cs="Arial"/>
          </w:rPr>
          <w:t>dsholcomb@k12.wv.us</w:t>
        </w:r>
      </w:hyperlink>
    </w:p>
    <w:p w14:paraId="3A915D38" w14:textId="77777777" w:rsidR="005B75D4" w:rsidRPr="00993EC9" w:rsidRDefault="005B75D4" w:rsidP="00BA360F">
      <w:pPr>
        <w:rPr>
          <w:rFonts w:ascii="Arial" w:hAnsi="Arial" w:cs="Arial"/>
          <w:b/>
        </w:rPr>
      </w:pPr>
    </w:p>
    <w:p w14:paraId="20C44F0B" w14:textId="31B7A32F" w:rsidR="00BA360F" w:rsidRDefault="00A52B13" w:rsidP="00BA36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in Petry, VP West</w:t>
      </w:r>
    </w:p>
    <w:p w14:paraId="6CFBFEFD" w14:textId="72440532" w:rsidR="00A52B13" w:rsidRDefault="00A52B13" w:rsidP="00BA360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260" w:history="1">
        <w:r w:rsidRPr="001469B0">
          <w:rPr>
            <w:rStyle w:val="Hyperlink"/>
            <w:rFonts w:ascii="Arial" w:hAnsi="Arial" w:cs="Arial"/>
          </w:rPr>
          <w:t>erinpetry@mail.kana.k12.wv.us</w:t>
        </w:r>
      </w:hyperlink>
      <w:r>
        <w:rPr>
          <w:rFonts w:ascii="Arial" w:hAnsi="Arial" w:cs="Arial"/>
        </w:rPr>
        <w:t xml:space="preserve"> </w:t>
      </w:r>
    </w:p>
    <w:p w14:paraId="36884E9E" w14:textId="77777777" w:rsidR="00A52B13" w:rsidRPr="00A52B13" w:rsidRDefault="00A52B13" w:rsidP="00BA360F">
      <w:pPr>
        <w:rPr>
          <w:rFonts w:ascii="Arial" w:hAnsi="Arial" w:cs="Arial"/>
        </w:rPr>
      </w:pPr>
    </w:p>
    <w:p w14:paraId="261924FA" w14:textId="4E06DCB4" w:rsidR="008F1194" w:rsidRPr="00993EC9" w:rsidRDefault="00DD1812" w:rsidP="008F11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cant</w:t>
      </w:r>
      <w:r w:rsidR="00D1003C" w:rsidRPr="00993EC9">
        <w:rPr>
          <w:rFonts w:ascii="Arial" w:hAnsi="Arial" w:cs="Arial"/>
          <w:b/>
        </w:rPr>
        <w:t xml:space="preserve">, </w:t>
      </w:r>
      <w:r w:rsidR="00B5362E" w:rsidRPr="00993EC9">
        <w:rPr>
          <w:rFonts w:ascii="Arial" w:hAnsi="Arial" w:cs="Arial"/>
          <w:b/>
        </w:rPr>
        <w:t>Membership Director</w:t>
      </w:r>
    </w:p>
    <w:p w14:paraId="2DAC4557" w14:textId="05E55289" w:rsidR="00CA1E81" w:rsidRPr="00993EC9" w:rsidRDefault="00CA1E81" w:rsidP="00CA1E81">
      <w:pPr>
        <w:ind w:firstLine="720"/>
        <w:rPr>
          <w:rStyle w:val="Hyperlink"/>
        </w:rPr>
      </w:pPr>
    </w:p>
    <w:sectPr w:rsidR="00CA1E81" w:rsidRPr="00993EC9" w:rsidSect="00EC6CF4">
      <w:footerReference w:type="default" r:id="rId2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CE27" w14:textId="77777777" w:rsidR="00F27A86" w:rsidRDefault="00F27A86" w:rsidP="00DC5A26">
      <w:r>
        <w:separator/>
      </w:r>
    </w:p>
  </w:endnote>
  <w:endnote w:type="continuationSeparator" w:id="0">
    <w:p w14:paraId="069E41F3" w14:textId="77777777" w:rsidR="00F27A86" w:rsidRDefault="00F27A86" w:rsidP="00DC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41CF" w14:textId="06817BEE" w:rsidR="007F7B75" w:rsidRPr="00DC5A26" w:rsidRDefault="007F7B75">
    <w:pPr>
      <w:pStyle w:val="Footer"/>
      <w:rPr>
        <w:rFonts w:ascii="Arial" w:hAnsi="Arial" w:cs="Arial"/>
        <w:b/>
      </w:rPr>
    </w:pPr>
    <w:r w:rsidRPr="00555F40">
      <w:rPr>
        <w:rFonts w:ascii="Arial" w:hAnsi="Arial" w:cs="Arial"/>
        <w:b/>
      </w:rPr>
      <w:t>Southern Business Education As</w:t>
    </w:r>
    <w:r>
      <w:rPr>
        <w:rFonts w:ascii="Arial" w:hAnsi="Arial" w:cs="Arial"/>
        <w:b/>
      </w:rPr>
      <w:t xml:space="preserve">sociation – 2020 </w:t>
    </w:r>
    <w:r w:rsidRPr="00555F40">
      <w:rPr>
        <w:rFonts w:ascii="Arial" w:hAnsi="Arial" w:cs="Arial"/>
        <w:b/>
      </w:rPr>
      <w:t xml:space="preserve">Directory                       </w:t>
    </w:r>
    <w:r w:rsidRPr="00DC5A26">
      <w:rPr>
        <w:rFonts w:ascii="Arial" w:hAnsi="Arial" w:cs="Arial"/>
        <w:b/>
      </w:rPr>
      <w:fldChar w:fldCharType="begin"/>
    </w:r>
    <w:r w:rsidRPr="00DC5A26">
      <w:rPr>
        <w:rFonts w:ascii="Arial" w:hAnsi="Arial" w:cs="Arial"/>
        <w:b/>
      </w:rPr>
      <w:instrText xml:space="preserve"> PAGE   \* MERGEFORMAT </w:instrText>
    </w:r>
    <w:r w:rsidRPr="00DC5A26">
      <w:rPr>
        <w:rFonts w:ascii="Arial" w:hAnsi="Arial" w:cs="Arial"/>
        <w:b/>
      </w:rPr>
      <w:fldChar w:fldCharType="separate"/>
    </w:r>
    <w:r w:rsidR="005B6B93">
      <w:rPr>
        <w:rFonts w:ascii="Arial" w:hAnsi="Arial" w:cs="Arial"/>
        <w:b/>
        <w:noProof/>
      </w:rPr>
      <w:t>10</w:t>
    </w:r>
    <w:r w:rsidRPr="00DC5A26">
      <w:rPr>
        <w:rFonts w:ascii="Arial" w:hAnsi="Arial" w:cs="Arial"/>
        <w:b/>
      </w:rPr>
      <w:fldChar w:fldCharType="end"/>
    </w:r>
  </w:p>
  <w:p w14:paraId="2C827A64" w14:textId="77777777" w:rsidR="007F7B75" w:rsidRDefault="007F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AEF4" w14:textId="77777777" w:rsidR="00F27A86" w:rsidRDefault="00F27A86" w:rsidP="00DC5A26">
      <w:r>
        <w:separator/>
      </w:r>
    </w:p>
  </w:footnote>
  <w:footnote w:type="continuationSeparator" w:id="0">
    <w:p w14:paraId="72ED50D5" w14:textId="77777777" w:rsidR="00F27A86" w:rsidRDefault="00F27A86" w:rsidP="00DC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A8"/>
    <w:multiLevelType w:val="hybridMultilevel"/>
    <w:tmpl w:val="C0DE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1BE"/>
    <w:multiLevelType w:val="hybridMultilevel"/>
    <w:tmpl w:val="B05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479"/>
    <w:multiLevelType w:val="hybridMultilevel"/>
    <w:tmpl w:val="781C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3AE"/>
    <w:multiLevelType w:val="hybridMultilevel"/>
    <w:tmpl w:val="E54E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138"/>
    <w:multiLevelType w:val="multilevel"/>
    <w:tmpl w:val="E8629134"/>
    <w:lvl w:ilvl="0">
      <w:start w:val="615"/>
      <w:numFmt w:val="decimal"/>
      <w:lvlText w:val="%1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1">
      <w:start w:val="904"/>
      <w:numFmt w:val="decimal"/>
      <w:lvlText w:val="%1-%2"/>
      <w:lvlJc w:val="left"/>
      <w:pPr>
        <w:tabs>
          <w:tab w:val="num" w:pos="4860"/>
        </w:tabs>
        <w:ind w:left="4860" w:hanging="4680"/>
      </w:pPr>
      <w:rPr>
        <w:rFonts w:hint="default"/>
      </w:rPr>
    </w:lvl>
    <w:lvl w:ilvl="2">
      <w:start w:val="8250"/>
      <w:numFmt w:val="decimal"/>
      <w:lvlText w:val="%1-%2-%3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220"/>
        </w:tabs>
        <w:ind w:left="5220" w:hanging="4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580"/>
        </w:tabs>
        <w:ind w:left="5580" w:hanging="4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46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940"/>
        </w:tabs>
        <w:ind w:left="5940" w:hanging="46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4680"/>
      </w:pPr>
      <w:rPr>
        <w:rFonts w:hint="default"/>
      </w:rPr>
    </w:lvl>
  </w:abstractNum>
  <w:abstractNum w:abstractNumId="5" w15:restartNumberingAfterBreak="0">
    <w:nsid w:val="24D37A27"/>
    <w:multiLevelType w:val="multilevel"/>
    <w:tmpl w:val="E8629134"/>
    <w:lvl w:ilvl="0">
      <w:start w:val="615"/>
      <w:numFmt w:val="decimal"/>
      <w:lvlText w:val="%1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1">
      <w:start w:val="904"/>
      <w:numFmt w:val="decimal"/>
      <w:lvlText w:val="%1-%2"/>
      <w:lvlJc w:val="left"/>
      <w:pPr>
        <w:tabs>
          <w:tab w:val="num" w:pos="4860"/>
        </w:tabs>
        <w:ind w:left="4860" w:hanging="4680"/>
      </w:pPr>
      <w:rPr>
        <w:rFonts w:hint="default"/>
      </w:rPr>
    </w:lvl>
    <w:lvl w:ilvl="2">
      <w:start w:val="8250"/>
      <w:numFmt w:val="decimal"/>
      <w:lvlText w:val="%1-%2-%3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220"/>
        </w:tabs>
        <w:ind w:left="5220" w:hanging="4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580"/>
        </w:tabs>
        <w:ind w:left="5580" w:hanging="4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46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940"/>
        </w:tabs>
        <w:ind w:left="5940" w:hanging="46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4680"/>
      </w:pPr>
      <w:rPr>
        <w:rFonts w:hint="default"/>
      </w:rPr>
    </w:lvl>
  </w:abstractNum>
  <w:abstractNum w:abstractNumId="6" w15:restartNumberingAfterBreak="0">
    <w:nsid w:val="32A47C57"/>
    <w:multiLevelType w:val="multilevel"/>
    <w:tmpl w:val="E8629134"/>
    <w:lvl w:ilvl="0">
      <w:start w:val="615"/>
      <w:numFmt w:val="decimal"/>
      <w:lvlText w:val="%1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1">
      <w:start w:val="904"/>
      <w:numFmt w:val="decimal"/>
      <w:lvlText w:val="%1-%2"/>
      <w:lvlJc w:val="left"/>
      <w:pPr>
        <w:tabs>
          <w:tab w:val="num" w:pos="4860"/>
        </w:tabs>
        <w:ind w:left="4860" w:hanging="4680"/>
      </w:pPr>
      <w:rPr>
        <w:rFonts w:hint="default"/>
      </w:rPr>
    </w:lvl>
    <w:lvl w:ilvl="2">
      <w:start w:val="8250"/>
      <w:numFmt w:val="decimal"/>
      <w:lvlText w:val="%1-%2-%3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220"/>
        </w:tabs>
        <w:ind w:left="5220" w:hanging="4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580"/>
        </w:tabs>
        <w:ind w:left="5580" w:hanging="4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46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940"/>
        </w:tabs>
        <w:ind w:left="5940" w:hanging="46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4680"/>
      </w:pPr>
      <w:rPr>
        <w:rFonts w:hint="default"/>
      </w:rPr>
    </w:lvl>
  </w:abstractNum>
  <w:abstractNum w:abstractNumId="7" w15:restartNumberingAfterBreak="0">
    <w:nsid w:val="33464EAD"/>
    <w:multiLevelType w:val="multilevel"/>
    <w:tmpl w:val="E8629134"/>
    <w:lvl w:ilvl="0">
      <w:start w:val="615"/>
      <w:numFmt w:val="decimal"/>
      <w:lvlText w:val="%1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1">
      <w:start w:val="904"/>
      <w:numFmt w:val="decimal"/>
      <w:lvlText w:val="%1-%2"/>
      <w:lvlJc w:val="left"/>
      <w:pPr>
        <w:tabs>
          <w:tab w:val="num" w:pos="4860"/>
        </w:tabs>
        <w:ind w:left="4860" w:hanging="4680"/>
      </w:pPr>
      <w:rPr>
        <w:rFonts w:hint="default"/>
      </w:rPr>
    </w:lvl>
    <w:lvl w:ilvl="2">
      <w:start w:val="8250"/>
      <w:numFmt w:val="decimal"/>
      <w:lvlText w:val="%1-%2-%3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220"/>
        </w:tabs>
        <w:ind w:left="5220" w:hanging="4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580"/>
        </w:tabs>
        <w:ind w:left="5580" w:hanging="4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46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940"/>
        </w:tabs>
        <w:ind w:left="5940" w:hanging="46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120"/>
        </w:tabs>
        <w:ind w:left="6120" w:hanging="4680"/>
      </w:pPr>
      <w:rPr>
        <w:rFonts w:hint="default"/>
      </w:rPr>
    </w:lvl>
  </w:abstractNum>
  <w:abstractNum w:abstractNumId="8" w15:restartNumberingAfterBreak="0">
    <w:nsid w:val="356409CC"/>
    <w:multiLevelType w:val="hybridMultilevel"/>
    <w:tmpl w:val="0DE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38E"/>
    <w:multiLevelType w:val="hybridMultilevel"/>
    <w:tmpl w:val="C2A8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C4D"/>
    <w:multiLevelType w:val="hybridMultilevel"/>
    <w:tmpl w:val="7D6E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CE8"/>
    <w:multiLevelType w:val="hybridMultilevel"/>
    <w:tmpl w:val="288C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EB4"/>
    <w:multiLevelType w:val="hybridMultilevel"/>
    <w:tmpl w:val="3A80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6"/>
    <w:rsid w:val="00002115"/>
    <w:rsid w:val="00002CAA"/>
    <w:rsid w:val="00003BB3"/>
    <w:rsid w:val="00007648"/>
    <w:rsid w:val="00011903"/>
    <w:rsid w:val="000163E1"/>
    <w:rsid w:val="00016E74"/>
    <w:rsid w:val="000247A9"/>
    <w:rsid w:val="00032946"/>
    <w:rsid w:val="00036BFF"/>
    <w:rsid w:val="00037A3F"/>
    <w:rsid w:val="000411A6"/>
    <w:rsid w:val="00045B4A"/>
    <w:rsid w:val="0005207A"/>
    <w:rsid w:val="00052CFC"/>
    <w:rsid w:val="0005313C"/>
    <w:rsid w:val="00053C05"/>
    <w:rsid w:val="00057D99"/>
    <w:rsid w:val="00060E88"/>
    <w:rsid w:val="0006121A"/>
    <w:rsid w:val="00061EA7"/>
    <w:rsid w:val="00063075"/>
    <w:rsid w:val="00066B9C"/>
    <w:rsid w:val="00070658"/>
    <w:rsid w:val="000764BD"/>
    <w:rsid w:val="00077773"/>
    <w:rsid w:val="00082648"/>
    <w:rsid w:val="00082EFA"/>
    <w:rsid w:val="00087E52"/>
    <w:rsid w:val="00090755"/>
    <w:rsid w:val="000A197D"/>
    <w:rsid w:val="000A1E67"/>
    <w:rsid w:val="000A3531"/>
    <w:rsid w:val="000A5AE8"/>
    <w:rsid w:val="000B399B"/>
    <w:rsid w:val="000B55C6"/>
    <w:rsid w:val="000B76CF"/>
    <w:rsid w:val="000C4888"/>
    <w:rsid w:val="000D374C"/>
    <w:rsid w:val="000D48D0"/>
    <w:rsid w:val="000D6600"/>
    <w:rsid w:val="000D6EC1"/>
    <w:rsid w:val="000D7034"/>
    <w:rsid w:val="000E175E"/>
    <w:rsid w:val="000E23CE"/>
    <w:rsid w:val="000E293E"/>
    <w:rsid w:val="000E69C0"/>
    <w:rsid w:val="000E7E88"/>
    <w:rsid w:val="000F05AB"/>
    <w:rsid w:val="000F1C16"/>
    <w:rsid w:val="00100906"/>
    <w:rsid w:val="00106242"/>
    <w:rsid w:val="00110C4D"/>
    <w:rsid w:val="00114255"/>
    <w:rsid w:val="00117B1F"/>
    <w:rsid w:val="00122AE9"/>
    <w:rsid w:val="001232BC"/>
    <w:rsid w:val="00126FD2"/>
    <w:rsid w:val="0012745A"/>
    <w:rsid w:val="001303B4"/>
    <w:rsid w:val="00130AD6"/>
    <w:rsid w:val="00131ED0"/>
    <w:rsid w:val="00133D1F"/>
    <w:rsid w:val="0014041D"/>
    <w:rsid w:val="0014138E"/>
    <w:rsid w:val="00144FA9"/>
    <w:rsid w:val="00147378"/>
    <w:rsid w:val="0015119B"/>
    <w:rsid w:val="00154374"/>
    <w:rsid w:val="00156765"/>
    <w:rsid w:val="00160DA7"/>
    <w:rsid w:val="00163142"/>
    <w:rsid w:val="001634A6"/>
    <w:rsid w:val="0016723C"/>
    <w:rsid w:val="00171D5D"/>
    <w:rsid w:val="00176136"/>
    <w:rsid w:val="00177AD4"/>
    <w:rsid w:val="001848E9"/>
    <w:rsid w:val="0018748D"/>
    <w:rsid w:val="001923BD"/>
    <w:rsid w:val="001A1B1F"/>
    <w:rsid w:val="001A4BF4"/>
    <w:rsid w:val="001A7DAA"/>
    <w:rsid w:val="001B18C8"/>
    <w:rsid w:val="001B3B26"/>
    <w:rsid w:val="001B663D"/>
    <w:rsid w:val="001C3D50"/>
    <w:rsid w:val="001C71EB"/>
    <w:rsid w:val="001D3117"/>
    <w:rsid w:val="001D42B6"/>
    <w:rsid w:val="001D5523"/>
    <w:rsid w:val="001D568D"/>
    <w:rsid w:val="001E0822"/>
    <w:rsid w:val="001E355C"/>
    <w:rsid w:val="001E4A06"/>
    <w:rsid w:val="001E4EB4"/>
    <w:rsid w:val="001F5A94"/>
    <w:rsid w:val="001F5F7E"/>
    <w:rsid w:val="0020281B"/>
    <w:rsid w:val="00202BC7"/>
    <w:rsid w:val="00205C95"/>
    <w:rsid w:val="00206A90"/>
    <w:rsid w:val="002157CE"/>
    <w:rsid w:val="00215EDB"/>
    <w:rsid w:val="00216D26"/>
    <w:rsid w:val="0022050E"/>
    <w:rsid w:val="00220F18"/>
    <w:rsid w:val="0022678E"/>
    <w:rsid w:val="00227F56"/>
    <w:rsid w:val="002346C5"/>
    <w:rsid w:val="00236076"/>
    <w:rsid w:val="002444A8"/>
    <w:rsid w:val="00246FE0"/>
    <w:rsid w:val="00252168"/>
    <w:rsid w:val="0025386D"/>
    <w:rsid w:val="0025388B"/>
    <w:rsid w:val="0025792C"/>
    <w:rsid w:val="0026225E"/>
    <w:rsid w:val="00262326"/>
    <w:rsid w:val="002627A0"/>
    <w:rsid w:val="00262AA2"/>
    <w:rsid w:val="002630B7"/>
    <w:rsid w:val="002657FB"/>
    <w:rsid w:val="00281DDB"/>
    <w:rsid w:val="0028536B"/>
    <w:rsid w:val="00287280"/>
    <w:rsid w:val="00287D54"/>
    <w:rsid w:val="002907DD"/>
    <w:rsid w:val="002A4C29"/>
    <w:rsid w:val="002B0D9D"/>
    <w:rsid w:val="002B3242"/>
    <w:rsid w:val="002D0E4C"/>
    <w:rsid w:val="002D1917"/>
    <w:rsid w:val="002D5B48"/>
    <w:rsid w:val="002D7156"/>
    <w:rsid w:val="002E4659"/>
    <w:rsid w:val="002E4C3A"/>
    <w:rsid w:val="002F303B"/>
    <w:rsid w:val="002F3BAD"/>
    <w:rsid w:val="00307013"/>
    <w:rsid w:val="003072C9"/>
    <w:rsid w:val="003170D7"/>
    <w:rsid w:val="00317E5B"/>
    <w:rsid w:val="00323135"/>
    <w:rsid w:val="00324C3A"/>
    <w:rsid w:val="003257EE"/>
    <w:rsid w:val="00325F41"/>
    <w:rsid w:val="00326366"/>
    <w:rsid w:val="0032736C"/>
    <w:rsid w:val="00331A8B"/>
    <w:rsid w:val="00332A1A"/>
    <w:rsid w:val="00333C2B"/>
    <w:rsid w:val="00336C50"/>
    <w:rsid w:val="00347932"/>
    <w:rsid w:val="0035587A"/>
    <w:rsid w:val="0035704C"/>
    <w:rsid w:val="00360209"/>
    <w:rsid w:val="0036141F"/>
    <w:rsid w:val="00361DC9"/>
    <w:rsid w:val="0036270F"/>
    <w:rsid w:val="0036317C"/>
    <w:rsid w:val="00363F5A"/>
    <w:rsid w:val="00365FD7"/>
    <w:rsid w:val="003665E3"/>
    <w:rsid w:val="00367DC8"/>
    <w:rsid w:val="0037128F"/>
    <w:rsid w:val="00373033"/>
    <w:rsid w:val="00374E02"/>
    <w:rsid w:val="00380636"/>
    <w:rsid w:val="003933CA"/>
    <w:rsid w:val="003A52C1"/>
    <w:rsid w:val="003B22A3"/>
    <w:rsid w:val="003B6580"/>
    <w:rsid w:val="003C1336"/>
    <w:rsid w:val="003C1859"/>
    <w:rsid w:val="003C1BEC"/>
    <w:rsid w:val="003C27C4"/>
    <w:rsid w:val="003C7ED4"/>
    <w:rsid w:val="003D0472"/>
    <w:rsid w:val="003D0602"/>
    <w:rsid w:val="003D07DB"/>
    <w:rsid w:val="003D144F"/>
    <w:rsid w:val="003D2AE2"/>
    <w:rsid w:val="003D657D"/>
    <w:rsid w:val="003D6F9F"/>
    <w:rsid w:val="003E1532"/>
    <w:rsid w:val="003E3F66"/>
    <w:rsid w:val="003E6AC4"/>
    <w:rsid w:val="003F467E"/>
    <w:rsid w:val="003F4EC3"/>
    <w:rsid w:val="0040392B"/>
    <w:rsid w:val="00407B10"/>
    <w:rsid w:val="00412712"/>
    <w:rsid w:val="00412B70"/>
    <w:rsid w:val="00417401"/>
    <w:rsid w:val="004311CA"/>
    <w:rsid w:val="00431F0A"/>
    <w:rsid w:val="00433A61"/>
    <w:rsid w:val="00444C5B"/>
    <w:rsid w:val="00446476"/>
    <w:rsid w:val="00447A6F"/>
    <w:rsid w:val="00447DCA"/>
    <w:rsid w:val="00460752"/>
    <w:rsid w:val="00461578"/>
    <w:rsid w:val="004749EF"/>
    <w:rsid w:val="00475FC6"/>
    <w:rsid w:val="004779DD"/>
    <w:rsid w:val="0048320C"/>
    <w:rsid w:val="004900D3"/>
    <w:rsid w:val="004924BE"/>
    <w:rsid w:val="004930CB"/>
    <w:rsid w:val="0049542E"/>
    <w:rsid w:val="00497496"/>
    <w:rsid w:val="00497759"/>
    <w:rsid w:val="004A1B02"/>
    <w:rsid w:val="004A26C6"/>
    <w:rsid w:val="004A6C87"/>
    <w:rsid w:val="004B43C6"/>
    <w:rsid w:val="004B5ABC"/>
    <w:rsid w:val="004C0508"/>
    <w:rsid w:val="004C06F8"/>
    <w:rsid w:val="004C1BE7"/>
    <w:rsid w:val="004C6089"/>
    <w:rsid w:val="004C74FA"/>
    <w:rsid w:val="004D3C8A"/>
    <w:rsid w:val="004D3DE8"/>
    <w:rsid w:val="004D6665"/>
    <w:rsid w:val="004E1F79"/>
    <w:rsid w:val="00505270"/>
    <w:rsid w:val="00505644"/>
    <w:rsid w:val="005069C7"/>
    <w:rsid w:val="00513096"/>
    <w:rsid w:val="005168BD"/>
    <w:rsid w:val="0052266E"/>
    <w:rsid w:val="00523557"/>
    <w:rsid w:val="00524CFF"/>
    <w:rsid w:val="00525016"/>
    <w:rsid w:val="005264BE"/>
    <w:rsid w:val="00531562"/>
    <w:rsid w:val="005324F5"/>
    <w:rsid w:val="005333E1"/>
    <w:rsid w:val="0054221E"/>
    <w:rsid w:val="0054379D"/>
    <w:rsid w:val="00545D6E"/>
    <w:rsid w:val="005519BF"/>
    <w:rsid w:val="00553D28"/>
    <w:rsid w:val="0055511C"/>
    <w:rsid w:val="00561F2C"/>
    <w:rsid w:val="0056275D"/>
    <w:rsid w:val="00565D07"/>
    <w:rsid w:val="00566EC0"/>
    <w:rsid w:val="00570EC2"/>
    <w:rsid w:val="00571063"/>
    <w:rsid w:val="00571FFC"/>
    <w:rsid w:val="0057274D"/>
    <w:rsid w:val="005745E8"/>
    <w:rsid w:val="00577777"/>
    <w:rsid w:val="00581020"/>
    <w:rsid w:val="00585CEB"/>
    <w:rsid w:val="00586E4E"/>
    <w:rsid w:val="0059219D"/>
    <w:rsid w:val="0059397C"/>
    <w:rsid w:val="00596256"/>
    <w:rsid w:val="005A05F2"/>
    <w:rsid w:val="005A1E4B"/>
    <w:rsid w:val="005A3A58"/>
    <w:rsid w:val="005B3C5E"/>
    <w:rsid w:val="005B41CF"/>
    <w:rsid w:val="005B42B9"/>
    <w:rsid w:val="005B5DB3"/>
    <w:rsid w:val="005B6B93"/>
    <w:rsid w:val="005B75D4"/>
    <w:rsid w:val="005C170B"/>
    <w:rsid w:val="005C34AC"/>
    <w:rsid w:val="005D3FE8"/>
    <w:rsid w:val="005D7D67"/>
    <w:rsid w:val="005E0888"/>
    <w:rsid w:val="005E2D73"/>
    <w:rsid w:val="005E31FD"/>
    <w:rsid w:val="005E3ECD"/>
    <w:rsid w:val="005E613A"/>
    <w:rsid w:val="005E78E1"/>
    <w:rsid w:val="005F303D"/>
    <w:rsid w:val="005F3535"/>
    <w:rsid w:val="005F3C46"/>
    <w:rsid w:val="0060010F"/>
    <w:rsid w:val="00602A1E"/>
    <w:rsid w:val="00603964"/>
    <w:rsid w:val="006041D4"/>
    <w:rsid w:val="00605F55"/>
    <w:rsid w:val="00607445"/>
    <w:rsid w:val="0061120B"/>
    <w:rsid w:val="00611BD0"/>
    <w:rsid w:val="00617382"/>
    <w:rsid w:val="00624D50"/>
    <w:rsid w:val="00625B05"/>
    <w:rsid w:val="00631023"/>
    <w:rsid w:val="00632894"/>
    <w:rsid w:val="0063331C"/>
    <w:rsid w:val="00634FA5"/>
    <w:rsid w:val="006410AE"/>
    <w:rsid w:val="00643947"/>
    <w:rsid w:val="00650723"/>
    <w:rsid w:val="00651F69"/>
    <w:rsid w:val="00654A2C"/>
    <w:rsid w:val="00656AE2"/>
    <w:rsid w:val="006618BC"/>
    <w:rsid w:val="00665319"/>
    <w:rsid w:val="00671BEE"/>
    <w:rsid w:val="006726D2"/>
    <w:rsid w:val="00672816"/>
    <w:rsid w:val="006743F2"/>
    <w:rsid w:val="00683905"/>
    <w:rsid w:val="006845CC"/>
    <w:rsid w:val="00686C35"/>
    <w:rsid w:val="00692063"/>
    <w:rsid w:val="00693309"/>
    <w:rsid w:val="00694BE8"/>
    <w:rsid w:val="006A153A"/>
    <w:rsid w:val="006A1EAA"/>
    <w:rsid w:val="006A1EE7"/>
    <w:rsid w:val="006A52F0"/>
    <w:rsid w:val="006A77BE"/>
    <w:rsid w:val="006B04A1"/>
    <w:rsid w:val="006B1EF1"/>
    <w:rsid w:val="006B2089"/>
    <w:rsid w:val="006B2BB0"/>
    <w:rsid w:val="006B2FC4"/>
    <w:rsid w:val="006C08DC"/>
    <w:rsid w:val="006C11AE"/>
    <w:rsid w:val="006C49AF"/>
    <w:rsid w:val="006C63E3"/>
    <w:rsid w:val="006C6B1F"/>
    <w:rsid w:val="006C6F15"/>
    <w:rsid w:val="006D1D0A"/>
    <w:rsid w:val="006D34DF"/>
    <w:rsid w:val="006D35A3"/>
    <w:rsid w:val="006D4C71"/>
    <w:rsid w:val="006D6BEF"/>
    <w:rsid w:val="006D75BA"/>
    <w:rsid w:val="006E31D6"/>
    <w:rsid w:val="006F1FC5"/>
    <w:rsid w:val="006F6161"/>
    <w:rsid w:val="006F6A5B"/>
    <w:rsid w:val="0070552D"/>
    <w:rsid w:val="0070751A"/>
    <w:rsid w:val="00710844"/>
    <w:rsid w:val="0071768C"/>
    <w:rsid w:val="00720BA0"/>
    <w:rsid w:val="007276F0"/>
    <w:rsid w:val="00732262"/>
    <w:rsid w:val="007403F6"/>
    <w:rsid w:val="00746E91"/>
    <w:rsid w:val="007475BC"/>
    <w:rsid w:val="00750647"/>
    <w:rsid w:val="007568AC"/>
    <w:rsid w:val="00757D92"/>
    <w:rsid w:val="007625BF"/>
    <w:rsid w:val="00763720"/>
    <w:rsid w:val="00764D88"/>
    <w:rsid w:val="00765E69"/>
    <w:rsid w:val="00766A7F"/>
    <w:rsid w:val="00774F63"/>
    <w:rsid w:val="00775919"/>
    <w:rsid w:val="00776BAB"/>
    <w:rsid w:val="00780139"/>
    <w:rsid w:val="0078150B"/>
    <w:rsid w:val="00782046"/>
    <w:rsid w:val="0078252F"/>
    <w:rsid w:val="00783EF2"/>
    <w:rsid w:val="007847E3"/>
    <w:rsid w:val="00786E2F"/>
    <w:rsid w:val="00792F6A"/>
    <w:rsid w:val="007A1900"/>
    <w:rsid w:val="007A3D6C"/>
    <w:rsid w:val="007A447C"/>
    <w:rsid w:val="007A5D86"/>
    <w:rsid w:val="007B1BDC"/>
    <w:rsid w:val="007B5F73"/>
    <w:rsid w:val="007B7E7C"/>
    <w:rsid w:val="007C08B6"/>
    <w:rsid w:val="007C51E9"/>
    <w:rsid w:val="007C770C"/>
    <w:rsid w:val="007C7AF9"/>
    <w:rsid w:val="007D2054"/>
    <w:rsid w:val="007F0C64"/>
    <w:rsid w:val="007F59AE"/>
    <w:rsid w:val="007F7B75"/>
    <w:rsid w:val="007F7D84"/>
    <w:rsid w:val="007F7E60"/>
    <w:rsid w:val="0080405F"/>
    <w:rsid w:val="00805DF2"/>
    <w:rsid w:val="008067A7"/>
    <w:rsid w:val="00807263"/>
    <w:rsid w:val="00813245"/>
    <w:rsid w:val="00813CAE"/>
    <w:rsid w:val="00813E0C"/>
    <w:rsid w:val="0081554E"/>
    <w:rsid w:val="008237CA"/>
    <w:rsid w:val="00823F0E"/>
    <w:rsid w:val="0083587A"/>
    <w:rsid w:val="00835968"/>
    <w:rsid w:val="0083788F"/>
    <w:rsid w:val="008406C3"/>
    <w:rsid w:val="008419A7"/>
    <w:rsid w:val="0084367E"/>
    <w:rsid w:val="0084707D"/>
    <w:rsid w:val="00847FD0"/>
    <w:rsid w:val="0085074D"/>
    <w:rsid w:val="008538C7"/>
    <w:rsid w:val="008554EA"/>
    <w:rsid w:val="008559E1"/>
    <w:rsid w:val="00856A1E"/>
    <w:rsid w:val="0086242E"/>
    <w:rsid w:val="00876E53"/>
    <w:rsid w:val="00880D66"/>
    <w:rsid w:val="00880F11"/>
    <w:rsid w:val="00886379"/>
    <w:rsid w:val="00890DE0"/>
    <w:rsid w:val="008926FF"/>
    <w:rsid w:val="0089335B"/>
    <w:rsid w:val="00893908"/>
    <w:rsid w:val="008945F9"/>
    <w:rsid w:val="00895FB1"/>
    <w:rsid w:val="008A28D7"/>
    <w:rsid w:val="008A4457"/>
    <w:rsid w:val="008A6873"/>
    <w:rsid w:val="008A6DE9"/>
    <w:rsid w:val="008A73B5"/>
    <w:rsid w:val="008B39F1"/>
    <w:rsid w:val="008B403A"/>
    <w:rsid w:val="008B49EE"/>
    <w:rsid w:val="008C0FFE"/>
    <w:rsid w:val="008C188C"/>
    <w:rsid w:val="008C3BBC"/>
    <w:rsid w:val="008C52C5"/>
    <w:rsid w:val="008D14AA"/>
    <w:rsid w:val="008D1648"/>
    <w:rsid w:val="008D2178"/>
    <w:rsid w:val="008D2A18"/>
    <w:rsid w:val="008D3DCF"/>
    <w:rsid w:val="008D6530"/>
    <w:rsid w:val="008E013B"/>
    <w:rsid w:val="008E05DE"/>
    <w:rsid w:val="008E15F9"/>
    <w:rsid w:val="008E23E9"/>
    <w:rsid w:val="008E3D1F"/>
    <w:rsid w:val="008E7084"/>
    <w:rsid w:val="008F1194"/>
    <w:rsid w:val="008F361C"/>
    <w:rsid w:val="00900B3E"/>
    <w:rsid w:val="00906DB4"/>
    <w:rsid w:val="00911785"/>
    <w:rsid w:val="00912B45"/>
    <w:rsid w:val="009132CF"/>
    <w:rsid w:val="00914240"/>
    <w:rsid w:val="00915D04"/>
    <w:rsid w:val="00923C58"/>
    <w:rsid w:val="00925506"/>
    <w:rsid w:val="009375B7"/>
    <w:rsid w:val="00942359"/>
    <w:rsid w:val="00942FFF"/>
    <w:rsid w:val="009511F3"/>
    <w:rsid w:val="00951B30"/>
    <w:rsid w:val="00951C5B"/>
    <w:rsid w:val="009563CB"/>
    <w:rsid w:val="00963038"/>
    <w:rsid w:val="009643AD"/>
    <w:rsid w:val="00965CBE"/>
    <w:rsid w:val="0096617C"/>
    <w:rsid w:val="00967204"/>
    <w:rsid w:val="00973FAF"/>
    <w:rsid w:val="00975206"/>
    <w:rsid w:val="0097746E"/>
    <w:rsid w:val="00980873"/>
    <w:rsid w:val="009821BC"/>
    <w:rsid w:val="00982278"/>
    <w:rsid w:val="00985469"/>
    <w:rsid w:val="0098727D"/>
    <w:rsid w:val="00987430"/>
    <w:rsid w:val="00987432"/>
    <w:rsid w:val="00992E39"/>
    <w:rsid w:val="00993777"/>
    <w:rsid w:val="00993EC9"/>
    <w:rsid w:val="009956E9"/>
    <w:rsid w:val="00995E7D"/>
    <w:rsid w:val="009A10FD"/>
    <w:rsid w:val="009A2231"/>
    <w:rsid w:val="009A3130"/>
    <w:rsid w:val="009A690C"/>
    <w:rsid w:val="009B1253"/>
    <w:rsid w:val="009B7D5B"/>
    <w:rsid w:val="009C6DD0"/>
    <w:rsid w:val="009D46BD"/>
    <w:rsid w:val="009D4E24"/>
    <w:rsid w:val="009D6E3F"/>
    <w:rsid w:val="009E2338"/>
    <w:rsid w:val="009E6A14"/>
    <w:rsid w:val="009F3AB1"/>
    <w:rsid w:val="009F4BBE"/>
    <w:rsid w:val="009F72B7"/>
    <w:rsid w:val="009F73D4"/>
    <w:rsid w:val="009F7C67"/>
    <w:rsid w:val="00A021CD"/>
    <w:rsid w:val="00A03475"/>
    <w:rsid w:val="00A040C1"/>
    <w:rsid w:val="00A059DB"/>
    <w:rsid w:val="00A05FE0"/>
    <w:rsid w:val="00A1117C"/>
    <w:rsid w:val="00A12B4E"/>
    <w:rsid w:val="00A14CEC"/>
    <w:rsid w:val="00A17014"/>
    <w:rsid w:val="00A2016A"/>
    <w:rsid w:val="00A20192"/>
    <w:rsid w:val="00A26A96"/>
    <w:rsid w:val="00A31667"/>
    <w:rsid w:val="00A40438"/>
    <w:rsid w:val="00A52B13"/>
    <w:rsid w:val="00A55A6D"/>
    <w:rsid w:val="00A61765"/>
    <w:rsid w:val="00A63B56"/>
    <w:rsid w:val="00A71B15"/>
    <w:rsid w:val="00A71BE4"/>
    <w:rsid w:val="00A73FF9"/>
    <w:rsid w:val="00A75737"/>
    <w:rsid w:val="00A75A49"/>
    <w:rsid w:val="00A75E1C"/>
    <w:rsid w:val="00A935C2"/>
    <w:rsid w:val="00A942BF"/>
    <w:rsid w:val="00A9525E"/>
    <w:rsid w:val="00A959E9"/>
    <w:rsid w:val="00A95E1B"/>
    <w:rsid w:val="00A964F7"/>
    <w:rsid w:val="00AA61D4"/>
    <w:rsid w:val="00AB1690"/>
    <w:rsid w:val="00AB4B00"/>
    <w:rsid w:val="00AB5889"/>
    <w:rsid w:val="00AB681C"/>
    <w:rsid w:val="00AC1558"/>
    <w:rsid w:val="00AC309C"/>
    <w:rsid w:val="00AC53B0"/>
    <w:rsid w:val="00AD28C4"/>
    <w:rsid w:val="00AE44CA"/>
    <w:rsid w:val="00AE5677"/>
    <w:rsid w:val="00AF31C4"/>
    <w:rsid w:val="00AF4666"/>
    <w:rsid w:val="00AF79B8"/>
    <w:rsid w:val="00B007FE"/>
    <w:rsid w:val="00B00DC0"/>
    <w:rsid w:val="00B02EA6"/>
    <w:rsid w:val="00B05293"/>
    <w:rsid w:val="00B12A5D"/>
    <w:rsid w:val="00B21421"/>
    <w:rsid w:val="00B218A3"/>
    <w:rsid w:val="00B22E3E"/>
    <w:rsid w:val="00B25E32"/>
    <w:rsid w:val="00B26193"/>
    <w:rsid w:val="00B3245E"/>
    <w:rsid w:val="00B356DE"/>
    <w:rsid w:val="00B41304"/>
    <w:rsid w:val="00B42153"/>
    <w:rsid w:val="00B429A2"/>
    <w:rsid w:val="00B42F76"/>
    <w:rsid w:val="00B4594F"/>
    <w:rsid w:val="00B5362E"/>
    <w:rsid w:val="00B55AC9"/>
    <w:rsid w:val="00B63230"/>
    <w:rsid w:val="00B64DC7"/>
    <w:rsid w:val="00B65F83"/>
    <w:rsid w:val="00B66F82"/>
    <w:rsid w:val="00B704A0"/>
    <w:rsid w:val="00B76C7A"/>
    <w:rsid w:val="00B770F3"/>
    <w:rsid w:val="00B808C7"/>
    <w:rsid w:val="00B85A23"/>
    <w:rsid w:val="00B85B0E"/>
    <w:rsid w:val="00B8793C"/>
    <w:rsid w:val="00B92B7D"/>
    <w:rsid w:val="00B959A3"/>
    <w:rsid w:val="00B96E2D"/>
    <w:rsid w:val="00BA300E"/>
    <w:rsid w:val="00BA360F"/>
    <w:rsid w:val="00BB3B8E"/>
    <w:rsid w:val="00BB4BF0"/>
    <w:rsid w:val="00BB59B3"/>
    <w:rsid w:val="00BC1A34"/>
    <w:rsid w:val="00BC5A6E"/>
    <w:rsid w:val="00BD3972"/>
    <w:rsid w:val="00BD6ADB"/>
    <w:rsid w:val="00BE0D16"/>
    <w:rsid w:val="00BE695E"/>
    <w:rsid w:val="00BF0784"/>
    <w:rsid w:val="00C0017A"/>
    <w:rsid w:val="00C11658"/>
    <w:rsid w:val="00C118A4"/>
    <w:rsid w:val="00C139DE"/>
    <w:rsid w:val="00C1489B"/>
    <w:rsid w:val="00C22836"/>
    <w:rsid w:val="00C24107"/>
    <w:rsid w:val="00C26BC9"/>
    <w:rsid w:val="00C32738"/>
    <w:rsid w:val="00C406DF"/>
    <w:rsid w:val="00C46332"/>
    <w:rsid w:val="00C47309"/>
    <w:rsid w:val="00C5270D"/>
    <w:rsid w:val="00C54991"/>
    <w:rsid w:val="00C54F68"/>
    <w:rsid w:val="00C614BD"/>
    <w:rsid w:val="00C66B55"/>
    <w:rsid w:val="00C67394"/>
    <w:rsid w:val="00C67815"/>
    <w:rsid w:val="00C70398"/>
    <w:rsid w:val="00C71951"/>
    <w:rsid w:val="00C724B3"/>
    <w:rsid w:val="00C75FE2"/>
    <w:rsid w:val="00C763D8"/>
    <w:rsid w:val="00C808BF"/>
    <w:rsid w:val="00C835C0"/>
    <w:rsid w:val="00C83DE2"/>
    <w:rsid w:val="00C8433B"/>
    <w:rsid w:val="00C871B9"/>
    <w:rsid w:val="00C878B7"/>
    <w:rsid w:val="00CA184E"/>
    <w:rsid w:val="00CA1E81"/>
    <w:rsid w:val="00CA2D2B"/>
    <w:rsid w:val="00CA7701"/>
    <w:rsid w:val="00CB4F5B"/>
    <w:rsid w:val="00CC1FC6"/>
    <w:rsid w:val="00CC3257"/>
    <w:rsid w:val="00CC4B9D"/>
    <w:rsid w:val="00CC63DF"/>
    <w:rsid w:val="00CC7EBE"/>
    <w:rsid w:val="00CE0AC7"/>
    <w:rsid w:val="00CE10FB"/>
    <w:rsid w:val="00CE312E"/>
    <w:rsid w:val="00CE3169"/>
    <w:rsid w:val="00CE40A2"/>
    <w:rsid w:val="00CF0780"/>
    <w:rsid w:val="00D010FA"/>
    <w:rsid w:val="00D03D39"/>
    <w:rsid w:val="00D0531F"/>
    <w:rsid w:val="00D1003C"/>
    <w:rsid w:val="00D11570"/>
    <w:rsid w:val="00D14666"/>
    <w:rsid w:val="00D160B4"/>
    <w:rsid w:val="00D162B3"/>
    <w:rsid w:val="00D17AA0"/>
    <w:rsid w:val="00D254D4"/>
    <w:rsid w:val="00D307E5"/>
    <w:rsid w:val="00D32645"/>
    <w:rsid w:val="00D32C19"/>
    <w:rsid w:val="00D33704"/>
    <w:rsid w:val="00D4256B"/>
    <w:rsid w:val="00D47459"/>
    <w:rsid w:val="00D53087"/>
    <w:rsid w:val="00D66B97"/>
    <w:rsid w:val="00D6791A"/>
    <w:rsid w:val="00D720C2"/>
    <w:rsid w:val="00D77DD9"/>
    <w:rsid w:val="00D8017F"/>
    <w:rsid w:val="00D83C0C"/>
    <w:rsid w:val="00D8424B"/>
    <w:rsid w:val="00D86368"/>
    <w:rsid w:val="00D87C15"/>
    <w:rsid w:val="00D91453"/>
    <w:rsid w:val="00D9202D"/>
    <w:rsid w:val="00D92584"/>
    <w:rsid w:val="00D96A95"/>
    <w:rsid w:val="00DA1716"/>
    <w:rsid w:val="00DA21E0"/>
    <w:rsid w:val="00DA274E"/>
    <w:rsid w:val="00DA3A18"/>
    <w:rsid w:val="00DA4DC2"/>
    <w:rsid w:val="00DA5350"/>
    <w:rsid w:val="00DB3E00"/>
    <w:rsid w:val="00DC1C0E"/>
    <w:rsid w:val="00DC1EED"/>
    <w:rsid w:val="00DC2952"/>
    <w:rsid w:val="00DC368B"/>
    <w:rsid w:val="00DC5A26"/>
    <w:rsid w:val="00DD1812"/>
    <w:rsid w:val="00DE3386"/>
    <w:rsid w:val="00DF2430"/>
    <w:rsid w:val="00DF260B"/>
    <w:rsid w:val="00E0222A"/>
    <w:rsid w:val="00E1249F"/>
    <w:rsid w:val="00E12A56"/>
    <w:rsid w:val="00E16DD3"/>
    <w:rsid w:val="00E233D7"/>
    <w:rsid w:val="00E23DB6"/>
    <w:rsid w:val="00E27362"/>
    <w:rsid w:val="00E31217"/>
    <w:rsid w:val="00E31E4F"/>
    <w:rsid w:val="00E428B1"/>
    <w:rsid w:val="00E45AE5"/>
    <w:rsid w:val="00E46D02"/>
    <w:rsid w:val="00E47568"/>
    <w:rsid w:val="00E509C6"/>
    <w:rsid w:val="00E51D1A"/>
    <w:rsid w:val="00E56B3C"/>
    <w:rsid w:val="00E57073"/>
    <w:rsid w:val="00E612E9"/>
    <w:rsid w:val="00E640DE"/>
    <w:rsid w:val="00E64BA8"/>
    <w:rsid w:val="00E66A06"/>
    <w:rsid w:val="00E66CC9"/>
    <w:rsid w:val="00E67628"/>
    <w:rsid w:val="00E723FD"/>
    <w:rsid w:val="00E8090E"/>
    <w:rsid w:val="00E81B5C"/>
    <w:rsid w:val="00E8321B"/>
    <w:rsid w:val="00E83310"/>
    <w:rsid w:val="00E859B6"/>
    <w:rsid w:val="00E9571D"/>
    <w:rsid w:val="00EA13F3"/>
    <w:rsid w:val="00EA3AA5"/>
    <w:rsid w:val="00EB034E"/>
    <w:rsid w:val="00EC6CF4"/>
    <w:rsid w:val="00EC7D0A"/>
    <w:rsid w:val="00ED21B6"/>
    <w:rsid w:val="00ED24D2"/>
    <w:rsid w:val="00ED5056"/>
    <w:rsid w:val="00ED6EA0"/>
    <w:rsid w:val="00ED6EB6"/>
    <w:rsid w:val="00EE264E"/>
    <w:rsid w:val="00EE628F"/>
    <w:rsid w:val="00EF132E"/>
    <w:rsid w:val="00EF1D66"/>
    <w:rsid w:val="00EF29CF"/>
    <w:rsid w:val="00EF3112"/>
    <w:rsid w:val="00EF31F4"/>
    <w:rsid w:val="00EF31FA"/>
    <w:rsid w:val="00F01017"/>
    <w:rsid w:val="00F0627C"/>
    <w:rsid w:val="00F14046"/>
    <w:rsid w:val="00F141F5"/>
    <w:rsid w:val="00F15327"/>
    <w:rsid w:val="00F20F66"/>
    <w:rsid w:val="00F26152"/>
    <w:rsid w:val="00F27A86"/>
    <w:rsid w:val="00F3399B"/>
    <w:rsid w:val="00F34984"/>
    <w:rsid w:val="00F46E1A"/>
    <w:rsid w:val="00F50DBF"/>
    <w:rsid w:val="00F63465"/>
    <w:rsid w:val="00F64F21"/>
    <w:rsid w:val="00F66F06"/>
    <w:rsid w:val="00F6709C"/>
    <w:rsid w:val="00F67744"/>
    <w:rsid w:val="00F677CE"/>
    <w:rsid w:val="00F71049"/>
    <w:rsid w:val="00F71E8B"/>
    <w:rsid w:val="00F76471"/>
    <w:rsid w:val="00F80FC9"/>
    <w:rsid w:val="00F81906"/>
    <w:rsid w:val="00F81A82"/>
    <w:rsid w:val="00F83032"/>
    <w:rsid w:val="00F83E5D"/>
    <w:rsid w:val="00F95F94"/>
    <w:rsid w:val="00FA2868"/>
    <w:rsid w:val="00FA5E3C"/>
    <w:rsid w:val="00FA712A"/>
    <w:rsid w:val="00FB0F67"/>
    <w:rsid w:val="00FB46C4"/>
    <w:rsid w:val="00FB5CE7"/>
    <w:rsid w:val="00FC5D7C"/>
    <w:rsid w:val="00FC67E4"/>
    <w:rsid w:val="00FD5FEA"/>
    <w:rsid w:val="00FD6596"/>
    <w:rsid w:val="00FD6B45"/>
    <w:rsid w:val="00FE0870"/>
    <w:rsid w:val="00FE349F"/>
    <w:rsid w:val="00FE5820"/>
    <w:rsid w:val="00FE783F"/>
    <w:rsid w:val="00FF2A3F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116BE"/>
  <w15:docId w15:val="{772A3B04-B75E-4D76-A1C7-980BDFD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A26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6112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A26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unhideWhenUsed/>
    <w:rsid w:val="00DC5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A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C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5A26"/>
  </w:style>
  <w:style w:type="paragraph" w:styleId="NormalWeb">
    <w:name w:val="Normal (Web)"/>
    <w:basedOn w:val="Normal"/>
    <w:uiPriority w:val="99"/>
    <w:unhideWhenUsed/>
    <w:rsid w:val="00D720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44C5B"/>
    <w:rPr>
      <w:color w:val="0000FF"/>
      <w:u w:val="single"/>
    </w:rPr>
  </w:style>
  <w:style w:type="character" w:customStyle="1" w:styleId="xbe">
    <w:name w:val="_xbe"/>
    <w:basedOn w:val="DefaultParagraphFont"/>
    <w:rsid w:val="00694BE8"/>
  </w:style>
  <w:style w:type="character" w:customStyle="1" w:styleId="peh">
    <w:name w:val="_pe_h"/>
    <w:basedOn w:val="DefaultParagraphFont"/>
    <w:rsid w:val="00694BE8"/>
  </w:style>
  <w:style w:type="character" w:customStyle="1" w:styleId="Heading2Char">
    <w:name w:val="Heading 2 Char"/>
    <w:basedOn w:val="DefaultParagraphFont"/>
    <w:link w:val="Heading2"/>
    <w:rsid w:val="006112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1120B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1120B"/>
    <w:pPr>
      <w:tabs>
        <w:tab w:val="right" w:leader="dot" w:pos="8270"/>
      </w:tabs>
      <w:spacing w:before="120" w:line="480" w:lineRule="auto"/>
      <w:ind w:left="540"/>
    </w:pPr>
    <w:rPr>
      <w:b/>
      <w:i/>
      <w:i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20B"/>
    <w:rPr>
      <w:rFonts w:ascii="Courier New" w:eastAsia="Times New Roman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11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120B"/>
    <w:rPr>
      <w:rFonts w:ascii="Tahoma" w:eastAsia="Times New Roman" w:hAnsi="Tahoma" w:cs="Tahoma"/>
      <w:sz w:val="16"/>
      <w:szCs w:val="16"/>
    </w:rPr>
  </w:style>
  <w:style w:type="paragraph" w:customStyle="1" w:styleId="wp-body-text-2222-p">
    <w:name w:val="wp-body-text-2222-p"/>
    <w:basedOn w:val="Normal"/>
    <w:rsid w:val="0061120B"/>
    <w:pPr>
      <w:spacing w:before="100" w:beforeAutospacing="1" w:after="100" w:afterAutospacing="1"/>
    </w:pPr>
  </w:style>
  <w:style w:type="character" w:customStyle="1" w:styleId="body-text-2222-c">
    <w:name w:val="body-text-2222-c"/>
    <w:rsid w:val="0061120B"/>
  </w:style>
  <w:style w:type="character" w:customStyle="1" w:styleId="placeholder-c">
    <w:name w:val="placeholder-c"/>
    <w:rsid w:val="0061120B"/>
  </w:style>
  <w:style w:type="character" w:customStyle="1" w:styleId="displaycontentrightcell">
    <w:name w:val="displaycontentrightcell"/>
    <w:basedOn w:val="DefaultParagraphFont"/>
    <w:rsid w:val="0061120B"/>
  </w:style>
  <w:style w:type="character" w:customStyle="1" w:styleId="highlight">
    <w:name w:val="highlight"/>
    <w:basedOn w:val="DefaultParagraphFont"/>
    <w:rsid w:val="0061120B"/>
  </w:style>
  <w:style w:type="character" w:customStyle="1" w:styleId="h2">
    <w:name w:val="h2"/>
    <w:basedOn w:val="DefaultParagraphFont"/>
    <w:rsid w:val="0005207A"/>
  </w:style>
  <w:style w:type="character" w:customStyle="1" w:styleId="xdb">
    <w:name w:val="_xdb"/>
    <w:basedOn w:val="DefaultParagraphFont"/>
    <w:rsid w:val="00B429A2"/>
  </w:style>
  <w:style w:type="character" w:styleId="Strong">
    <w:name w:val="Strong"/>
    <w:basedOn w:val="DefaultParagraphFont"/>
    <w:uiPriority w:val="22"/>
    <w:qFormat/>
    <w:rsid w:val="00CB4F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C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131">
    <w:name w:val="style131"/>
    <w:rsid w:val="00E67628"/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8090E"/>
    <w:pPr>
      <w:widowControl w:val="0"/>
      <w:ind w:left="10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090E"/>
    <w:rPr>
      <w:rFonts w:ascii="Arial" w:eastAsia="Arial" w:hAnsi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C74FA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4FA"/>
    <w:rPr>
      <w:rFonts w:ascii="Calibri" w:eastAsiaTheme="minorEastAsia" w:hAnsi="Calibri" w:cs="Times New Roman"/>
      <w:szCs w:val="21"/>
    </w:rPr>
  </w:style>
  <w:style w:type="character" w:customStyle="1" w:styleId="style161">
    <w:name w:val="style161"/>
    <w:rsid w:val="00CF0780"/>
    <w:rPr>
      <w:rFonts w:ascii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E2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3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1C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a">
    <w:name w:val="_pe_a"/>
    <w:basedOn w:val="DefaultParagraphFont"/>
    <w:rsid w:val="00126FD2"/>
  </w:style>
  <w:style w:type="character" w:customStyle="1" w:styleId="apple-converted-space">
    <w:name w:val="apple-converted-space"/>
    <w:basedOn w:val="DefaultParagraphFont"/>
    <w:rsid w:val="00A40438"/>
  </w:style>
  <w:style w:type="character" w:customStyle="1" w:styleId="currenthithighlight">
    <w:name w:val="currenthithighlight"/>
    <w:basedOn w:val="DefaultParagraphFont"/>
    <w:rsid w:val="00942359"/>
  </w:style>
  <w:style w:type="character" w:styleId="Emphasis">
    <w:name w:val="Emphasis"/>
    <w:basedOn w:val="DefaultParagraphFont"/>
    <w:uiPriority w:val="20"/>
    <w:qFormat/>
    <w:rsid w:val="008F36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34A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DC8"/>
    <w:rPr>
      <w:color w:val="808080"/>
      <w:shd w:val="clear" w:color="auto" w:fill="E6E6E6"/>
    </w:rPr>
  </w:style>
  <w:style w:type="character" w:customStyle="1" w:styleId="contentline-56">
    <w:name w:val="contentline-56"/>
    <w:basedOn w:val="DefaultParagraphFont"/>
    <w:rsid w:val="0028536B"/>
  </w:style>
  <w:style w:type="paragraph" w:customStyle="1" w:styleId="m1497965918387994400xmsonormal">
    <w:name w:val="m_1497965918387994400x_msonormal"/>
    <w:basedOn w:val="Normal"/>
    <w:rsid w:val="00577777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83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7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09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4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Fargason@auburnschools.org" TargetMode="External"/><Relationship Id="rId21" Type="http://schemas.openxmlformats.org/officeDocument/2006/relationships/hyperlink" Target="mailto:janisweber@hotmail.com" TargetMode="External"/><Relationship Id="rId42" Type="http://schemas.openxmlformats.org/officeDocument/2006/relationships/hyperlink" Target="mailto:webb6164@gmail.com" TargetMode="External"/><Relationship Id="rId63" Type="http://schemas.openxmlformats.org/officeDocument/2006/relationships/hyperlink" Target="mailto:cpierce@mcschools.us" TargetMode="External"/><Relationship Id="rId84" Type="http://schemas.openxmlformats.org/officeDocument/2006/relationships/hyperlink" Target="mailto:Lbs5179@hotmail.com" TargetMode="External"/><Relationship Id="rId138" Type="http://schemas.openxmlformats.org/officeDocument/2006/relationships/hyperlink" Target="mailto:Mary.hall@myoneclay.net" TargetMode="External"/><Relationship Id="rId159" Type="http://schemas.openxmlformats.org/officeDocument/2006/relationships/hyperlink" Target="mailto:debbie.barnett@ashland.kyschools.us" TargetMode="External"/><Relationship Id="rId170" Type="http://schemas.openxmlformats.org/officeDocument/2006/relationships/hyperlink" Target="mailto:amy.hardin@paducah.kyschools.us" TargetMode="External"/><Relationship Id="rId191" Type="http://schemas.openxmlformats.org/officeDocument/2006/relationships/hyperlink" Target="mailto:msubulldog_girl@yahoo.com" TargetMode="External"/><Relationship Id="rId205" Type="http://schemas.openxmlformats.org/officeDocument/2006/relationships/hyperlink" Target="mailto:wcox@wcpss.net" TargetMode="External"/><Relationship Id="rId226" Type="http://schemas.openxmlformats.org/officeDocument/2006/relationships/hyperlink" Target="mailto:schenckm@sccsc.edu" TargetMode="External"/><Relationship Id="rId247" Type="http://schemas.openxmlformats.org/officeDocument/2006/relationships/hyperlink" Target="mailto:smills@vafbla-pbl.org" TargetMode="External"/><Relationship Id="rId107" Type="http://schemas.openxmlformats.org/officeDocument/2006/relationships/hyperlink" Target="mailto:Marie.coleman@sowela.edu" TargetMode="External"/><Relationship Id="rId11" Type="http://schemas.openxmlformats.org/officeDocument/2006/relationships/hyperlink" Target="mailto:sprinca@auburn.edu" TargetMode="External"/><Relationship Id="rId32" Type="http://schemas.openxmlformats.org/officeDocument/2006/relationships/hyperlink" Target="mailto:virginia.hemby-grubb@mtsu.edu" TargetMode="External"/><Relationship Id="rId53" Type="http://schemas.openxmlformats.org/officeDocument/2006/relationships/hyperlink" Target="mailto:LFargason@auburnschools.org" TargetMode="External"/><Relationship Id="rId74" Type="http://schemas.openxmlformats.org/officeDocument/2006/relationships/hyperlink" Target="mailto:wohleec@auburn.edu" TargetMode="External"/><Relationship Id="rId128" Type="http://schemas.openxmlformats.org/officeDocument/2006/relationships/hyperlink" Target="http://rbsd.k12.ar.us" TargetMode="External"/><Relationship Id="rId149" Type="http://schemas.openxmlformats.org/officeDocument/2006/relationships/hyperlink" Target="mailto:Susan.young@marion.k12.fl.u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wolfe@lex2.org" TargetMode="External"/><Relationship Id="rId160" Type="http://schemas.openxmlformats.org/officeDocument/2006/relationships/hyperlink" Target="mailto:Angela.rush@barren.kyschools.us" TargetMode="External"/><Relationship Id="rId181" Type="http://schemas.openxmlformats.org/officeDocument/2006/relationships/hyperlink" Target="mailto:jason.michael.mercer@icloud.com" TargetMode="External"/><Relationship Id="rId216" Type="http://schemas.openxmlformats.org/officeDocument/2006/relationships/hyperlink" Target="mailto:kenneth.sandifer@darlington.k12.sc.us" TargetMode="External"/><Relationship Id="rId237" Type="http://schemas.openxmlformats.org/officeDocument/2006/relationships/hyperlink" Target="mailto:amason@fcps.edu" TargetMode="External"/><Relationship Id="rId258" Type="http://schemas.openxmlformats.org/officeDocument/2006/relationships/hyperlink" Target="mailto:jcloss@k12.wv.us" TargetMode="External"/><Relationship Id="rId22" Type="http://schemas.openxmlformats.org/officeDocument/2006/relationships/hyperlink" Target="mailto:carole.deere@biloxischools.net" TargetMode="External"/><Relationship Id="rId43" Type="http://schemas.openxmlformats.org/officeDocument/2006/relationships/hyperlink" Target="mailto:benitamoore@gmail.com" TargetMode="External"/><Relationship Id="rId64" Type="http://schemas.openxmlformats.org/officeDocument/2006/relationships/hyperlink" Target="mailto:madeline.tucker@ocs.onslow.k12.nc.us" TargetMode="External"/><Relationship Id="rId118" Type="http://schemas.openxmlformats.org/officeDocument/2006/relationships/hyperlink" Target="mailto:hickmanpt@vestavia.k12.al.us" TargetMode="External"/><Relationship Id="rId139" Type="http://schemas.openxmlformats.org/officeDocument/2006/relationships/hyperlink" Target="mailto:Brenda.kirkland@myoneclay.net" TargetMode="External"/><Relationship Id="rId85" Type="http://schemas.openxmlformats.org/officeDocument/2006/relationships/hyperlink" Target="mailto:Debbie.wilson@harrisoncountyctc.net" TargetMode="External"/><Relationship Id="rId150" Type="http://schemas.openxmlformats.org/officeDocument/2006/relationships/hyperlink" Target="mailto:Laura.edwards@carrollcountyschools.com" TargetMode="External"/><Relationship Id="rId171" Type="http://schemas.openxmlformats.org/officeDocument/2006/relationships/hyperlink" Target="mailto:kevin.eastridge@jefferson.kyschools.us" TargetMode="External"/><Relationship Id="rId192" Type="http://schemas.openxmlformats.org/officeDocument/2006/relationships/hyperlink" Target="mailto:Debra.breland@lbsdk12.com" TargetMode="External"/><Relationship Id="rId206" Type="http://schemas.openxmlformats.org/officeDocument/2006/relationships/hyperlink" Target="mailto:rwhof@hotmail.com" TargetMode="External"/><Relationship Id="rId227" Type="http://schemas.openxmlformats.org/officeDocument/2006/relationships/hyperlink" Target="mailto:woodwarc@fcpsk12.net" TargetMode="External"/><Relationship Id="rId248" Type="http://schemas.openxmlformats.org/officeDocument/2006/relationships/hyperlink" Target="mailto:Jessica.marrison@lee.k12.va.us" TargetMode="External"/><Relationship Id="rId12" Type="http://schemas.openxmlformats.org/officeDocument/2006/relationships/hyperlink" Target="mailto:michelle.taylor@rcu.msstate.edu" TargetMode="External"/><Relationship Id="rId33" Type="http://schemas.openxmlformats.org/officeDocument/2006/relationships/hyperlink" Target="https://isbeusa.wordpress.com" TargetMode="External"/><Relationship Id="rId108" Type="http://schemas.openxmlformats.org/officeDocument/2006/relationships/hyperlink" Target="mailto:Tracie.opolka@hackettschools.org" TargetMode="External"/><Relationship Id="rId129" Type="http://schemas.openxmlformats.org/officeDocument/2006/relationships/hyperlink" Target="http://gmail.com" TargetMode="External"/><Relationship Id="rId54" Type="http://schemas.openxmlformats.org/officeDocument/2006/relationships/hyperlink" Target="mailto:jennifer.curry@pottsvilleschools.org" TargetMode="External"/><Relationship Id="rId75" Type="http://schemas.openxmlformats.org/officeDocument/2006/relationships/hyperlink" Target="mailto:mnc0014@tigermail.auburn.edu" TargetMode="External"/><Relationship Id="rId96" Type="http://schemas.openxmlformats.org/officeDocument/2006/relationships/hyperlink" Target="mailto:mnc0014@tigermail.auburn.edu" TargetMode="External"/><Relationship Id="rId140" Type="http://schemas.openxmlformats.org/officeDocument/2006/relationships/hyperlink" Target="mailto:plummers@pcsb.org" TargetMode="External"/><Relationship Id="rId161" Type="http://schemas.openxmlformats.org/officeDocument/2006/relationships/hyperlink" Target="mailto:Jstubblefield2290@gmail.com" TargetMode="External"/><Relationship Id="rId182" Type="http://schemas.openxmlformats.org/officeDocument/2006/relationships/hyperlink" Target="mailto:Brenda.Barnhart@rpsb.us" TargetMode="External"/><Relationship Id="rId217" Type="http://schemas.openxmlformats.org/officeDocument/2006/relationships/hyperlink" Target="mailto:bcsand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hyacinth.phillips@cherokee1.org" TargetMode="External"/><Relationship Id="rId233" Type="http://schemas.openxmlformats.org/officeDocument/2006/relationships/hyperlink" Target="mailto:krice@spotsylvania.k12.va.us" TargetMode="External"/><Relationship Id="rId238" Type="http://schemas.openxmlformats.org/officeDocument/2006/relationships/hyperlink" Target="mailto:Tina.shorter@nn.k12.va.us" TargetMode="External"/><Relationship Id="rId254" Type="http://schemas.openxmlformats.org/officeDocument/2006/relationships/hyperlink" Target="mailto:kbritton@dcschools.us" TargetMode="External"/><Relationship Id="rId259" Type="http://schemas.openxmlformats.org/officeDocument/2006/relationships/hyperlink" Target="mailto:dsholcomb@k12.wv.us" TargetMode="External"/><Relationship Id="rId23" Type="http://schemas.openxmlformats.org/officeDocument/2006/relationships/hyperlink" Target="mailto:madeline.tucker@onslow.k12.nc.us" TargetMode="External"/><Relationship Id="rId28" Type="http://schemas.openxmlformats.org/officeDocument/2006/relationships/hyperlink" Target="mailto:rschoenrock2@unl.edu" TargetMode="External"/><Relationship Id="rId49" Type="http://schemas.openxmlformats.org/officeDocument/2006/relationships/hyperlink" Target="https://www.ncbea.com/dirwin6477@gmail.com" TargetMode="External"/><Relationship Id="rId114" Type="http://schemas.openxmlformats.org/officeDocument/2006/relationships/hyperlink" Target="mailto:wohleec@auburn.edu" TargetMode="External"/><Relationship Id="rId119" Type="http://schemas.openxmlformats.org/officeDocument/2006/relationships/hyperlink" Target="mailto:tstonecipher@mscs.k12.al.us" TargetMode="External"/><Relationship Id="rId44" Type="http://schemas.openxmlformats.org/officeDocument/2006/relationships/hyperlink" Target="mailto:virginia.hemby-grubb@mtsu.edu" TargetMode="External"/><Relationship Id="rId60" Type="http://schemas.openxmlformats.org/officeDocument/2006/relationships/hyperlink" Target="mailto:Ramona.bellew@ashland.kyschools.us" TargetMode="External"/><Relationship Id="rId65" Type="http://schemas.openxmlformats.org/officeDocument/2006/relationships/hyperlink" Target="mailto:rwhof@hotmail.com" TargetMode="External"/><Relationship Id="rId81" Type="http://schemas.openxmlformats.org/officeDocument/2006/relationships/hyperlink" Target="mailto:Tracie.opolka@hackettschools.org" TargetMode="External"/><Relationship Id="rId86" Type="http://schemas.openxmlformats.org/officeDocument/2006/relationships/hyperlink" Target="mailto:madeline.tucker@onslow.k12.nc.us" TargetMode="External"/><Relationship Id="rId130" Type="http://schemas.openxmlformats.org/officeDocument/2006/relationships/hyperlink" Target="mailto:lmcadams@fortsmithschools.org" TargetMode="External"/><Relationship Id="rId135" Type="http://schemas.openxmlformats.org/officeDocument/2006/relationships/hyperlink" Target="mailto:Terri.freeny@arkansas.gov" TargetMode="External"/><Relationship Id="rId151" Type="http://schemas.openxmlformats.org/officeDocument/2006/relationships/hyperlink" Target="mailto:Shayna.moses@carrollcountyschools.com" TargetMode="External"/><Relationship Id="rId156" Type="http://schemas.openxmlformats.org/officeDocument/2006/relationships/hyperlink" Target="mailto:Elnora.hill@berrien.k12.ga.us" TargetMode="External"/><Relationship Id="rId177" Type="http://schemas.openxmlformats.org/officeDocument/2006/relationships/hyperlink" Target="mailto:Kim.rider@allen.k12.la.us" TargetMode="External"/><Relationship Id="rId198" Type="http://schemas.openxmlformats.org/officeDocument/2006/relationships/hyperlink" Target="mailto:lisa.courtney01@gmail.com" TargetMode="External"/><Relationship Id="rId172" Type="http://schemas.openxmlformats.org/officeDocument/2006/relationships/hyperlink" Target="mailto:Edward.crutchleo@dayton.kyschools.us" TargetMode="External"/><Relationship Id="rId193" Type="http://schemas.openxmlformats.org/officeDocument/2006/relationships/hyperlink" Target="mailto:Michelle.taylor@rcu.msstate.edu" TargetMode="External"/><Relationship Id="rId202" Type="http://schemas.openxmlformats.org/officeDocument/2006/relationships/hyperlink" Target="mailto:jtf031557@yahoo.com" TargetMode="External"/><Relationship Id="rId207" Type="http://schemas.openxmlformats.org/officeDocument/2006/relationships/hyperlink" Target="mailto:dmroberts@spart7.org" TargetMode="External"/><Relationship Id="rId223" Type="http://schemas.openxmlformats.org/officeDocument/2006/relationships/hyperlink" Target="mailto:dbowman@lexrich5.org" TargetMode="External"/><Relationship Id="rId228" Type="http://schemas.openxmlformats.org/officeDocument/2006/relationships/hyperlink" Target="mailto:Yeatts.mary@nottowayschools.org" TargetMode="External"/><Relationship Id="rId244" Type="http://schemas.openxmlformats.org/officeDocument/2006/relationships/hyperlink" Target="mailto:yeatts.mary@nottowayschools.org" TargetMode="External"/><Relationship Id="rId249" Type="http://schemas.openxmlformats.org/officeDocument/2006/relationships/hyperlink" Target="mailto:tabithayoung@giles.k12.org" TargetMode="External"/><Relationship Id="rId13" Type="http://schemas.openxmlformats.org/officeDocument/2006/relationships/hyperlink" Target="mailto:jstubblefield2290@gmail.com" TargetMode="External"/><Relationship Id="rId18" Type="http://schemas.openxmlformats.org/officeDocument/2006/relationships/hyperlink" Target="mailto:cheryl.wiedmaier@arkansas.gov" TargetMode="External"/><Relationship Id="rId39" Type="http://schemas.openxmlformats.org/officeDocument/2006/relationships/hyperlink" Target="mailto:tbynum@midwayk12.net" TargetMode="External"/><Relationship Id="rId109" Type="http://schemas.openxmlformats.org/officeDocument/2006/relationships/hyperlink" Target="mailto:bwolfe@lex2.org" TargetMode="External"/><Relationship Id="rId260" Type="http://schemas.openxmlformats.org/officeDocument/2006/relationships/hyperlink" Target="mailto:erinpetry@mail.kana.k12.wv.us" TargetMode="External"/><Relationship Id="rId34" Type="http://schemas.openxmlformats.org/officeDocument/2006/relationships/hyperlink" Target="mailto:wohleec@auburn.edu" TargetMode="External"/><Relationship Id="rId50" Type="http://schemas.openxmlformats.org/officeDocument/2006/relationships/hyperlink" Target="mailto:khannah@fifeschools.com" TargetMode="External"/><Relationship Id="rId55" Type="http://schemas.openxmlformats.org/officeDocument/2006/relationships/hyperlink" Target="mailto:Mary.hall@myoneclay.net" TargetMode="External"/><Relationship Id="rId76" Type="http://schemas.openxmlformats.org/officeDocument/2006/relationships/hyperlink" Target="mailto:Tracie.opolka@hackettschools.org" TargetMode="External"/><Relationship Id="rId97" Type="http://schemas.openxmlformats.org/officeDocument/2006/relationships/hyperlink" Target="mailto:Wendy.sonnier@sowela.edu" TargetMode="External"/><Relationship Id="rId104" Type="http://schemas.openxmlformats.org/officeDocument/2006/relationships/hyperlink" Target="mailto:geanamitchell@hotmail.com" TargetMode="External"/><Relationship Id="rId120" Type="http://schemas.openxmlformats.org/officeDocument/2006/relationships/hyperlink" Target="mailto:jonesmp@vestavia.k12.al.us" TargetMode="External"/><Relationship Id="rId125" Type="http://schemas.openxmlformats.org/officeDocument/2006/relationships/hyperlink" Target="mailto:sechlin@rbsd.k12.ar.us" TargetMode="External"/><Relationship Id="rId141" Type="http://schemas.openxmlformats.org/officeDocument/2006/relationships/hyperlink" Target="mailto:barnettk@flaglerschools.com" TargetMode="External"/><Relationship Id="rId146" Type="http://schemas.openxmlformats.org/officeDocument/2006/relationships/hyperlink" Target="mailto:carolpetrone@dixie.k12.fl.us" TargetMode="External"/><Relationship Id="rId167" Type="http://schemas.openxmlformats.org/officeDocument/2006/relationships/hyperlink" Target="mailto:connie.witt@education.ky.gov" TargetMode="External"/><Relationship Id="rId188" Type="http://schemas.openxmlformats.org/officeDocument/2006/relationships/hyperlink" Target="mailto:mnc0014@tigermail.auburn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dyearego@gmail.com" TargetMode="External"/><Relationship Id="rId92" Type="http://schemas.openxmlformats.org/officeDocument/2006/relationships/hyperlink" Target="mailto:wohleec@auburn.edu" TargetMode="External"/><Relationship Id="rId162" Type="http://schemas.openxmlformats.org/officeDocument/2006/relationships/hyperlink" Target="mailto:greg.spears@bardstown.kyschools.us" TargetMode="External"/><Relationship Id="rId183" Type="http://schemas.openxmlformats.org/officeDocument/2006/relationships/hyperlink" Target="mailto:ehorton@nsula.edu" TargetMode="External"/><Relationship Id="rId213" Type="http://schemas.openxmlformats.org/officeDocument/2006/relationships/hyperlink" Target="mailto:tstewart@newberry.k12.sc.us" TargetMode="External"/><Relationship Id="rId218" Type="http://schemas.openxmlformats.org/officeDocument/2006/relationships/hyperlink" Target="mailto:riburdette@truvista.net" TargetMode="External"/><Relationship Id="rId234" Type="http://schemas.openxmlformats.org/officeDocument/2006/relationships/hyperlink" Target="mailto:Rbrown3@richmond.k12.va.us" TargetMode="External"/><Relationship Id="rId239" Type="http://schemas.openxmlformats.org/officeDocument/2006/relationships/hyperlink" Target="mailto:burnetter@floyd.k12.va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hagler@siu.edu" TargetMode="External"/><Relationship Id="rId250" Type="http://schemas.openxmlformats.org/officeDocument/2006/relationships/hyperlink" Target="mailto:jyearego@k12.wv.us" TargetMode="External"/><Relationship Id="rId255" Type="http://schemas.openxmlformats.org/officeDocument/2006/relationships/hyperlink" Target="mailto:esites@k12.wv.us" TargetMode="External"/><Relationship Id="rId24" Type="http://schemas.openxmlformats.org/officeDocument/2006/relationships/hyperlink" Target="mailto:ralbrecht@mcpsva.org" TargetMode="External"/><Relationship Id="rId40" Type="http://schemas.openxmlformats.org/officeDocument/2006/relationships/hyperlink" Target="mailto:tbynum@midwayk12.net" TargetMode="External"/><Relationship Id="rId45" Type="http://schemas.openxmlformats.org/officeDocument/2006/relationships/hyperlink" Target="mailto:margaret.blue71@gmail.com" TargetMode="External"/><Relationship Id="rId66" Type="http://schemas.openxmlformats.org/officeDocument/2006/relationships/hyperlink" Target="mailto:dmroberts@spart7.org" TargetMode="External"/><Relationship Id="rId87" Type="http://schemas.openxmlformats.org/officeDocument/2006/relationships/hyperlink" Target="mailto:acook@ed.sc.gov" TargetMode="External"/><Relationship Id="rId110" Type="http://schemas.openxmlformats.org/officeDocument/2006/relationships/hyperlink" Target="mailto:skinnal@auburn.edu" TargetMode="External"/><Relationship Id="rId115" Type="http://schemas.openxmlformats.org/officeDocument/2006/relationships/hyperlink" Target="mailto:geanamitchell@hotmail.com" TargetMode="External"/><Relationship Id="rId131" Type="http://schemas.openxmlformats.org/officeDocument/2006/relationships/hyperlink" Target="http://blackrivertech.edu" TargetMode="External"/><Relationship Id="rId136" Type="http://schemas.openxmlformats.org/officeDocument/2006/relationships/hyperlink" Target="mailto:Kimalee.bayliss@arkansas.gov" TargetMode="External"/><Relationship Id="rId157" Type="http://schemas.openxmlformats.org/officeDocument/2006/relationships/hyperlink" Target="mailto:susan.little@mcschools.org" TargetMode="External"/><Relationship Id="rId178" Type="http://schemas.openxmlformats.org/officeDocument/2006/relationships/hyperlink" Target="mailto:Wendy.sonnier@sowela.edu" TargetMode="External"/><Relationship Id="rId61" Type="http://schemas.openxmlformats.org/officeDocument/2006/relationships/hyperlink" Target="mailto:hebertd@cloud.latech.edu" TargetMode="External"/><Relationship Id="rId82" Type="http://schemas.openxmlformats.org/officeDocument/2006/relationships/hyperlink" Target="mailto:linda.robinson@polk-fl.net" TargetMode="External"/><Relationship Id="rId152" Type="http://schemas.openxmlformats.org/officeDocument/2006/relationships/hyperlink" Target="mailto:Stephanie.windon@hcbe.net" TargetMode="External"/><Relationship Id="rId173" Type="http://schemas.openxmlformats.org/officeDocument/2006/relationships/hyperlink" Target="mailto:tammera.casey@pike.kyschools.us" TargetMode="External"/><Relationship Id="rId194" Type="http://schemas.openxmlformats.org/officeDocument/2006/relationships/hyperlink" Target="mailto:carole.deere@biloxischools.net" TargetMode="External"/><Relationship Id="rId199" Type="http://schemas.openxmlformats.org/officeDocument/2006/relationships/hyperlink" Target="mailto:madeline.tucker@ocs.onslow.k12.nc.us" TargetMode="External"/><Relationship Id="rId203" Type="http://schemas.openxmlformats.org/officeDocument/2006/relationships/hyperlink" Target="mailto:wallacei@ecu.edu" TargetMode="External"/><Relationship Id="rId208" Type="http://schemas.openxmlformats.org/officeDocument/2006/relationships/hyperlink" Target="mailto:bwolfe@lex2.org" TargetMode="External"/><Relationship Id="rId229" Type="http://schemas.openxmlformats.org/officeDocument/2006/relationships/hyperlink" Target="mailto:seholt@fcps.edu" TargetMode="External"/><Relationship Id="rId19" Type="http://schemas.openxmlformats.org/officeDocument/2006/relationships/hyperlink" Target="mailto:Melissakonkol@gmail.com" TargetMode="External"/><Relationship Id="rId224" Type="http://schemas.openxmlformats.org/officeDocument/2006/relationships/hyperlink" Target="mailto:Lindafs1@comcast.com" TargetMode="External"/><Relationship Id="rId240" Type="http://schemas.openxmlformats.org/officeDocument/2006/relationships/hyperlink" Target="mailto:Amisha.jefferson@vbschools.com" TargetMode="External"/><Relationship Id="rId245" Type="http://schemas.openxmlformats.org/officeDocument/2006/relationships/hyperlink" Target="mailto:ralbrecht@mcpsva.org" TargetMode="External"/><Relationship Id="rId261" Type="http://schemas.openxmlformats.org/officeDocument/2006/relationships/footer" Target="footer1.xml"/><Relationship Id="rId14" Type="http://schemas.openxmlformats.org/officeDocument/2006/relationships/hyperlink" Target="mailto:Wendy.sonnier@sowela.edu" TargetMode="External"/><Relationship Id="rId30" Type="http://schemas.openxmlformats.org/officeDocument/2006/relationships/hyperlink" Target="mailto:Lori.hauf@dickinsonstate.edu" TargetMode="External"/><Relationship Id="rId35" Type="http://schemas.openxmlformats.org/officeDocument/2006/relationships/hyperlink" Target="mailto:Tamra-Davis@ouhsc.edu" TargetMode="External"/><Relationship Id="rId56" Type="http://schemas.openxmlformats.org/officeDocument/2006/relationships/hyperlink" Target="mailto:Brenda.kirkland@myoneclay.net" TargetMode="External"/><Relationship Id="rId77" Type="http://schemas.openxmlformats.org/officeDocument/2006/relationships/hyperlink" Target="mailto:cdwied@gmail.com" TargetMode="External"/><Relationship Id="rId100" Type="http://schemas.openxmlformats.org/officeDocument/2006/relationships/hyperlink" Target="mailto:mnc0014@tigermail.auburn.edu" TargetMode="External"/><Relationship Id="rId105" Type="http://schemas.openxmlformats.org/officeDocument/2006/relationships/hyperlink" Target="mailto:wohleec@auburn.edu" TargetMode="External"/><Relationship Id="rId126" Type="http://schemas.openxmlformats.org/officeDocument/2006/relationships/hyperlink" Target="mailto:sgreen@sdale.org" TargetMode="External"/><Relationship Id="rId147" Type="http://schemas.openxmlformats.org/officeDocument/2006/relationships/hyperlink" Target="mailto:bourkec64@yahoo.com" TargetMode="External"/><Relationship Id="rId168" Type="http://schemas.openxmlformats.org/officeDocument/2006/relationships/hyperlink" Target="mailto:kelleywalker617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benitamoore@gmail.com" TargetMode="External"/><Relationship Id="rId72" Type="http://schemas.openxmlformats.org/officeDocument/2006/relationships/hyperlink" Target="mailto:sdenniso@k12.wv.us" TargetMode="External"/><Relationship Id="rId93" Type="http://schemas.openxmlformats.org/officeDocument/2006/relationships/hyperlink" Target="mailto:geanamitchell@hotmail.com" TargetMode="External"/><Relationship Id="rId98" Type="http://schemas.openxmlformats.org/officeDocument/2006/relationships/hyperlink" Target="mailto:epollard@pelhamcityschools.org" TargetMode="External"/><Relationship Id="rId121" Type="http://schemas.openxmlformats.org/officeDocument/2006/relationships/hyperlink" Target="mailto:jennifer.curry@pottsvilleschools.org" TargetMode="External"/><Relationship Id="rId142" Type="http://schemas.openxmlformats.org/officeDocument/2006/relationships/hyperlink" Target="mailto:sslarsen@bellsouth.net" TargetMode="External"/><Relationship Id="rId163" Type="http://schemas.openxmlformats.org/officeDocument/2006/relationships/hyperlink" Target="mailto:jstubblefield2290@gmail.com" TargetMode="External"/><Relationship Id="rId184" Type="http://schemas.openxmlformats.org/officeDocument/2006/relationships/hyperlink" Target="mailto:benjamin.davis@cpsb.org" TargetMode="External"/><Relationship Id="rId189" Type="http://schemas.openxmlformats.org/officeDocument/2006/relationships/hyperlink" Target="mailto:debbiewilson@harrison.k12.ms.us" TargetMode="External"/><Relationship Id="rId219" Type="http://schemas.openxmlformats.org/officeDocument/2006/relationships/hyperlink" Target="mailto:cdiaz@lexrich5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scassell@lexrich5.org" TargetMode="External"/><Relationship Id="rId230" Type="http://schemas.openxmlformats.org/officeDocument/2006/relationships/hyperlink" Target="mailto:dtdingell@gmail.com" TargetMode="External"/><Relationship Id="rId235" Type="http://schemas.openxmlformats.org/officeDocument/2006/relationships/hyperlink" Target="mailto:Hilary.parr@powhatan.k12.va.us" TargetMode="External"/><Relationship Id="rId251" Type="http://schemas.openxmlformats.org/officeDocument/2006/relationships/hyperlink" Target="mailto:jdyearego@gmail.com" TargetMode="External"/><Relationship Id="rId256" Type="http://schemas.openxmlformats.org/officeDocument/2006/relationships/hyperlink" Target="mailto:cnunnery@k12.wv.us" TargetMode="External"/><Relationship Id="rId25" Type="http://schemas.openxmlformats.org/officeDocument/2006/relationships/hyperlink" Target="mailto:skcole@k12.wv.us" TargetMode="External"/><Relationship Id="rId46" Type="http://schemas.openxmlformats.org/officeDocument/2006/relationships/hyperlink" Target="mailto:jmcclary@nbea.onmicrosoft.com" TargetMode="External"/><Relationship Id="rId67" Type="http://schemas.openxmlformats.org/officeDocument/2006/relationships/hyperlink" Target="mailto:bwolfe@lex2.org" TargetMode="External"/><Relationship Id="rId116" Type="http://schemas.openxmlformats.org/officeDocument/2006/relationships/hyperlink" Target="mailto:gkimble@hoover.k12.al.us" TargetMode="External"/><Relationship Id="rId137" Type="http://schemas.openxmlformats.org/officeDocument/2006/relationships/hyperlink" Target="http://uamont.edu" TargetMode="External"/><Relationship Id="rId158" Type="http://schemas.openxmlformats.org/officeDocument/2006/relationships/hyperlink" Target="mailto:ramona.bellew@ashland.kyschools.us" TargetMode="External"/><Relationship Id="rId20" Type="http://schemas.openxmlformats.org/officeDocument/2006/relationships/hyperlink" Target="mailto:Jstubblefield2290@gmail.com" TargetMode="External"/><Relationship Id="rId41" Type="http://schemas.openxmlformats.org/officeDocument/2006/relationships/hyperlink" Target="http://www.nbea.us" TargetMode="External"/><Relationship Id="rId62" Type="http://schemas.openxmlformats.org/officeDocument/2006/relationships/hyperlink" Target="mailto:debbiewilson@harrson.k12.ms.us" TargetMode="External"/><Relationship Id="rId83" Type="http://schemas.openxmlformats.org/officeDocument/2006/relationships/hyperlink" Target="mailto:Jstubblefield2290@gmail.com" TargetMode="External"/><Relationship Id="rId88" Type="http://schemas.openxmlformats.org/officeDocument/2006/relationships/hyperlink" Target="mailto:ralbrecht@mcpsva.org" TargetMode="External"/><Relationship Id="rId111" Type="http://schemas.openxmlformats.org/officeDocument/2006/relationships/hyperlink" Target="mailto:Carole.deere@biloxischools.net" TargetMode="External"/><Relationship Id="rId132" Type="http://schemas.openxmlformats.org/officeDocument/2006/relationships/hyperlink" Target="mailto:mmartin@stuttgartschools.org" TargetMode="External"/><Relationship Id="rId153" Type="http://schemas.openxmlformats.org/officeDocument/2006/relationships/hyperlink" Target="mailto:susan.little@mcschools.org" TargetMode="External"/><Relationship Id="rId174" Type="http://schemas.openxmlformats.org/officeDocument/2006/relationships/hyperlink" Target="mailto:Melsdavis2000@yahoo.com" TargetMode="External"/><Relationship Id="rId179" Type="http://schemas.openxmlformats.org/officeDocument/2006/relationships/hyperlink" Target="mailto:alavine@slchs.org" TargetMode="External"/><Relationship Id="rId195" Type="http://schemas.openxmlformats.org/officeDocument/2006/relationships/hyperlink" Target="mailto:lisa.courtney01@gmail.com" TargetMode="External"/><Relationship Id="rId209" Type="http://schemas.openxmlformats.org/officeDocument/2006/relationships/hyperlink" Target="mailto:bmisenhower@bellsouth.net" TargetMode="External"/><Relationship Id="rId190" Type="http://schemas.openxmlformats.org/officeDocument/2006/relationships/hyperlink" Target="mailto:cpierce@mcschools.us" TargetMode="External"/><Relationship Id="rId204" Type="http://schemas.openxmlformats.org/officeDocument/2006/relationships/hyperlink" Target="mailto:Madeline.tucker@onslow.k12.nc.us" TargetMode="External"/><Relationship Id="rId220" Type="http://schemas.openxmlformats.org/officeDocument/2006/relationships/hyperlink" Target="mailto:pcraig@chester.k12.sc.us" TargetMode="External"/><Relationship Id="rId225" Type="http://schemas.openxmlformats.org/officeDocument/2006/relationships/hyperlink" Target="mailto:acook@ed.sc.gov" TargetMode="External"/><Relationship Id="rId241" Type="http://schemas.openxmlformats.org/officeDocument/2006/relationships/hyperlink" Target="mailto:vicki.snodgrass@lee.k12.va.us" TargetMode="External"/><Relationship Id="rId246" Type="http://schemas.openxmlformats.org/officeDocument/2006/relationships/hyperlink" Target="mailto:gchai@ycsd.york.va.us" TargetMode="External"/><Relationship Id="rId15" Type="http://schemas.openxmlformats.org/officeDocument/2006/relationships/hyperlink" Target="mailto:wohleec@auburn.edu" TargetMode="External"/><Relationship Id="rId36" Type="http://schemas.openxmlformats.org/officeDocument/2006/relationships/hyperlink" Target="http://www.nasbe.us" TargetMode="External"/><Relationship Id="rId57" Type="http://schemas.openxmlformats.org/officeDocument/2006/relationships/hyperlink" Target="mailto:laura.edwards@carrollcountyschools.com" TargetMode="External"/><Relationship Id="rId106" Type="http://schemas.openxmlformats.org/officeDocument/2006/relationships/hyperlink" Target="mailto:michelle.taylor@rcu.msstate.edu" TargetMode="External"/><Relationship Id="rId127" Type="http://schemas.openxmlformats.org/officeDocument/2006/relationships/hyperlink" Target="mailto:Cheryl.wiedmaier@arkansas.gov" TargetMode="External"/><Relationship Id="rId262" Type="http://schemas.openxmlformats.org/officeDocument/2006/relationships/fontTable" Target="fontTable.xml"/><Relationship Id="rId10" Type="http://schemas.openxmlformats.org/officeDocument/2006/relationships/hyperlink" Target="mailto:tracie.opolka@hackettschools.org" TargetMode="External"/><Relationship Id="rId31" Type="http://schemas.openxmlformats.org/officeDocument/2006/relationships/hyperlink" Target="mailto:m-wickam@bethel.edu" TargetMode="External"/><Relationship Id="rId52" Type="http://schemas.openxmlformats.org/officeDocument/2006/relationships/hyperlink" Target="mailto:gkimble@hoover.k12.al.us" TargetMode="External"/><Relationship Id="rId73" Type="http://schemas.openxmlformats.org/officeDocument/2006/relationships/hyperlink" Target="mailto:sprinca@auburn.edu" TargetMode="External"/><Relationship Id="rId78" Type="http://schemas.openxmlformats.org/officeDocument/2006/relationships/hyperlink" Target="mailto:janet.kreider@vbschools.com" TargetMode="External"/><Relationship Id="rId94" Type="http://schemas.openxmlformats.org/officeDocument/2006/relationships/hyperlink" Target="mailto:Tracie.opolka@hackettschools.org" TargetMode="External"/><Relationship Id="rId99" Type="http://schemas.openxmlformats.org/officeDocument/2006/relationships/hyperlink" Target="mailto:jonesmp@vestavia.k12.al.us" TargetMode="External"/><Relationship Id="rId101" Type="http://schemas.openxmlformats.org/officeDocument/2006/relationships/hyperlink" Target="mailto:michelle.taylor@rcu.msstate.edu" TargetMode="External"/><Relationship Id="rId122" Type="http://schemas.openxmlformats.org/officeDocument/2006/relationships/hyperlink" Target="mailto:ssmithmhhs@gmail.com" TargetMode="External"/><Relationship Id="rId143" Type="http://schemas.openxmlformats.org/officeDocument/2006/relationships/hyperlink" Target="mailto:Melissakonkol@gmail.com" TargetMode="External"/><Relationship Id="rId148" Type="http://schemas.openxmlformats.org/officeDocument/2006/relationships/hyperlink" Target="mailto:Debra.perdue@fldoe.org" TargetMode="External"/><Relationship Id="rId164" Type="http://schemas.openxmlformats.org/officeDocument/2006/relationships/hyperlink" Target="mailto:Lora.cummins@burgin.kyschools.us" TargetMode="External"/><Relationship Id="rId169" Type="http://schemas.openxmlformats.org/officeDocument/2006/relationships/hyperlink" Target="mailto:jodi.adams@education.ky.gov" TargetMode="External"/><Relationship Id="rId185" Type="http://schemas.openxmlformats.org/officeDocument/2006/relationships/hyperlink" Target="mailto:mitzi.fontenot@eps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c0014@tigermail.auburn.edu" TargetMode="External"/><Relationship Id="rId180" Type="http://schemas.openxmlformats.org/officeDocument/2006/relationships/hyperlink" Target="mailto:jmercer@winnpsb.org" TargetMode="External"/><Relationship Id="rId210" Type="http://schemas.openxmlformats.org/officeDocument/2006/relationships/hyperlink" Target="mailto:bmisenho@lexrich5.org" TargetMode="External"/><Relationship Id="rId215" Type="http://schemas.openxmlformats.org/officeDocument/2006/relationships/hyperlink" Target="mailto:loswald@acpsd.net" TargetMode="External"/><Relationship Id="rId236" Type="http://schemas.openxmlformats.org/officeDocument/2006/relationships/hyperlink" Target="mailto:Rachel.smith@wythek12.org" TargetMode="External"/><Relationship Id="rId257" Type="http://schemas.openxmlformats.org/officeDocument/2006/relationships/hyperlink" Target="mailto:troyster@k12.wv.us" TargetMode="External"/><Relationship Id="rId26" Type="http://schemas.openxmlformats.org/officeDocument/2006/relationships/hyperlink" Target="mailto:saegerk@uww.edu" TargetMode="External"/><Relationship Id="rId231" Type="http://schemas.openxmlformats.org/officeDocument/2006/relationships/hyperlink" Target="mailto:Jessica.morrison@lee.k12.va.us" TargetMode="External"/><Relationship Id="rId252" Type="http://schemas.openxmlformats.org/officeDocument/2006/relationships/hyperlink" Target="mailto:sdenniso@k12.wv.us" TargetMode="External"/><Relationship Id="rId47" Type="http://schemas.openxmlformats.org/officeDocument/2006/relationships/hyperlink" Target="mailto:delayne.havlovic@ops.org" TargetMode="External"/><Relationship Id="rId68" Type="http://schemas.openxmlformats.org/officeDocument/2006/relationships/hyperlink" Target="mailto:woodwarc@fcpsk12.net" TargetMode="External"/><Relationship Id="rId89" Type="http://schemas.openxmlformats.org/officeDocument/2006/relationships/hyperlink" Target="mailto:tciminoj@blueridgectc.edu" TargetMode="External"/><Relationship Id="rId112" Type="http://schemas.openxmlformats.org/officeDocument/2006/relationships/hyperlink" Target="mailto:dtdingell@gmail.com" TargetMode="External"/><Relationship Id="rId133" Type="http://schemas.openxmlformats.org/officeDocument/2006/relationships/hyperlink" Target="mailto:sshepar@grbeavers.org" TargetMode="External"/><Relationship Id="rId154" Type="http://schemas.openxmlformats.org/officeDocument/2006/relationships/hyperlink" Target="mailto:Susan.hector@bcsdk12.net" TargetMode="External"/><Relationship Id="rId175" Type="http://schemas.openxmlformats.org/officeDocument/2006/relationships/hyperlink" Target="mailto:hebertd@cloud.latech.edu" TargetMode="External"/><Relationship Id="rId196" Type="http://schemas.openxmlformats.org/officeDocument/2006/relationships/hyperlink" Target="mailto:becky.smith@msstate.edu" TargetMode="External"/><Relationship Id="rId200" Type="http://schemas.openxmlformats.org/officeDocument/2006/relationships/hyperlink" Target="mailto:tuckerjt@icomnet.com" TargetMode="External"/><Relationship Id="rId16" Type="http://schemas.openxmlformats.org/officeDocument/2006/relationships/hyperlink" Target="mailto:geanamitchell@hotmail.com" TargetMode="External"/><Relationship Id="rId221" Type="http://schemas.openxmlformats.org/officeDocument/2006/relationships/hyperlink" Target="mailto:Rita.beard@gmail.com" TargetMode="External"/><Relationship Id="rId242" Type="http://schemas.openxmlformats.org/officeDocument/2006/relationships/hyperlink" Target="mailto:phall@dcpsnet.org" TargetMode="External"/><Relationship Id="rId263" Type="http://schemas.openxmlformats.org/officeDocument/2006/relationships/theme" Target="theme/theme1.xml"/><Relationship Id="rId37" Type="http://schemas.openxmlformats.org/officeDocument/2006/relationships/hyperlink" Target="mailto:David.thomas@dpi.wi.gov" TargetMode="External"/><Relationship Id="rId58" Type="http://schemas.openxmlformats.org/officeDocument/2006/relationships/hyperlink" Target="mailto:Shayna.moses@carrollcountyschools.com" TargetMode="External"/><Relationship Id="rId79" Type="http://schemas.openxmlformats.org/officeDocument/2006/relationships/hyperlink" Target="mailto:Jstubblefield2290@gmail.com" TargetMode="External"/><Relationship Id="rId102" Type="http://schemas.openxmlformats.org/officeDocument/2006/relationships/hyperlink" Target="mailto:wohleec@auburn.edu" TargetMode="External"/><Relationship Id="rId123" Type="http://schemas.openxmlformats.org/officeDocument/2006/relationships/hyperlink" Target="mailto:Ahutson2110@gmail.com" TargetMode="External"/><Relationship Id="rId144" Type="http://schemas.openxmlformats.org/officeDocument/2006/relationships/hyperlink" Target="mailto:micheleburke@dixie.k12.fl.us" TargetMode="External"/><Relationship Id="rId90" Type="http://schemas.openxmlformats.org/officeDocument/2006/relationships/hyperlink" Target="mailto:michelle.taylor@rcu.msstate.edu" TargetMode="External"/><Relationship Id="rId165" Type="http://schemas.openxmlformats.org/officeDocument/2006/relationships/hyperlink" Target="mailto:marcel.robles@eku.edu" TargetMode="External"/><Relationship Id="rId186" Type="http://schemas.openxmlformats.org/officeDocument/2006/relationships/hyperlink" Target="mailto:rhanible@ebrschools.org" TargetMode="External"/><Relationship Id="rId211" Type="http://schemas.openxmlformats.org/officeDocument/2006/relationships/hyperlink" Target="mailto:tlemon2@dd4.k12.sc.us" TargetMode="External"/><Relationship Id="rId232" Type="http://schemas.openxmlformats.org/officeDocument/2006/relationships/hyperlink" Target="mailto:rhondadoak@gmail.com" TargetMode="External"/><Relationship Id="rId253" Type="http://schemas.openxmlformats.org/officeDocument/2006/relationships/hyperlink" Target="mailto:kbritton@k12.wv.us" TargetMode="External"/><Relationship Id="rId27" Type="http://schemas.openxmlformats.org/officeDocument/2006/relationships/hyperlink" Target="mailto:moconno1@bloomu.edu" TargetMode="External"/><Relationship Id="rId48" Type="http://schemas.openxmlformats.org/officeDocument/2006/relationships/hyperlink" Target="mailto:delayne.havlovic@ops.org" TargetMode="External"/><Relationship Id="rId69" Type="http://schemas.openxmlformats.org/officeDocument/2006/relationships/hyperlink" Target="mailto:Yeatts.mary@nottowayschools.org" TargetMode="External"/><Relationship Id="rId113" Type="http://schemas.openxmlformats.org/officeDocument/2006/relationships/hyperlink" Target="mailto:michelle.taylor@rcu.msstate.edu" TargetMode="External"/><Relationship Id="rId134" Type="http://schemas.openxmlformats.org/officeDocument/2006/relationships/hyperlink" Target="mailto:Dorrie.mccosh@wonderviewschools.org" TargetMode="External"/><Relationship Id="rId80" Type="http://schemas.openxmlformats.org/officeDocument/2006/relationships/hyperlink" Target="mailto:sprinca@auburn.edu" TargetMode="External"/><Relationship Id="rId155" Type="http://schemas.openxmlformats.org/officeDocument/2006/relationships/hyperlink" Target="mailto:scoile@madison.k12.ga.us" TargetMode="External"/><Relationship Id="rId176" Type="http://schemas.openxmlformats.org/officeDocument/2006/relationships/hyperlink" Target="mailto:Lbs5179@hotmail.com" TargetMode="External"/><Relationship Id="rId197" Type="http://schemas.openxmlformats.org/officeDocument/2006/relationships/hyperlink" Target="mailto:mhardiman@mdek12.arg" TargetMode="External"/><Relationship Id="rId201" Type="http://schemas.openxmlformats.org/officeDocument/2006/relationships/hyperlink" Target="mailto:madeline.tucker@ocs.onslow.k12.nc.us" TargetMode="External"/><Relationship Id="rId222" Type="http://schemas.openxmlformats.org/officeDocument/2006/relationships/hyperlink" Target="mailto:Mary.bailey@cherokee1.org" TargetMode="External"/><Relationship Id="rId243" Type="http://schemas.openxmlformats.org/officeDocument/2006/relationships/hyperlink" Target="mailto:Ellen.frey@lcps.org" TargetMode="External"/><Relationship Id="rId17" Type="http://schemas.openxmlformats.org/officeDocument/2006/relationships/hyperlink" Target="mailto:jonesmp@vestavia.k12.al.us" TargetMode="External"/><Relationship Id="rId38" Type="http://schemas.openxmlformats.org/officeDocument/2006/relationships/hyperlink" Target="https://nbea.org/newsite/about/NBHS.html" TargetMode="External"/><Relationship Id="rId59" Type="http://schemas.openxmlformats.org/officeDocument/2006/relationships/hyperlink" Target="mailto:jennifer.michael@kenton.kyschools.us" TargetMode="External"/><Relationship Id="rId103" Type="http://schemas.openxmlformats.org/officeDocument/2006/relationships/hyperlink" Target="mailto:geanamitchell@hotmail.com" TargetMode="External"/><Relationship Id="rId124" Type="http://schemas.openxmlformats.org/officeDocument/2006/relationships/hyperlink" Target="http://caddohills.org" TargetMode="External"/><Relationship Id="rId70" Type="http://schemas.openxmlformats.org/officeDocument/2006/relationships/hyperlink" Target="mailto:jyearego@k12.wv.us" TargetMode="External"/><Relationship Id="rId91" Type="http://schemas.openxmlformats.org/officeDocument/2006/relationships/hyperlink" Target="mailto:dtdingell@gmail.com" TargetMode="External"/><Relationship Id="rId145" Type="http://schemas.openxmlformats.org/officeDocument/2006/relationships/hyperlink" Target="mailto:alan@controltrack.org" TargetMode="External"/><Relationship Id="rId166" Type="http://schemas.openxmlformats.org/officeDocument/2006/relationships/hyperlink" Target="mailto:betty.montgomery@education.ky.gov" TargetMode="External"/><Relationship Id="rId187" Type="http://schemas.openxmlformats.org/officeDocument/2006/relationships/hyperlink" Target="mailto:Marie.coleman@sowe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E5F8-EAF4-43AA-A3FD-E19E947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Wendy Sonnier</cp:lastModifiedBy>
  <cp:revision>2</cp:revision>
  <cp:lastPrinted>2020-01-21T15:34:00Z</cp:lastPrinted>
  <dcterms:created xsi:type="dcterms:W3CDTF">2020-08-20T13:08:00Z</dcterms:created>
  <dcterms:modified xsi:type="dcterms:W3CDTF">2020-08-20T13:08:00Z</dcterms:modified>
</cp:coreProperties>
</file>